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412B0E00" w:rsidR="006D3211" w:rsidRPr="00AD3A5D" w:rsidRDefault="00322848" w:rsidP="00AD3A5D">
      <w:r>
        <w:rPr>
          <w:noProof/>
        </w:rPr>
        <w:drawing>
          <wp:anchor distT="0" distB="0" distL="114300" distR="114300" simplePos="0" relativeHeight="251685888" behindDoc="0" locked="0" layoutInCell="1" allowOverlap="1" wp14:anchorId="0C7A6F41" wp14:editId="61BACBD7">
            <wp:simplePos x="0" y="0"/>
            <wp:positionH relativeFrom="margin">
              <wp:align>left</wp:align>
            </wp:positionH>
            <wp:positionV relativeFrom="paragraph">
              <wp:posOffset>-19685</wp:posOffset>
            </wp:positionV>
            <wp:extent cx="3839308" cy="1780540"/>
            <wp:effectExtent l="76200" t="76200" r="142240" b="124460"/>
            <wp:wrapNone/>
            <wp:docPr id="1600199902" name="Picture 4" descr="Welcome We're so Glad You're Here Wooden Wall Art,church Entry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We're so Glad You're Here Wooden Wall Art,church Entry Wa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308" cy="17805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82BBA5" w14:textId="3789FBFF" w:rsidR="006D3211" w:rsidRPr="00AD3A5D" w:rsidRDefault="006D3211" w:rsidP="00AD3A5D"/>
    <w:p w14:paraId="64741A0E" w14:textId="6FA3A69A" w:rsidR="006D3211" w:rsidRPr="00AD3A5D" w:rsidRDefault="006D3211" w:rsidP="00AD3A5D"/>
    <w:p w14:paraId="24186772" w14:textId="4A47D7B5" w:rsidR="006D3211" w:rsidRPr="00AD3A5D" w:rsidRDefault="006D3211" w:rsidP="00AD3A5D"/>
    <w:p w14:paraId="1534FFE2" w14:textId="3029C577" w:rsidR="006D3211" w:rsidRPr="00AD3A5D" w:rsidRDefault="006D3211" w:rsidP="00AD3A5D"/>
    <w:p w14:paraId="6C5624BA" w14:textId="03877604" w:rsidR="006D3211" w:rsidRPr="00AD3A5D" w:rsidRDefault="006D3211" w:rsidP="00AD3A5D"/>
    <w:p w14:paraId="779E1ED8" w14:textId="03950EB0" w:rsidR="006D3211" w:rsidRPr="00AD3A5D" w:rsidRDefault="00322848" w:rsidP="00AD3A5D">
      <w:r>
        <w:rPr>
          <w:noProof/>
          <w:kern w:val="0"/>
          <w14:ligatures w14:val="none"/>
        </w:rPr>
        <mc:AlternateContent>
          <mc:Choice Requires="wps">
            <w:drawing>
              <wp:anchor distT="0" distB="0" distL="114300" distR="114300" simplePos="0" relativeHeight="251684864" behindDoc="0" locked="0" layoutInCell="1" allowOverlap="1" wp14:anchorId="40B2CE17" wp14:editId="1385DA87">
                <wp:simplePos x="0" y="0"/>
                <wp:positionH relativeFrom="margin">
                  <wp:align>center</wp:align>
                </wp:positionH>
                <wp:positionV relativeFrom="paragraph">
                  <wp:posOffset>17604</wp:posOffset>
                </wp:positionV>
                <wp:extent cx="3497873" cy="963827"/>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873" cy="963827"/>
                        </a:xfrm>
                        <a:prstGeom prst="rect">
                          <a:avLst/>
                        </a:prstGeom>
                        <a:noFill/>
                        <a:ln w="28575" algn="in">
                          <a:noFill/>
                          <a:miter lim="800000"/>
                          <a:headEnd/>
                          <a:tailEnd/>
                        </a:ln>
                        <a:effectLst/>
                      </wps:spPr>
                      <wps:txbx>
                        <w:txbxContent>
                          <w:p w14:paraId="26CC9C36" w14:textId="77777777" w:rsidR="00BA2D8E" w:rsidRPr="00B4603B" w:rsidRDefault="00BA2D8E" w:rsidP="00BA2D8E">
                            <w:pPr>
                              <w:spacing w:after="0" w:line="240" w:lineRule="auto"/>
                              <w:jc w:val="center"/>
                              <w:rPr>
                                <w:rFonts w:ascii="Microsoft YaHei Light" w:eastAsia="Microsoft YaHei Light" w:hAnsi="Microsoft YaHei Light" w:cs="Microsoft GothicNeo"/>
                                <w:b/>
                                <w:bCs/>
                                <w:color w:val="663300"/>
                                <w:sz w:val="26"/>
                                <w:szCs w:val="26"/>
                              </w:rPr>
                            </w:pPr>
                            <w:r w:rsidRPr="00B4603B">
                              <w:rPr>
                                <w:rFonts w:ascii="Microsoft YaHei Light" w:eastAsia="Microsoft YaHei Light" w:hAnsi="Microsoft YaHei Light" w:cs="Microsoft GothicNeo"/>
                                <w:b/>
                                <w:bCs/>
                                <w:color w:val="663300"/>
                                <w:sz w:val="26"/>
                                <w:szCs w:val="26"/>
                              </w:rPr>
                              <w:t>Good Shepherd Lutheran Church &amp; School</w:t>
                            </w:r>
                          </w:p>
                          <w:p w14:paraId="12919D76" w14:textId="77777777" w:rsidR="00BA2D8E" w:rsidRPr="00B4603B" w:rsidRDefault="00BA2D8E" w:rsidP="00BA2D8E">
                            <w:pPr>
                              <w:spacing w:after="0" w:line="240" w:lineRule="auto"/>
                              <w:jc w:val="center"/>
                              <w:rPr>
                                <w:rFonts w:ascii="Microsoft YaHei Light" w:eastAsia="Microsoft YaHei Light" w:hAnsi="Microsoft YaHei Light" w:cs="Microsoft GothicNeo"/>
                                <w:b/>
                                <w:bCs/>
                                <w:color w:val="663300"/>
                                <w:sz w:val="26"/>
                                <w:szCs w:val="26"/>
                              </w:rPr>
                            </w:pPr>
                            <w:r w:rsidRPr="00B4603B">
                              <w:rPr>
                                <w:rFonts w:ascii="Microsoft YaHei Light" w:eastAsia="Microsoft YaHei Light" w:hAnsi="Microsoft YaHei Light" w:cs="Microsoft GothicNeo"/>
                                <w:b/>
                                <w:bCs/>
                                <w:color w:val="663300"/>
                                <w:sz w:val="26"/>
                                <w:szCs w:val="26"/>
                              </w:rPr>
                              <w:t>is a welcoming, Christ-centered family,</w:t>
                            </w:r>
                          </w:p>
                          <w:p w14:paraId="7752632C" w14:textId="77777777" w:rsidR="00BA2D8E" w:rsidRPr="00B4603B" w:rsidRDefault="00BA2D8E" w:rsidP="00BA2D8E">
                            <w:pPr>
                              <w:spacing w:after="0" w:line="240" w:lineRule="auto"/>
                              <w:jc w:val="center"/>
                              <w:rPr>
                                <w:rFonts w:ascii="Microsoft YaHei Light" w:eastAsia="Microsoft YaHei Light" w:hAnsi="Microsoft YaHei Light" w:cs="Microsoft GothicNeo"/>
                                <w:color w:val="663300"/>
                                <w:sz w:val="26"/>
                                <w:szCs w:val="26"/>
                              </w:rPr>
                            </w:pPr>
                            <w:r w:rsidRPr="00B4603B">
                              <w:rPr>
                                <w:rFonts w:ascii="Microsoft YaHei Light" w:eastAsia="Microsoft YaHei Light" w:hAnsi="Microsoft YaHei Light" w:cs="Microsoft GothicNeo"/>
                                <w:b/>
                                <w:bCs/>
                                <w:color w:val="663300"/>
                                <w:sz w:val="26"/>
                                <w:szCs w:val="26"/>
                              </w:rPr>
                              <w:t>dedicated to sharing our love and faith</w:t>
                            </w:r>
                            <w:r w:rsidRPr="00B4603B">
                              <w:rPr>
                                <w:rFonts w:ascii="Microsoft YaHei Light" w:eastAsia="Microsoft YaHei Light" w:hAnsi="Microsoft YaHei Light" w:cs="Microsoft GothicNeo"/>
                                <w:color w:val="663300"/>
                                <w:sz w:val="26"/>
                                <w:szCs w:val="26"/>
                              </w:rPr>
                              <w:t>.</w:t>
                            </w:r>
                          </w:p>
                          <w:p w14:paraId="2EB38EBD" w14:textId="77777777" w:rsidR="00BA2D8E" w:rsidRPr="00B4603B" w:rsidRDefault="00BA2D8E" w:rsidP="00BA2D8E">
                            <w:pPr>
                              <w:widowControl w:val="0"/>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40B2CE17" id="_x0000_t202" coordsize="21600,21600" o:spt="202" path="m,l,21600r21600,l21600,xe">
                <v:stroke joinstyle="miter"/>
                <v:path gradientshapeok="t" o:connecttype="rect"/>
              </v:shapetype>
              <v:shape id="Text Box 12" o:spid="_x0000_s1026" type="#_x0000_t202" style="position:absolute;margin-left:0;margin-top:1.4pt;width:275.4pt;height:75.9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" filled="f" stroked="f" strokeweight="2.25pt" insetpen="t">
                <v:textbox inset="2.88pt,2.88pt,2.88pt,2.88pt">
                  <w:txbxContent>
                    <w:p w14:paraId="26CC9C36" w14:textId="77777777" w:rsidR="00BA2D8E" w:rsidRPr="00B4603B" w:rsidRDefault="00BA2D8E" w:rsidP="00BA2D8E">
                      <w:pPr>
                        <w:spacing w:after="0" w:line="240" w:lineRule="auto"/>
                        <w:jc w:val="center"/>
                        <w:rPr>
                          <w:rFonts w:ascii="Microsoft YaHei Light" w:eastAsia="Microsoft YaHei Light" w:hAnsi="Microsoft YaHei Light" w:cs="Microsoft GothicNeo"/>
                          <w:b/>
                          <w:bCs/>
                          <w:color w:val="663300"/>
                          <w:sz w:val="26"/>
                          <w:szCs w:val="26"/>
                        </w:rPr>
                      </w:pPr>
                      <w:r w:rsidRPr="00B4603B">
                        <w:rPr>
                          <w:rFonts w:ascii="Microsoft YaHei Light" w:eastAsia="Microsoft YaHei Light" w:hAnsi="Microsoft YaHei Light" w:cs="Microsoft GothicNeo"/>
                          <w:b/>
                          <w:bCs/>
                          <w:color w:val="663300"/>
                          <w:sz w:val="26"/>
                          <w:szCs w:val="26"/>
                        </w:rPr>
                        <w:t>Good Shepherd Lutheran Church &amp; School</w:t>
                      </w:r>
                    </w:p>
                    <w:p w14:paraId="12919D76" w14:textId="77777777" w:rsidR="00BA2D8E" w:rsidRPr="00B4603B" w:rsidRDefault="00BA2D8E" w:rsidP="00BA2D8E">
                      <w:pPr>
                        <w:spacing w:after="0" w:line="240" w:lineRule="auto"/>
                        <w:jc w:val="center"/>
                        <w:rPr>
                          <w:rFonts w:ascii="Microsoft YaHei Light" w:eastAsia="Microsoft YaHei Light" w:hAnsi="Microsoft YaHei Light" w:cs="Microsoft GothicNeo"/>
                          <w:b/>
                          <w:bCs/>
                          <w:color w:val="663300"/>
                          <w:sz w:val="26"/>
                          <w:szCs w:val="26"/>
                        </w:rPr>
                      </w:pPr>
                      <w:r w:rsidRPr="00B4603B">
                        <w:rPr>
                          <w:rFonts w:ascii="Microsoft YaHei Light" w:eastAsia="Microsoft YaHei Light" w:hAnsi="Microsoft YaHei Light" w:cs="Microsoft GothicNeo"/>
                          <w:b/>
                          <w:bCs/>
                          <w:color w:val="663300"/>
                          <w:sz w:val="26"/>
                          <w:szCs w:val="26"/>
                        </w:rPr>
                        <w:t>is a welcoming, Christ-centered family,</w:t>
                      </w:r>
                    </w:p>
                    <w:p w14:paraId="7752632C" w14:textId="77777777" w:rsidR="00BA2D8E" w:rsidRPr="00B4603B" w:rsidRDefault="00BA2D8E" w:rsidP="00BA2D8E">
                      <w:pPr>
                        <w:spacing w:after="0" w:line="240" w:lineRule="auto"/>
                        <w:jc w:val="center"/>
                        <w:rPr>
                          <w:rFonts w:ascii="Microsoft YaHei Light" w:eastAsia="Microsoft YaHei Light" w:hAnsi="Microsoft YaHei Light" w:cs="Microsoft GothicNeo"/>
                          <w:color w:val="663300"/>
                          <w:sz w:val="26"/>
                          <w:szCs w:val="26"/>
                        </w:rPr>
                      </w:pPr>
                      <w:r w:rsidRPr="00B4603B">
                        <w:rPr>
                          <w:rFonts w:ascii="Microsoft YaHei Light" w:eastAsia="Microsoft YaHei Light" w:hAnsi="Microsoft YaHei Light" w:cs="Microsoft GothicNeo"/>
                          <w:b/>
                          <w:bCs/>
                          <w:color w:val="663300"/>
                          <w:sz w:val="26"/>
                          <w:szCs w:val="26"/>
                        </w:rPr>
                        <w:t>dedicated to sharing our love and faith</w:t>
                      </w:r>
                      <w:r w:rsidRPr="00B4603B">
                        <w:rPr>
                          <w:rFonts w:ascii="Microsoft YaHei Light" w:eastAsia="Microsoft YaHei Light" w:hAnsi="Microsoft YaHei Light" w:cs="Microsoft GothicNeo"/>
                          <w:color w:val="663300"/>
                          <w:sz w:val="26"/>
                          <w:szCs w:val="26"/>
                        </w:rPr>
                        <w:t>.</w:t>
                      </w:r>
                    </w:p>
                    <w:p w14:paraId="2EB38EBD" w14:textId="77777777" w:rsidR="00BA2D8E" w:rsidRPr="00B4603B" w:rsidRDefault="00BA2D8E" w:rsidP="00BA2D8E">
                      <w:pPr>
                        <w:widowControl w:val="0"/>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v:textbox>
                <w10:wrap anchorx="margin"/>
              </v:shape>
            </w:pict>
          </mc:Fallback>
        </mc:AlternateContent>
      </w:r>
    </w:p>
    <w:p w14:paraId="0352C80F" w14:textId="289716C9"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9D1A56B" w14:textId="0A82B4C1"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AC3B5AB" w14:textId="748F071C" w:rsidR="006B4921" w:rsidRPr="006B4921" w:rsidRDefault="006B4921" w:rsidP="006B4921">
      <w:pPr>
        <w:widowControl w:val="0"/>
        <w:spacing w:after="0" w:line="192"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611D29A6" w14:textId="576FE854" w:rsidR="006B4921" w:rsidRPr="006B4921" w:rsidRDefault="006B4921" w:rsidP="006B4921">
      <w:pPr>
        <w:widowControl w:val="0"/>
        <w:spacing w:after="0" w:line="240" w:lineRule="auto"/>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36D3BEEA" w14:textId="11AC6657" w:rsidR="006B4921" w:rsidRPr="006B4921" w:rsidRDefault="002F6E1A" w:rsidP="006B4921">
      <w:pPr>
        <w:widowControl w:val="0"/>
        <w:spacing w:after="0" w:line="240" w:lineRule="auto"/>
        <w:rPr>
          <w:rFonts w:ascii="Microsoft YaHei UI Light" w:eastAsia="Microsoft YaHei UI Light" w:hAnsi="Microsoft YaHei UI Light" w:cs="Times New Roman"/>
          <w:b/>
          <w:bCs/>
          <w:color w:val="663300"/>
          <w:kern w:val="28"/>
          <w14:ligatures w14:val="none"/>
          <w14:cntxtAlts/>
        </w:rPr>
      </w:pPr>
      <w:r>
        <w:rPr>
          <w:noProof/>
        </w:rPr>
        <mc:AlternateContent>
          <mc:Choice Requires="wps">
            <w:drawing>
              <wp:anchor distT="0" distB="0" distL="114300" distR="114300" simplePos="0" relativeHeight="251710464" behindDoc="0" locked="0" layoutInCell="1" allowOverlap="1" wp14:anchorId="25BB5763" wp14:editId="338DF1F1">
                <wp:simplePos x="0" y="0"/>
                <wp:positionH relativeFrom="margin">
                  <wp:align>left</wp:align>
                </wp:positionH>
                <wp:positionV relativeFrom="paragraph">
                  <wp:posOffset>96255</wp:posOffset>
                </wp:positionV>
                <wp:extent cx="4053607" cy="3771900"/>
                <wp:effectExtent l="19050" t="19050" r="23495" b="19050"/>
                <wp:wrapNone/>
                <wp:docPr id="2041411378" name="Text Box 1"/>
                <wp:cNvGraphicFramePr/>
                <a:graphic xmlns:a="http://schemas.openxmlformats.org/drawingml/2006/main">
                  <a:graphicData uri="http://schemas.microsoft.com/office/word/2010/wordprocessingShape">
                    <wps:wsp>
                      <wps:cNvSpPr txBox="1"/>
                      <wps:spPr>
                        <a:xfrm>
                          <a:off x="0" y="0"/>
                          <a:ext cx="4053607" cy="3771900"/>
                        </a:xfrm>
                        <a:prstGeom prst="rect">
                          <a:avLst/>
                        </a:prstGeom>
                        <a:noFill/>
                        <a:ln w="28575">
                          <a:solidFill>
                            <a:schemeClr val="accent1"/>
                          </a:solidFill>
                          <a:prstDash val="solid"/>
                        </a:ln>
                      </wps:spPr>
                      <wps:txbx>
                        <w:txbxContent>
                          <w:p w14:paraId="51ECAEE1" w14:textId="77777777" w:rsidR="00913A04" w:rsidRPr="00685951" w:rsidRDefault="00913A04" w:rsidP="00913A04">
                            <w:pPr>
                              <w:widowControl w:val="0"/>
                              <w:spacing w:after="0" w:line="240" w:lineRule="auto"/>
                              <w:jc w:val="center"/>
                              <w:rPr>
                                <w:rFonts w:eastAsia="Times New Roman" w:cs="Times New Roman"/>
                                <w:b/>
                                <w:bCs/>
                                <w:color w:val="0D0D0D" w:themeColor="text1" w:themeTint="F2"/>
                                <w:kern w:val="28"/>
                                <w:sz w:val="32"/>
                                <w:szCs w:val="32"/>
                                <w14:ligatures w14:val="none"/>
                                <w14:cntxtAlts/>
                              </w:rPr>
                            </w:pPr>
                            <w:r w:rsidRPr="00685951">
                              <w:rPr>
                                <w:rFonts w:eastAsia="Times New Roman" w:cs="Times New Roman"/>
                                <w:b/>
                                <w:bCs/>
                                <w:color w:val="0D0D0D" w:themeColor="text1" w:themeTint="F2"/>
                                <w:kern w:val="28"/>
                                <w:sz w:val="32"/>
                                <w:szCs w:val="32"/>
                                <w14:ligatures w14:val="none"/>
                                <w14:cntxtAlts/>
                              </w:rPr>
                              <w:t>GOOD SHEPHERD LUTHERAN CHURCH</w:t>
                            </w:r>
                          </w:p>
                          <w:p w14:paraId="7FFDC002" w14:textId="77777777" w:rsidR="00913A04" w:rsidRPr="00685951" w:rsidRDefault="00913A04" w:rsidP="00913A04">
                            <w:pPr>
                              <w:widowControl w:val="0"/>
                              <w:spacing w:after="0" w:line="240" w:lineRule="auto"/>
                              <w:jc w:val="center"/>
                              <w:rPr>
                                <w:rFonts w:eastAsia="Times New Roman" w:cs="Times New Roman"/>
                                <w:b/>
                                <w:bCs/>
                                <w:color w:val="0D0D0D" w:themeColor="text1" w:themeTint="F2"/>
                                <w:kern w:val="28"/>
                                <w:sz w:val="32"/>
                                <w:szCs w:val="32"/>
                                <w14:ligatures w14:val="none"/>
                                <w14:cntxtAlts/>
                              </w:rPr>
                            </w:pPr>
                            <w:r w:rsidRPr="00685951">
                              <w:rPr>
                                <w:rFonts w:eastAsia="Times New Roman" w:cs="Times New Roman"/>
                                <w:b/>
                                <w:bCs/>
                                <w:color w:val="0D0D0D" w:themeColor="text1" w:themeTint="F2"/>
                                <w:kern w:val="28"/>
                                <w:sz w:val="32"/>
                                <w:szCs w:val="32"/>
                                <w14:ligatures w14:val="none"/>
                                <w14:cntxtAlts/>
                              </w:rPr>
                              <w:t>(The Lutheran Church-Missouri Synod)</w:t>
                            </w:r>
                          </w:p>
                          <w:p w14:paraId="44BBF780" w14:textId="77777777" w:rsidR="00913A04" w:rsidRPr="000D2F4C" w:rsidRDefault="00913A04" w:rsidP="00913A04">
                            <w:pPr>
                              <w:widowControl w:val="0"/>
                              <w:spacing w:after="0" w:line="240" w:lineRule="auto"/>
                              <w:jc w:val="center"/>
                              <w:rPr>
                                <w:rFonts w:ascii="Microsoft YaHei UI Light" w:eastAsia="Times New Roman" w:hAnsi="Avenir Next LT Pro" w:cs="Times New Roman"/>
                                <w:b/>
                                <w:bCs/>
                                <w:color w:val="0D0D0D" w:themeColor="text1" w:themeTint="F2"/>
                                <w:kern w:val="28"/>
                                <w:sz w:val="32"/>
                                <w:szCs w:val="32"/>
                                <w:lang w:val="pt-BR"/>
                                <w14:ligatures w14:val="none"/>
                                <w14:cntxtAlts/>
                              </w:rPr>
                            </w:pPr>
                            <w:r w:rsidRPr="000D2F4C">
                              <w:rPr>
                                <w:rFonts w:eastAsia="Times New Roman" w:cs="Times New Roman"/>
                                <w:b/>
                                <w:bCs/>
                                <w:color w:val="0D0D0D" w:themeColor="text1" w:themeTint="F2"/>
                                <w:kern w:val="28"/>
                                <w:sz w:val="32"/>
                                <w:szCs w:val="32"/>
                                <w:lang w:val="pt-BR"/>
                                <w14:ligatures w14:val="none"/>
                                <w14:cntxtAlts/>
                              </w:rPr>
                              <w:t>PASTOR STEVE ANDERSON</w:t>
                            </w:r>
                          </w:p>
                          <w:p w14:paraId="7A12BD31" w14:textId="77777777" w:rsidR="00913A04" w:rsidRPr="000D2F4C" w:rsidRDefault="00913A04" w:rsidP="00913A04">
                            <w:pPr>
                              <w:widowControl w:val="0"/>
                              <w:spacing w:after="0" w:line="240" w:lineRule="auto"/>
                              <w:jc w:val="center"/>
                              <w:rPr>
                                <w:rFonts w:eastAsia="Times New Roman" w:cs="Times New Roman"/>
                                <w:b/>
                                <w:bCs/>
                                <w:color w:val="0D0D0D" w:themeColor="text1" w:themeTint="F2"/>
                                <w:kern w:val="28"/>
                                <w:sz w:val="28"/>
                                <w:szCs w:val="28"/>
                                <w:lang w:val="pt-BR"/>
                                <w14:ligatures w14:val="none"/>
                                <w14:cntxtAlts/>
                              </w:rPr>
                            </w:pPr>
                            <w:r w:rsidRPr="000D2F4C">
                              <w:rPr>
                                <w:rFonts w:eastAsia="Times New Roman" w:cs="Times New Roman"/>
                                <w:b/>
                                <w:bCs/>
                                <w:color w:val="0D0D0D" w:themeColor="text1" w:themeTint="F2"/>
                                <w:kern w:val="28"/>
                                <w:sz w:val="28"/>
                                <w:szCs w:val="28"/>
                                <w:lang w:val="pt-BR"/>
                                <w14:ligatures w14:val="none"/>
                                <w14:cntxtAlts/>
                              </w:rPr>
                              <w:t xml:space="preserve">5659 Honore Ave., </w:t>
                            </w:r>
                            <w:r w:rsidRPr="007F145C">
                              <w:rPr>
                                <w:rFonts w:eastAsia="Times New Roman" w:cs="Times New Roman"/>
                                <w:b/>
                                <w:bCs/>
                                <w:color w:val="0D0D0D" w:themeColor="text1" w:themeTint="F2"/>
                                <w:kern w:val="28"/>
                                <w:sz w:val="28"/>
                                <w:szCs w:val="28"/>
                                <w:lang w:val="pt-BR"/>
                                <w14:ligatures w14:val="none"/>
                                <w14:cntxtAlts/>
                              </w:rPr>
                              <w:t xml:space="preserve">Sarasota, Florida 34233 </w:t>
                            </w:r>
                          </w:p>
                          <w:p w14:paraId="676A53AC" w14:textId="5953B1B8" w:rsidR="00913A04" w:rsidRDefault="00913A04"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r w:rsidRPr="000D2F4C">
                              <w:rPr>
                                <w:rFonts w:eastAsia="Times New Roman" w:cs="Times New Roman"/>
                                <w:b/>
                                <w:bCs/>
                                <w:color w:val="0D0D0D" w:themeColor="text1" w:themeTint="F2"/>
                                <w:kern w:val="28"/>
                                <w:sz w:val="28"/>
                                <w:szCs w:val="28"/>
                                <w:lang w:val="fr-FR"/>
                                <w14:ligatures w14:val="none"/>
                                <w14:cntxtAlts/>
                              </w:rPr>
                              <w:t>941-921-3673</w:t>
                            </w:r>
                          </w:p>
                          <w:p w14:paraId="67FC1A65" w14:textId="77777777" w:rsidR="00322848" w:rsidRDefault="00322848"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p>
                          <w:p w14:paraId="4AA471BA" w14:textId="77777777" w:rsidR="00322848" w:rsidRDefault="00322848"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p>
                          <w:p w14:paraId="55F8BB0A" w14:textId="77777777" w:rsidR="00322848" w:rsidRPr="000D2F4C" w:rsidRDefault="00322848"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p>
                          <w:p w14:paraId="45469840" w14:textId="77777777" w:rsidR="00322848" w:rsidRDefault="00322848"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2EDCA8F9" w14:textId="77777777" w:rsidR="00322848" w:rsidRDefault="00322848"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70C2C2D3" w14:textId="77777777" w:rsidR="00322848" w:rsidRPr="0043382A" w:rsidRDefault="00322848" w:rsidP="00913A04">
                            <w:pPr>
                              <w:widowControl w:val="0"/>
                              <w:spacing w:after="0" w:line="240" w:lineRule="auto"/>
                              <w:jc w:val="center"/>
                              <w:rPr>
                                <w:rFonts w:eastAsia="Times New Roman" w:cs="Times New Roman"/>
                                <w:b/>
                                <w:bCs/>
                                <w:color w:val="0D0D0D" w:themeColor="text1" w:themeTint="F2"/>
                                <w:kern w:val="28"/>
                                <w:sz w:val="12"/>
                                <w:szCs w:val="12"/>
                                <w:lang w:val="fr-FR"/>
                                <w14:ligatures w14:val="none"/>
                                <w14:cntxtAlts/>
                              </w:rPr>
                            </w:pPr>
                          </w:p>
                          <w:p w14:paraId="39EC3F14" w14:textId="6CB38185" w:rsidR="00913A04" w:rsidRPr="0043382A" w:rsidRDefault="006A5A78" w:rsidP="00913A04">
                            <w:pPr>
                              <w:widowControl w:val="0"/>
                              <w:spacing w:after="0" w:line="240" w:lineRule="auto"/>
                              <w:jc w:val="center"/>
                              <w:rPr>
                                <w:rFonts w:eastAsia="Times New Roman" w:cs="Times New Roman"/>
                                <w:b/>
                                <w:bCs/>
                                <w:color w:val="0D0D0D" w:themeColor="text1" w:themeTint="F2"/>
                                <w:kern w:val="28"/>
                                <w:sz w:val="22"/>
                                <w:szCs w:val="22"/>
                                <w:lang w:val="fr-FR"/>
                                <w14:ligatures w14:val="none"/>
                                <w14:cntxtAlts/>
                              </w:rPr>
                            </w:pPr>
                            <w:proofErr w:type="gramStart"/>
                            <w:r w:rsidRPr="0043382A">
                              <w:rPr>
                                <w:rFonts w:eastAsia="Times New Roman" w:cs="Times New Roman"/>
                                <w:b/>
                                <w:bCs/>
                                <w:color w:val="0D0D0D" w:themeColor="text1" w:themeTint="F2"/>
                                <w:kern w:val="28"/>
                                <w:sz w:val="22"/>
                                <w:szCs w:val="22"/>
                                <w:lang w:val="fr-FR"/>
                                <w14:ligatures w14:val="none"/>
                                <w14:cntxtAlts/>
                              </w:rPr>
                              <w:t>Email</w:t>
                            </w:r>
                            <w:proofErr w:type="gramEnd"/>
                            <w:r w:rsidRPr="0043382A">
                              <w:rPr>
                                <w:rFonts w:eastAsia="Times New Roman" w:cs="Times New Roman"/>
                                <w:b/>
                                <w:bCs/>
                                <w:color w:val="0D0D0D" w:themeColor="text1" w:themeTint="F2"/>
                                <w:kern w:val="28"/>
                                <w:sz w:val="22"/>
                                <w:szCs w:val="22"/>
                                <w:lang w:val="fr-FR"/>
                                <w14:ligatures w14:val="none"/>
                                <w14:cntxtAlts/>
                              </w:rPr>
                              <w:t xml:space="preserve"> :</w:t>
                            </w:r>
                            <w:r w:rsidR="00913A04" w:rsidRPr="0043382A">
                              <w:rPr>
                                <w:rFonts w:eastAsia="Times New Roman" w:cs="Times New Roman"/>
                                <w:b/>
                                <w:bCs/>
                                <w:color w:val="0D0D0D" w:themeColor="text1" w:themeTint="F2"/>
                                <w:kern w:val="28"/>
                                <w:sz w:val="22"/>
                                <w:szCs w:val="22"/>
                                <w:lang w:val="fr-FR"/>
                                <w14:ligatures w14:val="none"/>
                                <w14:cntxtAlts/>
                              </w:rPr>
                              <w:t xml:space="preserve"> parishcoord@goodshepherdsarasota.org </w:t>
                            </w:r>
                          </w:p>
                          <w:p w14:paraId="373CA8D9" w14:textId="77777777" w:rsidR="00913A04" w:rsidRPr="0043382A" w:rsidRDefault="00913A04" w:rsidP="00913A04">
                            <w:pPr>
                              <w:widowControl w:val="0"/>
                              <w:spacing w:after="0" w:line="192" w:lineRule="auto"/>
                              <w:jc w:val="center"/>
                              <w:rPr>
                                <w:rFonts w:eastAsia="Times New Roman" w:cs="Times New Roman"/>
                                <w:b/>
                                <w:bCs/>
                                <w:color w:val="0D0D0D" w:themeColor="text1" w:themeTint="F2"/>
                                <w:kern w:val="28"/>
                                <w:sz w:val="22"/>
                                <w:szCs w:val="22"/>
                                <w:lang w:val="fr-FR"/>
                                <w14:ligatures w14:val="none"/>
                                <w14:cntxtAlts/>
                              </w:rPr>
                            </w:pPr>
                            <w:r w:rsidRPr="0043382A">
                              <w:rPr>
                                <w:rFonts w:eastAsia="Times New Roman" w:cs="Times New Roman"/>
                                <w:b/>
                                <w:bCs/>
                                <w:color w:val="0D0D0D" w:themeColor="text1" w:themeTint="F2"/>
                                <w:kern w:val="28"/>
                                <w:sz w:val="22"/>
                                <w:szCs w:val="22"/>
                                <w:lang w:val="fr-FR"/>
                                <w14:ligatures w14:val="none"/>
                                <w14:cntxtAlts/>
                              </w:rPr>
                              <w:t xml:space="preserve">pastor@goodshepherdsarasota.org </w:t>
                            </w:r>
                          </w:p>
                          <w:p w14:paraId="2D266AB8" w14:textId="77777777" w:rsidR="00913A04" w:rsidRPr="0043382A" w:rsidRDefault="00913A04" w:rsidP="00913A04">
                            <w:pPr>
                              <w:widowControl w:val="0"/>
                              <w:spacing w:after="0" w:line="192" w:lineRule="auto"/>
                              <w:jc w:val="center"/>
                              <w:rPr>
                                <w:rFonts w:eastAsia="Times New Roman" w:cs="Times New Roman"/>
                                <w:b/>
                                <w:bCs/>
                                <w:color w:val="0D0D0D" w:themeColor="text1" w:themeTint="F2"/>
                                <w:kern w:val="28"/>
                                <w:sz w:val="22"/>
                                <w:szCs w:val="22"/>
                                <w14:ligatures w14:val="none"/>
                                <w14:cntxtAlts/>
                              </w:rPr>
                            </w:pPr>
                            <w:r w:rsidRPr="0043382A">
                              <w:rPr>
                                <w:rFonts w:eastAsia="Times New Roman" w:cs="Times New Roman"/>
                                <w:b/>
                                <w:bCs/>
                                <w:color w:val="0D0D0D" w:themeColor="text1" w:themeTint="F2"/>
                                <w:kern w:val="28"/>
                                <w:sz w:val="22"/>
                                <w:szCs w:val="22"/>
                                <w14:ligatures w14:val="none"/>
                                <w14:cntxtAlts/>
                              </w:rPr>
                              <w:t>www.goodshepherdsarasota.org</w:t>
                            </w:r>
                          </w:p>
                          <w:p w14:paraId="35D8DF2C" w14:textId="77777777" w:rsidR="00913A04" w:rsidRPr="007F145C" w:rsidRDefault="00913A04" w:rsidP="00913A04">
                            <w:pPr>
                              <w:widowControl w:val="0"/>
                              <w:spacing w:after="0" w:line="240" w:lineRule="auto"/>
                              <w:jc w:val="center"/>
                              <w:rPr>
                                <w:rFonts w:eastAsia="Times New Roman" w:cs="Times New Roman"/>
                                <w:b/>
                                <w:bCs/>
                                <w:color w:val="0D0D0D" w:themeColor="text1" w:themeTint="F2"/>
                                <w:kern w:val="28"/>
                                <w:sz w:val="28"/>
                                <w:szCs w:val="28"/>
                                <w14:ligatures w14:val="none"/>
                                <w14:cntxtAlts/>
                              </w:rPr>
                            </w:pPr>
                            <w:r w:rsidRPr="007F145C">
                              <w:rPr>
                                <w:rFonts w:eastAsia="Times New Roman" w:cs="Times New Roman"/>
                                <w:b/>
                                <w:bCs/>
                                <w:color w:val="0D0D0D" w:themeColor="text1" w:themeTint="F2"/>
                                <w:kern w:val="28"/>
                                <w:sz w:val="28"/>
                                <w:szCs w:val="28"/>
                                <w14:ligatures w14:val="none"/>
                                <w14:cntxtAlts/>
                              </w:rPr>
                              <w:t>GOOD SHEPHERD LUTHERAN SCHOOL</w:t>
                            </w:r>
                          </w:p>
                          <w:p w14:paraId="5BF67C04" w14:textId="77777777" w:rsidR="00913A04" w:rsidRPr="007F145C" w:rsidRDefault="00913A04" w:rsidP="00913A04">
                            <w:pPr>
                              <w:widowControl w:val="0"/>
                              <w:spacing w:after="0" w:line="240" w:lineRule="auto"/>
                              <w:jc w:val="center"/>
                              <w:rPr>
                                <w:rFonts w:eastAsia="Times New Roman" w:cs="Times New Roman"/>
                                <w:b/>
                                <w:bCs/>
                                <w:color w:val="0D0D0D" w:themeColor="text1" w:themeTint="F2"/>
                                <w:kern w:val="28"/>
                                <w:sz w:val="28"/>
                                <w:szCs w:val="28"/>
                                <w14:ligatures w14:val="none"/>
                                <w14:cntxtAlts/>
                              </w:rPr>
                            </w:pPr>
                            <w:r w:rsidRPr="007F145C">
                              <w:rPr>
                                <w:rFonts w:eastAsia="Times New Roman" w:cs="Times New Roman"/>
                                <w:b/>
                                <w:bCs/>
                                <w:color w:val="0D0D0D" w:themeColor="text1" w:themeTint="F2"/>
                                <w:kern w:val="28"/>
                                <w:sz w:val="28"/>
                                <w:szCs w:val="28"/>
                                <w14:ligatures w14:val="none"/>
                                <w14:cntxtAlts/>
                              </w:rPr>
                              <w:t>941-922-8164</w:t>
                            </w:r>
                          </w:p>
                          <w:p w14:paraId="1A0087E9" w14:textId="77777777" w:rsidR="00913A04" w:rsidRPr="00115ADF" w:rsidRDefault="00913A04" w:rsidP="00913A04">
                            <w:pPr>
                              <w:widowControl w:val="0"/>
                              <w:spacing w:after="0" w:line="216" w:lineRule="auto"/>
                              <w:jc w:val="center"/>
                              <w:rPr>
                                <w:rFonts w:eastAsia="Times New Roman" w:cs="Times New Roman"/>
                                <w:b/>
                                <w:bCs/>
                                <w:color w:val="0D0D0D" w:themeColor="text1" w:themeTint="F2"/>
                                <w:kern w:val="28"/>
                                <w14:ligatures w14:val="none"/>
                                <w14:cntxtAlts/>
                              </w:rPr>
                            </w:pPr>
                            <w:r w:rsidRPr="00115ADF">
                              <w:rPr>
                                <w:rFonts w:eastAsia="Times New Roman" w:cs="Times New Roman"/>
                                <w:b/>
                                <w:bCs/>
                                <w:color w:val="0D0D0D" w:themeColor="text1" w:themeTint="F2"/>
                                <w:kern w:val="28"/>
                                <w14:ligatures w14:val="none"/>
                                <w14:cntxtAlts/>
                              </w:rPr>
                              <w:t xml:space="preserve">Email: </w:t>
                            </w:r>
                            <w:hyperlink r:id="rId12" w:history="1">
                              <w:r w:rsidRPr="00115ADF">
                                <w:rPr>
                                  <w:rFonts w:eastAsia="Times New Roman" w:cs="Times New Roman"/>
                                  <w:b/>
                                  <w:bCs/>
                                  <w:color w:val="0D0D0D" w:themeColor="text1" w:themeTint="F2"/>
                                  <w:kern w:val="28"/>
                                  <w14:ligatures w14:val="none"/>
                                  <w14:cntxtAlts/>
                                </w:rPr>
                                <w:t>GSLS@comcast.net</w:t>
                              </w:r>
                            </w:hyperlink>
                            <w:r w:rsidRPr="00115ADF">
                              <w:rPr>
                                <w:rFonts w:eastAsia="Times New Roman" w:cs="Times New Roman"/>
                                <w:b/>
                                <w:bCs/>
                                <w:color w:val="0D0D0D" w:themeColor="text1" w:themeTint="F2"/>
                                <w:kern w:val="28"/>
                                <w14:ligatures w14:val="none"/>
                                <w14:cntxtAlt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7" type="#_x0000_t202" style="position:absolute;margin-left:0;margin-top:7.6pt;width:319.2pt;height:29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" filled="f" strokecolor="#156082 [3204]" strokeweight="2.25pt">
                <v:textbox>
                  <w:txbxContent>
                    <w:p w14:paraId="51ECAEE1" w14:textId="77777777" w:rsidR="00913A04" w:rsidRPr="00685951" w:rsidRDefault="00913A04" w:rsidP="00913A04">
                      <w:pPr>
                        <w:widowControl w:val="0"/>
                        <w:spacing w:after="0" w:line="240" w:lineRule="auto"/>
                        <w:jc w:val="center"/>
                        <w:rPr>
                          <w:rFonts w:eastAsia="Times New Roman" w:cs="Times New Roman"/>
                          <w:b/>
                          <w:bCs/>
                          <w:color w:val="0D0D0D" w:themeColor="text1" w:themeTint="F2"/>
                          <w:kern w:val="28"/>
                          <w:sz w:val="32"/>
                          <w:szCs w:val="32"/>
                          <w14:ligatures w14:val="none"/>
                          <w14:cntxtAlts/>
                        </w:rPr>
                      </w:pPr>
                      <w:r w:rsidRPr="00685951">
                        <w:rPr>
                          <w:rFonts w:eastAsia="Times New Roman" w:cs="Times New Roman"/>
                          <w:b/>
                          <w:bCs/>
                          <w:color w:val="0D0D0D" w:themeColor="text1" w:themeTint="F2"/>
                          <w:kern w:val="28"/>
                          <w:sz w:val="32"/>
                          <w:szCs w:val="32"/>
                          <w14:ligatures w14:val="none"/>
                          <w14:cntxtAlts/>
                        </w:rPr>
                        <w:t>GOOD SHEPHERD LUTHERAN CHURCH</w:t>
                      </w:r>
                    </w:p>
                    <w:p w14:paraId="7FFDC002" w14:textId="77777777" w:rsidR="00913A04" w:rsidRPr="00685951" w:rsidRDefault="00913A04" w:rsidP="00913A04">
                      <w:pPr>
                        <w:widowControl w:val="0"/>
                        <w:spacing w:after="0" w:line="240" w:lineRule="auto"/>
                        <w:jc w:val="center"/>
                        <w:rPr>
                          <w:rFonts w:eastAsia="Times New Roman" w:cs="Times New Roman"/>
                          <w:b/>
                          <w:bCs/>
                          <w:color w:val="0D0D0D" w:themeColor="text1" w:themeTint="F2"/>
                          <w:kern w:val="28"/>
                          <w:sz w:val="32"/>
                          <w:szCs w:val="32"/>
                          <w14:ligatures w14:val="none"/>
                          <w14:cntxtAlts/>
                        </w:rPr>
                      </w:pPr>
                      <w:r w:rsidRPr="00685951">
                        <w:rPr>
                          <w:rFonts w:eastAsia="Times New Roman" w:cs="Times New Roman"/>
                          <w:b/>
                          <w:bCs/>
                          <w:color w:val="0D0D0D" w:themeColor="text1" w:themeTint="F2"/>
                          <w:kern w:val="28"/>
                          <w:sz w:val="32"/>
                          <w:szCs w:val="32"/>
                          <w14:ligatures w14:val="none"/>
                          <w14:cntxtAlts/>
                        </w:rPr>
                        <w:t>(The Lutheran Church-Missouri Synod)</w:t>
                      </w:r>
                    </w:p>
                    <w:p w14:paraId="44BBF780" w14:textId="77777777" w:rsidR="00913A04" w:rsidRPr="000D2F4C" w:rsidRDefault="00913A04" w:rsidP="00913A04">
                      <w:pPr>
                        <w:widowControl w:val="0"/>
                        <w:spacing w:after="0" w:line="240" w:lineRule="auto"/>
                        <w:jc w:val="center"/>
                        <w:rPr>
                          <w:rFonts w:ascii="Microsoft YaHei UI Light" w:eastAsia="Times New Roman" w:hAnsi="Avenir Next LT Pro" w:cs="Times New Roman"/>
                          <w:b/>
                          <w:bCs/>
                          <w:color w:val="0D0D0D" w:themeColor="text1" w:themeTint="F2"/>
                          <w:kern w:val="28"/>
                          <w:sz w:val="32"/>
                          <w:szCs w:val="32"/>
                          <w:lang w:val="pt-BR"/>
                          <w14:ligatures w14:val="none"/>
                          <w14:cntxtAlts/>
                        </w:rPr>
                      </w:pPr>
                      <w:r w:rsidRPr="000D2F4C">
                        <w:rPr>
                          <w:rFonts w:eastAsia="Times New Roman" w:cs="Times New Roman"/>
                          <w:b/>
                          <w:bCs/>
                          <w:color w:val="0D0D0D" w:themeColor="text1" w:themeTint="F2"/>
                          <w:kern w:val="28"/>
                          <w:sz w:val="32"/>
                          <w:szCs w:val="32"/>
                          <w:lang w:val="pt-BR"/>
                          <w14:ligatures w14:val="none"/>
                          <w14:cntxtAlts/>
                        </w:rPr>
                        <w:t>PASTOR STEVE ANDERSON</w:t>
                      </w:r>
                    </w:p>
                    <w:p w14:paraId="7A12BD31" w14:textId="77777777" w:rsidR="00913A04" w:rsidRPr="000D2F4C" w:rsidRDefault="00913A04" w:rsidP="00913A04">
                      <w:pPr>
                        <w:widowControl w:val="0"/>
                        <w:spacing w:after="0" w:line="240" w:lineRule="auto"/>
                        <w:jc w:val="center"/>
                        <w:rPr>
                          <w:rFonts w:eastAsia="Times New Roman" w:cs="Times New Roman"/>
                          <w:b/>
                          <w:bCs/>
                          <w:color w:val="0D0D0D" w:themeColor="text1" w:themeTint="F2"/>
                          <w:kern w:val="28"/>
                          <w:sz w:val="28"/>
                          <w:szCs w:val="28"/>
                          <w:lang w:val="pt-BR"/>
                          <w14:ligatures w14:val="none"/>
                          <w14:cntxtAlts/>
                        </w:rPr>
                      </w:pPr>
                      <w:r w:rsidRPr="000D2F4C">
                        <w:rPr>
                          <w:rFonts w:eastAsia="Times New Roman" w:cs="Times New Roman"/>
                          <w:b/>
                          <w:bCs/>
                          <w:color w:val="0D0D0D" w:themeColor="text1" w:themeTint="F2"/>
                          <w:kern w:val="28"/>
                          <w:sz w:val="28"/>
                          <w:szCs w:val="28"/>
                          <w:lang w:val="pt-BR"/>
                          <w14:ligatures w14:val="none"/>
                          <w14:cntxtAlts/>
                        </w:rPr>
                        <w:t xml:space="preserve">5659 Honore Ave., </w:t>
                      </w:r>
                      <w:r w:rsidRPr="007F145C">
                        <w:rPr>
                          <w:rFonts w:eastAsia="Times New Roman" w:cs="Times New Roman"/>
                          <w:b/>
                          <w:bCs/>
                          <w:color w:val="0D0D0D" w:themeColor="text1" w:themeTint="F2"/>
                          <w:kern w:val="28"/>
                          <w:sz w:val="28"/>
                          <w:szCs w:val="28"/>
                          <w:lang w:val="pt-BR"/>
                          <w14:ligatures w14:val="none"/>
                          <w14:cntxtAlts/>
                        </w:rPr>
                        <w:t xml:space="preserve">Sarasota, Florida 34233 </w:t>
                      </w:r>
                    </w:p>
                    <w:p w14:paraId="676A53AC" w14:textId="5953B1B8" w:rsidR="00913A04" w:rsidRDefault="00913A04"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r w:rsidRPr="000D2F4C">
                        <w:rPr>
                          <w:rFonts w:eastAsia="Times New Roman" w:cs="Times New Roman"/>
                          <w:b/>
                          <w:bCs/>
                          <w:color w:val="0D0D0D" w:themeColor="text1" w:themeTint="F2"/>
                          <w:kern w:val="28"/>
                          <w:sz w:val="28"/>
                          <w:szCs w:val="28"/>
                          <w:lang w:val="fr-FR"/>
                          <w14:ligatures w14:val="none"/>
                          <w14:cntxtAlts/>
                        </w:rPr>
                        <w:t>941-921-3673</w:t>
                      </w:r>
                    </w:p>
                    <w:p w14:paraId="67FC1A65" w14:textId="77777777" w:rsidR="00322848" w:rsidRDefault="00322848"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p>
                    <w:p w14:paraId="4AA471BA" w14:textId="77777777" w:rsidR="00322848" w:rsidRDefault="00322848"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p>
                    <w:p w14:paraId="55F8BB0A" w14:textId="77777777" w:rsidR="00322848" w:rsidRPr="000D2F4C" w:rsidRDefault="00322848" w:rsidP="00913A04">
                      <w:pPr>
                        <w:widowControl w:val="0"/>
                        <w:spacing w:after="0" w:line="240" w:lineRule="auto"/>
                        <w:jc w:val="center"/>
                        <w:rPr>
                          <w:rFonts w:eastAsia="Times New Roman" w:cs="Times New Roman"/>
                          <w:b/>
                          <w:bCs/>
                          <w:color w:val="0D0D0D" w:themeColor="text1" w:themeTint="F2"/>
                          <w:kern w:val="28"/>
                          <w:sz w:val="28"/>
                          <w:szCs w:val="28"/>
                          <w:lang w:val="fr-FR"/>
                          <w14:ligatures w14:val="none"/>
                          <w14:cntxtAlts/>
                        </w:rPr>
                      </w:pPr>
                    </w:p>
                    <w:p w14:paraId="45469840" w14:textId="77777777" w:rsidR="00322848" w:rsidRDefault="00322848"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2EDCA8F9" w14:textId="77777777" w:rsidR="00322848" w:rsidRDefault="00322848"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70C2C2D3" w14:textId="77777777" w:rsidR="00322848" w:rsidRPr="0043382A" w:rsidRDefault="00322848" w:rsidP="00913A04">
                      <w:pPr>
                        <w:widowControl w:val="0"/>
                        <w:spacing w:after="0" w:line="240" w:lineRule="auto"/>
                        <w:jc w:val="center"/>
                        <w:rPr>
                          <w:rFonts w:eastAsia="Times New Roman" w:cs="Times New Roman"/>
                          <w:b/>
                          <w:bCs/>
                          <w:color w:val="0D0D0D" w:themeColor="text1" w:themeTint="F2"/>
                          <w:kern w:val="28"/>
                          <w:sz w:val="12"/>
                          <w:szCs w:val="12"/>
                          <w:lang w:val="fr-FR"/>
                          <w14:ligatures w14:val="none"/>
                          <w14:cntxtAlts/>
                        </w:rPr>
                      </w:pPr>
                    </w:p>
                    <w:p w14:paraId="39EC3F14" w14:textId="6CB38185" w:rsidR="00913A04" w:rsidRPr="0043382A" w:rsidRDefault="006A5A78" w:rsidP="00913A04">
                      <w:pPr>
                        <w:widowControl w:val="0"/>
                        <w:spacing w:after="0" w:line="240" w:lineRule="auto"/>
                        <w:jc w:val="center"/>
                        <w:rPr>
                          <w:rFonts w:eastAsia="Times New Roman" w:cs="Times New Roman"/>
                          <w:b/>
                          <w:bCs/>
                          <w:color w:val="0D0D0D" w:themeColor="text1" w:themeTint="F2"/>
                          <w:kern w:val="28"/>
                          <w:sz w:val="22"/>
                          <w:szCs w:val="22"/>
                          <w:lang w:val="fr-FR"/>
                          <w14:ligatures w14:val="none"/>
                          <w14:cntxtAlts/>
                        </w:rPr>
                      </w:pPr>
                      <w:proofErr w:type="gramStart"/>
                      <w:r w:rsidRPr="0043382A">
                        <w:rPr>
                          <w:rFonts w:eastAsia="Times New Roman" w:cs="Times New Roman"/>
                          <w:b/>
                          <w:bCs/>
                          <w:color w:val="0D0D0D" w:themeColor="text1" w:themeTint="F2"/>
                          <w:kern w:val="28"/>
                          <w:sz w:val="22"/>
                          <w:szCs w:val="22"/>
                          <w:lang w:val="fr-FR"/>
                          <w14:ligatures w14:val="none"/>
                          <w14:cntxtAlts/>
                        </w:rPr>
                        <w:t>Email</w:t>
                      </w:r>
                      <w:proofErr w:type="gramEnd"/>
                      <w:r w:rsidRPr="0043382A">
                        <w:rPr>
                          <w:rFonts w:eastAsia="Times New Roman" w:cs="Times New Roman"/>
                          <w:b/>
                          <w:bCs/>
                          <w:color w:val="0D0D0D" w:themeColor="text1" w:themeTint="F2"/>
                          <w:kern w:val="28"/>
                          <w:sz w:val="22"/>
                          <w:szCs w:val="22"/>
                          <w:lang w:val="fr-FR"/>
                          <w14:ligatures w14:val="none"/>
                          <w14:cntxtAlts/>
                        </w:rPr>
                        <w:t xml:space="preserve"> :</w:t>
                      </w:r>
                      <w:r w:rsidR="00913A04" w:rsidRPr="0043382A">
                        <w:rPr>
                          <w:rFonts w:eastAsia="Times New Roman" w:cs="Times New Roman"/>
                          <w:b/>
                          <w:bCs/>
                          <w:color w:val="0D0D0D" w:themeColor="text1" w:themeTint="F2"/>
                          <w:kern w:val="28"/>
                          <w:sz w:val="22"/>
                          <w:szCs w:val="22"/>
                          <w:lang w:val="fr-FR"/>
                          <w14:ligatures w14:val="none"/>
                          <w14:cntxtAlts/>
                        </w:rPr>
                        <w:t xml:space="preserve"> parishcoord@goodshepherdsarasota.org </w:t>
                      </w:r>
                    </w:p>
                    <w:p w14:paraId="373CA8D9" w14:textId="77777777" w:rsidR="00913A04" w:rsidRPr="0043382A" w:rsidRDefault="00913A04" w:rsidP="00913A04">
                      <w:pPr>
                        <w:widowControl w:val="0"/>
                        <w:spacing w:after="0" w:line="192" w:lineRule="auto"/>
                        <w:jc w:val="center"/>
                        <w:rPr>
                          <w:rFonts w:eastAsia="Times New Roman" w:cs="Times New Roman"/>
                          <w:b/>
                          <w:bCs/>
                          <w:color w:val="0D0D0D" w:themeColor="text1" w:themeTint="F2"/>
                          <w:kern w:val="28"/>
                          <w:sz w:val="22"/>
                          <w:szCs w:val="22"/>
                          <w:lang w:val="fr-FR"/>
                          <w14:ligatures w14:val="none"/>
                          <w14:cntxtAlts/>
                        </w:rPr>
                      </w:pPr>
                      <w:r w:rsidRPr="0043382A">
                        <w:rPr>
                          <w:rFonts w:eastAsia="Times New Roman" w:cs="Times New Roman"/>
                          <w:b/>
                          <w:bCs/>
                          <w:color w:val="0D0D0D" w:themeColor="text1" w:themeTint="F2"/>
                          <w:kern w:val="28"/>
                          <w:sz w:val="22"/>
                          <w:szCs w:val="22"/>
                          <w:lang w:val="fr-FR"/>
                          <w14:ligatures w14:val="none"/>
                          <w14:cntxtAlts/>
                        </w:rPr>
                        <w:t xml:space="preserve">pastor@goodshepherdsarasota.org </w:t>
                      </w:r>
                    </w:p>
                    <w:p w14:paraId="2D266AB8" w14:textId="77777777" w:rsidR="00913A04" w:rsidRPr="0043382A" w:rsidRDefault="00913A04" w:rsidP="00913A04">
                      <w:pPr>
                        <w:widowControl w:val="0"/>
                        <w:spacing w:after="0" w:line="192" w:lineRule="auto"/>
                        <w:jc w:val="center"/>
                        <w:rPr>
                          <w:rFonts w:eastAsia="Times New Roman" w:cs="Times New Roman"/>
                          <w:b/>
                          <w:bCs/>
                          <w:color w:val="0D0D0D" w:themeColor="text1" w:themeTint="F2"/>
                          <w:kern w:val="28"/>
                          <w:sz w:val="22"/>
                          <w:szCs w:val="22"/>
                          <w14:ligatures w14:val="none"/>
                          <w14:cntxtAlts/>
                        </w:rPr>
                      </w:pPr>
                      <w:r w:rsidRPr="0043382A">
                        <w:rPr>
                          <w:rFonts w:eastAsia="Times New Roman" w:cs="Times New Roman"/>
                          <w:b/>
                          <w:bCs/>
                          <w:color w:val="0D0D0D" w:themeColor="text1" w:themeTint="F2"/>
                          <w:kern w:val="28"/>
                          <w:sz w:val="22"/>
                          <w:szCs w:val="22"/>
                          <w14:ligatures w14:val="none"/>
                          <w14:cntxtAlts/>
                        </w:rPr>
                        <w:t>www.goodshepherdsarasota.org</w:t>
                      </w:r>
                    </w:p>
                    <w:p w14:paraId="35D8DF2C" w14:textId="77777777" w:rsidR="00913A04" w:rsidRPr="007F145C" w:rsidRDefault="00913A04" w:rsidP="00913A04">
                      <w:pPr>
                        <w:widowControl w:val="0"/>
                        <w:spacing w:after="0" w:line="240" w:lineRule="auto"/>
                        <w:jc w:val="center"/>
                        <w:rPr>
                          <w:rFonts w:eastAsia="Times New Roman" w:cs="Times New Roman"/>
                          <w:b/>
                          <w:bCs/>
                          <w:color w:val="0D0D0D" w:themeColor="text1" w:themeTint="F2"/>
                          <w:kern w:val="28"/>
                          <w:sz w:val="28"/>
                          <w:szCs w:val="28"/>
                          <w14:ligatures w14:val="none"/>
                          <w14:cntxtAlts/>
                        </w:rPr>
                      </w:pPr>
                      <w:r w:rsidRPr="007F145C">
                        <w:rPr>
                          <w:rFonts w:eastAsia="Times New Roman" w:cs="Times New Roman"/>
                          <w:b/>
                          <w:bCs/>
                          <w:color w:val="0D0D0D" w:themeColor="text1" w:themeTint="F2"/>
                          <w:kern w:val="28"/>
                          <w:sz w:val="28"/>
                          <w:szCs w:val="28"/>
                          <w14:ligatures w14:val="none"/>
                          <w14:cntxtAlts/>
                        </w:rPr>
                        <w:t>GOOD SHEPHERD LUTHERAN SCHOOL</w:t>
                      </w:r>
                    </w:p>
                    <w:p w14:paraId="5BF67C04" w14:textId="77777777" w:rsidR="00913A04" w:rsidRPr="007F145C" w:rsidRDefault="00913A04" w:rsidP="00913A04">
                      <w:pPr>
                        <w:widowControl w:val="0"/>
                        <w:spacing w:after="0" w:line="240" w:lineRule="auto"/>
                        <w:jc w:val="center"/>
                        <w:rPr>
                          <w:rFonts w:eastAsia="Times New Roman" w:cs="Times New Roman"/>
                          <w:b/>
                          <w:bCs/>
                          <w:color w:val="0D0D0D" w:themeColor="text1" w:themeTint="F2"/>
                          <w:kern w:val="28"/>
                          <w:sz w:val="28"/>
                          <w:szCs w:val="28"/>
                          <w14:ligatures w14:val="none"/>
                          <w14:cntxtAlts/>
                        </w:rPr>
                      </w:pPr>
                      <w:r w:rsidRPr="007F145C">
                        <w:rPr>
                          <w:rFonts w:eastAsia="Times New Roman" w:cs="Times New Roman"/>
                          <w:b/>
                          <w:bCs/>
                          <w:color w:val="0D0D0D" w:themeColor="text1" w:themeTint="F2"/>
                          <w:kern w:val="28"/>
                          <w:sz w:val="28"/>
                          <w:szCs w:val="28"/>
                          <w14:ligatures w14:val="none"/>
                          <w14:cntxtAlts/>
                        </w:rPr>
                        <w:t>941-922-8164</w:t>
                      </w:r>
                    </w:p>
                    <w:p w14:paraId="1A0087E9" w14:textId="77777777" w:rsidR="00913A04" w:rsidRPr="00115ADF" w:rsidRDefault="00913A04" w:rsidP="00913A04">
                      <w:pPr>
                        <w:widowControl w:val="0"/>
                        <w:spacing w:after="0" w:line="216" w:lineRule="auto"/>
                        <w:jc w:val="center"/>
                        <w:rPr>
                          <w:rFonts w:eastAsia="Times New Roman" w:cs="Times New Roman"/>
                          <w:b/>
                          <w:bCs/>
                          <w:color w:val="0D0D0D" w:themeColor="text1" w:themeTint="F2"/>
                          <w:kern w:val="28"/>
                          <w14:ligatures w14:val="none"/>
                          <w14:cntxtAlts/>
                        </w:rPr>
                      </w:pPr>
                      <w:r w:rsidRPr="00115ADF">
                        <w:rPr>
                          <w:rFonts w:eastAsia="Times New Roman" w:cs="Times New Roman"/>
                          <w:b/>
                          <w:bCs/>
                          <w:color w:val="0D0D0D" w:themeColor="text1" w:themeTint="F2"/>
                          <w:kern w:val="28"/>
                          <w14:ligatures w14:val="none"/>
                          <w14:cntxtAlts/>
                        </w:rPr>
                        <w:t xml:space="preserve">Email: </w:t>
                      </w:r>
                      <w:hyperlink r:id="rId13" w:history="1">
                        <w:r w:rsidRPr="00115ADF">
                          <w:rPr>
                            <w:rFonts w:eastAsia="Times New Roman" w:cs="Times New Roman"/>
                            <w:b/>
                            <w:bCs/>
                            <w:color w:val="0D0D0D" w:themeColor="text1" w:themeTint="F2"/>
                            <w:kern w:val="28"/>
                            <w14:ligatures w14:val="none"/>
                            <w14:cntxtAlts/>
                          </w:rPr>
                          <w:t>GSLS@comcast.net</w:t>
                        </w:r>
                      </w:hyperlink>
                      <w:r w:rsidRPr="00115ADF">
                        <w:rPr>
                          <w:rFonts w:eastAsia="Times New Roman" w:cs="Times New Roman"/>
                          <w:b/>
                          <w:bCs/>
                          <w:color w:val="0D0D0D" w:themeColor="text1" w:themeTint="F2"/>
                          <w:kern w:val="28"/>
                          <w14:ligatures w14:val="none"/>
                          <w14:cntxtAlts/>
                        </w:rPr>
                        <w:t> </w:t>
                      </w:r>
                    </w:p>
                  </w:txbxContent>
                </v:textbox>
                <w10:wrap anchorx="margin"/>
              </v:shape>
            </w:pict>
          </mc:Fallback>
        </mc:AlternateContent>
      </w:r>
      <w:r w:rsidR="006B4921" w:rsidRPr="006B4921">
        <w:rPr>
          <w:rFonts w:ascii="Microsoft YaHei UI Light" w:eastAsia="Microsoft YaHei UI Light" w:hAnsi="Microsoft YaHei UI Light" w:cs="Times New Roman" w:hint="eastAsia"/>
          <w:b/>
          <w:bCs/>
          <w:color w:val="663300"/>
          <w:kern w:val="28"/>
          <w14:ligatures w14:val="none"/>
          <w14:cntxtAlts/>
        </w:rPr>
        <w:t> </w:t>
      </w:r>
    </w:p>
    <w:p w14:paraId="744FE947" w14:textId="64A46465" w:rsidR="006B4921" w:rsidRPr="006B4921"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38B53391" w14:textId="5B3E6975" w:rsidR="006B4921" w:rsidRPr="006B4921" w:rsidRDefault="006B4921"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329AF18D" w:rsidR="006B4921" w:rsidRPr="006B4921" w:rsidRDefault="006B4921"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B4921">
        <w:rPr>
          <w:rFonts w:ascii="Times New Roman" w:eastAsia="Times New Roman" w:hAnsi="Times New Roman" w:cs="Times New Roman"/>
          <w:color w:val="000000"/>
          <w:kern w:val="28"/>
          <w:sz w:val="20"/>
          <w:szCs w:val="20"/>
          <w14:ligatures w14:val="none"/>
          <w14:cntxtAlts/>
        </w:rPr>
        <w:t> </w:t>
      </w:r>
    </w:p>
    <w:p w14:paraId="3E2F3FAF" w14:textId="662C1C83" w:rsidR="006D3211" w:rsidRPr="00AD3A5D" w:rsidRDefault="006D3211" w:rsidP="00AD3A5D"/>
    <w:p w14:paraId="7BEFA457" w14:textId="0ED2BB65" w:rsidR="006D3211" w:rsidRDefault="002F6E1A" w:rsidP="005A1475">
      <w:pPr>
        <w:jc w:val="center"/>
      </w:pPr>
      <w:r>
        <w:rPr>
          <w:noProof/>
        </w:rPr>
        <w:drawing>
          <wp:anchor distT="0" distB="0" distL="114300" distR="114300" simplePos="0" relativeHeight="251704320" behindDoc="0" locked="0" layoutInCell="1" allowOverlap="1" wp14:anchorId="3D3324D8" wp14:editId="615BB17B">
            <wp:simplePos x="0" y="0"/>
            <wp:positionH relativeFrom="margin">
              <wp:posOffset>1066165</wp:posOffset>
            </wp:positionH>
            <wp:positionV relativeFrom="paragraph">
              <wp:posOffset>91753</wp:posOffset>
            </wp:positionV>
            <wp:extent cx="1815465" cy="996462"/>
            <wp:effectExtent l="0" t="0" r="0" b="0"/>
            <wp:wrapNone/>
            <wp:docPr id="777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9835" name="Picture 777479835"/>
                    <pic:cNvPicPr/>
                  </pic:nvPicPr>
                  <pic:blipFill>
                    <a:blip r:embed="rId14"/>
                    <a:stretch>
                      <a:fillRect/>
                    </a:stretch>
                  </pic:blipFill>
                  <pic:spPr>
                    <a:xfrm>
                      <a:off x="0" y="0"/>
                      <a:ext cx="1815465" cy="996462"/>
                    </a:xfrm>
                    <a:prstGeom prst="rect">
                      <a:avLst/>
                    </a:prstGeom>
                  </pic:spPr>
                </pic:pic>
              </a:graphicData>
            </a:graphic>
            <wp14:sizeRelH relativeFrom="margin">
              <wp14:pctWidth>0</wp14:pctWidth>
            </wp14:sizeRelH>
            <wp14:sizeRelV relativeFrom="margin">
              <wp14:pctHeight>0</wp14:pctHeight>
            </wp14:sizeRelV>
          </wp:anchor>
        </w:drawing>
      </w:r>
    </w:p>
    <w:p w14:paraId="7A191891" w14:textId="11088493" w:rsidR="00913A04" w:rsidRDefault="00913A04" w:rsidP="005A1475">
      <w:pPr>
        <w:jc w:val="center"/>
      </w:pPr>
    </w:p>
    <w:p w14:paraId="2AA39066" w14:textId="15937966" w:rsidR="00913A04" w:rsidRDefault="00913A04" w:rsidP="005A1475">
      <w:pPr>
        <w:jc w:val="center"/>
      </w:pPr>
    </w:p>
    <w:p w14:paraId="4886A289" w14:textId="0AF01324" w:rsidR="00913A04" w:rsidRDefault="00913A04" w:rsidP="005A1475">
      <w:pPr>
        <w:jc w:val="center"/>
      </w:pPr>
    </w:p>
    <w:p w14:paraId="2119C191" w14:textId="08AEA318" w:rsidR="00115ADF" w:rsidRDefault="00115ADF" w:rsidP="005A1475">
      <w:pPr>
        <w:jc w:val="center"/>
      </w:pPr>
    </w:p>
    <w:p w14:paraId="12FA24B4" w14:textId="0F13398C" w:rsidR="00115ADF" w:rsidRDefault="00115ADF" w:rsidP="005A1475">
      <w:pPr>
        <w:jc w:val="center"/>
      </w:pPr>
    </w:p>
    <w:p w14:paraId="4E4A3197" w14:textId="4D893C8C" w:rsidR="00115ADF" w:rsidRPr="00AD3A5D" w:rsidRDefault="00400FEB" w:rsidP="005A1475">
      <w:pPr>
        <w:jc w:val="center"/>
      </w:pPr>
      <w:r w:rsidRPr="00337168">
        <w:rPr>
          <w:noProof/>
          <w:sz w:val="22"/>
          <w:szCs w:val="22"/>
        </w:rPr>
        <mc:AlternateContent>
          <mc:Choice Requires="wps">
            <w:drawing>
              <wp:anchor distT="45720" distB="45720" distL="114300" distR="114300" simplePos="0" relativeHeight="251686912" behindDoc="0" locked="0" layoutInCell="1" allowOverlap="1" wp14:anchorId="12C8C967" wp14:editId="5A8AEE18">
                <wp:simplePos x="0" y="0"/>
                <wp:positionH relativeFrom="margin">
                  <wp:posOffset>1579245</wp:posOffset>
                </wp:positionH>
                <wp:positionV relativeFrom="paragraph">
                  <wp:posOffset>413071</wp:posOffset>
                </wp:positionV>
                <wp:extent cx="878840" cy="3511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51155"/>
                        </a:xfrm>
                        <a:prstGeom prst="rect">
                          <a:avLst/>
                        </a:prstGeom>
                        <a:solidFill>
                          <a:schemeClr val="bg1"/>
                        </a:solidFill>
                        <a:ln w="9525">
                          <a:noFill/>
                          <a:miter lim="800000"/>
                          <a:headEnd/>
                          <a:tailEnd/>
                        </a:ln>
                      </wps:spPr>
                      <wps:txbx>
                        <w:txbxContent>
                          <w:p w14:paraId="73E6B7AB" w14:textId="503070A7" w:rsidR="00337168" w:rsidRPr="00843545" w:rsidRDefault="00DE790B" w:rsidP="00CC5F46">
                            <w:pPr>
                              <w:jc w:val="center"/>
                              <w:rPr>
                                <w:rFonts w:ascii="Microsoft YaHei" w:eastAsia="Microsoft YaHei" w:hAnsi="Microsoft YaHei"/>
                                <w:b/>
                                <w:bCs/>
                                <w:color w:val="000000" w:themeColor="text1"/>
                              </w:rPr>
                            </w:pPr>
                            <w:r w:rsidRPr="00843545">
                              <w:rPr>
                                <w:rFonts w:ascii="Microsoft YaHei" w:eastAsia="Microsoft YaHei" w:hAnsi="Microsoft YaHei"/>
                                <w:b/>
                                <w:bCs/>
                                <w:color w:val="000000" w:themeColor="text1"/>
                              </w:rPr>
                              <w:t>2</w:t>
                            </w:r>
                            <w:r w:rsidR="00337168" w:rsidRPr="00843545">
                              <w:rPr>
                                <w:rFonts w:ascii="Microsoft YaHei" w:eastAsia="Microsoft YaHei" w:hAnsi="Microsoft YaHei"/>
                                <w:b/>
                                <w:bCs/>
                                <w:color w:val="000000" w:themeColor="text1"/>
                              </w:rPr>
                              <w:t>.</w:t>
                            </w:r>
                            <w:r w:rsidR="00B211F0">
                              <w:rPr>
                                <w:rFonts w:ascii="Microsoft YaHei" w:eastAsia="Microsoft YaHei" w:hAnsi="Microsoft YaHei"/>
                                <w:b/>
                                <w:bCs/>
                                <w:color w:val="000000" w:themeColor="text1"/>
                              </w:rPr>
                              <w:t>15</w:t>
                            </w:r>
                            <w:r w:rsidR="00337168" w:rsidRPr="00843545">
                              <w:rPr>
                                <w:rFonts w:ascii="Microsoft YaHei" w:eastAsia="Microsoft YaHei" w:hAnsi="Microsoft YaHei"/>
                                <w:b/>
                                <w:bCs/>
                                <w:color w:val="000000" w:themeColor="text1"/>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C967" id="Text Box 2" o:spid="_x0000_s1028" type="#_x0000_t202" style="position:absolute;left:0;text-align:left;margin-left:124.35pt;margin-top:32.55pt;width:69.2pt;height:27.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" fillcolor="white [3212]" stroked="f">
                <v:textbox>
                  <w:txbxContent>
                    <w:p w14:paraId="73E6B7AB" w14:textId="503070A7" w:rsidR="00337168" w:rsidRPr="00843545" w:rsidRDefault="00DE790B" w:rsidP="00CC5F46">
                      <w:pPr>
                        <w:jc w:val="center"/>
                        <w:rPr>
                          <w:rFonts w:ascii="Microsoft YaHei" w:eastAsia="Microsoft YaHei" w:hAnsi="Microsoft YaHei"/>
                          <w:b/>
                          <w:bCs/>
                          <w:color w:val="000000" w:themeColor="text1"/>
                        </w:rPr>
                      </w:pPr>
                      <w:r w:rsidRPr="00843545">
                        <w:rPr>
                          <w:rFonts w:ascii="Microsoft YaHei" w:eastAsia="Microsoft YaHei" w:hAnsi="Microsoft YaHei"/>
                          <w:b/>
                          <w:bCs/>
                          <w:color w:val="000000" w:themeColor="text1"/>
                        </w:rPr>
                        <w:t>2</w:t>
                      </w:r>
                      <w:r w:rsidR="00337168" w:rsidRPr="00843545">
                        <w:rPr>
                          <w:rFonts w:ascii="Microsoft YaHei" w:eastAsia="Microsoft YaHei" w:hAnsi="Microsoft YaHei"/>
                          <w:b/>
                          <w:bCs/>
                          <w:color w:val="000000" w:themeColor="text1"/>
                        </w:rPr>
                        <w:t>.</w:t>
                      </w:r>
                      <w:r w:rsidR="00B211F0">
                        <w:rPr>
                          <w:rFonts w:ascii="Microsoft YaHei" w:eastAsia="Microsoft YaHei" w:hAnsi="Microsoft YaHei"/>
                          <w:b/>
                          <w:bCs/>
                          <w:color w:val="000000" w:themeColor="text1"/>
                        </w:rPr>
                        <w:t>15</w:t>
                      </w:r>
                      <w:r w:rsidR="00337168" w:rsidRPr="00843545">
                        <w:rPr>
                          <w:rFonts w:ascii="Microsoft YaHei" w:eastAsia="Microsoft YaHei" w:hAnsi="Microsoft YaHei"/>
                          <w:b/>
                          <w:bCs/>
                          <w:color w:val="000000" w:themeColor="text1"/>
                        </w:rPr>
                        <w:t>.26</w:t>
                      </w:r>
                    </w:p>
                  </w:txbxContent>
                </v:textbox>
                <w10:wrap anchorx="margin"/>
              </v:shape>
            </w:pict>
          </mc:Fallback>
        </mc:AlternateContent>
      </w:r>
    </w:p>
    <w:p w14:paraId="437D329F" w14:textId="066594F3" w:rsidR="00E900A5" w:rsidRDefault="004B12CD" w:rsidP="00475C90">
      <w:pPr>
        <w:spacing w:after="0"/>
        <w:rPr>
          <w:sz w:val="22"/>
          <w:szCs w:val="22"/>
        </w:rPr>
      </w:pPr>
      <w:r>
        <w:rPr>
          <w:noProof/>
        </w:rPr>
        <w:lastRenderedPageBreak/>
        <w:drawing>
          <wp:anchor distT="0" distB="0" distL="114300" distR="114300" simplePos="0" relativeHeight="251783168" behindDoc="1" locked="0" layoutInCell="1" allowOverlap="1" wp14:anchorId="143DA073" wp14:editId="5F72C305">
            <wp:simplePos x="0" y="0"/>
            <wp:positionH relativeFrom="margin">
              <wp:align>right</wp:align>
            </wp:positionH>
            <wp:positionV relativeFrom="paragraph">
              <wp:posOffset>-276225</wp:posOffset>
            </wp:positionV>
            <wp:extent cx="4114800" cy="1571625"/>
            <wp:effectExtent l="0" t="0" r="0" b="9525"/>
            <wp:wrapNone/>
            <wp:docPr id="973295635" name="Picture 17" descr="The Transfiguration of Our Lord Jesus Christ - Missa 'Illuxer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iguration of Our Lord Jesus Christ - Missa 'Illuxeru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571625"/>
                    </a:xfrm>
                    <a:prstGeom prst="rect">
                      <a:avLst/>
                    </a:prstGeom>
                    <a:noFill/>
                    <a:ln>
                      <a:noFill/>
                    </a:ln>
                  </pic:spPr>
                </pic:pic>
              </a:graphicData>
            </a:graphic>
            <wp14:sizeRelV relativeFrom="margin">
              <wp14:pctHeight>0</wp14:pctHeight>
            </wp14:sizeRelV>
          </wp:anchor>
        </w:drawing>
      </w:r>
      <w:r w:rsidR="003F02D9">
        <w:rPr>
          <w:noProof/>
          <w:sz w:val="22"/>
          <w:szCs w:val="22"/>
        </w:rPr>
        <mc:AlternateContent>
          <mc:Choice Requires="wps">
            <w:drawing>
              <wp:anchor distT="0" distB="0" distL="114300" distR="114300" simplePos="0" relativeHeight="251662336" behindDoc="0" locked="0" layoutInCell="1" allowOverlap="1" wp14:anchorId="05590535" wp14:editId="0767627E">
                <wp:simplePos x="0" y="0"/>
                <wp:positionH relativeFrom="margin">
                  <wp:posOffset>95250</wp:posOffset>
                </wp:positionH>
                <wp:positionV relativeFrom="paragraph">
                  <wp:posOffset>0</wp:posOffset>
                </wp:positionV>
                <wp:extent cx="3914775" cy="819150"/>
                <wp:effectExtent l="0" t="0" r="0" b="0"/>
                <wp:wrapNone/>
                <wp:docPr id="1105310389" name="Text Box 9"/>
                <wp:cNvGraphicFramePr/>
                <a:graphic xmlns:a="http://schemas.openxmlformats.org/drawingml/2006/main">
                  <a:graphicData uri="http://schemas.microsoft.com/office/word/2010/wordprocessingShape">
                    <wps:wsp>
                      <wps:cNvSpPr txBox="1"/>
                      <wps:spPr>
                        <a:xfrm>
                          <a:off x="0" y="0"/>
                          <a:ext cx="3914775" cy="819150"/>
                        </a:xfrm>
                        <a:prstGeom prst="rect">
                          <a:avLst/>
                        </a:prstGeom>
                        <a:noFill/>
                        <a:ln w="6350">
                          <a:noFill/>
                        </a:ln>
                      </wps:spPr>
                      <wps:txbx>
                        <w:txbxContent>
                          <w:p w14:paraId="2992F073" w14:textId="77777777" w:rsidR="004B12CD" w:rsidRPr="004B12CD" w:rsidRDefault="004B12CD" w:rsidP="005C16E8">
                            <w:pPr>
                              <w:jc w:val="center"/>
                              <w:rPr>
                                <w:b/>
                                <w:bCs/>
                                <w:color w:val="FFFFFF" w:themeColor="background1"/>
                                <w:sz w:val="32"/>
                                <w:szCs w:val="32"/>
                              </w:rPr>
                            </w:pPr>
                            <w:r w:rsidRPr="004B12CD">
                              <w:rPr>
                                <w:b/>
                                <w:bCs/>
                                <w:color w:val="FFFFFF" w:themeColor="background1"/>
                                <w:sz w:val="32"/>
                                <w:szCs w:val="32"/>
                              </w:rPr>
                              <w:t xml:space="preserve">TRANSFIGURATION OF OUR LORD </w:t>
                            </w:r>
                          </w:p>
                          <w:p w14:paraId="275B96C5" w14:textId="3CF1F6B9" w:rsidR="00E45386" w:rsidRPr="004B12CD" w:rsidRDefault="00E45386" w:rsidP="005C16E8">
                            <w:pPr>
                              <w:jc w:val="center"/>
                              <w:rPr>
                                <w:b/>
                                <w:bCs/>
                                <w:color w:val="FFFFFF" w:themeColor="background1"/>
                                <w:sz w:val="22"/>
                                <w:szCs w:val="22"/>
                              </w:rPr>
                            </w:pPr>
                            <w:r w:rsidRPr="004B12CD">
                              <w:rPr>
                                <w:b/>
                                <w:bCs/>
                                <w:color w:val="FFFFFF" w:themeColor="background1"/>
                                <w:sz w:val="22"/>
                                <w:szCs w:val="22"/>
                              </w:rPr>
                              <w:t xml:space="preserve">Sunday, </w:t>
                            </w:r>
                            <w:r w:rsidR="004E3FEC" w:rsidRPr="004B12CD">
                              <w:rPr>
                                <w:b/>
                                <w:bCs/>
                                <w:color w:val="FFFFFF" w:themeColor="background1"/>
                                <w:sz w:val="22"/>
                                <w:szCs w:val="22"/>
                              </w:rPr>
                              <w:t xml:space="preserve">February </w:t>
                            </w:r>
                            <w:r w:rsidR="00B8686C" w:rsidRPr="004B12CD">
                              <w:rPr>
                                <w:b/>
                                <w:bCs/>
                                <w:color w:val="FFFFFF" w:themeColor="background1"/>
                                <w:sz w:val="22"/>
                                <w:szCs w:val="22"/>
                              </w:rPr>
                              <w:t>15</w:t>
                            </w:r>
                            <w:r w:rsidRPr="004B12CD">
                              <w:rPr>
                                <w:b/>
                                <w:bCs/>
                                <w:color w:val="FFFFFF" w:themeColor="background1"/>
                                <w:sz w:val="22"/>
                                <w:szCs w:val="22"/>
                              </w:rPr>
                              <w:t xml:space="preserve">, </w:t>
                            </w:r>
                            <w:r w:rsidR="00283AA6" w:rsidRPr="004B12CD">
                              <w:rPr>
                                <w:b/>
                                <w:bCs/>
                                <w:color w:val="FFFFFF" w:themeColor="background1"/>
                                <w:sz w:val="22"/>
                                <w:szCs w:val="22"/>
                              </w:rPr>
                              <w:t>2026,</w:t>
                            </w:r>
                            <w:r w:rsidRPr="004B12CD">
                              <w:rPr>
                                <w:b/>
                                <w:bCs/>
                                <w:color w:val="FFFFFF" w:themeColor="background1"/>
                                <w:sz w:val="22"/>
                                <w:szCs w:val="22"/>
                              </w:rPr>
                              <w:t xml:space="preserve"> 9:1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0535" id="Text Box 9" o:spid="_x0000_s1029" type="#_x0000_t202" style="position:absolute;margin-left:7.5pt;margin-top:0;width:308.2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" filled="f" stroked="f" strokeweight=".5pt">
                <v:textbox>
                  <w:txbxContent>
                    <w:p w14:paraId="2992F073" w14:textId="77777777" w:rsidR="004B12CD" w:rsidRPr="004B12CD" w:rsidRDefault="004B12CD" w:rsidP="005C16E8">
                      <w:pPr>
                        <w:jc w:val="center"/>
                        <w:rPr>
                          <w:b/>
                          <w:bCs/>
                          <w:color w:val="FFFFFF" w:themeColor="background1"/>
                          <w:sz w:val="32"/>
                          <w:szCs w:val="32"/>
                        </w:rPr>
                      </w:pPr>
                      <w:r w:rsidRPr="004B12CD">
                        <w:rPr>
                          <w:b/>
                          <w:bCs/>
                          <w:color w:val="FFFFFF" w:themeColor="background1"/>
                          <w:sz w:val="32"/>
                          <w:szCs w:val="32"/>
                        </w:rPr>
                        <w:t xml:space="preserve">TRANSFIGURATION OF OUR LORD </w:t>
                      </w:r>
                    </w:p>
                    <w:p w14:paraId="275B96C5" w14:textId="3CF1F6B9" w:rsidR="00E45386" w:rsidRPr="004B12CD" w:rsidRDefault="00E45386" w:rsidP="005C16E8">
                      <w:pPr>
                        <w:jc w:val="center"/>
                        <w:rPr>
                          <w:b/>
                          <w:bCs/>
                          <w:color w:val="FFFFFF" w:themeColor="background1"/>
                          <w:sz w:val="22"/>
                          <w:szCs w:val="22"/>
                        </w:rPr>
                      </w:pPr>
                      <w:r w:rsidRPr="004B12CD">
                        <w:rPr>
                          <w:b/>
                          <w:bCs/>
                          <w:color w:val="FFFFFF" w:themeColor="background1"/>
                          <w:sz w:val="22"/>
                          <w:szCs w:val="22"/>
                        </w:rPr>
                        <w:t xml:space="preserve">Sunday, </w:t>
                      </w:r>
                      <w:r w:rsidR="004E3FEC" w:rsidRPr="004B12CD">
                        <w:rPr>
                          <w:b/>
                          <w:bCs/>
                          <w:color w:val="FFFFFF" w:themeColor="background1"/>
                          <w:sz w:val="22"/>
                          <w:szCs w:val="22"/>
                        </w:rPr>
                        <w:t xml:space="preserve">February </w:t>
                      </w:r>
                      <w:r w:rsidR="00B8686C" w:rsidRPr="004B12CD">
                        <w:rPr>
                          <w:b/>
                          <w:bCs/>
                          <w:color w:val="FFFFFF" w:themeColor="background1"/>
                          <w:sz w:val="22"/>
                          <w:szCs w:val="22"/>
                        </w:rPr>
                        <w:t>15</w:t>
                      </w:r>
                      <w:r w:rsidRPr="004B12CD">
                        <w:rPr>
                          <w:b/>
                          <w:bCs/>
                          <w:color w:val="FFFFFF" w:themeColor="background1"/>
                          <w:sz w:val="22"/>
                          <w:szCs w:val="22"/>
                        </w:rPr>
                        <w:t xml:space="preserve">, </w:t>
                      </w:r>
                      <w:r w:rsidR="00283AA6" w:rsidRPr="004B12CD">
                        <w:rPr>
                          <w:b/>
                          <w:bCs/>
                          <w:color w:val="FFFFFF" w:themeColor="background1"/>
                          <w:sz w:val="22"/>
                          <w:szCs w:val="22"/>
                        </w:rPr>
                        <w:t>2026,</w:t>
                      </w:r>
                      <w:r w:rsidRPr="004B12CD">
                        <w:rPr>
                          <w:b/>
                          <w:bCs/>
                          <w:color w:val="FFFFFF" w:themeColor="background1"/>
                          <w:sz w:val="22"/>
                          <w:szCs w:val="22"/>
                        </w:rPr>
                        <w:t xml:space="preserve"> 9:15 AM</w:t>
                      </w:r>
                    </w:p>
                  </w:txbxContent>
                </v:textbox>
                <w10:wrap anchorx="margin"/>
              </v:shape>
            </w:pict>
          </mc:Fallback>
        </mc:AlternateContent>
      </w:r>
    </w:p>
    <w:p w14:paraId="7CE5F2F6" w14:textId="34B541A5" w:rsidR="00115ADF" w:rsidRDefault="00115ADF" w:rsidP="00475C90">
      <w:pPr>
        <w:spacing w:after="0"/>
        <w:rPr>
          <w:b/>
          <w:bCs/>
          <w:sz w:val="22"/>
          <w:szCs w:val="22"/>
        </w:rPr>
      </w:pPr>
    </w:p>
    <w:p w14:paraId="5B3395C1" w14:textId="77777777" w:rsidR="003F02D9" w:rsidRDefault="003F02D9" w:rsidP="00475C90">
      <w:pPr>
        <w:spacing w:after="0"/>
        <w:rPr>
          <w:b/>
          <w:bCs/>
          <w:sz w:val="22"/>
          <w:szCs w:val="22"/>
        </w:rPr>
      </w:pPr>
    </w:p>
    <w:p w14:paraId="0C1C4247" w14:textId="77777777" w:rsidR="003F02D9" w:rsidRDefault="003F02D9" w:rsidP="00475C90">
      <w:pPr>
        <w:spacing w:after="0"/>
        <w:rPr>
          <w:b/>
          <w:bCs/>
          <w:sz w:val="22"/>
          <w:szCs w:val="22"/>
        </w:rPr>
      </w:pPr>
    </w:p>
    <w:p w14:paraId="04EFE68E" w14:textId="77777777" w:rsidR="003F02D9" w:rsidRDefault="003F02D9" w:rsidP="00475C90">
      <w:pPr>
        <w:spacing w:after="0"/>
        <w:rPr>
          <w:b/>
          <w:bCs/>
          <w:sz w:val="22"/>
          <w:szCs w:val="22"/>
        </w:rPr>
      </w:pPr>
    </w:p>
    <w:p w14:paraId="188DFF97" w14:textId="77777777" w:rsidR="003F02D9" w:rsidRDefault="003F02D9" w:rsidP="00475C90">
      <w:pPr>
        <w:spacing w:after="0"/>
        <w:rPr>
          <w:b/>
          <w:bCs/>
          <w:sz w:val="22"/>
          <w:szCs w:val="22"/>
        </w:rPr>
      </w:pPr>
    </w:p>
    <w:p w14:paraId="1668FB0D" w14:textId="77777777" w:rsidR="003F02D9" w:rsidRDefault="003F02D9" w:rsidP="00475C90">
      <w:pPr>
        <w:spacing w:after="0"/>
        <w:rPr>
          <w:b/>
          <w:bCs/>
          <w:sz w:val="22"/>
          <w:szCs w:val="22"/>
        </w:rPr>
      </w:pPr>
    </w:p>
    <w:p w14:paraId="6607A884" w14:textId="1A930D11" w:rsidR="00D770F9" w:rsidRPr="001F2653" w:rsidRDefault="00427647" w:rsidP="00475C90">
      <w:pPr>
        <w:spacing w:after="0"/>
        <w:rPr>
          <w:b/>
          <w:bCs/>
          <w:sz w:val="22"/>
          <w:szCs w:val="22"/>
        </w:rPr>
      </w:pPr>
      <w:r w:rsidRPr="001F2653">
        <w:rPr>
          <w:b/>
          <w:bCs/>
          <w:sz w:val="22"/>
          <w:szCs w:val="22"/>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Pr="001F2653">
        <w:rPr>
          <w:b/>
          <w:bCs/>
          <w:sz w:val="22"/>
          <w:szCs w:val="22"/>
        </w:rPr>
        <w:t>commune</w:t>
      </w:r>
      <w:proofErr w:type="gramEnd"/>
      <w:r w:rsidRPr="001F2653">
        <w:rPr>
          <w:b/>
          <w:bCs/>
          <w:sz w:val="22"/>
          <w:szCs w:val="22"/>
        </w:rPr>
        <w:t xml:space="preserve"> or not, speak to an usher prior to the service. Thank you and welcome!</w:t>
      </w:r>
    </w:p>
    <w:p w14:paraId="6E6303F3" w14:textId="02189D72" w:rsidR="00D770F9" w:rsidRPr="001F2653" w:rsidRDefault="00D770F9" w:rsidP="00475C90">
      <w:pPr>
        <w:spacing w:after="0"/>
        <w:rPr>
          <w:b/>
          <w:bCs/>
          <w:sz w:val="16"/>
          <w:szCs w:val="16"/>
        </w:rPr>
      </w:pPr>
    </w:p>
    <w:p w14:paraId="3D6A83C5" w14:textId="607186B2" w:rsidR="00427647" w:rsidRPr="00080D0C" w:rsidRDefault="00427647" w:rsidP="00475C90">
      <w:pPr>
        <w:spacing w:after="0"/>
        <w:rPr>
          <w:sz w:val="22"/>
          <w:szCs w:val="22"/>
        </w:rPr>
      </w:pPr>
      <w:r w:rsidRPr="00080D0C">
        <w:rPr>
          <w:b/>
          <w:bCs/>
          <w:sz w:val="22"/>
          <w:szCs w:val="22"/>
        </w:rPr>
        <w:t>PRESERVICE MUSIC</w:t>
      </w:r>
    </w:p>
    <w:p w14:paraId="5D71540B" w14:textId="38DE050D" w:rsidR="00475C90" w:rsidRPr="00BD1548" w:rsidRDefault="00475C90" w:rsidP="00475C90">
      <w:pPr>
        <w:spacing w:after="0"/>
        <w:rPr>
          <w:b/>
          <w:bCs/>
          <w:sz w:val="16"/>
          <w:szCs w:val="16"/>
        </w:rPr>
      </w:pPr>
    </w:p>
    <w:p w14:paraId="59328523" w14:textId="2DDE2354" w:rsidR="00427647" w:rsidRPr="00080D0C" w:rsidRDefault="00427647" w:rsidP="00475C90">
      <w:pPr>
        <w:spacing w:after="0"/>
        <w:rPr>
          <w:b/>
          <w:bCs/>
          <w:sz w:val="22"/>
          <w:szCs w:val="22"/>
        </w:rPr>
      </w:pPr>
      <w:r w:rsidRPr="00080D0C">
        <w:rPr>
          <w:b/>
          <w:bCs/>
          <w:sz w:val="22"/>
          <w:szCs w:val="22"/>
        </w:rPr>
        <w:t>WELCOME</w:t>
      </w:r>
      <w:r w:rsidR="00475C90" w:rsidRPr="00080D0C">
        <w:rPr>
          <w:b/>
          <w:bCs/>
          <w:sz w:val="22"/>
          <w:szCs w:val="22"/>
        </w:rPr>
        <w:t xml:space="preserve"> </w:t>
      </w:r>
      <w:r w:rsidRPr="00080D0C">
        <w:rPr>
          <w:b/>
          <w:bCs/>
          <w:sz w:val="22"/>
          <w:szCs w:val="22"/>
        </w:rPr>
        <w:t>AND ANNOUNCEMENTS</w:t>
      </w:r>
    </w:p>
    <w:p w14:paraId="4D8EA04A" w14:textId="3A1D4E07" w:rsidR="00475C90" w:rsidRPr="00BD1548" w:rsidRDefault="00475C90" w:rsidP="00475C90">
      <w:pPr>
        <w:spacing w:after="0"/>
        <w:rPr>
          <w:b/>
          <w:bCs/>
          <w:sz w:val="16"/>
          <w:szCs w:val="16"/>
        </w:rPr>
      </w:pPr>
    </w:p>
    <w:p w14:paraId="2C8714AE" w14:textId="3D68E213" w:rsidR="00766D0B" w:rsidRDefault="00427647" w:rsidP="00475C90">
      <w:pPr>
        <w:spacing w:after="0"/>
        <w:rPr>
          <w:b/>
          <w:bCs/>
        </w:rPr>
      </w:pPr>
      <w:r w:rsidRPr="00080D0C">
        <w:rPr>
          <w:b/>
          <w:bCs/>
          <w:sz w:val="22"/>
          <w:szCs w:val="22"/>
        </w:rPr>
        <w:t>OPENING HYMN</w:t>
      </w:r>
      <w:r w:rsidR="00C17D11" w:rsidRPr="00080D0C">
        <w:rPr>
          <w:b/>
          <w:bCs/>
          <w:sz w:val="22"/>
          <w:szCs w:val="22"/>
        </w:rPr>
        <w:t xml:space="preserve"> </w:t>
      </w:r>
      <w:r w:rsidR="00766D0B">
        <w:rPr>
          <w:b/>
          <w:bCs/>
          <w:sz w:val="22"/>
          <w:szCs w:val="22"/>
        </w:rPr>
        <w:t xml:space="preserve"> </w:t>
      </w:r>
      <w:r w:rsidR="00766D0B" w:rsidRPr="00AA60D4">
        <w:rPr>
          <w:b/>
          <w:bCs/>
        </w:rPr>
        <w:t>“</w:t>
      </w:r>
      <w:r w:rsidR="0042685A" w:rsidRPr="0042685A">
        <w:rPr>
          <w:b/>
          <w:bCs/>
        </w:rPr>
        <w:t>Immortal, Invisible</w:t>
      </w:r>
      <w:r w:rsidR="00863084">
        <w:rPr>
          <w:b/>
          <w:bCs/>
        </w:rPr>
        <w:t>, God Only Wise</w:t>
      </w:r>
      <w:r w:rsidR="00E417A4">
        <w:rPr>
          <w:b/>
          <w:bCs/>
        </w:rPr>
        <w:t>” LSB</w:t>
      </w:r>
      <w:r w:rsidR="0042685A" w:rsidRPr="0042685A">
        <w:rPr>
          <w:b/>
          <w:bCs/>
        </w:rPr>
        <w:t xml:space="preserve"> 802</w:t>
      </w:r>
    </w:p>
    <w:p w14:paraId="50E76FA7" w14:textId="77777777" w:rsidR="00EC5BA3" w:rsidRPr="00BD1548" w:rsidRDefault="00EC5BA3" w:rsidP="00475C90">
      <w:pPr>
        <w:spacing w:after="0"/>
        <w:rPr>
          <w:b/>
          <w:bCs/>
          <w:sz w:val="16"/>
          <w:szCs w:val="16"/>
        </w:rPr>
      </w:pPr>
    </w:p>
    <w:p w14:paraId="3B7B58BE" w14:textId="77777777" w:rsidR="00F4159D" w:rsidRPr="00F4159D" w:rsidRDefault="00F4159D" w:rsidP="00F4159D">
      <w:pPr>
        <w:spacing w:after="0"/>
        <w:rPr>
          <w:b/>
          <w:bCs/>
          <w:sz w:val="22"/>
          <w:szCs w:val="22"/>
        </w:rPr>
      </w:pPr>
      <w:r w:rsidRPr="00F4159D">
        <w:rPr>
          <w:b/>
          <w:bCs/>
          <w:sz w:val="22"/>
          <w:szCs w:val="22"/>
        </w:rPr>
        <w:t xml:space="preserve">THE SERVICE OF CONFESSION AND ABSOLUTION </w:t>
      </w:r>
    </w:p>
    <w:p w14:paraId="0608507C" w14:textId="62F7919D" w:rsidR="00F4159D" w:rsidRPr="00D55E8B" w:rsidRDefault="00F4159D" w:rsidP="00F4159D">
      <w:pPr>
        <w:spacing w:after="0"/>
        <w:rPr>
          <w:b/>
          <w:bCs/>
          <w:sz w:val="12"/>
          <w:szCs w:val="12"/>
        </w:rPr>
      </w:pPr>
    </w:p>
    <w:p w14:paraId="08046843" w14:textId="77777777" w:rsidR="00F4159D" w:rsidRPr="00216156" w:rsidRDefault="00F4159D" w:rsidP="00F4159D">
      <w:pPr>
        <w:spacing w:after="0"/>
        <w:rPr>
          <w:sz w:val="22"/>
          <w:szCs w:val="22"/>
        </w:rPr>
      </w:pPr>
      <w:r w:rsidRPr="00216156">
        <w:rPr>
          <w:sz w:val="22"/>
          <w:szCs w:val="22"/>
        </w:rPr>
        <w:t>P</w:t>
      </w:r>
      <w:r w:rsidRPr="00216156">
        <w:rPr>
          <w:sz w:val="22"/>
          <w:szCs w:val="22"/>
        </w:rPr>
        <w:tab/>
        <w:t>In the name of the Father and of the + Son and of the Holy Spirit.</w:t>
      </w:r>
    </w:p>
    <w:p w14:paraId="2C208332" w14:textId="3236FEBC" w:rsidR="00F4159D" w:rsidRPr="00216156" w:rsidRDefault="00F4159D" w:rsidP="00F4159D">
      <w:pPr>
        <w:spacing w:after="0"/>
        <w:rPr>
          <w:b/>
          <w:bCs/>
          <w:sz w:val="22"/>
          <w:szCs w:val="22"/>
        </w:rPr>
      </w:pPr>
      <w:r w:rsidRPr="00216156">
        <w:rPr>
          <w:b/>
          <w:bCs/>
          <w:sz w:val="22"/>
          <w:szCs w:val="22"/>
        </w:rPr>
        <w:t>C</w:t>
      </w:r>
      <w:r w:rsidRPr="00216156">
        <w:rPr>
          <w:b/>
          <w:bCs/>
          <w:sz w:val="22"/>
          <w:szCs w:val="22"/>
        </w:rPr>
        <w:tab/>
        <w:t>Amen.</w:t>
      </w:r>
    </w:p>
    <w:p w14:paraId="7655D91F" w14:textId="26682F02" w:rsidR="00F4159D" w:rsidRPr="00216156" w:rsidRDefault="00F4159D" w:rsidP="00F4159D">
      <w:pPr>
        <w:spacing w:after="0"/>
        <w:rPr>
          <w:b/>
          <w:bCs/>
          <w:sz w:val="22"/>
          <w:szCs w:val="22"/>
        </w:rPr>
      </w:pPr>
    </w:p>
    <w:p w14:paraId="567770CC" w14:textId="77777777" w:rsidR="00F4159D" w:rsidRPr="00216156" w:rsidRDefault="00F4159D" w:rsidP="00F4159D">
      <w:pPr>
        <w:spacing w:after="0"/>
        <w:rPr>
          <w:sz w:val="22"/>
          <w:szCs w:val="22"/>
        </w:rPr>
      </w:pPr>
      <w:r w:rsidRPr="00216156">
        <w:rPr>
          <w:sz w:val="22"/>
          <w:szCs w:val="22"/>
        </w:rPr>
        <w:t>P</w:t>
      </w:r>
      <w:r w:rsidRPr="00216156">
        <w:rPr>
          <w:sz w:val="22"/>
          <w:szCs w:val="22"/>
        </w:rPr>
        <w:tab/>
        <w:t>If we say we have no sin, we deceive ourselves, and the truth is not in us.</w:t>
      </w:r>
    </w:p>
    <w:p w14:paraId="0F60F328" w14:textId="2C0FB564" w:rsidR="00F4159D" w:rsidRDefault="00F4159D" w:rsidP="00F4159D">
      <w:pPr>
        <w:spacing w:after="0"/>
        <w:rPr>
          <w:b/>
          <w:bCs/>
          <w:sz w:val="22"/>
          <w:szCs w:val="22"/>
        </w:rPr>
      </w:pPr>
      <w:r w:rsidRPr="00216156">
        <w:rPr>
          <w:b/>
          <w:bCs/>
          <w:sz w:val="22"/>
          <w:szCs w:val="22"/>
        </w:rPr>
        <w:t>C</w:t>
      </w:r>
      <w:r w:rsidRPr="00216156">
        <w:rPr>
          <w:b/>
          <w:bCs/>
          <w:sz w:val="22"/>
          <w:szCs w:val="22"/>
        </w:rPr>
        <w:tab/>
        <w:t>But if we confess our sins, God, who is faithful and just, will forgive our sins and cleanse us from all unrighteousness.</w:t>
      </w:r>
    </w:p>
    <w:p w14:paraId="6D94345B" w14:textId="77777777" w:rsidR="00504786" w:rsidRPr="00216156" w:rsidRDefault="00504786" w:rsidP="00F4159D">
      <w:pPr>
        <w:spacing w:after="0"/>
        <w:rPr>
          <w:b/>
          <w:bCs/>
          <w:sz w:val="22"/>
          <w:szCs w:val="22"/>
        </w:rPr>
      </w:pPr>
    </w:p>
    <w:p w14:paraId="50A82CC7" w14:textId="76A7C71D" w:rsidR="007B6013" w:rsidRPr="00863084" w:rsidRDefault="00F4159D" w:rsidP="00F4159D">
      <w:pPr>
        <w:spacing w:after="0"/>
        <w:rPr>
          <w:b/>
          <w:bCs/>
          <w:sz w:val="22"/>
          <w:szCs w:val="22"/>
        </w:rPr>
      </w:pPr>
      <w:r w:rsidRPr="00216156">
        <w:rPr>
          <w:b/>
          <w:bCs/>
          <w:sz w:val="22"/>
          <w:szCs w:val="22"/>
        </w:rPr>
        <w:t>(Silence for reflection on God's Word and for self-examination.)</w:t>
      </w:r>
    </w:p>
    <w:p w14:paraId="30295FC2" w14:textId="2E97625C" w:rsidR="00F4159D" w:rsidRPr="0091609C" w:rsidRDefault="00F4159D" w:rsidP="00F4159D">
      <w:pPr>
        <w:spacing w:after="0"/>
        <w:rPr>
          <w:sz w:val="22"/>
          <w:szCs w:val="22"/>
        </w:rPr>
      </w:pPr>
      <w:r w:rsidRPr="0091609C">
        <w:rPr>
          <w:sz w:val="22"/>
          <w:szCs w:val="22"/>
        </w:rPr>
        <w:lastRenderedPageBreak/>
        <w:t>P</w:t>
      </w:r>
      <w:r w:rsidRPr="0091609C">
        <w:rPr>
          <w:sz w:val="22"/>
          <w:szCs w:val="22"/>
        </w:rPr>
        <w:tab/>
        <w:t>Let us then confess our sins to God our Father.</w:t>
      </w:r>
    </w:p>
    <w:p w14:paraId="3E4B4F66" w14:textId="23626CFB" w:rsidR="00F4159D" w:rsidRPr="00F4159D" w:rsidRDefault="00F4159D" w:rsidP="00F4159D">
      <w:pPr>
        <w:spacing w:after="0"/>
        <w:rPr>
          <w:b/>
          <w:bCs/>
          <w:sz w:val="22"/>
          <w:szCs w:val="22"/>
        </w:rPr>
      </w:pPr>
      <w:r w:rsidRPr="00F4159D">
        <w:rPr>
          <w:b/>
          <w:bCs/>
          <w:sz w:val="22"/>
          <w:szCs w:val="22"/>
        </w:rPr>
        <w:t>C</w:t>
      </w:r>
      <w:r w:rsidRPr="00F4159D">
        <w:rPr>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6A31BF30" w14:textId="77777777" w:rsidR="00F4159D" w:rsidRPr="00595712" w:rsidRDefault="00F4159D" w:rsidP="00F4159D">
      <w:pPr>
        <w:spacing w:after="0"/>
        <w:rPr>
          <w:b/>
          <w:bCs/>
          <w:sz w:val="12"/>
          <w:szCs w:val="12"/>
        </w:rPr>
      </w:pPr>
    </w:p>
    <w:p w14:paraId="11808B0D" w14:textId="4BF92516" w:rsidR="00F4159D" w:rsidRPr="0091609C" w:rsidRDefault="00F4159D" w:rsidP="00F4159D">
      <w:pPr>
        <w:spacing w:after="0"/>
        <w:rPr>
          <w:sz w:val="22"/>
          <w:szCs w:val="22"/>
        </w:rPr>
      </w:pPr>
      <w:r w:rsidRPr="0091609C">
        <w:rPr>
          <w:sz w:val="22"/>
          <w:szCs w:val="22"/>
        </w:rPr>
        <w:t>P</w:t>
      </w:r>
      <w:r w:rsidRPr="0091609C">
        <w:rPr>
          <w:sz w:val="22"/>
          <w:szCs w:val="22"/>
        </w:rPr>
        <w:tab/>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6956DECF" w14:textId="5059E87F" w:rsidR="00E17EBB" w:rsidRDefault="00F4159D" w:rsidP="00EE2693">
      <w:pPr>
        <w:spacing w:after="0"/>
        <w:rPr>
          <w:b/>
          <w:bCs/>
          <w:sz w:val="16"/>
          <w:szCs w:val="16"/>
        </w:rPr>
      </w:pPr>
      <w:r w:rsidRPr="00F4159D">
        <w:rPr>
          <w:b/>
          <w:bCs/>
          <w:sz w:val="22"/>
          <w:szCs w:val="22"/>
        </w:rPr>
        <w:t>C</w:t>
      </w:r>
      <w:r w:rsidRPr="00F4159D">
        <w:rPr>
          <w:b/>
          <w:bCs/>
          <w:sz w:val="22"/>
          <w:szCs w:val="22"/>
        </w:rPr>
        <w:tab/>
        <w:t>Amen.</w:t>
      </w:r>
    </w:p>
    <w:p w14:paraId="3E9C3E0C" w14:textId="77777777" w:rsidR="00CC3A9A" w:rsidRPr="00595712" w:rsidRDefault="00CC3A9A" w:rsidP="00EE2693">
      <w:pPr>
        <w:spacing w:after="0"/>
        <w:rPr>
          <w:b/>
          <w:bCs/>
          <w:sz w:val="12"/>
          <w:szCs w:val="12"/>
        </w:rPr>
      </w:pPr>
    </w:p>
    <w:p w14:paraId="024C3ED6" w14:textId="0E6577AB" w:rsidR="00816765" w:rsidRPr="00816765" w:rsidRDefault="001C320A" w:rsidP="00816765">
      <w:pPr>
        <w:spacing w:after="0"/>
        <w:rPr>
          <w:b/>
          <w:bCs/>
          <w:i/>
          <w:iCs/>
          <w:sz w:val="22"/>
          <w:szCs w:val="22"/>
        </w:rPr>
      </w:pPr>
      <w:r w:rsidRPr="00816765">
        <w:rPr>
          <w:b/>
          <w:bCs/>
          <w:i/>
          <w:iCs/>
          <w:sz w:val="22"/>
          <w:szCs w:val="22"/>
        </w:rPr>
        <w:t>KYRIE</w:t>
      </w:r>
      <w:r w:rsidR="003C19B7">
        <w:rPr>
          <w:b/>
          <w:bCs/>
          <w:i/>
          <w:iCs/>
          <w:sz w:val="22"/>
          <w:szCs w:val="22"/>
        </w:rPr>
        <w:tab/>
      </w:r>
      <w:r w:rsidR="00816765" w:rsidRPr="00816765">
        <w:rPr>
          <w:b/>
          <w:bCs/>
          <w:i/>
          <w:iCs/>
          <w:sz w:val="22"/>
          <w:szCs w:val="22"/>
        </w:rPr>
        <w:tab/>
      </w:r>
      <w:r w:rsidR="00816765" w:rsidRPr="00816765">
        <w:rPr>
          <w:i/>
          <w:iCs/>
          <w:sz w:val="22"/>
          <w:szCs w:val="22"/>
        </w:rPr>
        <w:t>LSB 152</w:t>
      </w:r>
    </w:p>
    <w:p w14:paraId="4213417A" w14:textId="2BEDF506" w:rsidR="00816765" w:rsidRPr="00816765" w:rsidRDefault="00816765" w:rsidP="00816765">
      <w:pPr>
        <w:spacing w:after="0"/>
        <w:rPr>
          <w:i/>
          <w:iCs/>
          <w:sz w:val="22"/>
          <w:szCs w:val="22"/>
        </w:rPr>
      </w:pPr>
      <w:r w:rsidRPr="00816765">
        <w:rPr>
          <w:i/>
          <w:iCs/>
          <w:noProof/>
          <w:sz w:val="22"/>
          <w:szCs w:val="22"/>
        </w:rPr>
        <w:drawing>
          <wp:inline distT="0" distB="0" distL="0" distR="0" wp14:anchorId="60D76827" wp14:editId="6EDB5EA7">
            <wp:extent cx="4114800" cy="514350"/>
            <wp:effectExtent l="0" t="0" r="0" b="0"/>
            <wp:docPr id="419807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292B31C8" w14:textId="0B3513E0" w:rsidR="00816765" w:rsidRPr="00816765" w:rsidRDefault="00770D85" w:rsidP="00816765">
      <w:pPr>
        <w:spacing w:after="0"/>
        <w:rPr>
          <w:i/>
          <w:iCs/>
          <w:sz w:val="22"/>
          <w:szCs w:val="22"/>
        </w:rPr>
      </w:pPr>
      <w:r w:rsidRPr="00816765">
        <w:rPr>
          <w:i/>
          <w:iCs/>
          <w:noProof/>
          <w:sz w:val="22"/>
          <w:szCs w:val="22"/>
        </w:rPr>
        <w:drawing>
          <wp:anchor distT="0" distB="0" distL="114300" distR="114300" simplePos="0" relativeHeight="251696128" behindDoc="0" locked="0" layoutInCell="1" allowOverlap="1" wp14:anchorId="31310EE4" wp14:editId="3E5D83D9">
            <wp:simplePos x="0" y="0"/>
            <wp:positionH relativeFrom="margin">
              <wp:align>right</wp:align>
            </wp:positionH>
            <wp:positionV relativeFrom="paragraph">
              <wp:posOffset>1288611</wp:posOffset>
            </wp:positionV>
            <wp:extent cx="4114800" cy="640715"/>
            <wp:effectExtent l="0" t="0" r="0" b="6985"/>
            <wp:wrapNone/>
            <wp:docPr id="1960118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anchor>
        </w:drawing>
      </w:r>
      <w:r w:rsidR="00816765" w:rsidRPr="00816765">
        <w:rPr>
          <w:i/>
          <w:iCs/>
          <w:noProof/>
          <w:sz w:val="22"/>
          <w:szCs w:val="22"/>
        </w:rPr>
        <w:drawing>
          <wp:inline distT="0" distB="0" distL="0" distR="0" wp14:anchorId="42C38CE4" wp14:editId="1CA81125">
            <wp:extent cx="4114800" cy="631825"/>
            <wp:effectExtent l="0" t="0" r="0" b="0"/>
            <wp:docPr id="7519594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631825"/>
                    </a:xfrm>
                    <a:prstGeom prst="rect">
                      <a:avLst/>
                    </a:prstGeom>
                    <a:noFill/>
                    <a:ln>
                      <a:noFill/>
                    </a:ln>
                  </pic:spPr>
                </pic:pic>
              </a:graphicData>
            </a:graphic>
          </wp:inline>
        </w:drawing>
      </w:r>
      <w:r w:rsidR="00816765" w:rsidRPr="00816765">
        <w:rPr>
          <w:i/>
          <w:iCs/>
          <w:noProof/>
          <w:sz w:val="22"/>
          <w:szCs w:val="22"/>
        </w:rPr>
        <w:drawing>
          <wp:inline distT="0" distB="0" distL="0" distR="0" wp14:anchorId="6300CFCE" wp14:editId="669C2297">
            <wp:extent cx="4114800" cy="631825"/>
            <wp:effectExtent l="0" t="0" r="0" b="0"/>
            <wp:docPr id="1856175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31825"/>
                    </a:xfrm>
                    <a:prstGeom prst="rect">
                      <a:avLst/>
                    </a:prstGeom>
                    <a:noFill/>
                    <a:ln>
                      <a:noFill/>
                    </a:ln>
                  </pic:spPr>
                </pic:pic>
              </a:graphicData>
            </a:graphic>
          </wp:inline>
        </w:drawing>
      </w:r>
    </w:p>
    <w:p w14:paraId="19A8C00B" w14:textId="332AC1F3" w:rsidR="00816765" w:rsidRPr="00816765" w:rsidRDefault="00816765" w:rsidP="00816765">
      <w:pPr>
        <w:spacing w:after="0"/>
        <w:rPr>
          <w:i/>
          <w:iCs/>
          <w:sz w:val="22"/>
          <w:szCs w:val="22"/>
        </w:rPr>
      </w:pPr>
    </w:p>
    <w:p w14:paraId="79DC3365" w14:textId="230956D3" w:rsidR="00816765" w:rsidRPr="00816765" w:rsidRDefault="00816765" w:rsidP="00816765">
      <w:pPr>
        <w:spacing w:after="0"/>
        <w:rPr>
          <w:i/>
          <w:iCs/>
          <w:sz w:val="22"/>
          <w:szCs w:val="22"/>
        </w:rPr>
      </w:pPr>
    </w:p>
    <w:p w14:paraId="0FAC9BE3" w14:textId="218D8E4C" w:rsidR="00816765" w:rsidRPr="00816765" w:rsidRDefault="00816765" w:rsidP="00816765">
      <w:pPr>
        <w:spacing w:after="0"/>
        <w:rPr>
          <w:i/>
          <w:iCs/>
          <w:sz w:val="22"/>
          <w:szCs w:val="22"/>
        </w:rPr>
      </w:pPr>
    </w:p>
    <w:p w14:paraId="4B3FA91F" w14:textId="4C77F8D0" w:rsidR="00816765" w:rsidRPr="00816765" w:rsidRDefault="0045185E" w:rsidP="00816765">
      <w:pPr>
        <w:spacing w:after="0"/>
        <w:rPr>
          <w:i/>
          <w:iCs/>
          <w:sz w:val="22"/>
          <w:szCs w:val="22"/>
        </w:rPr>
      </w:pPr>
      <w:r w:rsidRPr="00816765">
        <w:rPr>
          <w:i/>
          <w:iCs/>
          <w:noProof/>
          <w:sz w:val="22"/>
          <w:szCs w:val="22"/>
        </w:rPr>
        <w:drawing>
          <wp:anchor distT="0" distB="0" distL="114300" distR="114300" simplePos="0" relativeHeight="251697152" behindDoc="0" locked="0" layoutInCell="1" allowOverlap="1" wp14:anchorId="421520BD" wp14:editId="68B8F7C6">
            <wp:simplePos x="0" y="0"/>
            <wp:positionH relativeFrom="margin">
              <wp:align>right</wp:align>
            </wp:positionH>
            <wp:positionV relativeFrom="paragraph">
              <wp:posOffset>20515</wp:posOffset>
            </wp:positionV>
            <wp:extent cx="4114800" cy="561975"/>
            <wp:effectExtent l="0" t="0" r="0" b="9525"/>
            <wp:wrapNone/>
            <wp:docPr id="6328716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61975"/>
                    </a:xfrm>
                    <a:prstGeom prst="rect">
                      <a:avLst/>
                    </a:prstGeom>
                    <a:noFill/>
                    <a:ln>
                      <a:noFill/>
                    </a:ln>
                  </pic:spPr>
                </pic:pic>
              </a:graphicData>
            </a:graphic>
            <wp14:sizeRelV relativeFrom="margin">
              <wp14:pctHeight>0</wp14:pctHeight>
            </wp14:sizeRelV>
          </wp:anchor>
        </w:drawing>
      </w:r>
    </w:p>
    <w:p w14:paraId="756614FA" w14:textId="77777777" w:rsidR="00B637C7" w:rsidRDefault="00B637C7" w:rsidP="00816765">
      <w:pPr>
        <w:spacing w:after="0"/>
        <w:rPr>
          <w:i/>
          <w:iCs/>
          <w:sz w:val="22"/>
          <w:szCs w:val="22"/>
        </w:rPr>
      </w:pPr>
    </w:p>
    <w:p w14:paraId="6D7B6394" w14:textId="77777777" w:rsidR="00B637C7" w:rsidRDefault="00B637C7" w:rsidP="00816765">
      <w:pPr>
        <w:spacing w:after="0"/>
        <w:rPr>
          <w:i/>
          <w:iCs/>
          <w:sz w:val="22"/>
          <w:szCs w:val="22"/>
        </w:rPr>
      </w:pPr>
    </w:p>
    <w:p w14:paraId="1B2629D7" w14:textId="5B33155E" w:rsidR="00B637C7" w:rsidRDefault="00A45468" w:rsidP="00816765">
      <w:pPr>
        <w:spacing w:after="0"/>
        <w:rPr>
          <w:i/>
          <w:iCs/>
          <w:sz w:val="22"/>
          <w:szCs w:val="22"/>
        </w:rPr>
      </w:pPr>
      <w:r w:rsidRPr="00816765">
        <w:rPr>
          <w:i/>
          <w:iCs/>
          <w:noProof/>
          <w:sz w:val="22"/>
          <w:szCs w:val="22"/>
        </w:rPr>
        <w:lastRenderedPageBreak/>
        <w:drawing>
          <wp:anchor distT="0" distB="0" distL="114300" distR="114300" simplePos="0" relativeHeight="251751424" behindDoc="0" locked="0" layoutInCell="1" allowOverlap="1" wp14:anchorId="56147388" wp14:editId="09E4F3A0">
            <wp:simplePos x="0" y="0"/>
            <wp:positionH relativeFrom="margin">
              <wp:align>left</wp:align>
            </wp:positionH>
            <wp:positionV relativeFrom="paragraph">
              <wp:posOffset>-184415</wp:posOffset>
            </wp:positionV>
            <wp:extent cx="3669323" cy="631825"/>
            <wp:effectExtent l="0" t="0" r="0" b="0"/>
            <wp:wrapNone/>
            <wp:docPr id="13202465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323" cy="631825"/>
                    </a:xfrm>
                    <a:prstGeom prst="rect">
                      <a:avLst/>
                    </a:prstGeom>
                    <a:noFill/>
                    <a:ln>
                      <a:noFill/>
                    </a:ln>
                  </pic:spPr>
                </pic:pic>
              </a:graphicData>
            </a:graphic>
            <wp14:sizeRelH relativeFrom="margin">
              <wp14:pctWidth>0</wp14:pctWidth>
            </wp14:sizeRelH>
          </wp:anchor>
        </w:drawing>
      </w:r>
    </w:p>
    <w:p w14:paraId="6447DF4E" w14:textId="3F9BE87F" w:rsidR="00816765" w:rsidRPr="00816765" w:rsidRDefault="00816765" w:rsidP="00816765">
      <w:pPr>
        <w:spacing w:after="0"/>
        <w:rPr>
          <w:i/>
          <w:iCs/>
          <w:sz w:val="22"/>
          <w:szCs w:val="22"/>
        </w:rPr>
      </w:pPr>
    </w:p>
    <w:p w14:paraId="344E9365" w14:textId="591D4700" w:rsidR="00816765" w:rsidRPr="00816765" w:rsidRDefault="00A45468" w:rsidP="00816765">
      <w:pPr>
        <w:spacing w:after="0"/>
        <w:rPr>
          <w:i/>
          <w:iCs/>
          <w:sz w:val="22"/>
          <w:szCs w:val="22"/>
        </w:rPr>
      </w:pPr>
      <w:r w:rsidRPr="00816765">
        <w:rPr>
          <w:i/>
          <w:iCs/>
          <w:noProof/>
          <w:sz w:val="22"/>
          <w:szCs w:val="22"/>
        </w:rPr>
        <w:drawing>
          <wp:anchor distT="0" distB="0" distL="114300" distR="114300" simplePos="0" relativeHeight="251699200" behindDoc="0" locked="0" layoutInCell="1" allowOverlap="1" wp14:anchorId="6DF33D47" wp14:editId="2EFEAC3D">
            <wp:simplePos x="0" y="0"/>
            <wp:positionH relativeFrom="margin">
              <wp:posOffset>81023</wp:posOffset>
            </wp:positionH>
            <wp:positionV relativeFrom="paragraph">
              <wp:posOffset>19187</wp:posOffset>
            </wp:positionV>
            <wp:extent cx="4114800" cy="631825"/>
            <wp:effectExtent l="0" t="0" r="0" b="0"/>
            <wp:wrapNone/>
            <wp:docPr id="20626176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31825"/>
                    </a:xfrm>
                    <a:prstGeom prst="rect">
                      <a:avLst/>
                    </a:prstGeom>
                    <a:noFill/>
                    <a:ln>
                      <a:noFill/>
                    </a:ln>
                  </pic:spPr>
                </pic:pic>
              </a:graphicData>
            </a:graphic>
          </wp:anchor>
        </w:drawing>
      </w:r>
    </w:p>
    <w:p w14:paraId="5C22F321" w14:textId="2F0ED5A2" w:rsidR="00816765" w:rsidRPr="00816765" w:rsidRDefault="00816765" w:rsidP="00816765">
      <w:pPr>
        <w:spacing w:after="0"/>
        <w:rPr>
          <w:i/>
          <w:iCs/>
          <w:sz w:val="22"/>
          <w:szCs w:val="22"/>
        </w:rPr>
      </w:pPr>
    </w:p>
    <w:p w14:paraId="43D6264F" w14:textId="7681D574" w:rsidR="00816765" w:rsidRPr="00816765" w:rsidRDefault="00816765" w:rsidP="00816765">
      <w:pPr>
        <w:spacing w:after="0"/>
        <w:rPr>
          <w:i/>
          <w:iCs/>
          <w:sz w:val="22"/>
          <w:szCs w:val="22"/>
        </w:rPr>
      </w:pPr>
    </w:p>
    <w:p w14:paraId="09887F11" w14:textId="45A1E514" w:rsidR="00816765" w:rsidRPr="00816765" w:rsidRDefault="00A45468" w:rsidP="00816765">
      <w:pPr>
        <w:spacing w:after="0"/>
        <w:rPr>
          <w:i/>
          <w:iCs/>
          <w:sz w:val="22"/>
          <w:szCs w:val="22"/>
        </w:rPr>
      </w:pPr>
      <w:r w:rsidRPr="00816765">
        <w:rPr>
          <w:i/>
          <w:iCs/>
          <w:noProof/>
          <w:sz w:val="22"/>
          <w:szCs w:val="22"/>
        </w:rPr>
        <w:drawing>
          <wp:anchor distT="0" distB="0" distL="114300" distR="114300" simplePos="0" relativeHeight="251741184" behindDoc="0" locked="0" layoutInCell="1" allowOverlap="1" wp14:anchorId="2782B95E" wp14:editId="6EDDFEF0">
            <wp:simplePos x="0" y="0"/>
            <wp:positionH relativeFrom="margin">
              <wp:align>left</wp:align>
            </wp:positionH>
            <wp:positionV relativeFrom="paragraph">
              <wp:posOffset>10160</wp:posOffset>
            </wp:positionV>
            <wp:extent cx="4114800" cy="631825"/>
            <wp:effectExtent l="0" t="0" r="0" b="0"/>
            <wp:wrapNone/>
            <wp:docPr id="560846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631825"/>
                    </a:xfrm>
                    <a:prstGeom prst="rect">
                      <a:avLst/>
                    </a:prstGeom>
                    <a:noFill/>
                    <a:ln>
                      <a:noFill/>
                    </a:ln>
                  </pic:spPr>
                </pic:pic>
              </a:graphicData>
            </a:graphic>
          </wp:anchor>
        </w:drawing>
      </w:r>
    </w:p>
    <w:p w14:paraId="547F64E6" w14:textId="6E2FA39D" w:rsidR="00816765" w:rsidRPr="00816765" w:rsidRDefault="00816765" w:rsidP="00816765">
      <w:pPr>
        <w:spacing w:after="0"/>
        <w:rPr>
          <w:i/>
          <w:iCs/>
          <w:sz w:val="22"/>
          <w:szCs w:val="22"/>
        </w:rPr>
      </w:pPr>
    </w:p>
    <w:p w14:paraId="5FE150A8" w14:textId="127F063E" w:rsidR="00843215" w:rsidRDefault="007E0CE0" w:rsidP="00A3725B">
      <w:pPr>
        <w:spacing w:after="0"/>
        <w:rPr>
          <w:b/>
          <w:bCs/>
          <w:i/>
          <w:iCs/>
          <w:sz w:val="22"/>
          <w:szCs w:val="22"/>
        </w:rPr>
      </w:pPr>
      <w:r w:rsidRPr="00816765">
        <w:rPr>
          <w:i/>
          <w:iCs/>
          <w:noProof/>
          <w:sz w:val="22"/>
          <w:szCs w:val="22"/>
        </w:rPr>
        <w:drawing>
          <wp:anchor distT="0" distB="0" distL="114300" distR="114300" simplePos="0" relativeHeight="251742208" behindDoc="0" locked="0" layoutInCell="1" allowOverlap="1" wp14:anchorId="5D0E0644" wp14:editId="192B7740">
            <wp:simplePos x="0" y="0"/>
            <wp:positionH relativeFrom="margin">
              <wp:align>left</wp:align>
            </wp:positionH>
            <wp:positionV relativeFrom="paragraph">
              <wp:posOffset>96319</wp:posOffset>
            </wp:positionV>
            <wp:extent cx="4114800" cy="631825"/>
            <wp:effectExtent l="0" t="0" r="0" b="0"/>
            <wp:wrapNone/>
            <wp:docPr id="8562998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631825"/>
                    </a:xfrm>
                    <a:prstGeom prst="rect">
                      <a:avLst/>
                    </a:prstGeom>
                    <a:noFill/>
                    <a:ln>
                      <a:noFill/>
                    </a:ln>
                  </pic:spPr>
                </pic:pic>
              </a:graphicData>
            </a:graphic>
          </wp:anchor>
        </w:drawing>
      </w:r>
    </w:p>
    <w:p w14:paraId="71F06019" w14:textId="48B3AF99" w:rsidR="00843215" w:rsidRDefault="00843215" w:rsidP="00A3725B">
      <w:pPr>
        <w:spacing w:after="0"/>
        <w:rPr>
          <w:b/>
          <w:bCs/>
          <w:i/>
          <w:iCs/>
          <w:sz w:val="22"/>
          <w:szCs w:val="22"/>
        </w:rPr>
      </w:pPr>
    </w:p>
    <w:p w14:paraId="7542D1F5" w14:textId="3A865298" w:rsidR="00843215" w:rsidRDefault="00843215" w:rsidP="00A3725B">
      <w:pPr>
        <w:spacing w:after="0"/>
        <w:rPr>
          <w:b/>
          <w:bCs/>
          <w:i/>
          <w:iCs/>
          <w:sz w:val="22"/>
          <w:szCs w:val="22"/>
        </w:rPr>
      </w:pPr>
    </w:p>
    <w:p w14:paraId="2EB01E01" w14:textId="4E1B52DB" w:rsidR="00843215" w:rsidRDefault="007E0CE0" w:rsidP="00A3725B">
      <w:pPr>
        <w:spacing w:after="0"/>
        <w:rPr>
          <w:b/>
          <w:bCs/>
          <w:i/>
          <w:iCs/>
          <w:sz w:val="22"/>
          <w:szCs w:val="22"/>
        </w:rPr>
      </w:pPr>
      <w:r w:rsidRPr="00816765">
        <w:rPr>
          <w:i/>
          <w:iCs/>
          <w:noProof/>
          <w:sz w:val="22"/>
          <w:szCs w:val="22"/>
        </w:rPr>
        <w:drawing>
          <wp:anchor distT="0" distB="0" distL="114300" distR="114300" simplePos="0" relativeHeight="251743232" behindDoc="0" locked="0" layoutInCell="1" allowOverlap="1" wp14:anchorId="7E13449A" wp14:editId="290916D8">
            <wp:simplePos x="0" y="0"/>
            <wp:positionH relativeFrom="column">
              <wp:posOffset>47625</wp:posOffset>
            </wp:positionH>
            <wp:positionV relativeFrom="paragraph">
              <wp:posOffset>8890</wp:posOffset>
            </wp:positionV>
            <wp:extent cx="4114800" cy="631825"/>
            <wp:effectExtent l="0" t="0" r="0" b="0"/>
            <wp:wrapNone/>
            <wp:docPr id="1144544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631825"/>
                    </a:xfrm>
                    <a:prstGeom prst="rect">
                      <a:avLst/>
                    </a:prstGeom>
                    <a:noFill/>
                    <a:ln>
                      <a:noFill/>
                    </a:ln>
                  </pic:spPr>
                </pic:pic>
              </a:graphicData>
            </a:graphic>
          </wp:anchor>
        </w:drawing>
      </w:r>
    </w:p>
    <w:p w14:paraId="6B6C5F62" w14:textId="16D26ACE" w:rsidR="00843215" w:rsidRDefault="00843215" w:rsidP="00A3725B">
      <w:pPr>
        <w:spacing w:after="0"/>
        <w:rPr>
          <w:b/>
          <w:bCs/>
          <w:i/>
          <w:iCs/>
          <w:sz w:val="22"/>
          <w:szCs w:val="22"/>
        </w:rPr>
      </w:pPr>
    </w:p>
    <w:p w14:paraId="474EE9F8" w14:textId="215813DD" w:rsidR="00843215" w:rsidRDefault="007E0CE0" w:rsidP="00A3725B">
      <w:pPr>
        <w:spacing w:after="0"/>
        <w:rPr>
          <w:b/>
          <w:bCs/>
          <w:i/>
          <w:iCs/>
          <w:sz w:val="22"/>
          <w:szCs w:val="22"/>
        </w:rPr>
      </w:pPr>
      <w:r w:rsidRPr="00816765">
        <w:rPr>
          <w:i/>
          <w:iCs/>
          <w:noProof/>
          <w:sz w:val="22"/>
          <w:szCs w:val="22"/>
        </w:rPr>
        <w:drawing>
          <wp:anchor distT="0" distB="0" distL="114300" distR="114300" simplePos="0" relativeHeight="251745280" behindDoc="0" locked="0" layoutInCell="1" allowOverlap="1" wp14:anchorId="34A7A534" wp14:editId="4AFED383">
            <wp:simplePos x="0" y="0"/>
            <wp:positionH relativeFrom="margin">
              <wp:align>left</wp:align>
            </wp:positionH>
            <wp:positionV relativeFrom="paragraph">
              <wp:posOffset>89511</wp:posOffset>
            </wp:positionV>
            <wp:extent cx="4114800" cy="640715"/>
            <wp:effectExtent l="0" t="0" r="0" b="6985"/>
            <wp:wrapNone/>
            <wp:docPr id="1005129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anchor>
        </w:drawing>
      </w:r>
    </w:p>
    <w:p w14:paraId="01262F36" w14:textId="0184F7ED" w:rsidR="00843215" w:rsidRDefault="00843215" w:rsidP="00A3725B">
      <w:pPr>
        <w:spacing w:after="0"/>
        <w:rPr>
          <w:b/>
          <w:bCs/>
          <w:i/>
          <w:iCs/>
          <w:sz w:val="22"/>
          <w:szCs w:val="22"/>
        </w:rPr>
      </w:pPr>
    </w:p>
    <w:p w14:paraId="6DBD5E47" w14:textId="590C4EBB" w:rsidR="00E7011C" w:rsidRDefault="00E7011C" w:rsidP="00A3725B">
      <w:pPr>
        <w:spacing w:after="0"/>
        <w:rPr>
          <w:b/>
          <w:bCs/>
          <w:i/>
          <w:iCs/>
          <w:sz w:val="22"/>
          <w:szCs w:val="22"/>
        </w:rPr>
      </w:pPr>
    </w:p>
    <w:p w14:paraId="0B24DA99" w14:textId="48353506" w:rsidR="00E7011C" w:rsidRDefault="007E0CE0" w:rsidP="00A3725B">
      <w:pPr>
        <w:spacing w:after="0"/>
        <w:rPr>
          <w:b/>
          <w:bCs/>
          <w:i/>
          <w:iCs/>
          <w:sz w:val="22"/>
          <w:szCs w:val="22"/>
        </w:rPr>
      </w:pPr>
      <w:r w:rsidRPr="00816765">
        <w:rPr>
          <w:i/>
          <w:iCs/>
          <w:noProof/>
          <w:sz w:val="22"/>
          <w:szCs w:val="22"/>
        </w:rPr>
        <w:drawing>
          <wp:anchor distT="0" distB="0" distL="114300" distR="114300" simplePos="0" relativeHeight="251744256" behindDoc="0" locked="0" layoutInCell="1" allowOverlap="1" wp14:anchorId="44A8297B" wp14:editId="3C3FFFE5">
            <wp:simplePos x="0" y="0"/>
            <wp:positionH relativeFrom="margin">
              <wp:align>left</wp:align>
            </wp:positionH>
            <wp:positionV relativeFrom="paragraph">
              <wp:posOffset>89511</wp:posOffset>
            </wp:positionV>
            <wp:extent cx="4114800" cy="613410"/>
            <wp:effectExtent l="0" t="0" r="0" b="0"/>
            <wp:wrapNone/>
            <wp:docPr id="196806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613410"/>
                    </a:xfrm>
                    <a:prstGeom prst="rect">
                      <a:avLst/>
                    </a:prstGeom>
                    <a:noFill/>
                    <a:ln>
                      <a:noFill/>
                    </a:ln>
                  </pic:spPr>
                </pic:pic>
              </a:graphicData>
            </a:graphic>
          </wp:anchor>
        </w:drawing>
      </w:r>
    </w:p>
    <w:p w14:paraId="5ADEE298" w14:textId="77777777" w:rsidR="00E7011C" w:rsidRDefault="00E7011C" w:rsidP="00A3725B">
      <w:pPr>
        <w:spacing w:after="0"/>
        <w:rPr>
          <w:b/>
          <w:bCs/>
          <w:i/>
          <w:iCs/>
          <w:sz w:val="22"/>
          <w:szCs w:val="22"/>
        </w:rPr>
      </w:pPr>
    </w:p>
    <w:p w14:paraId="48B6B278" w14:textId="77777777" w:rsidR="00E7011C" w:rsidRDefault="00E7011C" w:rsidP="00A3725B">
      <w:pPr>
        <w:spacing w:after="0"/>
        <w:rPr>
          <w:b/>
          <w:bCs/>
          <w:i/>
          <w:iCs/>
          <w:sz w:val="22"/>
          <w:szCs w:val="22"/>
        </w:rPr>
      </w:pPr>
    </w:p>
    <w:p w14:paraId="502F3278" w14:textId="77777777" w:rsidR="00E7011C" w:rsidRDefault="00E7011C" w:rsidP="00A3725B">
      <w:pPr>
        <w:spacing w:after="0"/>
        <w:rPr>
          <w:b/>
          <w:bCs/>
          <w:i/>
          <w:iCs/>
          <w:sz w:val="22"/>
          <w:szCs w:val="22"/>
        </w:rPr>
      </w:pPr>
    </w:p>
    <w:p w14:paraId="555D2642" w14:textId="31B1D5D7" w:rsidR="00A3725B" w:rsidRPr="00A3725B" w:rsidRDefault="003C19B7" w:rsidP="00A3725B">
      <w:pPr>
        <w:spacing w:after="0"/>
        <w:rPr>
          <w:b/>
          <w:bCs/>
          <w:i/>
          <w:iCs/>
          <w:sz w:val="22"/>
          <w:szCs w:val="22"/>
        </w:rPr>
      </w:pPr>
      <w:r w:rsidRPr="003C19B7">
        <w:rPr>
          <w:b/>
          <w:bCs/>
          <w:sz w:val="22"/>
          <w:szCs w:val="22"/>
        </w:rPr>
        <w:t>THIS IS THE FEAST</w:t>
      </w:r>
      <w:r w:rsidR="00A3725B" w:rsidRPr="00A3725B">
        <w:rPr>
          <w:b/>
          <w:bCs/>
          <w:i/>
          <w:iCs/>
          <w:sz w:val="22"/>
          <w:szCs w:val="22"/>
        </w:rPr>
        <w:tab/>
      </w:r>
      <w:r w:rsidR="00A3725B" w:rsidRPr="00A3725B">
        <w:rPr>
          <w:i/>
          <w:iCs/>
          <w:sz w:val="22"/>
          <w:szCs w:val="22"/>
        </w:rPr>
        <w:t>LSB 155</w:t>
      </w:r>
    </w:p>
    <w:p w14:paraId="7191A4FD" w14:textId="42E2515A" w:rsidR="00A3725B" w:rsidRPr="00A3725B" w:rsidRDefault="00A3725B" w:rsidP="00A3725B">
      <w:pPr>
        <w:spacing w:after="0"/>
        <w:rPr>
          <w:i/>
          <w:iCs/>
          <w:sz w:val="22"/>
          <w:szCs w:val="22"/>
        </w:rPr>
      </w:pPr>
      <w:r w:rsidRPr="00A3725B">
        <w:rPr>
          <w:i/>
          <w:iCs/>
          <w:noProof/>
          <w:sz w:val="22"/>
          <w:szCs w:val="22"/>
        </w:rPr>
        <w:drawing>
          <wp:anchor distT="0" distB="0" distL="114300" distR="114300" simplePos="0" relativeHeight="251753472" behindDoc="0" locked="0" layoutInCell="1" allowOverlap="1" wp14:anchorId="2BD0B6B4" wp14:editId="637739C7">
            <wp:simplePos x="0" y="0"/>
            <wp:positionH relativeFrom="margin">
              <wp:align>left</wp:align>
            </wp:positionH>
            <wp:positionV relativeFrom="paragraph">
              <wp:posOffset>105522</wp:posOffset>
            </wp:positionV>
            <wp:extent cx="4114800" cy="541655"/>
            <wp:effectExtent l="0" t="0" r="0" b="0"/>
            <wp:wrapNone/>
            <wp:docPr id="16052734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41655"/>
                    </a:xfrm>
                    <a:prstGeom prst="rect">
                      <a:avLst/>
                    </a:prstGeom>
                    <a:noFill/>
                    <a:ln>
                      <a:noFill/>
                    </a:ln>
                  </pic:spPr>
                </pic:pic>
              </a:graphicData>
            </a:graphic>
          </wp:anchor>
        </w:drawing>
      </w:r>
    </w:p>
    <w:p w14:paraId="7B737724" w14:textId="5B03A410" w:rsidR="00A3725B" w:rsidRPr="00A3725B" w:rsidRDefault="00A3725B" w:rsidP="00A3725B">
      <w:pPr>
        <w:spacing w:after="0"/>
        <w:rPr>
          <w:i/>
          <w:iCs/>
          <w:sz w:val="22"/>
          <w:szCs w:val="22"/>
        </w:rPr>
      </w:pPr>
    </w:p>
    <w:p w14:paraId="17AE9C63" w14:textId="0D380300" w:rsidR="00A3725B" w:rsidRPr="00A3725B" w:rsidRDefault="003F3102" w:rsidP="00A3725B">
      <w:pPr>
        <w:spacing w:after="0"/>
        <w:rPr>
          <w:i/>
          <w:iCs/>
          <w:sz w:val="22"/>
          <w:szCs w:val="22"/>
        </w:rPr>
      </w:pPr>
      <w:r w:rsidRPr="00A3725B">
        <w:rPr>
          <w:i/>
          <w:iCs/>
          <w:noProof/>
          <w:sz w:val="22"/>
          <w:szCs w:val="22"/>
        </w:rPr>
        <w:drawing>
          <wp:anchor distT="0" distB="0" distL="114300" distR="114300" simplePos="0" relativeHeight="251752448" behindDoc="0" locked="0" layoutInCell="1" allowOverlap="1" wp14:anchorId="00FDD01E" wp14:editId="38D7C216">
            <wp:simplePos x="0" y="0"/>
            <wp:positionH relativeFrom="margin">
              <wp:align>left</wp:align>
            </wp:positionH>
            <wp:positionV relativeFrom="paragraph">
              <wp:posOffset>80307</wp:posOffset>
            </wp:positionV>
            <wp:extent cx="4114800" cy="713105"/>
            <wp:effectExtent l="0" t="0" r="0" b="0"/>
            <wp:wrapNone/>
            <wp:docPr id="854319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713105"/>
                    </a:xfrm>
                    <a:prstGeom prst="rect">
                      <a:avLst/>
                    </a:prstGeom>
                    <a:noFill/>
                    <a:ln>
                      <a:noFill/>
                    </a:ln>
                  </pic:spPr>
                </pic:pic>
              </a:graphicData>
            </a:graphic>
          </wp:anchor>
        </w:drawing>
      </w:r>
    </w:p>
    <w:p w14:paraId="20B242A1" w14:textId="4F976A3C" w:rsidR="00A3725B" w:rsidRPr="00A3725B" w:rsidRDefault="00A3725B" w:rsidP="00A3725B">
      <w:pPr>
        <w:spacing w:after="0"/>
        <w:rPr>
          <w:i/>
          <w:iCs/>
          <w:sz w:val="22"/>
          <w:szCs w:val="22"/>
        </w:rPr>
      </w:pPr>
    </w:p>
    <w:p w14:paraId="71B2EAF5" w14:textId="723595F2" w:rsidR="00A3725B" w:rsidRPr="00A3725B" w:rsidRDefault="00A3725B" w:rsidP="00A3725B">
      <w:pPr>
        <w:spacing w:after="0"/>
        <w:rPr>
          <w:i/>
          <w:iCs/>
          <w:sz w:val="22"/>
          <w:szCs w:val="22"/>
        </w:rPr>
      </w:pPr>
    </w:p>
    <w:p w14:paraId="77ECBC5A" w14:textId="35B9DF44" w:rsidR="00A3725B" w:rsidRDefault="00226169" w:rsidP="00A3725B">
      <w:pPr>
        <w:spacing w:after="0"/>
        <w:rPr>
          <w:i/>
          <w:iCs/>
          <w:sz w:val="22"/>
          <w:szCs w:val="22"/>
        </w:rPr>
      </w:pPr>
      <w:r w:rsidRPr="00A3725B">
        <w:rPr>
          <w:i/>
          <w:iCs/>
          <w:noProof/>
          <w:sz w:val="22"/>
          <w:szCs w:val="22"/>
        </w:rPr>
        <w:drawing>
          <wp:anchor distT="0" distB="0" distL="114300" distR="114300" simplePos="0" relativeHeight="251702272" behindDoc="0" locked="0" layoutInCell="1" allowOverlap="1" wp14:anchorId="2425AF45" wp14:editId="2176796A">
            <wp:simplePos x="0" y="0"/>
            <wp:positionH relativeFrom="margin">
              <wp:align>left</wp:align>
            </wp:positionH>
            <wp:positionV relativeFrom="paragraph">
              <wp:posOffset>122040</wp:posOffset>
            </wp:positionV>
            <wp:extent cx="4161155" cy="1295400"/>
            <wp:effectExtent l="0" t="0" r="0" b="0"/>
            <wp:wrapNone/>
            <wp:docPr id="1127161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11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FDAC" w14:textId="01B8AD76" w:rsidR="00716652" w:rsidRPr="00716652" w:rsidRDefault="00716652" w:rsidP="00A3725B">
      <w:pPr>
        <w:spacing w:after="0"/>
        <w:rPr>
          <w:i/>
          <w:iCs/>
          <w:sz w:val="8"/>
          <w:szCs w:val="8"/>
        </w:rPr>
      </w:pPr>
    </w:p>
    <w:p w14:paraId="2D91DCBC" w14:textId="571B1439" w:rsidR="000673ED" w:rsidRDefault="000673ED" w:rsidP="00052750">
      <w:pPr>
        <w:spacing w:after="0"/>
        <w:rPr>
          <w:b/>
          <w:bCs/>
          <w:i/>
          <w:iCs/>
          <w:sz w:val="22"/>
          <w:szCs w:val="22"/>
        </w:rPr>
      </w:pPr>
    </w:p>
    <w:p w14:paraId="28DAD0E4" w14:textId="29887967" w:rsidR="000673ED" w:rsidRDefault="000673ED" w:rsidP="00052750">
      <w:pPr>
        <w:spacing w:after="0"/>
        <w:rPr>
          <w:b/>
          <w:bCs/>
          <w:i/>
          <w:iCs/>
          <w:sz w:val="22"/>
          <w:szCs w:val="22"/>
        </w:rPr>
      </w:pPr>
    </w:p>
    <w:p w14:paraId="4358CB01" w14:textId="459A4894" w:rsidR="000673ED" w:rsidRDefault="000673ED" w:rsidP="00052750">
      <w:pPr>
        <w:spacing w:after="0"/>
        <w:rPr>
          <w:b/>
          <w:bCs/>
          <w:i/>
          <w:iCs/>
          <w:sz w:val="22"/>
          <w:szCs w:val="22"/>
        </w:rPr>
      </w:pPr>
    </w:p>
    <w:p w14:paraId="3E25196E" w14:textId="4F92E5B1" w:rsidR="000673ED" w:rsidRDefault="000673ED" w:rsidP="00052750">
      <w:pPr>
        <w:spacing w:after="0"/>
        <w:rPr>
          <w:b/>
          <w:bCs/>
          <w:i/>
          <w:iCs/>
          <w:sz w:val="22"/>
          <w:szCs w:val="22"/>
        </w:rPr>
      </w:pPr>
    </w:p>
    <w:p w14:paraId="21FEEF11" w14:textId="53CD58AF" w:rsidR="000673ED" w:rsidRDefault="000673ED" w:rsidP="00052750">
      <w:pPr>
        <w:spacing w:after="0"/>
        <w:rPr>
          <w:b/>
          <w:bCs/>
          <w:i/>
          <w:iCs/>
          <w:sz w:val="22"/>
          <w:szCs w:val="22"/>
        </w:rPr>
      </w:pPr>
    </w:p>
    <w:p w14:paraId="7CB9F930" w14:textId="77777777" w:rsidR="00EF743D" w:rsidRDefault="00EF743D" w:rsidP="00052750">
      <w:pPr>
        <w:spacing w:after="0"/>
        <w:rPr>
          <w:b/>
          <w:bCs/>
          <w:i/>
          <w:iCs/>
          <w:sz w:val="22"/>
          <w:szCs w:val="22"/>
        </w:rPr>
      </w:pPr>
    </w:p>
    <w:p w14:paraId="6B9AE2DB" w14:textId="542DB1A8" w:rsidR="000673ED" w:rsidRDefault="00EF743D" w:rsidP="00052750">
      <w:pPr>
        <w:spacing w:after="0"/>
        <w:rPr>
          <w:b/>
          <w:bCs/>
          <w:i/>
          <w:iCs/>
          <w:sz w:val="22"/>
          <w:szCs w:val="22"/>
        </w:rPr>
      </w:pPr>
      <w:r w:rsidRPr="00A3725B">
        <w:rPr>
          <w:i/>
          <w:iCs/>
          <w:noProof/>
          <w:sz w:val="22"/>
          <w:szCs w:val="22"/>
        </w:rPr>
        <w:lastRenderedPageBreak/>
        <w:drawing>
          <wp:anchor distT="0" distB="0" distL="114300" distR="114300" simplePos="0" relativeHeight="251714560" behindDoc="0" locked="0" layoutInCell="1" allowOverlap="1" wp14:anchorId="51A96352" wp14:editId="5AF979F7">
            <wp:simplePos x="0" y="0"/>
            <wp:positionH relativeFrom="margin">
              <wp:posOffset>-101600</wp:posOffset>
            </wp:positionH>
            <wp:positionV relativeFrom="paragraph">
              <wp:posOffset>-73025</wp:posOffset>
            </wp:positionV>
            <wp:extent cx="4114800" cy="1263015"/>
            <wp:effectExtent l="0" t="0" r="0" b="0"/>
            <wp:wrapNone/>
            <wp:docPr id="12245200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1263015"/>
                    </a:xfrm>
                    <a:prstGeom prst="rect">
                      <a:avLst/>
                    </a:prstGeom>
                    <a:noFill/>
                    <a:ln>
                      <a:noFill/>
                    </a:ln>
                  </pic:spPr>
                </pic:pic>
              </a:graphicData>
            </a:graphic>
          </wp:anchor>
        </w:drawing>
      </w:r>
    </w:p>
    <w:p w14:paraId="341B8AE0" w14:textId="2AF6ABE8" w:rsidR="00E13D3A" w:rsidRDefault="00E13D3A" w:rsidP="00052750">
      <w:pPr>
        <w:spacing w:after="0"/>
        <w:rPr>
          <w:b/>
          <w:bCs/>
          <w:i/>
          <w:iCs/>
          <w:sz w:val="22"/>
          <w:szCs w:val="22"/>
        </w:rPr>
      </w:pPr>
    </w:p>
    <w:p w14:paraId="111F0222" w14:textId="3A910F6E" w:rsidR="00E13D3A" w:rsidRDefault="00E13D3A" w:rsidP="00052750">
      <w:pPr>
        <w:spacing w:after="0"/>
        <w:rPr>
          <w:b/>
          <w:bCs/>
          <w:i/>
          <w:iCs/>
          <w:sz w:val="22"/>
          <w:szCs w:val="22"/>
        </w:rPr>
      </w:pPr>
    </w:p>
    <w:p w14:paraId="69753DBA" w14:textId="6618C9B5" w:rsidR="00E13D3A" w:rsidRDefault="00E13D3A" w:rsidP="00052750">
      <w:pPr>
        <w:spacing w:after="0"/>
        <w:rPr>
          <w:b/>
          <w:bCs/>
          <w:i/>
          <w:iCs/>
          <w:sz w:val="22"/>
          <w:szCs w:val="22"/>
        </w:rPr>
      </w:pPr>
    </w:p>
    <w:p w14:paraId="66957839" w14:textId="15BA705B" w:rsidR="00E13D3A" w:rsidRDefault="00E13D3A" w:rsidP="00052750">
      <w:pPr>
        <w:spacing w:after="0"/>
        <w:rPr>
          <w:b/>
          <w:bCs/>
          <w:i/>
          <w:iCs/>
          <w:sz w:val="22"/>
          <w:szCs w:val="22"/>
        </w:rPr>
      </w:pPr>
    </w:p>
    <w:p w14:paraId="310E897B" w14:textId="2C751260" w:rsidR="00E13D3A" w:rsidRDefault="00490DC7" w:rsidP="00052750">
      <w:pPr>
        <w:spacing w:after="0"/>
        <w:rPr>
          <w:b/>
          <w:bCs/>
          <w:i/>
          <w:iCs/>
          <w:sz w:val="22"/>
          <w:szCs w:val="22"/>
        </w:rPr>
      </w:pPr>
      <w:r w:rsidRPr="00A3725B">
        <w:rPr>
          <w:i/>
          <w:iCs/>
          <w:noProof/>
          <w:sz w:val="22"/>
          <w:szCs w:val="22"/>
        </w:rPr>
        <w:drawing>
          <wp:anchor distT="0" distB="0" distL="114300" distR="114300" simplePos="0" relativeHeight="251713536" behindDoc="0" locked="0" layoutInCell="1" allowOverlap="1" wp14:anchorId="0F221B51" wp14:editId="224EB303">
            <wp:simplePos x="0" y="0"/>
            <wp:positionH relativeFrom="margin">
              <wp:align>right</wp:align>
            </wp:positionH>
            <wp:positionV relativeFrom="paragraph">
              <wp:posOffset>120650</wp:posOffset>
            </wp:positionV>
            <wp:extent cx="4114800" cy="713105"/>
            <wp:effectExtent l="0" t="0" r="0" b="0"/>
            <wp:wrapNone/>
            <wp:docPr id="561113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713105"/>
                    </a:xfrm>
                    <a:prstGeom prst="rect">
                      <a:avLst/>
                    </a:prstGeom>
                    <a:noFill/>
                    <a:ln>
                      <a:noFill/>
                    </a:ln>
                  </pic:spPr>
                </pic:pic>
              </a:graphicData>
            </a:graphic>
          </wp:anchor>
        </w:drawing>
      </w:r>
    </w:p>
    <w:p w14:paraId="0CD16C7D" w14:textId="32DE4493" w:rsidR="00E13D3A" w:rsidRDefault="00E13D3A" w:rsidP="00052750">
      <w:pPr>
        <w:spacing w:after="0"/>
        <w:rPr>
          <w:b/>
          <w:bCs/>
          <w:i/>
          <w:iCs/>
          <w:sz w:val="22"/>
          <w:szCs w:val="22"/>
        </w:rPr>
      </w:pPr>
    </w:p>
    <w:p w14:paraId="63D7D873" w14:textId="714469B6" w:rsidR="00E13D3A" w:rsidRDefault="00E13D3A" w:rsidP="00052750">
      <w:pPr>
        <w:spacing w:after="0"/>
        <w:rPr>
          <w:b/>
          <w:bCs/>
          <w:i/>
          <w:iCs/>
          <w:sz w:val="22"/>
          <w:szCs w:val="22"/>
        </w:rPr>
      </w:pPr>
    </w:p>
    <w:p w14:paraId="56FAABB6" w14:textId="13F98B94" w:rsidR="00E13D3A" w:rsidRDefault="00490DC7" w:rsidP="00052750">
      <w:pPr>
        <w:spacing w:after="0"/>
        <w:rPr>
          <w:b/>
          <w:bCs/>
          <w:i/>
          <w:iCs/>
          <w:sz w:val="22"/>
          <w:szCs w:val="22"/>
        </w:rPr>
      </w:pPr>
      <w:r w:rsidRPr="00A3725B">
        <w:rPr>
          <w:i/>
          <w:iCs/>
          <w:noProof/>
          <w:sz w:val="22"/>
          <w:szCs w:val="22"/>
        </w:rPr>
        <w:drawing>
          <wp:anchor distT="0" distB="0" distL="114300" distR="114300" simplePos="0" relativeHeight="251716608" behindDoc="0" locked="0" layoutInCell="1" allowOverlap="1" wp14:anchorId="5CDE3D7A" wp14:editId="676C6DE0">
            <wp:simplePos x="0" y="0"/>
            <wp:positionH relativeFrom="margin">
              <wp:align>right</wp:align>
            </wp:positionH>
            <wp:positionV relativeFrom="paragraph">
              <wp:posOffset>11430</wp:posOffset>
            </wp:positionV>
            <wp:extent cx="4114800" cy="713105"/>
            <wp:effectExtent l="0" t="0" r="0" b="0"/>
            <wp:wrapNone/>
            <wp:docPr id="18932825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13105"/>
                    </a:xfrm>
                    <a:prstGeom prst="rect">
                      <a:avLst/>
                    </a:prstGeom>
                    <a:noFill/>
                    <a:ln>
                      <a:noFill/>
                    </a:ln>
                  </pic:spPr>
                </pic:pic>
              </a:graphicData>
            </a:graphic>
          </wp:anchor>
        </w:drawing>
      </w:r>
    </w:p>
    <w:p w14:paraId="1140AD6F" w14:textId="77777777" w:rsidR="00C828A5" w:rsidRDefault="00C828A5" w:rsidP="00052750">
      <w:pPr>
        <w:spacing w:after="0"/>
        <w:rPr>
          <w:b/>
          <w:bCs/>
          <w:i/>
          <w:iCs/>
          <w:sz w:val="22"/>
          <w:szCs w:val="22"/>
        </w:rPr>
      </w:pPr>
    </w:p>
    <w:p w14:paraId="30F49D7D" w14:textId="77777777" w:rsidR="00C828A5" w:rsidRDefault="00C828A5" w:rsidP="00052750">
      <w:pPr>
        <w:spacing w:after="0"/>
        <w:rPr>
          <w:b/>
          <w:bCs/>
          <w:i/>
          <w:iCs/>
          <w:sz w:val="22"/>
          <w:szCs w:val="22"/>
        </w:rPr>
      </w:pPr>
    </w:p>
    <w:p w14:paraId="70911193" w14:textId="77777777" w:rsidR="00490DC7" w:rsidRDefault="00490DC7" w:rsidP="00052750">
      <w:pPr>
        <w:spacing w:after="0"/>
        <w:rPr>
          <w:b/>
          <w:bCs/>
          <w:i/>
          <w:iCs/>
          <w:sz w:val="22"/>
          <w:szCs w:val="22"/>
        </w:rPr>
      </w:pPr>
    </w:p>
    <w:p w14:paraId="6FD4D0CD" w14:textId="77777777" w:rsidR="005B5C04" w:rsidRDefault="005B5C04" w:rsidP="00052750">
      <w:pPr>
        <w:spacing w:after="0"/>
        <w:rPr>
          <w:b/>
          <w:bCs/>
          <w:i/>
          <w:iCs/>
          <w:sz w:val="22"/>
          <w:szCs w:val="22"/>
        </w:rPr>
      </w:pPr>
    </w:p>
    <w:p w14:paraId="077E9499" w14:textId="09A73CD1" w:rsidR="00052750" w:rsidRPr="00490DC7" w:rsidRDefault="00082F7A" w:rsidP="00052750">
      <w:pPr>
        <w:spacing w:after="0"/>
        <w:rPr>
          <w:b/>
          <w:bCs/>
          <w:i/>
          <w:iCs/>
          <w:sz w:val="22"/>
          <w:szCs w:val="22"/>
        </w:rPr>
      </w:pPr>
      <w:r w:rsidRPr="00052750">
        <w:rPr>
          <w:b/>
          <w:bCs/>
          <w:i/>
          <w:iCs/>
          <w:sz w:val="22"/>
          <w:szCs w:val="22"/>
        </w:rPr>
        <w:t xml:space="preserve">SALUTATION </w:t>
      </w:r>
      <w:r w:rsidR="00DB7EBA">
        <w:rPr>
          <w:b/>
          <w:bCs/>
          <w:i/>
          <w:iCs/>
          <w:sz w:val="22"/>
          <w:szCs w:val="22"/>
        </w:rPr>
        <w:t>and</w:t>
      </w:r>
      <w:r w:rsidRPr="00052750">
        <w:rPr>
          <w:b/>
          <w:bCs/>
          <w:i/>
          <w:iCs/>
          <w:sz w:val="22"/>
          <w:szCs w:val="22"/>
        </w:rPr>
        <w:t xml:space="preserve"> COLLECT OF THE DAY</w:t>
      </w:r>
      <w:r w:rsidR="00052750" w:rsidRPr="00052750">
        <w:rPr>
          <w:i/>
          <w:iCs/>
          <w:noProof/>
          <w:sz w:val="22"/>
          <w:szCs w:val="22"/>
        </w:rPr>
        <w:drawing>
          <wp:anchor distT="0" distB="0" distL="114300" distR="114300" simplePos="0" relativeHeight="251784192" behindDoc="0" locked="0" layoutInCell="1" allowOverlap="1" wp14:anchorId="1F564CAC" wp14:editId="2FE30D08">
            <wp:simplePos x="0" y="0"/>
            <wp:positionH relativeFrom="margin">
              <wp:align>left</wp:align>
            </wp:positionH>
            <wp:positionV relativeFrom="paragraph">
              <wp:posOffset>153670</wp:posOffset>
            </wp:positionV>
            <wp:extent cx="2085975" cy="533400"/>
            <wp:effectExtent l="0" t="0" r="9525" b="0"/>
            <wp:wrapNone/>
            <wp:docPr id="292977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anchor>
        </w:drawing>
      </w:r>
    </w:p>
    <w:p w14:paraId="1E176822" w14:textId="411AAD01" w:rsidR="00052750" w:rsidRPr="00052750" w:rsidRDefault="00052750" w:rsidP="00052750">
      <w:pPr>
        <w:spacing w:after="0"/>
        <w:rPr>
          <w:i/>
          <w:iCs/>
          <w:sz w:val="22"/>
          <w:szCs w:val="22"/>
        </w:rPr>
      </w:pPr>
    </w:p>
    <w:p w14:paraId="03029CD3" w14:textId="33FB535E" w:rsidR="00052750" w:rsidRPr="00052750" w:rsidRDefault="00052750" w:rsidP="00052750">
      <w:pPr>
        <w:spacing w:after="0"/>
        <w:rPr>
          <w:i/>
          <w:iCs/>
          <w:sz w:val="22"/>
          <w:szCs w:val="22"/>
        </w:rPr>
      </w:pPr>
      <w:r w:rsidRPr="00052750">
        <w:rPr>
          <w:i/>
          <w:iCs/>
          <w:sz w:val="22"/>
          <w:szCs w:val="22"/>
        </w:rPr>
        <w:t> </w:t>
      </w:r>
    </w:p>
    <w:p w14:paraId="206C9F5C" w14:textId="4BBA0F0B" w:rsidR="00B97BB1" w:rsidRDefault="00490DC7" w:rsidP="00052750">
      <w:pPr>
        <w:spacing w:after="0"/>
        <w:rPr>
          <w:sz w:val="22"/>
          <w:szCs w:val="22"/>
        </w:rPr>
      </w:pPr>
      <w:r w:rsidRPr="00052750">
        <w:rPr>
          <w:i/>
          <w:iCs/>
          <w:noProof/>
          <w:sz w:val="22"/>
          <w:szCs w:val="22"/>
        </w:rPr>
        <w:drawing>
          <wp:anchor distT="0" distB="0" distL="114300" distR="114300" simplePos="0" relativeHeight="251717632" behindDoc="0" locked="0" layoutInCell="1" allowOverlap="1" wp14:anchorId="4308CF2F" wp14:editId="697825C3">
            <wp:simplePos x="0" y="0"/>
            <wp:positionH relativeFrom="column">
              <wp:posOffset>55245</wp:posOffset>
            </wp:positionH>
            <wp:positionV relativeFrom="paragraph">
              <wp:posOffset>9525</wp:posOffset>
            </wp:positionV>
            <wp:extent cx="2085975" cy="676275"/>
            <wp:effectExtent l="0" t="0" r="9525" b="9525"/>
            <wp:wrapNone/>
            <wp:docPr id="3399018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676275"/>
                    </a:xfrm>
                    <a:prstGeom prst="rect">
                      <a:avLst/>
                    </a:prstGeom>
                    <a:noFill/>
                    <a:ln>
                      <a:noFill/>
                    </a:ln>
                  </pic:spPr>
                </pic:pic>
              </a:graphicData>
            </a:graphic>
          </wp:anchor>
        </w:drawing>
      </w:r>
    </w:p>
    <w:p w14:paraId="2E03FCA3" w14:textId="6B01C677" w:rsidR="00B97BB1" w:rsidRDefault="00B97BB1" w:rsidP="00052750">
      <w:pPr>
        <w:spacing w:after="0"/>
        <w:rPr>
          <w:sz w:val="22"/>
          <w:szCs w:val="22"/>
        </w:rPr>
      </w:pPr>
    </w:p>
    <w:p w14:paraId="08BB57DE" w14:textId="63BE84D2" w:rsidR="00BA4993" w:rsidRDefault="00BA4993" w:rsidP="00052750">
      <w:pPr>
        <w:spacing w:after="0"/>
        <w:rPr>
          <w:sz w:val="22"/>
          <w:szCs w:val="22"/>
        </w:rPr>
      </w:pPr>
    </w:p>
    <w:p w14:paraId="2827012F" w14:textId="77777777" w:rsidR="00490DC7" w:rsidRDefault="00490DC7" w:rsidP="00052750">
      <w:pPr>
        <w:spacing w:after="0"/>
        <w:rPr>
          <w:sz w:val="22"/>
          <w:szCs w:val="22"/>
        </w:rPr>
      </w:pPr>
    </w:p>
    <w:p w14:paraId="3896BB96" w14:textId="77777777" w:rsidR="005B5C04" w:rsidRDefault="005B5C04" w:rsidP="00052750">
      <w:pPr>
        <w:spacing w:after="0"/>
        <w:rPr>
          <w:sz w:val="22"/>
          <w:szCs w:val="22"/>
        </w:rPr>
      </w:pPr>
    </w:p>
    <w:p w14:paraId="0240B75B" w14:textId="2850A355" w:rsidR="00052750" w:rsidRPr="00052750" w:rsidRDefault="00052750" w:rsidP="00052750">
      <w:pPr>
        <w:spacing w:after="0"/>
        <w:rPr>
          <w:i/>
          <w:iCs/>
          <w:sz w:val="22"/>
          <w:szCs w:val="22"/>
        </w:rPr>
      </w:pPr>
      <w:r w:rsidRPr="005F3101">
        <w:rPr>
          <w:sz w:val="22"/>
          <w:szCs w:val="22"/>
        </w:rPr>
        <w:t>P</w:t>
      </w:r>
      <w:r w:rsidRPr="005F3101">
        <w:rPr>
          <w:sz w:val="22"/>
          <w:szCs w:val="22"/>
        </w:rPr>
        <w:tab/>
        <w:t>Let us pray.</w:t>
      </w:r>
      <w:r w:rsidR="00CE16F2" w:rsidRPr="005F3101">
        <w:rPr>
          <w:sz w:val="22"/>
          <w:szCs w:val="22"/>
        </w:rPr>
        <w:t xml:space="preserve"> </w:t>
      </w:r>
      <w:r w:rsidR="00EC5BA3" w:rsidRPr="00EC5BA3">
        <w:rPr>
          <w:sz w:val="22"/>
          <w:szCs w:val="22"/>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6F026052" w14:textId="6C25A6E0" w:rsidR="00716652" w:rsidRDefault="00716652" w:rsidP="00EE2693">
      <w:pPr>
        <w:spacing w:after="0"/>
        <w:rPr>
          <w:i/>
          <w:iCs/>
          <w:sz w:val="22"/>
          <w:szCs w:val="22"/>
        </w:rPr>
      </w:pPr>
    </w:p>
    <w:p w14:paraId="4C38AC1A" w14:textId="7B7FCF9D" w:rsidR="00BA4993" w:rsidRDefault="00490DC7" w:rsidP="0037733A">
      <w:pPr>
        <w:rPr>
          <w:i/>
          <w:iCs/>
          <w:sz w:val="22"/>
          <w:szCs w:val="22"/>
        </w:rPr>
      </w:pPr>
      <w:r w:rsidRPr="00052750">
        <w:rPr>
          <w:i/>
          <w:iCs/>
          <w:noProof/>
          <w:sz w:val="22"/>
          <w:szCs w:val="22"/>
        </w:rPr>
        <w:drawing>
          <wp:anchor distT="0" distB="0" distL="114300" distR="114300" simplePos="0" relativeHeight="251705344" behindDoc="0" locked="0" layoutInCell="1" allowOverlap="1" wp14:anchorId="3563947E" wp14:editId="50EABF12">
            <wp:simplePos x="0" y="0"/>
            <wp:positionH relativeFrom="margin">
              <wp:posOffset>38100</wp:posOffset>
            </wp:positionH>
            <wp:positionV relativeFrom="paragraph">
              <wp:posOffset>9525</wp:posOffset>
            </wp:positionV>
            <wp:extent cx="1600200" cy="533400"/>
            <wp:effectExtent l="0" t="0" r="0" b="0"/>
            <wp:wrapNone/>
            <wp:docPr id="14511335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anchor>
        </w:drawing>
      </w:r>
    </w:p>
    <w:p w14:paraId="5CE740D1" w14:textId="5267661E" w:rsidR="00403C2D" w:rsidRDefault="0004686D" w:rsidP="00391FC7">
      <w:pPr>
        <w:spacing w:after="0" w:line="240" w:lineRule="auto"/>
      </w:pPr>
      <w:r w:rsidRPr="00080D0C">
        <w:rPr>
          <w:i/>
          <w:iCs/>
          <w:sz w:val="22"/>
          <w:szCs w:val="22"/>
        </w:rPr>
        <w:lastRenderedPageBreak/>
        <w:t>THIS WEEK’S THEME</w:t>
      </w:r>
      <w:r w:rsidR="00260C70">
        <w:rPr>
          <w:i/>
          <w:iCs/>
          <w:sz w:val="22"/>
          <w:szCs w:val="22"/>
        </w:rPr>
        <w:t>...</w:t>
      </w:r>
      <w:r w:rsidR="009858B3" w:rsidRPr="009858B3">
        <w:t xml:space="preserve"> </w:t>
      </w:r>
      <w:bookmarkStart w:id="0" w:name="_Hlk218594501"/>
      <w:r w:rsidR="00F566A2" w:rsidRPr="00F566A2">
        <w:t>God Manifests His Glory in the Body of Christ Jesus, Transfigured for Us by His Cross</w:t>
      </w:r>
    </w:p>
    <w:p w14:paraId="67A6D70A" w14:textId="09C4C5DC" w:rsidR="00F05E83" w:rsidRDefault="00F05E83" w:rsidP="00391FC7">
      <w:pPr>
        <w:spacing w:after="0" w:line="240" w:lineRule="auto"/>
      </w:pPr>
      <w:r>
        <w:t xml:space="preserve"> </w:t>
      </w:r>
    </w:p>
    <w:p w14:paraId="0D7A6264" w14:textId="3C613A5E" w:rsidR="00391FC7" w:rsidRDefault="00D7262A" w:rsidP="00391FC7">
      <w:pPr>
        <w:spacing w:after="0" w:line="240" w:lineRule="auto"/>
        <w:rPr>
          <w:b/>
          <w:bCs/>
          <w:sz w:val="22"/>
          <w:szCs w:val="22"/>
        </w:rPr>
      </w:pPr>
      <w:r w:rsidRPr="00C45822">
        <w:rPr>
          <w:b/>
          <w:bCs/>
          <w:sz w:val="22"/>
          <w:szCs w:val="22"/>
        </w:rPr>
        <w:t xml:space="preserve">OLD TESTAMENT READING </w:t>
      </w:r>
      <w:r w:rsidR="00965A66" w:rsidRPr="00C45822">
        <w:rPr>
          <w:b/>
          <w:bCs/>
          <w:sz w:val="22"/>
          <w:szCs w:val="22"/>
        </w:rPr>
        <w:tab/>
      </w:r>
      <w:r w:rsidR="00965A66" w:rsidRPr="00C45822">
        <w:rPr>
          <w:b/>
          <w:bCs/>
          <w:sz w:val="22"/>
          <w:szCs w:val="22"/>
        </w:rPr>
        <w:tab/>
      </w:r>
      <w:r w:rsidR="008D57EB" w:rsidRPr="008D57EB">
        <w:rPr>
          <w:b/>
          <w:bCs/>
          <w:sz w:val="22"/>
          <w:szCs w:val="22"/>
        </w:rPr>
        <w:t>Exodus 24:8–18</w:t>
      </w:r>
    </w:p>
    <w:p w14:paraId="1C39FAB4" w14:textId="77777777" w:rsidR="009F7D55" w:rsidRPr="005B2B25" w:rsidRDefault="009F7D55" w:rsidP="00391FC7">
      <w:pPr>
        <w:spacing w:after="0" w:line="240" w:lineRule="auto"/>
        <w:rPr>
          <w:sz w:val="16"/>
          <w:szCs w:val="16"/>
        </w:rPr>
      </w:pPr>
    </w:p>
    <w:p w14:paraId="28093321" w14:textId="054E8239" w:rsidR="008A0D76" w:rsidRDefault="00BD21E4" w:rsidP="00BD21E4">
      <w:pPr>
        <w:spacing w:after="0" w:line="240" w:lineRule="auto"/>
        <w:rPr>
          <w:sz w:val="22"/>
          <w:szCs w:val="22"/>
        </w:rPr>
      </w:pPr>
      <w:r w:rsidRPr="00BD21E4">
        <w:rPr>
          <w:sz w:val="22"/>
          <w:szCs w:val="22"/>
        </w:rPr>
        <w:t>And Moses took the blood and threw it on the people and said, “Behold the blood of the covenant that the Lord has made with you in accordance with all these words.”</w:t>
      </w:r>
      <w:r w:rsidR="0014099F">
        <w:rPr>
          <w:sz w:val="22"/>
          <w:szCs w:val="22"/>
        </w:rPr>
        <w:t xml:space="preserve"> </w:t>
      </w:r>
      <w:r w:rsidRPr="00BD21E4">
        <w:rPr>
          <w:sz w:val="22"/>
          <w:szCs w:val="22"/>
        </w:rPr>
        <w:t xml:space="preserve">Then Moses and Aaron, Nadab, and Abihu, and seventy of the elders of Israel went up, and they saw the God of Israel. There was under his feet </w:t>
      </w:r>
      <w:proofErr w:type="gramStart"/>
      <w:r w:rsidRPr="00BD21E4">
        <w:rPr>
          <w:sz w:val="22"/>
          <w:szCs w:val="22"/>
        </w:rPr>
        <w:t>as</w:t>
      </w:r>
      <w:proofErr w:type="gramEnd"/>
      <w:r w:rsidRPr="00BD21E4">
        <w:rPr>
          <w:sz w:val="22"/>
          <w:szCs w:val="22"/>
        </w:rPr>
        <w:t xml:space="preserve"> it were a pavement of sapphire stone, like the very heaven for clearness. And he did not lay his hand on the chief men of the people of Israel; they beheld God, and ate and drank.</w:t>
      </w:r>
      <w:r w:rsidR="0014099F">
        <w:rPr>
          <w:sz w:val="22"/>
          <w:szCs w:val="22"/>
        </w:rPr>
        <w:t xml:space="preserve"> </w:t>
      </w:r>
      <w:r w:rsidRPr="00BD21E4">
        <w:rPr>
          <w:sz w:val="22"/>
          <w:szCs w:val="22"/>
        </w:rPr>
        <w:t xml:space="preserve">The Lord said to Moses, “Come up to me on the mountain and wait there, that I may give you the tablets of stone, with the law and the commandment, which I have written for their instruction.” </w:t>
      </w:r>
      <w:proofErr w:type="gramStart"/>
      <w:r w:rsidRPr="00BD21E4">
        <w:rPr>
          <w:sz w:val="22"/>
          <w:szCs w:val="22"/>
        </w:rPr>
        <w:t>So</w:t>
      </w:r>
      <w:proofErr w:type="gramEnd"/>
      <w:r w:rsidRPr="00BD21E4">
        <w:rPr>
          <w:sz w:val="22"/>
          <w:szCs w:val="22"/>
        </w:rPr>
        <w:t xml:space="preserve"> Moses rose with his assistant Joshua, and Moses went up into the mountain of God. And he said to the elders, “Wait here for us until we return to you. And behold, Aaron and Hur are with you. Whoever has a dispute, let him go to them.”</w:t>
      </w:r>
      <w:r w:rsidR="00EB12CA">
        <w:rPr>
          <w:sz w:val="22"/>
          <w:szCs w:val="22"/>
        </w:rPr>
        <w:t xml:space="preserve"> </w:t>
      </w:r>
      <w:r w:rsidRPr="00BD21E4">
        <w:rPr>
          <w:sz w:val="22"/>
          <w:szCs w:val="22"/>
        </w:rPr>
        <w:t xml:space="preserve">Then Moses went up on the mountain, and the cloud covered the mountain. The glory of the Lord dwelt on Mount Sinai, and the cloud covered </w:t>
      </w:r>
      <w:proofErr w:type="gramStart"/>
      <w:r w:rsidRPr="00BD21E4">
        <w:rPr>
          <w:sz w:val="22"/>
          <w:szCs w:val="22"/>
        </w:rPr>
        <w:t>it</w:t>
      </w:r>
      <w:proofErr w:type="gramEnd"/>
      <w:r w:rsidRPr="00BD21E4">
        <w:rPr>
          <w:sz w:val="22"/>
          <w:szCs w:val="22"/>
        </w:rPr>
        <w:t xml:space="preserve"> six days. And on the seventh day he </w:t>
      </w:r>
      <w:proofErr w:type="gramStart"/>
      <w:r w:rsidRPr="00BD21E4">
        <w:rPr>
          <w:sz w:val="22"/>
          <w:szCs w:val="22"/>
        </w:rPr>
        <w:t>called to</w:t>
      </w:r>
      <w:proofErr w:type="gramEnd"/>
      <w:r w:rsidRPr="00BD21E4">
        <w:rPr>
          <w:sz w:val="22"/>
          <w:szCs w:val="22"/>
        </w:rPr>
        <w:t xml:space="preserve"> Moses out of the midst of the cloud. Now the appearance of the glory of the Lord was like a devouring fire on the top of the mountain in the sight of the people of Israel. Moses entered the cloud and went up on the mountain. And Moses was on the mountain forty days and forty nights.</w:t>
      </w:r>
    </w:p>
    <w:p w14:paraId="5CD6A877" w14:textId="77777777" w:rsidR="00D04188" w:rsidRPr="005B2B25" w:rsidRDefault="00D04188" w:rsidP="00BD21E4">
      <w:pPr>
        <w:spacing w:after="0" w:line="240" w:lineRule="auto"/>
        <w:rPr>
          <w:sz w:val="16"/>
          <w:szCs w:val="16"/>
        </w:rPr>
      </w:pPr>
    </w:p>
    <w:p w14:paraId="64E33AC4" w14:textId="57AAF93A" w:rsidR="00C427C1" w:rsidRPr="00494735" w:rsidRDefault="00C427C1" w:rsidP="00494735">
      <w:pPr>
        <w:spacing w:after="0" w:line="240" w:lineRule="auto"/>
      </w:pPr>
      <w:r w:rsidRPr="00494735">
        <w:t>L</w:t>
      </w:r>
      <w:r w:rsidRPr="00494735">
        <w:tab/>
        <w:t>This is the Word of the Lord.</w:t>
      </w:r>
    </w:p>
    <w:p w14:paraId="1CB53C74" w14:textId="7C52639E" w:rsidR="00C427C1" w:rsidRPr="00080D0C" w:rsidRDefault="00C427C1" w:rsidP="00340804">
      <w:pPr>
        <w:spacing w:after="0" w:line="240" w:lineRule="auto"/>
        <w:rPr>
          <w:b/>
          <w:bCs/>
          <w:sz w:val="22"/>
          <w:szCs w:val="22"/>
        </w:rPr>
      </w:pPr>
      <w:r w:rsidRPr="00080D0C">
        <w:rPr>
          <w:b/>
          <w:bCs/>
          <w:sz w:val="22"/>
          <w:szCs w:val="22"/>
        </w:rPr>
        <w:t>C</w:t>
      </w:r>
      <w:r w:rsidRPr="00080D0C">
        <w:rPr>
          <w:b/>
          <w:bCs/>
          <w:sz w:val="22"/>
          <w:szCs w:val="22"/>
        </w:rPr>
        <w:tab/>
        <w:t>Thanks be to God.</w:t>
      </w:r>
    </w:p>
    <w:p w14:paraId="29BE54EB" w14:textId="77777777" w:rsidR="00F9715A" w:rsidRPr="00B71250" w:rsidRDefault="00F9715A" w:rsidP="00340804">
      <w:pPr>
        <w:spacing w:after="0" w:line="240" w:lineRule="auto"/>
        <w:rPr>
          <w:b/>
          <w:bCs/>
          <w:sz w:val="12"/>
          <w:szCs w:val="12"/>
        </w:rPr>
      </w:pPr>
    </w:p>
    <w:p w14:paraId="44C149AC" w14:textId="24755331" w:rsidR="00F71462" w:rsidRDefault="00EB62EE" w:rsidP="00B214F0">
      <w:pPr>
        <w:spacing w:after="0"/>
        <w:rPr>
          <w:b/>
          <w:bCs/>
          <w:sz w:val="22"/>
          <w:szCs w:val="22"/>
        </w:rPr>
      </w:pPr>
      <w:r w:rsidRPr="00080D0C">
        <w:rPr>
          <w:b/>
          <w:bCs/>
          <w:sz w:val="22"/>
          <w:szCs w:val="22"/>
        </w:rPr>
        <w:t>CHOIR ANTHEM</w:t>
      </w:r>
      <w:r w:rsidR="00C86B2D" w:rsidRPr="00080D0C">
        <w:rPr>
          <w:b/>
          <w:bCs/>
          <w:sz w:val="22"/>
          <w:szCs w:val="22"/>
        </w:rPr>
        <w:t xml:space="preserve"> </w:t>
      </w:r>
      <w:r w:rsidR="0073455F">
        <w:rPr>
          <w:b/>
          <w:bCs/>
        </w:rPr>
        <w:t xml:space="preserve"> “</w:t>
      </w:r>
      <w:r w:rsidR="0073455F" w:rsidRPr="00766D0B">
        <w:rPr>
          <w:b/>
          <w:bCs/>
        </w:rPr>
        <w:t xml:space="preserve"> </w:t>
      </w:r>
      <w:r w:rsidR="000B2272" w:rsidRPr="000B2272">
        <w:rPr>
          <w:b/>
          <w:bCs/>
        </w:rPr>
        <w:t>The Cloud and Fire</w:t>
      </w:r>
      <w:r w:rsidR="00E417A4">
        <w:rPr>
          <w:b/>
          <w:bCs/>
        </w:rPr>
        <w:t xml:space="preserve">” </w:t>
      </w:r>
      <w:r w:rsidR="000B2272" w:rsidRPr="000B2272">
        <w:rPr>
          <w:b/>
          <w:bCs/>
        </w:rPr>
        <w:t>C. Austin Miles</w:t>
      </w:r>
    </w:p>
    <w:p w14:paraId="7584140E" w14:textId="77777777" w:rsidR="00A92317" w:rsidRPr="00B71250" w:rsidRDefault="00A92317" w:rsidP="00B214F0">
      <w:pPr>
        <w:spacing w:after="0"/>
        <w:rPr>
          <w:b/>
          <w:bCs/>
          <w:sz w:val="12"/>
          <w:szCs w:val="12"/>
        </w:rPr>
      </w:pPr>
    </w:p>
    <w:p w14:paraId="1325BC5D" w14:textId="44A6E0E0" w:rsidR="00FE4E2F" w:rsidRDefault="008A614D" w:rsidP="00647BEB">
      <w:pPr>
        <w:spacing w:after="0" w:line="240" w:lineRule="auto"/>
        <w:rPr>
          <w:b/>
          <w:bCs/>
          <w:sz w:val="22"/>
          <w:szCs w:val="22"/>
        </w:rPr>
      </w:pPr>
      <w:r w:rsidRPr="00080D0C">
        <w:rPr>
          <w:b/>
          <w:bCs/>
          <w:sz w:val="22"/>
          <w:szCs w:val="22"/>
        </w:rPr>
        <w:t>EPISTLE</w:t>
      </w:r>
      <w:r w:rsidRPr="00080D0C">
        <w:rPr>
          <w:b/>
          <w:bCs/>
          <w:sz w:val="22"/>
          <w:szCs w:val="22"/>
        </w:rPr>
        <w:tab/>
      </w:r>
      <w:r w:rsidRPr="00080D0C">
        <w:rPr>
          <w:b/>
          <w:bCs/>
          <w:sz w:val="22"/>
          <w:szCs w:val="22"/>
        </w:rPr>
        <w:tab/>
      </w:r>
      <w:r w:rsidR="009F7D55" w:rsidRPr="009F7D55">
        <w:rPr>
          <w:b/>
          <w:bCs/>
          <w:sz w:val="22"/>
          <w:szCs w:val="22"/>
        </w:rPr>
        <w:t>2 Peter 1:16–21</w:t>
      </w:r>
    </w:p>
    <w:p w14:paraId="635B477B" w14:textId="77777777" w:rsidR="009F7D55" w:rsidRPr="00B71250" w:rsidRDefault="009F7D55" w:rsidP="00647BEB">
      <w:pPr>
        <w:spacing w:after="0" w:line="240" w:lineRule="auto"/>
        <w:rPr>
          <w:b/>
          <w:bCs/>
          <w:sz w:val="12"/>
          <w:szCs w:val="12"/>
        </w:rPr>
      </w:pPr>
    </w:p>
    <w:p w14:paraId="399B7C9C" w14:textId="21451373" w:rsidR="00A12FF5" w:rsidRDefault="009F7D55" w:rsidP="00BD0908">
      <w:pPr>
        <w:spacing w:after="0"/>
        <w:rPr>
          <w:sz w:val="22"/>
          <w:szCs w:val="22"/>
        </w:rPr>
      </w:pPr>
      <w:r w:rsidRPr="009F7D55">
        <w:rPr>
          <w:sz w:val="22"/>
          <w:szCs w:val="22"/>
        </w:rPr>
        <w:t xml:space="preserve">For we did not follow cleverly devised myths when we made known to you the power and coming of our Lord Jesus Christ, but we were eyewitnesses of his majesty. For when he received honor and glory from God the Father, and the voice was borne to him by the Majestic </w:t>
      </w:r>
      <w:r w:rsidRPr="009F7D55">
        <w:rPr>
          <w:sz w:val="22"/>
          <w:szCs w:val="22"/>
        </w:rPr>
        <w:lastRenderedPageBreak/>
        <w:t xml:space="preserve">Glory, “This is my beloved Son, with whom I am well pleased,” we ourselves heard this very voice borne from heaven, for we were with him on the holy mountain. And we have something </w:t>
      </w:r>
      <w:proofErr w:type="gramStart"/>
      <w:r w:rsidRPr="009F7D55">
        <w:rPr>
          <w:sz w:val="22"/>
          <w:szCs w:val="22"/>
        </w:rPr>
        <w:t>more sure</w:t>
      </w:r>
      <w:proofErr w:type="gramEnd"/>
      <w:r w:rsidRPr="009F7D55">
        <w:rPr>
          <w:sz w:val="22"/>
          <w:szCs w:val="22"/>
        </w:rPr>
        <w:t xml:space="preserve">, the prophetic word, to which you will do well to pay attention as to a lamp shining in a dark place, until the day dawns and the morning star rises in your hearts, knowing this </w:t>
      </w:r>
      <w:proofErr w:type="gramStart"/>
      <w:r w:rsidRPr="009F7D55">
        <w:rPr>
          <w:sz w:val="22"/>
          <w:szCs w:val="22"/>
        </w:rPr>
        <w:t>first of all</w:t>
      </w:r>
      <w:proofErr w:type="gramEnd"/>
      <w:r w:rsidRPr="009F7D55">
        <w:rPr>
          <w:sz w:val="22"/>
          <w:szCs w:val="22"/>
        </w:rPr>
        <w:t>, that no prophecy of Scripture comes from someone’s own interpretation. For no prophecy was ever produced by the will of man, but men spoke from God as they were carried along by the Holy Spirit.</w:t>
      </w:r>
    </w:p>
    <w:p w14:paraId="36DD91CC" w14:textId="77777777" w:rsidR="00EB12CA" w:rsidRPr="00B23316" w:rsidRDefault="00EB12CA" w:rsidP="00BD0908">
      <w:pPr>
        <w:spacing w:after="0"/>
        <w:rPr>
          <w:sz w:val="16"/>
          <w:szCs w:val="16"/>
        </w:rPr>
      </w:pPr>
    </w:p>
    <w:p w14:paraId="25CB8CBB" w14:textId="3CE8223F" w:rsidR="00BE1C58" w:rsidRPr="006D6276" w:rsidRDefault="00BE1C58" w:rsidP="006D6276">
      <w:pPr>
        <w:spacing w:after="0"/>
        <w:rPr>
          <w:sz w:val="22"/>
          <w:szCs w:val="22"/>
        </w:rPr>
      </w:pPr>
      <w:r w:rsidRPr="006D6276">
        <w:rPr>
          <w:sz w:val="22"/>
          <w:szCs w:val="22"/>
        </w:rPr>
        <w:t>L</w:t>
      </w:r>
      <w:r w:rsidRPr="006D6276">
        <w:rPr>
          <w:sz w:val="22"/>
          <w:szCs w:val="22"/>
        </w:rPr>
        <w:tab/>
        <w:t>This is the Word of the Lord.</w:t>
      </w:r>
    </w:p>
    <w:p w14:paraId="14A6029B" w14:textId="77777777" w:rsidR="008C7CE5" w:rsidRPr="006D6276" w:rsidRDefault="00BE1C58" w:rsidP="006D6276">
      <w:pPr>
        <w:spacing w:after="0"/>
        <w:rPr>
          <w:b/>
          <w:bCs/>
          <w:sz w:val="22"/>
          <w:szCs w:val="22"/>
        </w:rPr>
      </w:pPr>
      <w:r w:rsidRPr="006D6276">
        <w:rPr>
          <w:b/>
          <w:bCs/>
          <w:sz w:val="22"/>
          <w:szCs w:val="22"/>
        </w:rPr>
        <w:t>C</w:t>
      </w:r>
      <w:r w:rsidRPr="006D6276">
        <w:rPr>
          <w:b/>
          <w:bCs/>
          <w:sz w:val="22"/>
          <w:szCs w:val="22"/>
        </w:rPr>
        <w:tab/>
        <w:t>Thanks be to God.</w:t>
      </w:r>
      <w:bookmarkEnd w:id="0"/>
      <w:r w:rsidR="00695E12" w:rsidRPr="006D6276">
        <w:rPr>
          <w:b/>
          <w:bCs/>
          <w:sz w:val="22"/>
          <w:szCs w:val="22"/>
        </w:rPr>
        <w:t xml:space="preserve"> </w:t>
      </w:r>
    </w:p>
    <w:p w14:paraId="1259C31F" w14:textId="77777777" w:rsidR="008C7CE5" w:rsidRPr="008C7CE5" w:rsidRDefault="008C7CE5" w:rsidP="005F194F">
      <w:pPr>
        <w:spacing w:after="0"/>
        <w:rPr>
          <w:b/>
          <w:bCs/>
          <w:sz w:val="12"/>
          <w:szCs w:val="12"/>
        </w:rPr>
      </w:pPr>
    </w:p>
    <w:p w14:paraId="3008B846" w14:textId="3623C0BE" w:rsidR="005F194F" w:rsidRDefault="008C7CE5" w:rsidP="005F194F">
      <w:pPr>
        <w:spacing w:after="0"/>
        <w:rPr>
          <w:b/>
          <w:bCs/>
          <w:sz w:val="22"/>
          <w:szCs w:val="22"/>
        </w:rPr>
      </w:pPr>
      <w:r>
        <w:rPr>
          <w:b/>
          <w:bCs/>
          <w:sz w:val="22"/>
          <w:szCs w:val="22"/>
        </w:rPr>
        <w:t>ALLELUIA AND VERSE</w:t>
      </w:r>
    </w:p>
    <w:p w14:paraId="596F6753" w14:textId="6A4EAAC0" w:rsidR="00081B18" w:rsidRDefault="00081B18" w:rsidP="005F194F">
      <w:pPr>
        <w:spacing w:after="0"/>
        <w:rPr>
          <w:b/>
          <w:bCs/>
          <w:sz w:val="22"/>
          <w:szCs w:val="22"/>
        </w:rPr>
      </w:pPr>
    </w:p>
    <w:p w14:paraId="2EB7068B" w14:textId="10E016B3" w:rsidR="001C1297" w:rsidRDefault="001C1297" w:rsidP="000956C4">
      <w:pPr>
        <w:spacing w:after="0"/>
        <w:rPr>
          <w:b/>
          <w:bCs/>
          <w:sz w:val="22"/>
          <w:szCs w:val="22"/>
        </w:rPr>
      </w:pPr>
      <w:r>
        <w:rPr>
          <w:noProof/>
          <w:kern w:val="0"/>
          <w14:ligatures w14:val="none"/>
        </w:rPr>
        <w:drawing>
          <wp:anchor distT="0" distB="0" distL="114300" distR="114300" simplePos="0" relativeHeight="251707392" behindDoc="0" locked="0" layoutInCell="1" allowOverlap="1" wp14:anchorId="1765D499" wp14:editId="463675EE">
            <wp:simplePos x="0" y="0"/>
            <wp:positionH relativeFrom="margin">
              <wp:align>left</wp:align>
            </wp:positionH>
            <wp:positionV relativeFrom="paragraph">
              <wp:posOffset>-116889</wp:posOffset>
            </wp:positionV>
            <wp:extent cx="3973195" cy="542925"/>
            <wp:effectExtent l="0" t="0" r="8255" b="9525"/>
            <wp:wrapNone/>
            <wp:docPr id="169577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31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0C">
        <w:rPr>
          <w:b/>
          <w:bCs/>
          <w:sz w:val="22"/>
          <w:szCs w:val="22"/>
        </w:rPr>
        <w:t xml:space="preserve"> </w:t>
      </w:r>
    </w:p>
    <w:p w14:paraId="3D06A405" w14:textId="638C853C" w:rsidR="001C1297" w:rsidRDefault="001C1297" w:rsidP="000956C4">
      <w:pPr>
        <w:spacing w:after="0"/>
        <w:rPr>
          <w:b/>
          <w:bCs/>
          <w:sz w:val="22"/>
          <w:szCs w:val="22"/>
        </w:rPr>
      </w:pPr>
    </w:p>
    <w:p w14:paraId="1E99346A" w14:textId="20E04AA8" w:rsidR="001C1297" w:rsidRDefault="001C1297" w:rsidP="000956C4">
      <w:pPr>
        <w:spacing w:after="0"/>
        <w:rPr>
          <w:b/>
          <w:bCs/>
          <w:sz w:val="22"/>
          <w:szCs w:val="22"/>
        </w:rPr>
      </w:pPr>
      <w:r>
        <w:rPr>
          <w:noProof/>
          <w:kern w:val="0"/>
          <w14:ligatures w14:val="none"/>
        </w:rPr>
        <w:drawing>
          <wp:anchor distT="0" distB="0" distL="114300" distR="114300" simplePos="0" relativeHeight="251708416" behindDoc="0" locked="0" layoutInCell="1" allowOverlap="1" wp14:anchorId="7ABF9236" wp14:editId="1564A3BD">
            <wp:simplePos x="0" y="0"/>
            <wp:positionH relativeFrom="column">
              <wp:posOffset>58420</wp:posOffset>
            </wp:positionH>
            <wp:positionV relativeFrom="paragraph">
              <wp:posOffset>14605</wp:posOffset>
            </wp:positionV>
            <wp:extent cx="3959225" cy="657225"/>
            <wp:effectExtent l="0" t="0" r="3175" b="9525"/>
            <wp:wrapNone/>
            <wp:docPr id="454850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D2DF" w14:textId="77777777" w:rsidR="001C1297" w:rsidRDefault="001C1297" w:rsidP="000956C4">
      <w:pPr>
        <w:spacing w:after="0"/>
        <w:rPr>
          <w:b/>
          <w:bCs/>
          <w:sz w:val="22"/>
          <w:szCs w:val="22"/>
        </w:rPr>
      </w:pPr>
    </w:p>
    <w:p w14:paraId="6D6E1D56" w14:textId="77777777" w:rsidR="001C1297" w:rsidRDefault="001C1297" w:rsidP="000956C4">
      <w:pPr>
        <w:spacing w:after="0"/>
        <w:rPr>
          <w:b/>
          <w:bCs/>
          <w:sz w:val="22"/>
          <w:szCs w:val="22"/>
        </w:rPr>
      </w:pPr>
    </w:p>
    <w:p w14:paraId="20103CE6" w14:textId="77777777" w:rsidR="001C1297" w:rsidRDefault="001C1297" w:rsidP="000956C4">
      <w:pPr>
        <w:spacing w:after="0"/>
        <w:rPr>
          <w:b/>
          <w:bCs/>
          <w:sz w:val="22"/>
          <w:szCs w:val="22"/>
        </w:rPr>
      </w:pPr>
    </w:p>
    <w:p w14:paraId="53F63D8C" w14:textId="0320453C" w:rsidR="000956C4" w:rsidRDefault="00AB7DD6" w:rsidP="000956C4">
      <w:pPr>
        <w:spacing w:after="0"/>
        <w:rPr>
          <w:b/>
          <w:bCs/>
          <w:sz w:val="22"/>
          <w:szCs w:val="22"/>
        </w:rPr>
      </w:pPr>
      <w:r w:rsidRPr="00080D0C">
        <w:rPr>
          <w:b/>
          <w:bCs/>
          <w:sz w:val="22"/>
          <w:szCs w:val="22"/>
        </w:rPr>
        <w:t xml:space="preserve">HOLY GOSPEL </w:t>
      </w:r>
      <w:r w:rsidRPr="00080D0C">
        <w:rPr>
          <w:b/>
          <w:bCs/>
          <w:sz w:val="22"/>
          <w:szCs w:val="22"/>
        </w:rPr>
        <w:tab/>
      </w:r>
      <w:r w:rsidR="00406F1A" w:rsidRPr="00406F1A">
        <w:rPr>
          <w:b/>
          <w:bCs/>
          <w:sz w:val="22"/>
          <w:szCs w:val="22"/>
        </w:rPr>
        <w:t xml:space="preserve">Matthew </w:t>
      </w:r>
      <w:r w:rsidR="009F7D55">
        <w:rPr>
          <w:b/>
          <w:bCs/>
          <w:sz w:val="22"/>
          <w:szCs w:val="22"/>
        </w:rPr>
        <w:t>17</w:t>
      </w:r>
      <w:r w:rsidR="00406F1A" w:rsidRPr="00406F1A">
        <w:rPr>
          <w:b/>
          <w:bCs/>
          <w:sz w:val="22"/>
          <w:szCs w:val="22"/>
        </w:rPr>
        <w:t>:1</w:t>
      </w:r>
      <w:r w:rsidR="00FE29FE">
        <w:rPr>
          <w:b/>
          <w:bCs/>
          <w:sz w:val="22"/>
          <w:szCs w:val="22"/>
        </w:rPr>
        <w:t>-</w:t>
      </w:r>
      <w:r w:rsidR="009F7D55">
        <w:rPr>
          <w:b/>
          <w:bCs/>
          <w:sz w:val="22"/>
          <w:szCs w:val="22"/>
        </w:rPr>
        <w:t>9</w:t>
      </w:r>
    </w:p>
    <w:p w14:paraId="5B0BBAB5" w14:textId="77777777" w:rsidR="00F0045A" w:rsidRPr="00F0045A" w:rsidRDefault="00F0045A" w:rsidP="000956C4">
      <w:pPr>
        <w:spacing w:after="0"/>
        <w:rPr>
          <w:sz w:val="12"/>
          <w:szCs w:val="12"/>
        </w:rPr>
      </w:pPr>
    </w:p>
    <w:p w14:paraId="083987B0" w14:textId="16E5B8DE" w:rsidR="00AB7DD6" w:rsidRPr="00080D0C" w:rsidRDefault="00AB7DD6" w:rsidP="00647BEB">
      <w:pPr>
        <w:spacing w:after="0" w:line="240" w:lineRule="auto"/>
        <w:rPr>
          <w:sz w:val="22"/>
          <w:szCs w:val="22"/>
        </w:rPr>
      </w:pPr>
      <w:r w:rsidRPr="00080D0C">
        <w:rPr>
          <w:sz w:val="22"/>
          <w:szCs w:val="22"/>
        </w:rPr>
        <w:t>P</w:t>
      </w:r>
      <w:r w:rsidR="00D30108" w:rsidRPr="00080D0C">
        <w:rPr>
          <w:sz w:val="22"/>
          <w:szCs w:val="22"/>
        </w:rPr>
        <w:tab/>
      </w:r>
      <w:r w:rsidRPr="00080D0C">
        <w:rPr>
          <w:sz w:val="22"/>
          <w:szCs w:val="22"/>
        </w:rPr>
        <w:t xml:space="preserve">The Holy Gospel according to St. </w:t>
      </w:r>
      <w:r w:rsidR="00E0782C">
        <w:rPr>
          <w:sz w:val="22"/>
          <w:szCs w:val="22"/>
        </w:rPr>
        <w:t>Matthew</w:t>
      </w:r>
      <w:r w:rsidRPr="00080D0C">
        <w:rPr>
          <w:sz w:val="22"/>
          <w:szCs w:val="22"/>
        </w:rPr>
        <w:t>, the</w:t>
      </w:r>
      <w:r w:rsidR="00625F5B" w:rsidRPr="00080D0C">
        <w:rPr>
          <w:sz w:val="22"/>
          <w:szCs w:val="22"/>
        </w:rPr>
        <w:t xml:space="preserve"> </w:t>
      </w:r>
      <w:r w:rsidR="0018794A">
        <w:rPr>
          <w:sz w:val="22"/>
          <w:szCs w:val="22"/>
        </w:rPr>
        <w:t>seventeenth</w:t>
      </w:r>
      <w:r w:rsidR="0065028D">
        <w:rPr>
          <w:sz w:val="22"/>
          <w:szCs w:val="22"/>
        </w:rPr>
        <w:t xml:space="preserve"> </w:t>
      </w:r>
      <w:r w:rsidRPr="00080D0C">
        <w:rPr>
          <w:sz w:val="22"/>
          <w:szCs w:val="22"/>
        </w:rPr>
        <w:t>chapter.</w:t>
      </w:r>
    </w:p>
    <w:p w14:paraId="4D59C990" w14:textId="02E77826" w:rsidR="002F64A6" w:rsidRPr="00080D0C" w:rsidRDefault="00AB7DD6" w:rsidP="00647BEB">
      <w:pPr>
        <w:spacing w:after="0" w:line="240" w:lineRule="auto"/>
        <w:rPr>
          <w:b/>
          <w:bCs/>
          <w:sz w:val="22"/>
          <w:szCs w:val="22"/>
        </w:rPr>
      </w:pPr>
      <w:r w:rsidRPr="00080D0C">
        <w:rPr>
          <w:b/>
          <w:bCs/>
          <w:sz w:val="22"/>
          <w:szCs w:val="22"/>
        </w:rPr>
        <w:t xml:space="preserve">C    </w:t>
      </w:r>
      <w:r w:rsidR="00D30108" w:rsidRPr="00080D0C">
        <w:rPr>
          <w:b/>
          <w:bCs/>
          <w:sz w:val="22"/>
          <w:szCs w:val="22"/>
        </w:rPr>
        <w:tab/>
      </w:r>
      <w:r w:rsidRPr="00080D0C">
        <w:rPr>
          <w:b/>
          <w:bCs/>
          <w:sz w:val="22"/>
          <w:szCs w:val="22"/>
        </w:rPr>
        <w:t>Glory to You, O Lord.</w:t>
      </w:r>
    </w:p>
    <w:p w14:paraId="0F191F6E" w14:textId="4D51890F" w:rsidR="000C476C" w:rsidRPr="00673773" w:rsidRDefault="000C476C" w:rsidP="00647BEB">
      <w:pPr>
        <w:spacing w:after="0" w:line="240" w:lineRule="auto"/>
        <w:rPr>
          <w:sz w:val="12"/>
          <w:szCs w:val="12"/>
        </w:rPr>
      </w:pPr>
    </w:p>
    <w:p w14:paraId="717A3563" w14:textId="5EF2A24E" w:rsidR="001B4DC4" w:rsidRDefault="00E714D0" w:rsidP="00E714D0">
      <w:pPr>
        <w:spacing w:after="0" w:line="240" w:lineRule="auto"/>
        <w:rPr>
          <w:sz w:val="22"/>
          <w:szCs w:val="22"/>
        </w:rPr>
      </w:pPr>
      <w:r w:rsidRPr="00E714D0">
        <w:rPr>
          <w:sz w:val="22"/>
          <w:szCs w:val="22"/>
        </w:rPr>
        <w:t xml:space="preserve">After six days Jesus took with him Peter and James, and John his brother, and led them up a high mountain by themselves. And he was transfigured before them, and his face shone like the sun, and his clothes became </w:t>
      </w:r>
      <w:proofErr w:type="gramStart"/>
      <w:r w:rsidRPr="00E714D0">
        <w:rPr>
          <w:sz w:val="22"/>
          <w:szCs w:val="22"/>
        </w:rPr>
        <w:t>white as light</w:t>
      </w:r>
      <w:proofErr w:type="gramEnd"/>
      <w:r w:rsidRPr="00E714D0">
        <w:rPr>
          <w:sz w:val="22"/>
          <w:szCs w:val="22"/>
        </w:rPr>
        <w:t xml:space="preserve">. And behold, there appeared to them Moses and Elijah, talking with him. And Peter said to Jesus, “Lord, it is good that we are here. If you wish, I will make three tents here, one for you and one for Moses and one for Elijah.”5He was still speaking when, behold, a bright cloud overshadowed them, and a voice from the cloud said, “This is my beloved Son, with whom I am well </w:t>
      </w:r>
      <w:r w:rsidRPr="00E714D0">
        <w:rPr>
          <w:sz w:val="22"/>
          <w:szCs w:val="22"/>
        </w:rPr>
        <w:lastRenderedPageBreak/>
        <w:t xml:space="preserve">pleased; listen to him.” When the disciples heard this, they fell on their faces and were terrified. But Jesus came and touched them, saying, “Rise, and have no fear.” And when they </w:t>
      </w:r>
      <w:proofErr w:type="gramStart"/>
      <w:r w:rsidRPr="00E714D0">
        <w:rPr>
          <w:sz w:val="22"/>
          <w:szCs w:val="22"/>
        </w:rPr>
        <w:t>lifted up</w:t>
      </w:r>
      <w:proofErr w:type="gramEnd"/>
      <w:r w:rsidRPr="00E714D0">
        <w:rPr>
          <w:sz w:val="22"/>
          <w:szCs w:val="22"/>
        </w:rPr>
        <w:t xml:space="preserve"> their eyes, they saw </w:t>
      </w:r>
      <w:proofErr w:type="gramStart"/>
      <w:r w:rsidRPr="00E714D0">
        <w:rPr>
          <w:sz w:val="22"/>
          <w:szCs w:val="22"/>
        </w:rPr>
        <w:t>no one but</w:t>
      </w:r>
      <w:proofErr w:type="gramEnd"/>
      <w:r w:rsidRPr="00E714D0">
        <w:rPr>
          <w:sz w:val="22"/>
          <w:szCs w:val="22"/>
        </w:rPr>
        <w:t xml:space="preserve"> Jesus only.</w:t>
      </w:r>
      <w:r w:rsidR="008B463A">
        <w:rPr>
          <w:sz w:val="22"/>
          <w:szCs w:val="22"/>
        </w:rPr>
        <w:t xml:space="preserve"> </w:t>
      </w:r>
      <w:r w:rsidRPr="00E714D0">
        <w:rPr>
          <w:sz w:val="22"/>
          <w:szCs w:val="22"/>
        </w:rPr>
        <w:t>And as they were coming down the mountain, Jesus commanded them, “Tell no one the vision, until the Son of Man is raised from the dead.”</w:t>
      </w:r>
    </w:p>
    <w:p w14:paraId="7EE918E2" w14:textId="77777777" w:rsidR="00E714D0" w:rsidRPr="00E714D0" w:rsidRDefault="00E714D0" w:rsidP="00E714D0">
      <w:pPr>
        <w:spacing w:after="0" w:line="240" w:lineRule="auto"/>
        <w:rPr>
          <w:sz w:val="22"/>
          <w:szCs w:val="22"/>
        </w:rPr>
      </w:pPr>
    </w:p>
    <w:p w14:paraId="6D68F8DA" w14:textId="6A615D01" w:rsidR="00280447" w:rsidRPr="00080D0C" w:rsidRDefault="00280447" w:rsidP="00625F5B">
      <w:pPr>
        <w:spacing w:after="0"/>
        <w:rPr>
          <w:sz w:val="22"/>
          <w:szCs w:val="22"/>
        </w:rPr>
      </w:pPr>
      <w:r w:rsidRPr="00080D0C">
        <w:rPr>
          <w:sz w:val="22"/>
          <w:szCs w:val="22"/>
        </w:rPr>
        <w:t>P</w:t>
      </w:r>
      <w:r w:rsidRPr="00080D0C">
        <w:rPr>
          <w:sz w:val="22"/>
          <w:szCs w:val="22"/>
        </w:rPr>
        <w:tab/>
        <w:t xml:space="preserve">This is the Gospel of the Lord. </w:t>
      </w:r>
    </w:p>
    <w:p w14:paraId="3061542F" w14:textId="63D76A1D" w:rsidR="00280447" w:rsidRPr="00080D0C" w:rsidRDefault="00280447" w:rsidP="00AD2A3D">
      <w:pPr>
        <w:spacing w:after="0"/>
        <w:rPr>
          <w:b/>
          <w:bCs/>
          <w:sz w:val="22"/>
          <w:szCs w:val="22"/>
        </w:rPr>
      </w:pPr>
      <w:r w:rsidRPr="00080D0C">
        <w:rPr>
          <w:b/>
          <w:bCs/>
          <w:sz w:val="22"/>
          <w:szCs w:val="22"/>
        </w:rPr>
        <w:t>C    Praise to You, O Christ.</w:t>
      </w:r>
    </w:p>
    <w:p w14:paraId="214F5135" w14:textId="77777777" w:rsidR="005E7473" w:rsidRPr="005E7473" w:rsidRDefault="005E7473" w:rsidP="005E7473">
      <w:pPr>
        <w:spacing w:after="0" w:line="240" w:lineRule="auto"/>
        <w:rPr>
          <w:b/>
          <w:bCs/>
          <w:sz w:val="12"/>
          <w:szCs w:val="12"/>
        </w:rPr>
      </w:pPr>
    </w:p>
    <w:p w14:paraId="4003F5EA" w14:textId="0FA75407" w:rsidR="005E7473" w:rsidRPr="00514863" w:rsidRDefault="005E7473" w:rsidP="005E7473">
      <w:pPr>
        <w:spacing w:after="0" w:line="240" w:lineRule="auto"/>
        <w:rPr>
          <w:b/>
          <w:bCs/>
        </w:rPr>
      </w:pPr>
      <w:r w:rsidRPr="00514863">
        <w:rPr>
          <w:b/>
          <w:bCs/>
        </w:rPr>
        <w:t xml:space="preserve">CHILDREN’S CHAPEL </w:t>
      </w:r>
    </w:p>
    <w:p w14:paraId="6F2A627E" w14:textId="5C11EF7D" w:rsidR="00C945DF" w:rsidRPr="005D61CA" w:rsidRDefault="00C945DF" w:rsidP="00AD2A3D">
      <w:pPr>
        <w:spacing w:after="0"/>
        <w:rPr>
          <w:b/>
          <w:bCs/>
          <w:sz w:val="16"/>
          <w:szCs w:val="16"/>
        </w:rPr>
      </w:pPr>
    </w:p>
    <w:p w14:paraId="148AB716" w14:textId="092FFDD6" w:rsidR="00D452D0" w:rsidRPr="00514863" w:rsidRDefault="00D452D0" w:rsidP="00D452D0">
      <w:pPr>
        <w:spacing w:after="0" w:line="240" w:lineRule="auto"/>
        <w:rPr>
          <w:b/>
          <w:bCs/>
        </w:rPr>
      </w:pPr>
      <w:r w:rsidRPr="00514863">
        <w:rPr>
          <w:b/>
          <w:bCs/>
        </w:rPr>
        <w:t xml:space="preserve">HYMN OF THE DAY </w:t>
      </w:r>
      <w:r w:rsidR="0073455F" w:rsidRPr="00514863">
        <w:rPr>
          <w:b/>
          <w:bCs/>
        </w:rPr>
        <w:t xml:space="preserve"> </w:t>
      </w:r>
      <w:r w:rsidRPr="00514863">
        <w:rPr>
          <w:b/>
          <w:bCs/>
        </w:rPr>
        <w:t xml:space="preserve">“ </w:t>
      </w:r>
      <w:r w:rsidR="009A2B59" w:rsidRPr="00514863">
        <w:rPr>
          <w:b/>
          <w:bCs/>
        </w:rPr>
        <w:t>O Wondrous Type! O Vision Fair</w:t>
      </w:r>
      <w:r w:rsidR="00131CAB" w:rsidRPr="00514863">
        <w:rPr>
          <w:b/>
          <w:bCs/>
        </w:rPr>
        <w:t>”</w:t>
      </w:r>
      <w:r w:rsidR="009A2B59" w:rsidRPr="00514863">
        <w:rPr>
          <w:b/>
          <w:bCs/>
        </w:rPr>
        <w:t xml:space="preserve"> </w:t>
      </w:r>
      <w:r w:rsidR="00E417A4" w:rsidRPr="00514863">
        <w:rPr>
          <w:b/>
          <w:bCs/>
        </w:rPr>
        <w:t xml:space="preserve">LSB </w:t>
      </w:r>
      <w:r w:rsidR="009A2B59" w:rsidRPr="00514863">
        <w:rPr>
          <w:b/>
          <w:bCs/>
        </w:rPr>
        <w:t>413, vs. 1-4</w:t>
      </w:r>
    </w:p>
    <w:p w14:paraId="289E7E98" w14:textId="77777777" w:rsidR="00D452D0" w:rsidRPr="005D61CA" w:rsidRDefault="00D452D0" w:rsidP="00D452D0">
      <w:pPr>
        <w:spacing w:after="0" w:line="240" w:lineRule="auto"/>
        <w:rPr>
          <w:b/>
          <w:bCs/>
          <w:sz w:val="16"/>
          <w:szCs w:val="16"/>
        </w:rPr>
      </w:pPr>
    </w:p>
    <w:p w14:paraId="01CF9B70" w14:textId="0B9EE995" w:rsidR="00D452D0" w:rsidRPr="00514863" w:rsidRDefault="00D452D0" w:rsidP="00FE22E1">
      <w:pPr>
        <w:spacing w:after="0" w:line="240" w:lineRule="auto"/>
        <w:rPr>
          <w:b/>
          <w:bCs/>
        </w:rPr>
      </w:pPr>
      <w:r w:rsidRPr="00514863">
        <w:rPr>
          <w:b/>
          <w:bCs/>
        </w:rPr>
        <w:t xml:space="preserve">SERMON </w:t>
      </w:r>
      <w:r w:rsidR="00DA6F03" w:rsidRPr="00514863">
        <w:rPr>
          <w:b/>
          <w:bCs/>
        </w:rPr>
        <w:tab/>
        <w:t>Matthew 17:1-9; “I Can’t Know”</w:t>
      </w:r>
    </w:p>
    <w:p w14:paraId="7FA4C4EE" w14:textId="77777777" w:rsidR="00FE22E1" w:rsidRPr="005D61CA" w:rsidRDefault="00FE22E1" w:rsidP="00FE22E1">
      <w:pPr>
        <w:spacing w:after="0" w:line="240" w:lineRule="auto"/>
        <w:rPr>
          <w:b/>
          <w:bCs/>
          <w:sz w:val="16"/>
          <w:szCs w:val="16"/>
        </w:rPr>
      </w:pPr>
    </w:p>
    <w:p w14:paraId="0467F351" w14:textId="33516405" w:rsidR="00C945DF" w:rsidRPr="00514863" w:rsidRDefault="00C945DF" w:rsidP="00315310">
      <w:pPr>
        <w:spacing w:after="0" w:line="240" w:lineRule="auto"/>
        <w:rPr>
          <w:b/>
          <w:bCs/>
        </w:rPr>
      </w:pPr>
      <w:r w:rsidRPr="00514863">
        <w:rPr>
          <w:b/>
          <w:bCs/>
        </w:rPr>
        <w:t>APOSTLES’ CREED</w:t>
      </w:r>
      <w:r w:rsidRPr="00514863">
        <w:rPr>
          <w:b/>
          <w:bCs/>
        </w:rPr>
        <w:tab/>
      </w:r>
    </w:p>
    <w:p w14:paraId="22EE1AE8" w14:textId="77777777" w:rsidR="00C945DF" w:rsidRPr="00514863" w:rsidRDefault="00C945DF" w:rsidP="00315310">
      <w:pPr>
        <w:spacing w:after="0" w:line="240" w:lineRule="auto"/>
        <w:rPr>
          <w:b/>
          <w:bCs/>
        </w:rPr>
      </w:pPr>
      <w:r w:rsidRPr="00514863">
        <w:rPr>
          <w:b/>
          <w:bCs/>
        </w:rPr>
        <w:t> </w:t>
      </w:r>
    </w:p>
    <w:p w14:paraId="238AFDC4" w14:textId="33857EAC" w:rsidR="00C945DF" w:rsidRPr="00514863" w:rsidRDefault="00C945DF" w:rsidP="00315310">
      <w:pPr>
        <w:spacing w:after="0" w:line="240" w:lineRule="auto"/>
        <w:rPr>
          <w:b/>
          <w:bCs/>
        </w:rPr>
      </w:pPr>
      <w:r w:rsidRPr="00514863">
        <w:rPr>
          <w:b/>
          <w:bCs/>
        </w:rPr>
        <w:t>C</w:t>
      </w:r>
      <w:r w:rsidRPr="00514863">
        <w:rPr>
          <w:b/>
          <w:bCs/>
        </w:rPr>
        <w:tab/>
        <w:t>I believe in God, the Father Almighty, maker of heaven and earth.</w:t>
      </w:r>
    </w:p>
    <w:p w14:paraId="2636069F" w14:textId="77777777" w:rsidR="00C945DF" w:rsidRPr="00514863" w:rsidRDefault="00C945DF" w:rsidP="00315310">
      <w:pPr>
        <w:spacing w:after="0" w:line="240" w:lineRule="auto"/>
        <w:rPr>
          <w:b/>
          <w:bCs/>
        </w:rPr>
      </w:pPr>
      <w:r w:rsidRPr="00514863">
        <w:rPr>
          <w:b/>
          <w:bCs/>
        </w:rPr>
        <w:t xml:space="preserve"> </w:t>
      </w:r>
      <w:r w:rsidRPr="00514863">
        <w:rPr>
          <w:b/>
          <w:bCs/>
        </w:rPr>
        <w:tab/>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0A1A9154" w14:textId="408921D1" w:rsidR="00C64F11" w:rsidRPr="00514863" w:rsidRDefault="00C945DF" w:rsidP="00A80D12">
      <w:pPr>
        <w:spacing w:after="0" w:line="240" w:lineRule="auto"/>
        <w:rPr>
          <w:b/>
          <w:bCs/>
        </w:rPr>
      </w:pPr>
      <w:r w:rsidRPr="00514863">
        <w:rPr>
          <w:b/>
          <w:bCs/>
        </w:rPr>
        <w:t xml:space="preserve"> </w:t>
      </w:r>
      <w:r w:rsidRPr="00514863">
        <w:rPr>
          <w:b/>
          <w:bCs/>
        </w:rPr>
        <w:tab/>
        <w:t>I believe in the Holy Spirit, the holy Christian Church, the communion of saints, the forgiveness of sins, the resurrection of the body, and the life + everlasting. Amen.</w:t>
      </w:r>
    </w:p>
    <w:p w14:paraId="1A167796" w14:textId="77777777" w:rsidR="00A4080A" w:rsidRPr="005D61CA" w:rsidRDefault="00A4080A" w:rsidP="003E05B7">
      <w:pPr>
        <w:spacing w:after="0" w:line="240" w:lineRule="auto"/>
        <w:rPr>
          <w:b/>
          <w:bCs/>
          <w:sz w:val="16"/>
          <w:szCs w:val="16"/>
        </w:rPr>
      </w:pPr>
    </w:p>
    <w:p w14:paraId="705D95CF" w14:textId="3FA43873" w:rsidR="003E05B7" w:rsidRPr="00514863" w:rsidRDefault="003E05B7" w:rsidP="003E05B7">
      <w:pPr>
        <w:spacing w:after="0" w:line="240" w:lineRule="auto"/>
        <w:rPr>
          <w:b/>
          <w:bCs/>
        </w:rPr>
      </w:pPr>
      <w:r w:rsidRPr="00514863">
        <w:rPr>
          <w:b/>
          <w:bCs/>
        </w:rPr>
        <w:t>PRAYER OF THE CHURCH</w:t>
      </w:r>
    </w:p>
    <w:p w14:paraId="77FD760C" w14:textId="22E2355B" w:rsidR="00466824" w:rsidRPr="00514863" w:rsidRDefault="00076BA3" w:rsidP="00466824">
      <w:pPr>
        <w:spacing w:after="0" w:line="240" w:lineRule="auto"/>
        <w:rPr>
          <w:b/>
          <w:bCs/>
        </w:rPr>
      </w:pPr>
      <w:r w:rsidRPr="00514863">
        <w:t>Each Pet</w:t>
      </w:r>
      <w:r w:rsidR="00AA028D" w:rsidRPr="00514863">
        <w:t>ition ends with</w:t>
      </w:r>
      <w:r w:rsidR="00AA028D" w:rsidRPr="00514863">
        <w:rPr>
          <w:b/>
          <w:bCs/>
        </w:rPr>
        <w:t>:</w:t>
      </w:r>
    </w:p>
    <w:p w14:paraId="78384CAB" w14:textId="77777777" w:rsidR="00AA028D" w:rsidRPr="005D61CA" w:rsidRDefault="00AA028D" w:rsidP="00466824">
      <w:pPr>
        <w:spacing w:after="0" w:line="240" w:lineRule="auto"/>
        <w:rPr>
          <w:b/>
          <w:bCs/>
          <w:sz w:val="16"/>
          <w:szCs w:val="16"/>
        </w:rPr>
      </w:pPr>
    </w:p>
    <w:p w14:paraId="1E88786F" w14:textId="0274B53A" w:rsidR="00591DF1" w:rsidRPr="00514863" w:rsidRDefault="00591DF1" w:rsidP="00466824">
      <w:pPr>
        <w:spacing w:after="0" w:line="240" w:lineRule="auto"/>
      </w:pPr>
      <w:r w:rsidRPr="00514863">
        <w:t>P</w:t>
      </w:r>
      <w:r w:rsidRPr="00514863">
        <w:tab/>
        <w:t>Lord in Your mercy,</w:t>
      </w:r>
    </w:p>
    <w:p w14:paraId="3D2AE15D" w14:textId="77777777" w:rsidR="005D61CA" w:rsidRDefault="00591DF1" w:rsidP="00466824">
      <w:pPr>
        <w:spacing w:after="0" w:line="240" w:lineRule="auto"/>
        <w:rPr>
          <w:b/>
          <w:bCs/>
        </w:rPr>
      </w:pPr>
      <w:r w:rsidRPr="00514863">
        <w:rPr>
          <w:b/>
          <w:bCs/>
        </w:rPr>
        <w:t>C</w:t>
      </w:r>
      <w:r w:rsidRPr="00514863">
        <w:rPr>
          <w:b/>
          <w:bCs/>
        </w:rPr>
        <w:tab/>
      </w:r>
      <w:r w:rsidR="004F04F6" w:rsidRPr="00514863">
        <w:rPr>
          <w:b/>
          <w:bCs/>
        </w:rPr>
        <w:t>Hear our Prayer</w:t>
      </w:r>
      <w:r w:rsidR="005F51C0" w:rsidRPr="00514863">
        <w:rPr>
          <w:b/>
          <w:bCs/>
        </w:rPr>
        <w:t>.</w:t>
      </w:r>
    </w:p>
    <w:p w14:paraId="6AE26DA0" w14:textId="52FFDF6B" w:rsidR="00466824" w:rsidRPr="005D61CA" w:rsidRDefault="00466824" w:rsidP="00466824">
      <w:pPr>
        <w:spacing w:after="0" w:line="240" w:lineRule="auto"/>
        <w:rPr>
          <w:b/>
          <w:bCs/>
        </w:rPr>
      </w:pPr>
      <w:r w:rsidRPr="00673773">
        <w:rPr>
          <w:b/>
          <w:bCs/>
          <w:sz w:val="22"/>
          <w:szCs w:val="22"/>
        </w:rPr>
        <w:lastRenderedPageBreak/>
        <w:t>THE OFFERING</w:t>
      </w:r>
    </w:p>
    <w:p w14:paraId="330CAC4B" w14:textId="77777777" w:rsidR="00E62144" w:rsidRDefault="00466824" w:rsidP="00E62144">
      <w:pPr>
        <w:spacing w:after="0" w:line="240" w:lineRule="auto"/>
        <w:rPr>
          <w:b/>
          <w:bCs/>
          <w:sz w:val="22"/>
          <w:szCs w:val="22"/>
        </w:rPr>
      </w:pPr>
      <w:r w:rsidRPr="00673773">
        <w:rPr>
          <w:b/>
          <w:bCs/>
          <w:sz w:val="22"/>
          <w:szCs w:val="22"/>
        </w:rPr>
        <w:t>While we gather the offering today you are invited to fill out the red “Record of Fellowship” forms located at the end of the pew. If</w:t>
      </w:r>
      <w:r w:rsidRPr="00B56A3F">
        <w:rPr>
          <w:b/>
          <w:bCs/>
          <w:sz w:val="22"/>
          <w:szCs w:val="22"/>
        </w:rPr>
        <w:t xml:space="preserve"> you would, please pass the red pad down the pew so everyone can complete the record. Thanks!</w:t>
      </w:r>
    </w:p>
    <w:p w14:paraId="56BC5B82" w14:textId="77777777" w:rsidR="0024498E" w:rsidRDefault="0024498E" w:rsidP="00E62144">
      <w:pPr>
        <w:spacing w:after="0" w:line="240" w:lineRule="auto"/>
        <w:rPr>
          <w:b/>
          <w:bCs/>
          <w:sz w:val="22"/>
          <w:szCs w:val="22"/>
        </w:rPr>
      </w:pPr>
    </w:p>
    <w:p w14:paraId="167CC2AB" w14:textId="77777777" w:rsidR="00673773" w:rsidRPr="004D2087" w:rsidRDefault="00673773" w:rsidP="00E62144">
      <w:pPr>
        <w:spacing w:after="0" w:line="240" w:lineRule="auto"/>
        <w:jc w:val="center"/>
        <w:rPr>
          <w:rFonts w:ascii="Times New Roman" w:eastAsia="Times New Roman" w:hAnsi="Times New Roman" w:cs="Times New Roman"/>
          <w:b/>
          <w:bCs/>
          <w:color w:val="000000"/>
          <w:kern w:val="28"/>
          <w:sz w:val="12"/>
          <w:szCs w:val="12"/>
          <w14:ligatures w14:val="none"/>
          <w14:cntxtAlts/>
        </w:rPr>
      </w:pPr>
    </w:p>
    <w:p w14:paraId="34F9E352" w14:textId="77777777" w:rsidR="00232482" w:rsidRDefault="00232482" w:rsidP="00E62144">
      <w:pPr>
        <w:spacing w:after="0" w:line="240" w:lineRule="auto"/>
        <w:jc w:val="center"/>
        <w:rPr>
          <w:rFonts w:ascii="Times New Roman" w:eastAsia="Times New Roman" w:hAnsi="Times New Roman" w:cs="Times New Roman"/>
          <w:b/>
          <w:bCs/>
          <w:color w:val="000000"/>
          <w:kern w:val="28"/>
          <w:sz w:val="22"/>
          <w:szCs w:val="22"/>
          <w14:ligatures w14:val="none"/>
          <w14:cntxtAlts/>
        </w:rPr>
      </w:pPr>
    </w:p>
    <w:p w14:paraId="4E27DC7D" w14:textId="43587E81" w:rsidR="00FD0332" w:rsidRPr="00E62144" w:rsidRDefault="00550880" w:rsidP="00E62144">
      <w:pPr>
        <w:spacing w:after="0" w:line="240" w:lineRule="auto"/>
        <w:jc w:val="center"/>
        <w:rPr>
          <w:b/>
          <w:bCs/>
          <w:sz w:val="22"/>
          <w:szCs w:val="22"/>
        </w:rPr>
      </w:pPr>
      <w:r w:rsidRPr="00FD0332">
        <w:rPr>
          <w:rFonts w:ascii="Times New Roman" w:eastAsia="Times New Roman" w:hAnsi="Times New Roman" w:cs="Times New Roman"/>
          <w:b/>
          <w:bCs/>
          <w:color w:val="000000"/>
          <w:kern w:val="28"/>
          <w:sz w:val="22"/>
          <w:szCs w:val="22"/>
          <w14:ligatures w14:val="none"/>
          <w14:cntxtAlts/>
        </w:rPr>
        <w:t>+</w:t>
      </w:r>
      <w:r w:rsidR="00FD0332" w:rsidRPr="00FD0332">
        <w:rPr>
          <w:rFonts w:ascii="Times New Roman" w:eastAsia="Times New Roman" w:hAnsi="Times New Roman" w:cs="Times New Roman"/>
          <w:b/>
          <w:bCs/>
          <w:color w:val="000000"/>
          <w:kern w:val="28"/>
          <w:sz w:val="22"/>
          <w:szCs w:val="22"/>
          <w14:ligatures w14:val="none"/>
          <w14:cntxtAlts/>
        </w:rPr>
        <w:t>SERVICE OF THE SACRAMENT +</w:t>
      </w:r>
    </w:p>
    <w:p w14:paraId="6A427928" w14:textId="2A5A8C4E" w:rsidR="00FD0332" w:rsidRPr="00FD0332" w:rsidRDefault="00FD0332" w:rsidP="00FD0332">
      <w:pPr>
        <w:widowControl w:val="0"/>
        <w:spacing w:after="0" w:line="216" w:lineRule="auto"/>
        <w:jc w:val="center"/>
        <w:rPr>
          <w:rFonts w:ascii="Times New Roman" w:eastAsia="Times New Roman" w:hAnsi="Times New Roman" w:cs="Times New Roman"/>
          <w:b/>
          <w:bCs/>
          <w:color w:val="000000"/>
          <w:kern w:val="28"/>
          <w:sz w:val="22"/>
          <w:szCs w:val="22"/>
          <w14:ligatures w14:val="none"/>
          <w14:cntxtAlts/>
        </w:rPr>
      </w:pPr>
      <w:r w:rsidRPr="00FD0332">
        <w:rPr>
          <w:rFonts w:ascii="Times New Roman" w:eastAsia="Times New Roman" w:hAnsi="Times New Roman" w:cs="Times New Roman"/>
          <w:b/>
          <w:bCs/>
          <w:color w:val="000000"/>
          <w:kern w:val="28"/>
          <w:sz w:val="22"/>
          <w:szCs w:val="22"/>
          <w14:ligatures w14:val="none"/>
          <w14:cntxtAlts/>
        </w:rPr>
        <w:t> </w:t>
      </w:r>
    </w:p>
    <w:p w14:paraId="7B21A648" w14:textId="237398F8" w:rsidR="00B6501A" w:rsidRPr="00621AF8" w:rsidRDefault="00FD0332" w:rsidP="00B6501A">
      <w:pPr>
        <w:widowControl w:val="0"/>
        <w:tabs>
          <w:tab w:val="right" w:pos="10123"/>
        </w:tabs>
        <w:spacing w:after="0" w:line="216" w:lineRule="auto"/>
        <w:rPr>
          <w:rFonts w:ascii="Times New Roman" w:eastAsia="Times New Roman" w:hAnsi="Times New Roman" w:cs="Times New Roman"/>
          <w:b/>
          <w:bCs/>
          <w:color w:val="000000"/>
          <w:kern w:val="28"/>
          <w:sz w:val="22"/>
          <w:szCs w:val="22"/>
          <w14:ligatures w14:val="none"/>
          <w14:cntxtAlts/>
        </w:rPr>
      </w:pPr>
      <w:r w:rsidRPr="00FD0332">
        <w:rPr>
          <w:rFonts w:ascii="Times New Roman" w:eastAsia="Times New Roman" w:hAnsi="Times New Roman" w:cs="Times New Roman"/>
          <w:b/>
          <w:bCs/>
          <w:caps/>
          <w:color w:val="000000"/>
          <w:kern w:val="28"/>
          <w:sz w:val="22"/>
          <w:szCs w:val="22"/>
          <w14:ligatures w14:val="none"/>
          <w14:cntxtAlts/>
        </w:rPr>
        <w:t>Preface</w:t>
      </w:r>
      <w:r w:rsidR="00621AF8">
        <w:rPr>
          <w:rFonts w:ascii="Times New Roman" w:eastAsia="Times New Roman" w:hAnsi="Times New Roman" w:cs="Times New Roman"/>
          <w:b/>
          <w:bCs/>
          <w:color w:val="000000"/>
          <w:kern w:val="28"/>
          <w:sz w:val="22"/>
          <w:szCs w:val="22"/>
          <w14:ligatures w14:val="none"/>
          <w14:cntxtAlts/>
        </w:rPr>
        <w:t xml:space="preserve">          </w:t>
      </w:r>
      <w:r w:rsidR="00B6501A" w:rsidRPr="00B6501A">
        <w:rPr>
          <w:rFonts w:ascii="Segoe UI" w:eastAsia="Times New Roman" w:hAnsi="Segoe UI" w:cs="Segoe UI"/>
          <w:i/>
          <w:iCs/>
          <w:color w:val="000000"/>
          <w:kern w:val="28"/>
          <w:sz w:val="22"/>
          <w:szCs w:val="22"/>
          <w14:ligatures w14:val="none"/>
          <w14:cntxtAlts/>
        </w:rPr>
        <w:t>LSB 160</w:t>
      </w:r>
    </w:p>
    <w:p w14:paraId="54F5033A" w14:textId="5BA9A249" w:rsidR="00B6501A" w:rsidRPr="00B6501A" w:rsidRDefault="00B6501A" w:rsidP="00B6501A">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r w:rsidRPr="00B6501A">
        <w:rPr>
          <w:rFonts w:ascii="Segoe UI" w:eastAsia="Times New Roman" w:hAnsi="Segoe UI" w:cs="Segoe UI"/>
          <w:i/>
          <w:iCs/>
          <w:noProof/>
          <w:color w:val="000000"/>
          <w:kern w:val="28"/>
          <w:sz w:val="22"/>
          <w:szCs w:val="22"/>
          <w14:ligatures w14:val="none"/>
          <w14:cntxtAlts/>
        </w:rPr>
        <w:drawing>
          <wp:inline distT="0" distB="0" distL="0" distR="0" wp14:anchorId="5B5CD7D7" wp14:editId="26B3D2C5">
            <wp:extent cx="3657600" cy="542925"/>
            <wp:effectExtent l="0" t="0" r="0" b="9525"/>
            <wp:docPr id="19413577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542925"/>
                    </a:xfrm>
                    <a:prstGeom prst="rect">
                      <a:avLst/>
                    </a:prstGeom>
                    <a:noFill/>
                    <a:ln>
                      <a:noFill/>
                    </a:ln>
                  </pic:spPr>
                </pic:pic>
              </a:graphicData>
            </a:graphic>
          </wp:inline>
        </w:drawing>
      </w:r>
    </w:p>
    <w:p w14:paraId="5689B7A3" w14:textId="6E21ACD9" w:rsidR="00B6501A" w:rsidRPr="00B6501A" w:rsidRDefault="00B6501A" w:rsidP="00B6501A">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r w:rsidRPr="00B6501A">
        <w:rPr>
          <w:rFonts w:ascii="Segoe UI" w:eastAsia="Times New Roman" w:hAnsi="Segoe UI" w:cs="Segoe UI"/>
          <w:i/>
          <w:iCs/>
          <w:noProof/>
          <w:color w:val="000000"/>
          <w:kern w:val="28"/>
          <w:sz w:val="22"/>
          <w:szCs w:val="22"/>
          <w14:ligatures w14:val="none"/>
          <w14:cntxtAlts/>
        </w:rPr>
        <w:drawing>
          <wp:inline distT="0" distB="0" distL="0" distR="0" wp14:anchorId="13D128C0" wp14:editId="3EE4E493">
            <wp:extent cx="3657600" cy="676275"/>
            <wp:effectExtent l="0" t="0" r="0" b="9525"/>
            <wp:docPr id="7760467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inline>
        </w:drawing>
      </w:r>
    </w:p>
    <w:p w14:paraId="7C56D3CF" w14:textId="1715EE8B" w:rsidR="00B6501A" w:rsidRPr="00B6501A" w:rsidRDefault="001639BB" w:rsidP="00B6501A">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r w:rsidRPr="00B6501A">
        <w:rPr>
          <w:rFonts w:ascii="Segoe UI" w:eastAsia="Times New Roman" w:hAnsi="Segoe UI" w:cs="Segoe UI"/>
          <w:i/>
          <w:iCs/>
          <w:noProof/>
          <w:color w:val="000000"/>
          <w:kern w:val="28"/>
          <w:sz w:val="22"/>
          <w:szCs w:val="22"/>
          <w14:ligatures w14:val="none"/>
          <w14:cntxtAlts/>
        </w:rPr>
        <w:drawing>
          <wp:anchor distT="0" distB="0" distL="114300" distR="114300" simplePos="0" relativeHeight="251761664" behindDoc="0" locked="0" layoutInCell="1" allowOverlap="1" wp14:anchorId="76665700" wp14:editId="28E1AC49">
            <wp:simplePos x="0" y="0"/>
            <wp:positionH relativeFrom="margin">
              <wp:align>left</wp:align>
            </wp:positionH>
            <wp:positionV relativeFrom="paragraph">
              <wp:posOffset>594995</wp:posOffset>
            </wp:positionV>
            <wp:extent cx="3657600" cy="647700"/>
            <wp:effectExtent l="0" t="0" r="0" b="0"/>
            <wp:wrapNone/>
            <wp:docPr id="15380940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anchor>
        </w:drawing>
      </w:r>
      <w:r w:rsidR="00B6501A" w:rsidRPr="00B6501A">
        <w:rPr>
          <w:rFonts w:ascii="Segoe UI" w:eastAsia="Times New Roman" w:hAnsi="Segoe UI" w:cs="Segoe UI"/>
          <w:i/>
          <w:iCs/>
          <w:noProof/>
          <w:color w:val="000000"/>
          <w:kern w:val="28"/>
          <w:sz w:val="22"/>
          <w:szCs w:val="22"/>
          <w14:ligatures w14:val="none"/>
          <w14:cntxtAlts/>
        </w:rPr>
        <w:drawing>
          <wp:inline distT="0" distB="0" distL="0" distR="0" wp14:anchorId="5A1518D4" wp14:editId="458D3584">
            <wp:extent cx="3657600" cy="676275"/>
            <wp:effectExtent l="0" t="0" r="0" b="9525"/>
            <wp:docPr id="1873353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inline>
        </w:drawing>
      </w:r>
    </w:p>
    <w:p w14:paraId="2A08A61C" w14:textId="6A3890BF" w:rsidR="00B6501A" w:rsidRPr="00B6501A" w:rsidRDefault="00B6501A" w:rsidP="00B6501A">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p>
    <w:p w14:paraId="28D94808" w14:textId="118408DC" w:rsidR="00B6501A" w:rsidRPr="00B6501A" w:rsidRDefault="00B6501A" w:rsidP="00B6501A">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p>
    <w:p w14:paraId="083CC810" w14:textId="02DA77B5" w:rsidR="004D2087" w:rsidRDefault="004D2087" w:rsidP="004D2087">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p>
    <w:p w14:paraId="3DECF712" w14:textId="122EFDD3" w:rsidR="004D2087" w:rsidRDefault="00866C93" w:rsidP="004D2087">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r w:rsidRPr="00B6501A">
        <w:rPr>
          <w:rFonts w:ascii="Segoe UI" w:eastAsia="Times New Roman" w:hAnsi="Segoe UI" w:cs="Segoe UI"/>
          <w:i/>
          <w:iCs/>
          <w:noProof/>
          <w:color w:val="000000"/>
          <w:kern w:val="28"/>
          <w:sz w:val="22"/>
          <w:szCs w:val="22"/>
          <w14:ligatures w14:val="none"/>
          <w14:cntxtAlts/>
        </w:rPr>
        <w:drawing>
          <wp:anchor distT="0" distB="0" distL="114300" distR="114300" simplePos="0" relativeHeight="251762688" behindDoc="0" locked="0" layoutInCell="1" allowOverlap="1" wp14:anchorId="7227152D" wp14:editId="6D82675D">
            <wp:simplePos x="0" y="0"/>
            <wp:positionH relativeFrom="margin">
              <wp:posOffset>66675</wp:posOffset>
            </wp:positionH>
            <wp:positionV relativeFrom="paragraph">
              <wp:posOffset>6985</wp:posOffset>
            </wp:positionV>
            <wp:extent cx="3657600" cy="685800"/>
            <wp:effectExtent l="0" t="0" r="0" b="0"/>
            <wp:wrapNone/>
            <wp:docPr id="4017608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685800"/>
                    </a:xfrm>
                    <a:prstGeom prst="rect">
                      <a:avLst/>
                    </a:prstGeom>
                    <a:noFill/>
                    <a:ln>
                      <a:noFill/>
                    </a:ln>
                  </pic:spPr>
                </pic:pic>
              </a:graphicData>
            </a:graphic>
          </wp:anchor>
        </w:drawing>
      </w:r>
    </w:p>
    <w:p w14:paraId="4A00AF55" w14:textId="5B200C0D" w:rsidR="00174FAE" w:rsidRDefault="00174FAE" w:rsidP="004D2087">
      <w:pPr>
        <w:widowControl w:val="0"/>
        <w:tabs>
          <w:tab w:val="right" w:pos="10123"/>
        </w:tabs>
        <w:spacing w:after="0" w:line="216" w:lineRule="auto"/>
        <w:rPr>
          <w:sz w:val="22"/>
          <w:szCs w:val="22"/>
        </w:rPr>
      </w:pPr>
    </w:p>
    <w:p w14:paraId="4E440114" w14:textId="3279E9D1" w:rsidR="00174FAE" w:rsidRDefault="00174FAE" w:rsidP="004D2087">
      <w:pPr>
        <w:widowControl w:val="0"/>
        <w:tabs>
          <w:tab w:val="right" w:pos="10123"/>
        </w:tabs>
        <w:spacing w:after="0" w:line="216" w:lineRule="auto"/>
        <w:rPr>
          <w:sz w:val="22"/>
          <w:szCs w:val="22"/>
        </w:rPr>
      </w:pPr>
    </w:p>
    <w:p w14:paraId="17D7D879" w14:textId="5A04310C" w:rsidR="00B626E1" w:rsidRDefault="00866C93" w:rsidP="004D2087">
      <w:pPr>
        <w:widowControl w:val="0"/>
        <w:tabs>
          <w:tab w:val="right" w:pos="10123"/>
        </w:tabs>
        <w:spacing w:after="0" w:line="216" w:lineRule="auto"/>
        <w:rPr>
          <w:sz w:val="22"/>
          <w:szCs w:val="22"/>
        </w:rPr>
      </w:pPr>
      <w:r w:rsidRPr="00B6501A">
        <w:rPr>
          <w:rFonts w:ascii="Segoe UI" w:eastAsia="Times New Roman" w:hAnsi="Segoe UI" w:cs="Segoe UI"/>
          <w:i/>
          <w:iCs/>
          <w:noProof/>
          <w:color w:val="000000"/>
          <w:kern w:val="28"/>
          <w:sz w:val="22"/>
          <w:szCs w:val="22"/>
          <w14:ligatures w14:val="none"/>
          <w14:cntxtAlts/>
        </w:rPr>
        <w:drawing>
          <wp:anchor distT="0" distB="0" distL="114300" distR="114300" simplePos="0" relativeHeight="251760640" behindDoc="0" locked="0" layoutInCell="1" allowOverlap="1" wp14:anchorId="4B40419B" wp14:editId="6DDA8DB8">
            <wp:simplePos x="0" y="0"/>
            <wp:positionH relativeFrom="margin">
              <wp:align>left</wp:align>
            </wp:positionH>
            <wp:positionV relativeFrom="paragraph">
              <wp:posOffset>75565</wp:posOffset>
            </wp:positionV>
            <wp:extent cx="3657600" cy="676275"/>
            <wp:effectExtent l="0" t="0" r="0" b="9525"/>
            <wp:wrapNone/>
            <wp:docPr id="14156418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anchor>
        </w:drawing>
      </w:r>
    </w:p>
    <w:p w14:paraId="447AA603" w14:textId="366EF6F0" w:rsidR="00B626E1" w:rsidRDefault="00B626E1" w:rsidP="004D2087">
      <w:pPr>
        <w:widowControl w:val="0"/>
        <w:tabs>
          <w:tab w:val="right" w:pos="10123"/>
        </w:tabs>
        <w:spacing w:after="0" w:line="216" w:lineRule="auto"/>
        <w:rPr>
          <w:sz w:val="22"/>
          <w:szCs w:val="22"/>
        </w:rPr>
      </w:pPr>
    </w:p>
    <w:p w14:paraId="143B61B8" w14:textId="77777777" w:rsidR="00B626E1" w:rsidRDefault="00B626E1" w:rsidP="004D2087">
      <w:pPr>
        <w:widowControl w:val="0"/>
        <w:tabs>
          <w:tab w:val="right" w:pos="10123"/>
        </w:tabs>
        <w:spacing w:after="0" w:line="216" w:lineRule="auto"/>
        <w:rPr>
          <w:sz w:val="22"/>
          <w:szCs w:val="22"/>
        </w:rPr>
      </w:pPr>
    </w:p>
    <w:p w14:paraId="20692E0C" w14:textId="77777777" w:rsidR="00327D31" w:rsidRDefault="00327D31" w:rsidP="004D2087">
      <w:pPr>
        <w:widowControl w:val="0"/>
        <w:tabs>
          <w:tab w:val="right" w:pos="10123"/>
        </w:tabs>
        <w:spacing w:after="0" w:line="216" w:lineRule="auto"/>
        <w:rPr>
          <w:sz w:val="22"/>
          <w:szCs w:val="22"/>
        </w:rPr>
      </w:pPr>
    </w:p>
    <w:p w14:paraId="01ED2362" w14:textId="77777777" w:rsidR="00327D31" w:rsidRDefault="00327D31" w:rsidP="004D2087">
      <w:pPr>
        <w:widowControl w:val="0"/>
        <w:tabs>
          <w:tab w:val="right" w:pos="10123"/>
        </w:tabs>
        <w:spacing w:after="0" w:line="216" w:lineRule="auto"/>
        <w:rPr>
          <w:sz w:val="22"/>
          <w:szCs w:val="22"/>
        </w:rPr>
      </w:pPr>
    </w:p>
    <w:p w14:paraId="48656745" w14:textId="77777777" w:rsidR="00327D31" w:rsidRDefault="00327D31" w:rsidP="004D2087">
      <w:pPr>
        <w:widowControl w:val="0"/>
        <w:tabs>
          <w:tab w:val="right" w:pos="10123"/>
        </w:tabs>
        <w:spacing w:after="0" w:line="216" w:lineRule="auto"/>
        <w:rPr>
          <w:sz w:val="22"/>
          <w:szCs w:val="22"/>
        </w:rPr>
      </w:pPr>
    </w:p>
    <w:p w14:paraId="1B35E517" w14:textId="77777777" w:rsidR="00CB3D40" w:rsidRDefault="00CB3D40" w:rsidP="004D2087">
      <w:pPr>
        <w:widowControl w:val="0"/>
        <w:tabs>
          <w:tab w:val="right" w:pos="10123"/>
        </w:tabs>
        <w:spacing w:after="0" w:line="216" w:lineRule="auto"/>
        <w:rPr>
          <w:sz w:val="22"/>
          <w:szCs w:val="22"/>
        </w:rPr>
      </w:pPr>
    </w:p>
    <w:p w14:paraId="4EE8E890" w14:textId="0F4D1546" w:rsidR="00174FAE" w:rsidRDefault="00394A2E" w:rsidP="004D2087">
      <w:pPr>
        <w:widowControl w:val="0"/>
        <w:tabs>
          <w:tab w:val="right" w:pos="10123"/>
        </w:tabs>
        <w:spacing w:after="0" w:line="216" w:lineRule="auto"/>
        <w:rPr>
          <w:sz w:val="22"/>
          <w:szCs w:val="22"/>
        </w:rPr>
      </w:pPr>
      <w:r w:rsidRPr="004D2087">
        <w:rPr>
          <w:sz w:val="22"/>
          <w:szCs w:val="22"/>
        </w:rPr>
        <w:t>P</w:t>
      </w:r>
      <w:r w:rsidRPr="004D2087">
        <w:rPr>
          <w:sz w:val="22"/>
          <w:szCs w:val="22"/>
        </w:rPr>
        <w:tab/>
        <w:t xml:space="preserve">It is truly </w:t>
      </w:r>
      <w:r w:rsidR="00C855A2">
        <w:rPr>
          <w:sz w:val="22"/>
          <w:szCs w:val="22"/>
        </w:rPr>
        <w:t>good</w:t>
      </w:r>
      <w:r w:rsidRPr="004D2087">
        <w:rPr>
          <w:sz w:val="22"/>
          <w:szCs w:val="22"/>
        </w:rPr>
        <w:t>, right, and salutary . . . evermore praising You and</w:t>
      </w:r>
    </w:p>
    <w:p w14:paraId="1A4AB15C" w14:textId="030416BC" w:rsidR="007A562D" w:rsidRPr="004D2087" w:rsidRDefault="00394A2E" w:rsidP="004D2087">
      <w:pPr>
        <w:widowControl w:val="0"/>
        <w:tabs>
          <w:tab w:val="right" w:pos="10123"/>
        </w:tabs>
        <w:spacing w:after="0" w:line="216" w:lineRule="auto"/>
        <w:rPr>
          <w:rFonts w:ascii="Segoe UI" w:eastAsia="Times New Roman" w:hAnsi="Segoe UI" w:cs="Segoe UI"/>
          <w:i/>
          <w:iCs/>
          <w:color w:val="000000"/>
          <w:kern w:val="28"/>
          <w:sz w:val="22"/>
          <w:szCs w:val="22"/>
          <w14:ligatures w14:val="none"/>
          <w14:cntxtAlts/>
        </w:rPr>
      </w:pPr>
      <w:r w:rsidRPr="004D2087">
        <w:rPr>
          <w:sz w:val="22"/>
          <w:szCs w:val="22"/>
        </w:rPr>
        <w:t>saying:</w:t>
      </w:r>
    </w:p>
    <w:p w14:paraId="13693115" w14:textId="77777777" w:rsidR="00B16C22" w:rsidRDefault="00B16C22" w:rsidP="004D2087">
      <w:pPr>
        <w:spacing w:after="0"/>
        <w:rPr>
          <w:b/>
          <w:bCs/>
          <w:sz w:val="22"/>
          <w:szCs w:val="22"/>
        </w:rPr>
      </w:pPr>
    </w:p>
    <w:p w14:paraId="67062D03" w14:textId="77777777" w:rsidR="00664DD6" w:rsidRDefault="00664DD6" w:rsidP="004D2087">
      <w:pPr>
        <w:spacing w:after="0"/>
        <w:rPr>
          <w:b/>
          <w:bCs/>
          <w:sz w:val="22"/>
          <w:szCs w:val="22"/>
        </w:rPr>
      </w:pPr>
    </w:p>
    <w:p w14:paraId="31F3AEA7" w14:textId="283727FF" w:rsidR="009155D4" w:rsidRDefault="001400DF" w:rsidP="004D2087">
      <w:pPr>
        <w:spacing w:after="0"/>
        <w:rPr>
          <w:b/>
          <w:bCs/>
          <w:sz w:val="22"/>
          <w:szCs w:val="22"/>
        </w:rPr>
      </w:pPr>
      <w:r w:rsidRPr="000C5A2E">
        <w:rPr>
          <w:b/>
          <w:bCs/>
          <w:sz w:val="22"/>
          <w:szCs w:val="22"/>
        </w:rPr>
        <w:lastRenderedPageBreak/>
        <w:t>SANCTUS</w:t>
      </w:r>
      <w:r w:rsidRPr="000C5A2E">
        <w:rPr>
          <w:b/>
          <w:bCs/>
          <w:sz w:val="22"/>
          <w:szCs w:val="22"/>
        </w:rPr>
        <w:tab/>
        <w:t xml:space="preserve"> </w:t>
      </w:r>
      <w:r w:rsidRPr="000C5A2E">
        <w:rPr>
          <w:b/>
          <w:bCs/>
          <w:sz w:val="22"/>
          <w:szCs w:val="22"/>
        </w:rPr>
        <w:tab/>
      </w:r>
      <w:r w:rsidRPr="000C5A2E">
        <w:rPr>
          <w:b/>
          <w:bCs/>
          <w:sz w:val="22"/>
          <w:szCs w:val="22"/>
        </w:rPr>
        <w:tab/>
      </w:r>
      <w:r w:rsidRPr="000C5A2E">
        <w:rPr>
          <w:i/>
          <w:iCs/>
          <w:sz w:val="22"/>
          <w:szCs w:val="22"/>
        </w:rPr>
        <w:t>LSB 1</w:t>
      </w:r>
      <w:r w:rsidR="00EA3D60" w:rsidRPr="000C5A2E">
        <w:rPr>
          <w:i/>
          <w:iCs/>
          <w:sz w:val="22"/>
          <w:szCs w:val="22"/>
        </w:rPr>
        <w:t>61</w:t>
      </w:r>
      <w:r w:rsidR="00223148" w:rsidRPr="000C5A2E">
        <w:rPr>
          <w:b/>
          <w:bCs/>
          <w:sz w:val="22"/>
          <w:szCs w:val="22"/>
        </w:rPr>
        <w:t xml:space="preserve">    </w:t>
      </w:r>
    </w:p>
    <w:p w14:paraId="722BD71B" w14:textId="77777777" w:rsidR="000C5A2E" w:rsidRPr="000C5A2E" w:rsidRDefault="000C5A2E" w:rsidP="004D2087">
      <w:pPr>
        <w:spacing w:after="0"/>
        <w:rPr>
          <w:b/>
          <w:bCs/>
          <w:sz w:val="12"/>
          <w:szCs w:val="12"/>
        </w:rPr>
      </w:pPr>
    </w:p>
    <w:p w14:paraId="4F427C9B" w14:textId="6F03EC6D"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03FC6A66" wp14:editId="797C331F">
            <wp:extent cx="4114800" cy="514350"/>
            <wp:effectExtent l="0" t="0" r="0" b="0"/>
            <wp:docPr id="1091171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44B32D1C" w14:textId="1A4AAE83"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058A832E" wp14:editId="2A9B37F7">
            <wp:extent cx="4114800" cy="640715"/>
            <wp:effectExtent l="0" t="0" r="0" b="6985"/>
            <wp:docPr id="3999635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28D66D1B" w14:textId="6037FD93"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2DD73110" wp14:editId="29CFEA67">
            <wp:extent cx="4114800" cy="640715"/>
            <wp:effectExtent l="0" t="0" r="0" b="6985"/>
            <wp:docPr id="17261668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452467CB" w14:textId="45F38E02"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3381F2E1" wp14:editId="261E109D">
            <wp:extent cx="4114800" cy="640715"/>
            <wp:effectExtent l="0" t="0" r="0" b="6985"/>
            <wp:docPr id="900431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20AEBF6C" w14:textId="77777777" w:rsidR="00851008" w:rsidRPr="006D6276" w:rsidRDefault="00851008" w:rsidP="00851008">
      <w:pPr>
        <w:spacing w:after="0" w:line="240" w:lineRule="auto"/>
        <w:rPr>
          <w:b/>
          <w:bCs/>
          <w:sz w:val="12"/>
          <w:szCs w:val="12"/>
        </w:rPr>
      </w:pPr>
    </w:p>
    <w:p w14:paraId="6C74EE3C" w14:textId="77777777" w:rsidR="0024498E" w:rsidRDefault="0024498E" w:rsidP="00B45AA3">
      <w:pPr>
        <w:spacing w:after="0" w:line="240" w:lineRule="auto"/>
        <w:rPr>
          <w:b/>
          <w:bCs/>
        </w:rPr>
      </w:pPr>
    </w:p>
    <w:p w14:paraId="4A5882D1" w14:textId="09BB2B33" w:rsidR="00B45AA3" w:rsidRPr="008B2F04" w:rsidRDefault="00B45AA3" w:rsidP="00B45AA3">
      <w:pPr>
        <w:spacing w:after="0" w:line="240" w:lineRule="auto"/>
        <w:rPr>
          <w:b/>
          <w:bCs/>
        </w:rPr>
      </w:pPr>
      <w:r w:rsidRPr="008B2F04">
        <w:rPr>
          <w:b/>
          <w:bCs/>
        </w:rPr>
        <w:t>LORD'S PRAYER</w:t>
      </w:r>
    </w:p>
    <w:p w14:paraId="409F616B" w14:textId="77777777" w:rsidR="00B45AA3" w:rsidRPr="006D6276" w:rsidRDefault="00B45AA3" w:rsidP="00B45AA3">
      <w:pPr>
        <w:spacing w:after="0" w:line="240" w:lineRule="auto"/>
        <w:rPr>
          <w:b/>
          <w:bCs/>
          <w:sz w:val="12"/>
          <w:szCs w:val="12"/>
        </w:rPr>
      </w:pPr>
    </w:p>
    <w:p w14:paraId="3D692960" w14:textId="77777777" w:rsidR="00B45AA3" w:rsidRPr="008B2F04" w:rsidRDefault="00B45AA3" w:rsidP="00B45AA3">
      <w:pPr>
        <w:spacing w:after="0"/>
      </w:pPr>
      <w:r w:rsidRPr="008B2F04">
        <w:t>P</w:t>
      </w:r>
      <w:r w:rsidRPr="008B2F04">
        <w:tab/>
        <w:t>Lord, remember us in Your kingdom and teach us to pray:</w:t>
      </w:r>
    </w:p>
    <w:p w14:paraId="06652A1C" w14:textId="77777777" w:rsidR="00B45AA3" w:rsidRPr="008B2F04" w:rsidRDefault="00B45AA3" w:rsidP="00B45AA3">
      <w:pPr>
        <w:spacing w:after="0"/>
        <w:rPr>
          <w:b/>
          <w:bCs/>
        </w:rPr>
      </w:pPr>
      <w:r w:rsidRPr="008B2F04">
        <w:rPr>
          <w:b/>
          <w:bCs/>
        </w:rPr>
        <w:t>C</w:t>
      </w:r>
      <w:r w:rsidRPr="008B2F04">
        <w:rPr>
          <w:b/>
          <w:bCs/>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7B5F2F6" w14:textId="77777777" w:rsidR="00B45AA3" w:rsidRPr="006657F2" w:rsidRDefault="00B45AA3" w:rsidP="00B45AA3">
      <w:pPr>
        <w:spacing w:after="0" w:line="240" w:lineRule="auto"/>
        <w:rPr>
          <w:b/>
          <w:bCs/>
          <w:sz w:val="12"/>
          <w:szCs w:val="12"/>
        </w:rPr>
      </w:pPr>
    </w:p>
    <w:p w14:paraId="24BBD56D" w14:textId="484C04B6" w:rsidR="00D35723" w:rsidRPr="00E25548" w:rsidRDefault="00FB03C0" w:rsidP="00FB03C0">
      <w:pPr>
        <w:spacing w:after="0" w:line="240" w:lineRule="auto"/>
        <w:rPr>
          <w:b/>
          <w:bCs/>
        </w:rPr>
      </w:pPr>
      <w:r w:rsidRPr="00E25548">
        <w:rPr>
          <w:b/>
          <w:bCs/>
        </w:rPr>
        <w:t>THE WORDS OF OUR LORD</w:t>
      </w:r>
      <w:r w:rsidRPr="00E25548">
        <w:rPr>
          <w:b/>
          <w:bCs/>
        </w:rPr>
        <w:tab/>
      </w:r>
    </w:p>
    <w:p w14:paraId="0AC62251" w14:textId="6C664245" w:rsidR="005D3A04" w:rsidRPr="00866C93" w:rsidRDefault="005D3A04" w:rsidP="00FB03C0">
      <w:pPr>
        <w:spacing w:after="0" w:line="240" w:lineRule="auto"/>
        <w:rPr>
          <w:b/>
          <w:bCs/>
          <w:sz w:val="12"/>
          <w:szCs w:val="12"/>
        </w:rPr>
      </w:pPr>
    </w:p>
    <w:p w14:paraId="3E7488C3" w14:textId="77777777" w:rsidR="00AA5C43" w:rsidRDefault="00FB03C0" w:rsidP="00FB03C0">
      <w:pPr>
        <w:spacing w:after="0" w:line="240" w:lineRule="auto"/>
        <w:rPr>
          <w:b/>
          <w:bCs/>
        </w:rPr>
      </w:pPr>
      <w:r w:rsidRPr="00E25548">
        <w:rPr>
          <w:b/>
          <w:bCs/>
        </w:rPr>
        <w:t>PAX DOMINI</w:t>
      </w:r>
      <w:r w:rsidRPr="00E25548">
        <w:rPr>
          <w:b/>
          <w:bCs/>
        </w:rPr>
        <w:tab/>
      </w:r>
    </w:p>
    <w:p w14:paraId="40AFD8BC" w14:textId="4CFA6EAC" w:rsidR="00FB03C0" w:rsidRPr="00AA5C43" w:rsidRDefault="00FB03C0" w:rsidP="00FB03C0">
      <w:pPr>
        <w:spacing w:after="0" w:line="240" w:lineRule="auto"/>
        <w:rPr>
          <w:b/>
          <w:bCs/>
          <w:sz w:val="12"/>
          <w:szCs w:val="12"/>
        </w:rPr>
      </w:pPr>
      <w:r w:rsidRPr="00AA5C43">
        <w:rPr>
          <w:b/>
          <w:bCs/>
          <w:sz w:val="12"/>
          <w:szCs w:val="12"/>
        </w:rPr>
        <w:t xml:space="preserve">  </w:t>
      </w:r>
    </w:p>
    <w:p w14:paraId="351A68EF" w14:textId="214BBF61" w:rsidR="00FB03C0" w:rsidRPr="00E25548" w:rsidRDefault="00FB03C0" w:rsidP="00FB03C0">
      <w:pPr>
        <w:spacing w:after="0" w:line="240" w:lineRule="auto"/>
      </w:pPr>
      <w:r w:rsidRPr="00E25548">
        <w:t>P</w:t>
      </w:r>
      <w:r w:rsidRPr="00E25548">
        <w:tab/>
        <w:t xml:space="preserve">The peace of the Lord </w:t>
      </w:r>
      <w:proofErr w:type="gramStart"/>
      <w:r w:rsidRPr="00E25548">
        <w:t>be</w:t>
      </w:r>
      <w:proofErr w:type="gramEnd"/>
      <w:r w:rsidRPr="00E25548">
        <w:t xml:space="preserve"> with you always.</w:t>
      </w:r>
    </w:p>
    <w:p w14:paraId="0E728962" w14:textId="71F9A99A" w:rsidR="00A83BEE" w:rsidRPr="00E25548" w:rsidRDefault="00FB03C0" w:rsidP="00FB03C0">
      <w:pPr>
        <w:spacing w:after="0" w:line="240" w:lineRule="auto"/>
        <w:rPr>
          <w:b/>
          <w:bCs/>
        </w:rPr>
      </w:pPr>
      <w:r w:rsidRPr="00E25548">
        <w:rPr>
          <w:b/>
          <w:bCs/>
        </w:rPr>
        <w:t>C</w:t>
      </w:r>
      <w:r w:rsidRPr="00E25548">
        <w:rPr>
          <w:b/>
          <w:bCs/>
        </w:rPr>
        <w:tab/>
        <w:t>And also with you.</w:t>
      </w:r>
    </w:p>
    <w:p w14:paraId="630251B3" w14:textId="77777777" w:rsidR="000C5A2E" w:rsidRPr="00AA5C43" w:rsidRDefault="000C5A2E" w:rsidP="00FB03C0">
      <w:pPr>
        <w:spacing w:after="0" w:line="240" w:lineRule="auto"/>
        <w:rPr>
          <w:b/>
          <w:bCs/>
        </w:rPr>
      </w:pPr>
    </w:p>
    <w:p w14:paraId="07B960E8" w14:textId="08D19D80" w:rsidR="00FB03C0" w:rsidRPr="00851008" w:rsidRDefault="00A83BEE" w:rsidP="00FB03C0">
      <w:pPr>
        <w:spacing w:after="0" w:line="240" w:lineRule="auto"/>
        <w:rPr>
          <w:b/>
          <w:bCs/>
          <w:lang w:val="pt-BR"/>
        </w:rPr>
      </w:pPr>
      <w:r w:rsidRPr="0075530B">
        <w:rPr>
          <w:b/>
          <w:bCs/>
          <w:lang w:val="pt-BR"/>
        </w:rPr>
        <w:lastRenderedPageBreak/>
        <w:t>AGNUS DEI</w:t>
      </w:r>
      <w:r w:rsidR="00FB03C0" w:rsidRPr="0075530B">
        <w:rPr>
          <w:b/>
          <w:bCs/>
          <w:lang w:val="pt-BR"/>
        </w:rPr>
        <w:tab/>
      </w:r>
      <w:r w:rsidR="00FB03C0" w:rsidRPr="0075530B">
        <w:rPr>
          <w:b/>
          <w:bCs/>
          <w:i/>
          <w:iCs/>
          <w:lang w:val="pt-BR"/>
        </w:rPr>
        <w:t xml:space="preserve"> </w:t>
      </w:r>
      <w:r w:rsidR="00FB03C0" w:rsidRPr="0075530B">
        <w:rPr>
          <w:b/>
          <w:bCs/>
          <w:i/>
          <w:iCs/>
          <w:lang w:val="pt-BR"/>
        </w:rPr>
        <w:tab/>
      </w:r>
      <w:r w:rsidR="00FB03C0" w:rsidRPr="0075530B">
        <w:rPr>
          <w:i/>
          <w:iCs/>
          <w:lang w:val="pt-BR"/>
        </w:rPr>
        <w:t>LSB 1</w:t>
      </w:r>
      <w:r w:rsidR="00BF5B93">
        <w:rPr>
          <w:i/>
          <w:iCs/>
          <w:lang w:val="pt-BR"/>
        </w:rPr>
        <w:t>63</w:t>
      </w:r>
    </w:p>
    <w:p w14:paraId="53719AF2" w14:textId="6D99E138" w:rsidR="00851008" w:rsidRPr="00851008" w:rsidRDefault="00FB03C0" w:rsidP="00851008">
      <w:pPr>
        <w:spacing w:after="0"/>
        <w:rPr>
          <w:b/>
          <w:bCs/>
          <w:i/>
          <w:iCs/>
          <w:sz w:val="22"/>
          <w:szCs w:val="22"/>
          <w:lang w:val="pt-BR"/>
        </w:rPr>
      </w:pPr>
      <w:r w:rsidRPr="00FB03C0">
        <w:rPr>
          <w:b/>
          <w:bCs/>
          <w:sz w:val="22"/>
          <w:szCs w:val="22"/>
          <w:lang w:val="pt-BR"/>
        </w:rPr>
        <w:t> </w:t>
      </w:r>
    </w:p>
    <w:p w14:paraId="485212E6" w14:textId="6499AAB3"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676B7F8D" wp14:editId="75537144">
            <wp:extent cx="4114800" cy="514350"/>
            <wp:effectExtent l="0" t="0" r="0" b="0"/>
            <wp:docPr id="1770612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0FABEB5B" w14:textId="48ED33B6"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220944E0" wp14:editId="259BF31A">
            <wp:extent cx="4114800" cy="640715"/>
            <wp:effectExtent l="0" t="0" r="0" b="6985"/>
            <wp:docPr id="928533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5170C7D1" w14:textId="7C9FFDAE"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58A41A7E" wp14:editId="7D137065">
            <wp:extent cx="4114800" cy="640715"/>
            <wp:effectExtent l="0" t="0" r="0" b="6985"/>
            <wp:docPr id="5903856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6EAE7AE2" w14:textId="133AA96D" w:rsidR="00851008" w:rsidRPr="00851008" w:rsidRDefault="00851008" w:rsidP="00851008">
      <w:pPr>
        <w:spacing w:after="0" w:line="240" w:lineRule="auto"/>
        <w:rPr>
          <w:b/>
          <w:bCs/>
          <w:sz w:val="22"/>
          <w:szCs w:val="22"/>
        </w:rPr>
      </w:pPr>
      <w:r w:rsidRPr="00851008">
        <w:rPr>
          <w:b/>
          <w:bCs/>
          <w:noProof/>
          <w:sz w:val="22"/>
          <w:szCs w:val="22"/>
        </w:rPr>
        <w:drawing>
          <wp:inline distT="0" distB="0" distL="0" distR="0" wp14:anchorId="2A993ACD" wp14:editId="4477A043">
            <wp:extent cx="4114800" cy="640715"/>
            <wp:effectExtent l="0" t="0" r="0" b="6985"/>
            <wp:docPr id="309263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36AD27C3" w14:textId="65E9C982" w:rsidR="00851008" w:rsidRPr="00851008" w:rsidRDefault="00851008" w:rsidP="00851008">
      <w:pPr>
        <w:spacing w:after="0" w:line="240" w:lineRule="auto"/>
        <w:rPr>
          <w:b/>
          <w:bCs/>
          <w:sz w:val="22"/>
          <w:szCs w:val="22"/>
        </w:rPr>
      </w:pPr>
    </w:p>
    <w:p w14:paraId="6929A7E6" w14:textId="3CF85D35" w:rsidR="00E053D3" w:rsidRPr="000F39B8" w:rsidRDefault="00AE313A" w:rsidP="008C747C">
      <w:pPr>
        <w:spacing w:after="0" w:line="240" w:lineRule="auto"/>
        <w:rPr>
          <w:b/>
          <w:bCs/>
          <w:i/>
          <w:iCs/>
          <w:sz w:val="22"/>
          <w:szCs w:val="22"/>
        </w:rPr>
      </w:pPr>
      <w:r w:rsidRPr="00E25548">
        <w:rPr>
          <w:b/>
          <w:bCs/>
        </w:rPr>
        <w:t>THE DISTRIBUTION  </w:t>
      </w:r>
    </w:p>
    <w:p w14:paraId="7EDE5A66" w14:textId="4D441A46" w:rsidR="0086106C" w:rsidRPr="008F617C" w:rsidRDefault="00AE313A" w:rsidP="008C747C">
      <w:pPr>
        <w:spacing w:after="0" w:line="240" w:lineRule="auto"/>
        <w:rPr>
          <w:b/>
          <w:bCs/>
        </w:rPr>
      </w:pPr>
      <w:r w:rsidRPr="008F617C">
        <w:rPr>
          <w:b/>
          <w:bCs/>
        </w:rPr>
        <w:t xml:space="preserve">As Lutherans, in joyful obedience to the clear teaching of Lord Jesus, we now invite to His table those who trust His Word, repent of their sins, and set aside refusal to forgive and love just as we have been loved and forgiven by God. You will recei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8F617C">
        <w:rPr>
          <w:b/>
          <w:bCs/>
        </w:rPr>
        <w:t>are located in</w:t>
      </w:r>
      <w:proofErr w:type="gramEnd"/>
      <w:r w:rsidRPr="008F617C">
        <w:rPr>
          <w:b/>
          <w:bCs/>
        </w:rPr>
        <w:t xml:space="preserve"> the center of each tray. If you would like to receive communion in the pew, please inform an Usher and what your preference would be – either common or individual cup.  Thank you.</w:t>
      </w:r>
    </w:p>
    <w:p w14:paraId="01B65C41" w14:textId="77777777" w:rsidR="00D00C84" w:rsidRPr="00B607A4" w:rsidRDefault="00D00C84" w:rsidP="00BA69CD">
      <w:pPr>
        <w:spacing w:after="0" w:line="240" w:lineRule="auto"/>
        <w:rPr>
          <w:b/>
          <w:bCs/>
          <w:sz w:val="22"/>
          <w:szCs w:val="22"/>
        </w:rPr>
      </w:pPr>
    </w:p>
    <w:p w14:paraId="1D6A0A1B" w14:textId="77777777" w:rsidR="004E1F35" w:rsidRDefault="004E1F35" w:rsidP="00BA69CD">
      <w:pPr>
        <w:spacing w:after="0" w:line="240" w:lineRule="auto"/>
        <w:rPr>
          <w:b/>
          <w:bCs/>
        </w:rPr>
      </w:pPr>
    </w:p>
    <w:p w14:paraId="2A7768E9" w14:textId="77777777" w:rsidR="008F1787" w:rsidRDefault="008F1787" w:rsidP="00BA69CD">
      <w:pPr>
        <w:spacing w:after="0" w:line="240" w:lineRule="auto"/>
        <w:rPr>
          <w:b/>
          <w:bCs/>
        </w:rPr>
      </w:pPr>
    </w:p>
    <w:p w14:paraId="49318BF2" w14:textId="2EB32AA3" w:rsidR="00FA6679" w:rsidRPr="00AA4418" w:rsidRDefault="00BF377A" w:rsidP="00BA69CD">
      <w:pPr>
        <w:spacing w:after="0" w:line="240" w:lineRule="auto"/>
        <w:rPr>
          <w:b/>
          <w:bCs/>
        </w:rPr>
      </w:pPr>
      <w:r w:rsidRPr="00AA4418">
        <w:rPr>
          <w:b/>
          <w:bCs/>
        </w:rPr>
        <w:lastRenderedPageBreak/>
        <w:t>HYMNS DURING THE DISTRIBUTION</w:t>
      </w:r>
    </w:p>
    <w:p w14:paraId="65458AF5" w14:textId="77777777" w:rsidR="00D00C84" w:rsidRPr="00246AA2" w:rsidRDefault="00D00C84" w:rsidP="00BA69CD">
      <w:pPr>
        <w:spacing w:after="0" w:line="240" w:lineRule="auto"/>
        <w:rPr>
          <w:b/>
          <w:bCs/>
          <w:sz w:val="12"/>
          <w:szCs w:val="12"/>
        </w:rPr>
      </w:pPr>
    </w:p>
    <w:p w14:paraId="1D4E5C8F" w14:textId="75DAD4F4" w:rsidR="000C2A67" w:rsidRPr="00271676" w:rsidRDefault="000C2A67" w:rsidP="00271676">
      <w:pPr>
        <w:spacing w:after="0" w:line="240" w:lineRule="auto"/>
        <w:rPr>
          <w:b/>
          <w:bCs/>
        </w:rPr>
      </w:pPr>
      <w:r w:rsidRPr="00271676">
        <w:rPr>
          <w:b/>
          <w:bCs/>
        </w:rPr>
        <w:t>“</w:t>
      </w:r>
      <w:r w:rsidR="00DB4302" w:rsidRPr="00271676">
        <w:rPr>
          <w:b/>
          <w:bCs/>
        </w:rPr>
        <w:t>Beautiful Savior</w:t>
      </w:r>
      <w:r w:rsidRPr="00271676">
        <w:rPr>
          <w:b/>
          <w:bCs/>
        </w:rPr>
        <w:t xml:space="preserve">” </w:t>
      </w:r>
      <w:r w:rsidR="00271676">
        <w:rPr>
          <w:b/>
          <w:bCs/>
        </w:rPr>
        <w:tab/>
      </w:r>
      <w:r w:rsidR="00271676">
        <w:rPr>
          <w:b/>
          <w:bCs/>
        </w:rPr>
        <w:tab/>
      </w:r>
      <w:r w:rsidR="00271676">
        <w:rPr>
          <w:b/>
          <w:bCs/>
        </w:rPr>
        <w:tab/>
      </w:r>
      <w:r w:rsidR="00271676">
        <w:rPr>
          <w:b/>
          <w:bCs/>
        </w:rPr>
        <w:tab/>
      </w:r>
      <w:r w:rsidRPr="00271676">
        <w:rPr>
          <w:b/>
          <w:bCs/>
        </w:rPr>
        <w:t>LSB</w:t>
      </w:r>
      <w:r w:rsidR="00DB4302" w:rsidRPr="00271676">
        <w:rPr>
          <w:b/>
          <w:bCs/>
        </w:rPr>
        <w:t xml:space="preserve"> 537</w:t>
      </w:r>
    </w:p>
    <w:p w14:paraId="00EB94E6" w14:textId="18E34B3D" w:rsidR="000C2A67" w:rsidRPr="00271676" w:rsidRDefault="000C2A67" w:rsidP="00271676">
      <w:pPr>
        <w:spacing w:after="0" w:line="240" w:lineRule="auto"/>
        <w:rPr>
          <w:b/>
          <w:bCs/>
        </w:rPr>
      </w:pPr>
      <w:r w:rsidRPr="00271676">
        <w:rPr>
          <w:b/>
          <w:bCs/>
        </w:rPr>
        <w:t>“</w:t>
      </w:r>
      <w:r w:rsidR="00DB4302" w:rsidRPr="00271676">
        <w:rPr>
          <w:b/>
          <w:bCs/>
        </w:rPr>
        <w:t>Alleluia! Sing to Jesus</w:t>
      </w:r>
      <w:r w:rsidRPr="00271676">
        <w:rPr>
          <w:b/>
          <w:bCs/>
        </w:rPr>
        <w:t xml:space="preserve">” </w:t>
      </w:r>
      <w:r w:rsidRPr="00271676">
        <w:rPr>
          <w:b/>
          <w:bCs/>
        </w:rPr>
        <w:tab/>
      </w:r>
      <w:r w:rsidR="00271676">
        <w:rPr>
          <w:b/>
          <w:bCs/>
        </w:rPr>
        <w:tab/>
      </w:r>
      <w:r w:rsidR="00271676">
        <w:rPr>
          <w:b/>
          <w:bCs/>
        </w:rPr>
        <w:tab/>
      </w:r>
      <w:r w:rsidRPr="00271676">
        <w:rPr>
          <w:b/>
          <w:bCs/>
        </w:rPr>
        <w:t>LSB</w:t>
      </w:r>
      <w:r w:rsidR="00DB4302" w:rsidRPr="00271676">
        <w:rPr>
          <w:b/>
          <w:bCs/>
        </w:rPr>
        <w:t xml:space="preserve"> 821</w:t>
      </w:r>
    </w:p>
    <w:p w14:paraId="7ADE0C39" w14:textId="7AF0882D" w:rsidR="000C2A67" w:rsidRPr="00271676" w:rsidRDefault="000C2A67" w:rsidP="00271676">
      <w:pPr>
        <w:spacing w:after="0" w:line="240" w:lineRule="auto"/>
        <w:rPr>
          <w:b/>
          <w:bCs/>
        </w:rPr>
      </w:pPr>
      <w:r w:rsidRPr="00271676">
        <w:rPr>
          <w:b/>
          <w:bCs/>
        </w:rPr>
        <w:t>“</w:t>
      </w:r>
      <w:r w:rsidR="00DB4302" w:rsidRPr="00271676">
        <w:rPr>
          <w:b/>
          <w:bCs/>
        </w:rPr>
        <w:t>Christ, Whose Glory Fills the Skies</w:t>
      </w:r>
      <w:r w:rsidRPr="00271676">
        <w:rPr>
          <w:b/>
          <w:bCs/>
        </w:rPr>
        <w:t xml:space="preserve">” </w:t>
      </w:r>
      <w:r w:rsidRPr="00271676">
        <w:rPr>
          <w:b/>
          <w:bCs/>
        </w:rPr>
        <w:tab/>
        <w:t>LSB</w:t>
      </w:r>
      <w:r w:rsidR="00DB4302" w:rsidRPr="00271676">
        <w:rPr>
          <w:b/>
          <w:bCs/>
        </w:rPr>
        <w:t xml:space="preserve"> 873</w:t>
      </w:r>
    </w:p>
    <w:p w14:paraId="49C9B179" w14:textId="62CA21CC" w:rsidR="000C2A67" w:rsidRPr="00271676" w:rsidRDefault="000C2A67" w:rsidP="00271676">
      <w:pPr>
        <w:spacing w:after="0" w:line="240" w:lineRule="auto"/>
        <w:rPr>
          <w:b/>
          <w:bCs/>
        </w:rPr>
      </w:pPr>
      <w:r w:rsidRPr="00271676">
        <w:rPr>
          <w:b/>
          <w:bCs/>
        </w:rPr>
        <w:t>“</w:t>
      </w:r>
      <w:r w:rsidR="00DB4302" w:rsidRPr="00271676">
        <w:rPr>
          <w:b/>
          <w:bCs/>
        </w:rPr>
        <w:t>O Word of God Incarnate</w:t>
      </w:r>
      <w:r w:rsidRPr="00271676">
        <w:rPr>
          <w:b/>
          <w:bCs/>
        </w:rPr>
        <w:t xml:space="preserve"> </w:t>
      </w:r>
      <w:r w:rsidRPr="00271676">
        <w:rPr>
          <w:b/>
          <w:bCs/>
        </w:rPr>
        <w:tab/>
      </w:r>
      <w:r w:rsidR="00271676">
        <w:rPr>
          <w:b/>
          <w:bCs/>
        </w:rPr>
        <w:tab/>
      </w:r>
      <w:r w:rsidRPr="00271676">
        <w:rPr>
          <w:b/>
          <w:bCs/>
        </w:rPr>
        <w:t>LSB</w:t>
      </w:r>
      <w:r w:rsidR="00DB4302" w:rsidRPr="00271676">
        <w:rPr>
          <w:b/>
          <w:bCs/>
        </w:rPr>
        <w:t xml:space="preserve"> 523</w:t>
      </w:r>
    </w:p>
    <w:p w14:paraId="5A6F0645" w14:textId="7F7F899D" w:rsidR="000C2A67" w:rsidRPr="00271676" w:rsidRDefault="000C2A67" w:rsidP="00271676">
      <w:pPr>
        <w:spacing w:after="0" w:line="240" w:lineRule="auto"/>
        <w:rPr>
          <w:b/>
          <w:bCs/>
        </w:rPr>
      </w:pPr>
      <w:r w:rsidRPr="00271676">
        <w:rPr>
          <w:b/>
          <w:bCs/>
        </w:rPr>
        <w:t>“</w:t>
      </w:r>
      <w:r w:rsidR="00DB4302" w:rsidRPr="00271676">
        <w:rPr>
          <w:b/>
          <w:bCs/>
        </w:rPr>
        <w:t>O Savior, Precious Savior</w:t>
      </w:r>
      <w:r w:rsidRPr="00271676">
        <w:rPr>
          <w:b/>
          <w:bCs/>
        </w:rPr>
        <w:t xml:space="preserve"> </w:t>
      </w:r>
      <w:r w:rsidRPr="00271676">
        <w:rPr>
          <w:b/>
          <w:bCs/>
        </w:rPr>
        <w:tab/>
      </w:r>
      <w:r w:rsidR="00271676">
        <w:rPr>
          <w:b/>
          <w:bCs/>
        </w:rPr>
        <w:tab/>
      </w:r>
      <w:r w:rsidRPr="00271676">
        <w:rPr>
          <w:b/>
          <w:bCs/>
        </w:rPr>
        <w:t>LSB</w:t>
      </w:r>
      <w:r w:rsidR="00DB4302" w:rsidRPr="00271676">
        <w:rPr>
          <w:b/>
          <w:bCs/>
        </w:rPr>
        <w:t xml:space="preserve"> 527</w:t>
      </w:r>
    </w:p>
    <w:p w14:paraId="5A7A6C3B" w14:textId="77777777" w:rsidR="000C2A67" w:rsidRPr="00271676" w:rsidRDefault="000C2A67" w:rsidP="000B562E">
      <w:pPr>
        <w:keepNext/>
        <w:tabs>
          <w:tab w:val="right" w:pos="10800"/>
        </w:tabs>
        <w:spacing w:after="0" w:line="240" w:lineRule="auto"/>
        <w:rPr>
          <w:b/>
          <w:bCs/>
          <w:sz w:val="16"/>
          <w:szCs w:val="16"/>
        </w:rPr>
      </w:pPr>
    </w:p>
    <w:p w14:paraId="3A1ACDA1" w14:textId="70507A8D" w:rsidR="000B562E" w:rsidRPr="00DC2E76" w:rsidRDefault="000B562E" w:rsidP="000B562E">
      <w:pPr>
        <w:keepNext/>
        <w:tabs>
          <w:tab w:val="right" w:pos="10800"/>
        </w:tabs>
        <w:spacing w:after="0" w:line="240" w:lineRule="auto"/>
        <w:rPr>
          <w:rFonts w:eastAsia="Times New Roman" w:cs="Times New Roman"/>
          <w:b/>
          <w:bCs/>
          <w:color w:val="000000"/>
          <w:kern w:val="0"/>
          <w:sz w:val="22"/>
          <w:szCs w:val="22"/>
          <w14:ligatures w14:val="none"/>
        </w:rPr>
      </w:pPr>
      <w:r w:rsidRPr="00DC2E76">
        <w:rPr>
          <w:rFonts w:eastAsia="Times New Roman" w:cs="Times New Roman"/>
          <w:b/>
          <w:bCs/>
          <w:color w:val="000000"/>
          <w:kern w:val="0"/>
          <w:sz w:val="22"/>
          <w:szCs w:val="22"/>
          <w14:ligatures w14:val="none"/>
        </w:rPr>
        <w:t>POST-COMMUNION COLLECT</w:t>
      </w:r>
    </w:p>
    <w:p w14:paraId="1A3FD325" w14:textId="77777777" w:rsidR="000B4634" w:rsidRPr="00271676" w:rsidRDefault="000B4634" w:rsidP="000B562E">
      <w:pPr>
        <w:keepNext/>
        <w:tabs>
          <w:tab w:val="right" w:pos="10800"/>
        </w:tabs>
        <w:spacing w:after="0" w:line="240" w:lineRule="auto"/>
        <w:rPr>
          <w:rFonts w:eastAsia="Times New Roman" w:cs="Times New Roman"/>
          <w:b/>
          <w:bCs/>
          <w:color w:val="000000"/>
          <w:kern w:val="0"/>
          <w:sz w:val="16"/>
          <w:szCs w:val="16"/>
          <w14:ligatures w14:val="none"/>
        </w:rPr>
      </w:pPr>
    </w:p>
    <w:p w14:paraId="78FD006E" w14:textId="1C2357B8" w:rsidR="000B562E" w:rsidRPr="00DC2E76" w:rsidRDefault="00AD19B8" w:rsidP="000B562E">
      <w:pPr>
        <w:keepNext/>
        <w:tabs>
          <w:tab w:val="right" w:pos="10800"/>
        </w:tabs>
        <w:spacing w:after="0" w:line="240" w:lineRule="auto"/>
        <w:rPr>
          <w:rFonts w:eastAsia="Times New Roman" w:cs="Times New Roman"/>
          <w:b/>
          <w:bCs/>
          <w:color w:val="000000"/>
          <w:kern w:val="0"/>
          <w:sz w:val="22"/>
          <w:szCs w:val="22"/>
          <w14:ligatures w14:val="none"/>
        </w:rPr>
      </w:pPr>
      <w:r w:rsidRPr="00DC2E76">
        <w:rPr>
          <w:rFonts w:eastAsia="Times New Roman" w:cs="Times New Roman"/>
          <w:color w:val="000000"/>
          <w:kern w:val="0"/>
          <w:sz w:val="22"/>
          <w:szCs w:val="22"/>
          <w14:ligatures w14:val="none"/>
        </w:rPr>
        <w:t>P</w:t>
      </w:r>
      <w:r w:rsidR="00F56CC7" w:rsidRPr="00DC2E76">
        <w:rPr>
          <w:rFonts w:eastAsia="Times New Roman" w:cs="Times New Roman"/>
          <w:color w:val="000000"/>
          <w:kern w:val="0"/>
          <w:sz w:val="22"/>
          <w:szCs w:val="22"/>
          <w14:ligatures w14:val="none"/>
        </w:rPr>
        <w:tab/>
      </w:r>
      <w:r w:rsidR="003E7F9B" w:rsidRPr="00DC2E76">
        <w:rPr>
          <w:rFonts w:eastAsia="Times New Roman" w:cs="Times New Roman"/>
          <w:color w:val="000000"/>
          <w:kern w:val="0"/>
          <w:sz w:val="22"/>
          <w:szCs w:val="22"/>
          <w14:ligatures w14:val="none"/>
        </w:rPr>
        <w:t>Let us pray.</w:t>
      </w:r>
      <w:r w:rsidR="000B562E" w:rsidRPr="00DC2E76">
        <w:rPr>
          <w:rFonts w:eastAsia="Times New Roman" w:cs="Times New Roman"/>
          <w:color w:val="000000"/>
          <w:kern w:val="0"/>
          <w:sz w:val="22"/>
          <w:szCs w:val="22"/>
          <w14:ligatures w14:val="none"/>
        </w:rPr>
        <w:t xml:space="preserve"> </w:t>
      </w:r>
      <w:r w:rsidR="003E7F9B" w:rsidRPr="00DC2E76">
        <w:rPr>
          <w:rFonts w:eastAsia="Times New Roman" w:cs="Times New Roman"/>
          <w:color w:val="000000"/>
          <w:kern w:val="0"/>
          <w:sz w:val="22"/>
          <w:szCs w:val="22"/>
          <w14:ligatures w14:val="none"/>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F7DD9B1" w14:textId="301FFEE3" w:rsidR="003E7F9B" w:rsidRPr="00DC2E76" w:rsidRDefault="00AD19B8" w:rsidP="002D5E8D">
      <w:pPr>
        <w:spacing w:after="0"/>
        <w:rPr>
          <w:b/>
          <w:bCs/>
          <w:sz w:val="22"/>
          <w:szCs w:val="22"/>
        </w:rPr>
      </w:pPr>
      <w:r w:rsidRPr="00DC2E76">
        <w:rPr>
          <w:b/>
          <w:bCs/>
          <w:sz w:val="22"/>
          <w:szCs w:val="22"/>
        </w:rPr>
        <w:t>C</w:t>
      </w:r>
      <w:r w:rsidR="00F56CC7" w:rsidRPr="00DC2E76">
        <w:rPr>
          <w:b/>
          <w:bCs/>
          <w:sz w:val="22"/>
          <w:szCs w:val="22"/>
        </w:rPr>
        <w:t xml:space="preserve">   </w:t>
      </w:r>
      <w:r w:rsidR="003E7F9B" w:rsidRPr="00DC2E76">
        <w:rPr>
          <w:b/>
          <w:bCs/>
          <w:sz w:val="22"/>
          <w:szCs w:val="22"/>
        </w:rPr>
        <w:t>Amen.</w:t>
      </w:r>
    </w:p>
    <w:p w14:paraId="05C194D5" w14:textId="77777777" w:rsidR="002D5E8D" w:rsidRPr="00DC2E76" w:rsidRDefault="002D5E8D" w:rsidP="002D5E8D">
      <w:pPr>
        <w:spacing w:after="0"/>
        <w:rPr>
          <w:sz w:val="22"/>
          <w:szCs w:val="22"/>
        </w:rPr>
      </w:pPr>
    </w:p>
    <w:p w14:paraId="64BB861E" w14:textId="37903BF5" w:rsidR="005C0EA6" w:rsidRPr="00DC2E76" w:rsidRDefault="005C0EA6" w:rsidP="002D5E8D">
      <w:pPr>
        <w:spacing w:after="0"/>
        <w:rPr>
          <w:b/>
          <w:bCs/>
          <w:sz w:val="22"/>
          <w:szCs w:val="22"/>
        </w:rPr>
      </w:pPr>
      <w:r w:rsidRPr="00DC2E76">
        <w:rPr>
          <w:b/>
          <w:bCs/>
          <w:sz w:val="22"/>
          <w:szCs w:val="22"/>
        </w:rPr>
        <w:t>BENEDICTION</w:t>
      </w:r>
    </w:p>
    <w:p w14:paraId="0915107B" w14:textId="77777777" w:rsidR="005C0EA6" w:rsidRPr="00793109" w:rsidRDefault="005C0EA6" w:rsidP="002D5E8D">
      <w:pPr>
        <w:spacing w:after="0"/>
        <w:rPr>
          <w:sz w:val="16"/>
          <w:szCs w:val="16"/>
        </w:rPr>
      </w:pPr>
      <w:r w:rsidRPr="00DC2E76">
        <w:rPr>
          <w:sz w:val="22"/>
          <w:szCs w:val="22"/>
        </w:rPr>
        <w:t> </w:t>
      </w:r>
    </w:p>
    <w:p w14:paraId="08260186" w14:textId="77777777" w:rsidR="005C0EA6" w:rsidRPr="00DC2E76" w:rsidRDefault="005C0EA6" w:rsidP="002D5E8D">
      <w:pPr>
        <w:spacing w:after="0"/>
        <w:rPr>
          <w:sz w:val="22"/>
          <w:szCs w:val="22"/>
        </w:rPr>
      </w:pPr>
      <w:r w:rsidRPr="00DC2E76">
        <w:rPr>
          <w:sz w:val="22"/>
          <w:szCs w:val="22"/>
        </w:rPr>
        <w:t>P</w:t>
      </w:r>
      <w:r w:rsidRPr="00DC2E76">
        <w:rPr>
          <w:sz w:val="22"/>
          <w:szCs w:val="22"/>
        </w:rPr>
        <w:tab/>
        <w:t>Let us bless the Lord.</w:t>
      </w:r>
    </w:p>
    <w:p w14:paraId="3515260E" w14:textId="4C5824B6" w:rsidR="005C0EA6" w:rsidRPr="00DC2E76" w:rsidRDefault="005C0EA6" w:rsidP="002D5E8D">
      <w:pPr>
        <w:spacing w:after="0"/>
        <w:rPr>
          <w:b/>
          <w:bCs/>
          <w:sz w:val="22"/>
          <w:szCs w:val="22"/>
        </w:rPr>
      </w:pPr>
      <w:r w:rsidRPr="00DC2E76">
        <w:rPr>
          <w:b/>
          <w:bCs/>
          <w:sz w:val="22"/>
          <w:szCs w:val="22"/>
        </w:rPr>
        <w:t>C</w:t>
      </w:r>
      <w:r w:rsidRPr="00DC2E76">
        <w:rPr>
          <w:b/>
          <w:bCs/>
          <w:sz w:val="22"/>
          <w:szCs w:val="22"/>
        </w:rPr>
        <w:tab/>
        <w:t>Thanks be to God.</w:t>
      </w:r>
    </w:p>
    <w:p w14:paraId="4F61E218" w14:textId="77777777" w:rsidR="000B4634" w:rsidRPr="00793109" w:rsidRDefault="000B4634" w:rsidP="000B4634">
      <w:pPr>
        <w:spacing w:after="0"/>
        <w:rPr>
          <w:sz w:val="16"/>
          <w:szCs w:val="16"/>
        </w:rPr>
      </w:pPr>
    </w:p>
    <w:p w14:paraId="5733DDE9" w14:textId="373034AF" w:rsidR="005C0EA6" w:rsidRPr="00DC2E76" w:rsidRDefault="005C0EA6" w:rsidP="000B4634">
      <w:pPr>
        <w:spacing w:after="0"/>
        <w:rPr>
          <w:sz w:val="22"/>
          <w:szCs w:val="22"/>
        </w:rPr>
      </w:pPr>
      <w:r w:rsidRPr="00DC2E76">
        <w:rPr>
          <w:iCs/>
          <w:sz w:val="22"/>
          <w:szCs w:val="22"/>
        </w:rPr>
        <w:t>P</w:t>
      </w:r>
      <w:r w:rsidRPr="00DC2E76">
        <w:rPr>
          <w:iCs/>
          <w:sz w:val="22"/>
          <w:szCs w:val="22"/>
        </w:rPr>
        <w:tab/>
        <w:t>The Lord bless you and keep you.</w:t>
      </w:r>
      <w:r w:rsidR="00FA0B71" w:rsidRPr="00DC2E76">
        <w:rPr>
          <w:iCs/>
          <w:sz w:val="22"/>
          <w:szCs w:val="22"/>
        </w:rPr>
        <w:t xml:space="preserve"> </w:t>
      </w:r>
      <w:r w:rsidRPr="00DC2E76">
        <w:rPr>
          <w:iCs/>
          <w:sz w:val="22"/>
          <w:szCs w:val="22"/>
        </w:rPr>
        <w:t>The Lord make His face shine on you and be gracious to you. The Lord look upon you with favor and + give you peace.</w:t>
      </w:r>
    </w:p>
    <w:p w14:paraId="7BD52B01" w14:textId="77777777" w:rsidR="005C0EA6" w:rsidRPr="00DC2E76" w:rsidRDefault="005C0EA6" w:rsidP="005C0EA6">
      <w:pPr>
        <w:spacing w:after="0" w:line="240" w:lineRule="auto"/>
        <w:rPr>
          <w:b/>
          <w:bCs/>
          <w:iCs/>
          <w:sz w:val="22"/>
          <w:szCs w:val="22"/>
        </w:rPr>
      </w:pPr>
      <w:r w:rsidRPr="00DC2E76">
        <w:rPr>
          <w:b/>
          <w:bCs/>
          <w:iCs/>
          <w:sz w:val="22"/>
          <w:szCs w:val="22"/>
        </w:rPr>
        <w:t>C</w:t>
      </w:r>
      <w:r w:rsidRPr="00DC2E76">
        <w:rPr>
          <w:b/>
          <w:bCs/>
          <w:iCs/>
          <w:sz w:val="22"/>
          <w:szCs w:val="22"/>
        </w:rPr>
        <w:tab/>
        <w:t>Amen.</w:t>
      </w:r>
    </w:p>
    <w:p w14:paraId="3BDFACC4" w14:textId="77777777" w:rsidR="005C0EA6" w:rsidRPr="00DC2E76" w:rsidRDefault="005C0EA6" w:rsidP="005C0EA6">
      <w:pPr>
        <w:spacing w:after="0" w:line="240" w:lineRule="auto"/>
        <w:rPr>
          <w:b/>
          <w:bCs/>
          <w:iCs/>
          <w:sz w:val="22"/>
          <w:szCs w:val="22"/>
        </w:rPr>
      </w:pPr>
      <w:r w:rsidRPr="00DC2E76">
        <w:rPr>
          <w:b/>
          <w:bCs/>
          <w:iCs/>
          <w:sz w:val="22"/>
          <w:szCs w:val="22"/>
        </w:rPr>
        <w:t> </w:t>
      </w:r>
    </w:p>
    <w:p w14:paraId="0EF3A828" w14:textId="2A91E2EC" w:rsidR="005C0EA6" w:rsidRPr="00DC2E76" w:rsidRDefault="005C0EA6" w:rsidP="005C0EA6">
      <w:pPr>
        <w:spacing w:after="0" w:line="240" w:lineRule="auto"/>
        <w:rPr>
          <w:iCs/>
          <w:sz w:val="22"/>
          <w:szCs w:val="22"/>
        </w:rPr>
      </w:pPr>
      <w:r w:rsidRPr="00DC2E76">
        <w:rPr>
          <w:iCs/>
          <w:sz w:val="22"/>
          <w:szCs w:val="22"/>
        </w:rPr>
        <w:t>P</w:t>
      </w:r>
      <w:r w:rsidRPr="00DC2E76">
        <w:rPr>
          <w:iCs/>
          <w:sz w:val="22"/>
          <w:szCs w:val="22"/>
        </w:rPr>
        <w:tab/>
        <w:t>Go in Peace. Serve the Lord.</w:t>
      </w:r>
    </w:p>
    <w:p w14:paraId="3486CEEA" w14:textId="61E76156" w:rsidR="005C0EA6" w:rsidRPr="00DC2E76" w:rsidRDefault="005C0EA6" w:rsidP="005C0EA6">
      <w:pPr>
        <w:spacing w:after="0" w:line="240" w:lineRule="auto"/>
        <w:rPr>
          <w:b/>
          <w:bCs/>
          <w:iCs/>
          <w:sz w:val="22"/>
          <w:szCs w:val="22"/>
        </w:rPr>
      </w:pPr>
      <w:r w:rsidRPr="00DC2E76">
        <w:rPr>
          <w:b/>
          <w:bCs/>
          <w:iCs/>
          <w:sz w:val="22"/>
          <w:szCs w:val="22"/>
        </w:rPr>
        <w:t>C</w:t>
      </w:r>
      <w:r w:rsidRPr="00DC2E76">
        <w:rPr>
          <w:b/>
          <w:bCs/>
          <w:iCs/>
          <w:sz w:val="22"/>
          <w:szCs w:val="22"/>
        </w:rPr>
        <w:tab/>
        <w:t>Thanks be to God!</w:t>
      </w:r>
    </w:p>
    <w:p w14:paraId="466800F6" w14:textId="46104498" w:rsidR="00246AA2" w:rsidRPr="00246AA2" w:rsidRDefault="00246AA2" w:rsidP="005C0EA6">
      <w:pPr>
        <w:spacing w:after="0" w:line="240" w:lineRule="auto"/>
        <w:rPr>
          <w:b/>
          <w:bCs/>
          <w:iCs/>
          <w:sz w:val="16"/>
          <w:szCs w:val="16"/>
        </w:rPr>
      </w:pPr>
    </w:p>
    <w:p w14:paraId="316BF9AA" w14:textId="79E59DAB" w:rsidR="00DC2E76" w:rsidRDefault="005C0EA6" w:rsidP="00723F9E">
      <w:pPr>
        <w:spacing w:after="0" w:line="240" w:lineRule="auto"/>
        <w:rPr>
          <w:b/>
          <w:bCs/>
        </w:rPr>
      </w:pPr>
      <w:r w:rsidRPr="00AA4418">
        <w:rPr>
          <w:b/>
          <w:bCs/>
          <w:iCs/>
        </w:rPr>
        <w:t>CLOSING</w:t>
      </w:r>
      <w:r w:rsidRPr="00AA4418">
        <w:rPr>
          <w:b/>
          <w:bCs/>
        </w:rPr>
        <w:t xml:space="preserve"> HYMN </w:t>
      </w:r>
      <w:r w:rsidR="00F91012" w:rsidRPr="00AA4418">
        <w:rPr>
          <w:b/>
          <w:bCs/>
        </w:rPr>
        <w:t>“</w:t>
      </w:r>
      <w:r w:rsidR="00512F9E" w:rsidRPr="00512F9E">
        <w:rPr>
          <w:b/>
          <w:bCs/>
        </w:rPr>
        <w:t>O Bless the Lord, My Soul</w:t>
      </w:r>
      <w:r w:rsidR="00271676">
        <w:rPr>
          <w:b/>
          <w:bCs/>
        </w:rPr>
        <w:t xml:space="preserve">” LSB </w:t>
      </w:r>
      <w:r w:rsidR="00512F9E" w:rsidRPr="00512F9E">
        <w:rPr>
          <w:b/>
          <w:bCs/>
        </w:rPr>
        <w:t>814, vs. 1, 4, 5, 6</w:t>
      </w:r>
    </w:p>
    <w:p w14:paraId="4BBC47C8" w14:textId="77777777" w:rsidR="00FE22E1" w:rsidRPr="00246AA2" w:rsidRDefault="00FE22E1" w:rsidP="00723F9E">
      <w:pPr>
        <w:spacing w:after="0" w:line="240" w:lineRule="auto"/>
        <w:rPr>
          <w:b/>
          <w:bCs/>
          <w:sz w:val="12"/>
          <w:szCs w:val="12"/>
        </w:rPr>
      </w:pPr>
    </w:p>
    <w:p w14:paraId="30C6F29A" w14:textId="5CC24E5D" w:rsidR="00824AA0" w:rsidRPr="00DC2E76" w:rsidRDefault="005C0EA6" w:rsidP="009A1A6D">
      <w:pPr>
        <w:spacing w:after="0" w:line="240" w:lineRule="auto"/>
        <w:rPr>
          <w:b/>
          <w:bCs/>
          <w:iCs/>
          <w:sz w:val="22"/>
          <w:szCs w:val="22"/>
        </w:rPr>
      </w:pPr>
      <w:r w:rsidRPr="00DC2E76">
        <w:rPr>
          <w:b/>
          <w:bCs/>
          <w:iCs/>
          <w:sz w:val="22"/>
          <w:szCs w:val="22"/>
        </w:rPr>
        <w:t>POSTLUDE</w:t>
      </w:r>
    </w:p>
    <w:p w14:paraId="0CB1D1CF" w14:textId="53E0B376" w:rsidR="003A256F" w:rsidRDefault="007D7C4F" w:rsidP="002D3EDE">
      <w:pPr>
        <w:spacing w:after="0" w:line="240" w:lineRule="auto"/>
        <w:rPr>
          <w:rFonts w:ascii="Tahoma" w:hAnsi="Tahoma" w:cs="Tahoma"/>
          <w:i/>
          <w:iCs/>
          <w:sz w:val="12"/>
          <w:szCs w:val="12"/>
          <w14:ligatures w14:val="none"/>
        </w:rPr>
      </w:pPr>
      <w:r w:rsidRPr="00380AB2">
        <w:rPr>
          <w:rFonts w:ascii="Tahoma" w:hAnsi="Tahoma" w:cs="Tahoma"/>
          <w:i/>
          <w:iCs/>
          <w:sz w:val="12"/>
          <w:szCs w:val="12"/>
          <w14:ligatures w14:val="none"/>
        </w:rPr>
        <w:t xml:space="preserve">Acknowledgments  Divine Service, </w:t>
      </w:r>
      <w:r w:rsidR="00AA4418">
        <w:rPr>
          <w:rFonts w:ascii="Tahoma" w:hAnsi="Tahoma" w:cs="Tahoma"/>
          <w:i/>
          <w:iCs/>
          <w:sz w:val="12"/>
          <w:szCs w:val="12"/>
          <w14:ligatures w14:val="none"/>
        </w:rPr>
        <w:t xml:space="preserve">Setting </w:t>
      </w:r>
      <w:r w:rsidR="00246AA2">
        <w:rPr>
          <w:rFonts w:ascii="Tahoma" w:hAnsi="Tahoma" w:cs="Tahoma"/>
          <w:i/>
          <w:iCs/>
          <w:sz w:val="12"/>
          <w:szCs w:val="12"/>
          <w14:ligatures w14:val="none"/>
        </w:rPr>
        <w:t>O</w:t>
      </w:r>
      <w:r w:rsidR="00AA4418">
        <w:rPr>
          <w:rFonts w:ascii="Tahoma" w:hAnsi="Tahoma" w:cs="Tahoma"/>
          <w:i/>
          <w:iCs/>
          <w:sz w:val="12"/>
          <w:szCs w:val="12"/>
          <w14:ligatures w14:val="none"/>
        </w:rPr>
        <w:t>ne</w:t>
      </w:r>
      <w:r w:rsidR="001F2DC7" w:rsidRPr="00380AB2">
        <w:rPr>
          <w:rFonts w:ascii="Tahoma" w:hAnsi="Tahoma" w:cs="Tahoma"/>
          <w:i/>
          <w:iCs/>
          <w:sz w:val="12"/>
          <w:szCs w:val="12"/>
          <w14:ligatures w14:val="none"/>
        </w:rPr>
        <w:t xml:space="preserve"> </w:t>
      </w:r>
      <w:r w:rsidRPr="00380AB2">
        <w:rPr>
          <w:rFonts w:ascii="Tahoma" w:hAnsi="Tahoma" w:cs="Tahoma"/>
          <w:i/>
          <w:iCs/>
          <w:sz w:val="12"/>
          <w:szCs w:val="12"/>
          <w14:ligatures w14:val="none"/>
        </w:rPr>
        <w:t xml:space="preserve">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w:t>
      </w:r>
      <w:r w:rsidR="009B2C2A" w:rsidRPr="00380AB2">
        <w:rPr>
          <w:rFonts w:ascii="Tahoma" w:hAnsi="Tahoma" w:cs="Tahoma"/>
          <w:i/>
          <w:iCs/>
          <w:sz w:val="12"/>
          <w:szCs w:val="12"/>
          <w14:ligatures w14:val="none"/>
        </w:rPr>
        <w:t>Hous</w:t>
      </w:r>
      <w:r w:rsidR="009B2C2A">
        <w:rPr>
          <w:rFonts w:ascii="Tahoma" w:hAnsi="Tahoma" w:cs="Tahoma"/>
          <w:i/>
          <w:iCs/>
          <w:sz w:val="12"/>
          <w:szCs w:val="12"/>
          <w14:ligatures w14:val="none"/>
        </w:rPr>
        <w:t>e</w:t>
      </w:r>
    </w:p>
    <w:p w14:paraId="55634F75" w14:textId="410C342A" w:rsidR="001C36CD" w:rsidRDefault="001059F4" w:rsidP="000A0D92">
      <w:pPr>
        <w:widowControl w:val="0"/>
        <w:spacing w:after="0" w:line="240" w:lineRule="auto"/>
        <w:rPr>
          <w:rFonts w:eastAsia="Times New Roman" w:cs="Times New Roman"/>
          <w:color w:val="000000"/>
          <w:kern w:val="28"/>
          <w:sz w:val="26"/>
          <w:szCs w:val="26"/>
          <w14:ligatures w14:val="none"/>
          <w14:cntxtAlts/>
        </w:rPr>
      </w:pPr>
      <w:r>
        <w:rPr>
          <w:noProof/>
          <w:sz w:val="28"/>
          <w:szCs w:val="28"/>
        </w:rPr>
        <w:lastRenderedPageBreak/>
        <mc:AlternateContent>
          <mc:Choice Requires="wps">
            <w:drawing>
              <wp:anchor distT="0" distB="0" distL="114300" distR="114300" simplePos="0" relativeHeight="251759616" behindDoc="0" locked="0" layoutInCell="1" allowOverlap="1" wp14:anchorId="3E02B757" wp14:editId="30E5B25C">
                <wp:simplePos x="0" y="0"/>
                <wp:positionH relativeFrom="margin">
                  <wp:posOffset>-142875</wp:posOffset>
                </wp:positionH>
                <wp:positionV relativeFrom="paragraph">
                  <wp:posOffset>47625</wp:posOffset>
                </wp:positionV>
                <wp:extent cx="4237990" cy="6772275"/>
                <wp:effectExtent l="19050" t="19050" r="10160" b="28575"/>
                <wp:wrapNone/>
                <wp:docPr id="561438964" name="Rectangle 19"/>
                <wp:cNvGraphicFramePr/>
                <a:graphic xmlns:a="http://schemas.openxmlformats.org/drawingml/2006/main">
                  <a:graphicData uri="http://schemas.microsoft.com/office/word/2010/wordprocessingShape">
                    <wps:wsp>
                      <wps:cNvSpPr/>
                      <wps:spPr>
                        <a:xfrm>
                          <a:off x="0" y="0"/>
                          <a:ext cx="4237990" cy="6772275"/>
                        </a:xfrm>
                        <a:prstGeom prst="rect">
                          <a:avLst/>
                        </a:prstGeom>
                        <a:noFill/>
                        <a:ln w="28575">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588F" id="Rectangle 19" o:spid="_x0000_s1026" style="position:absolute;margin-left:-11.25pt;margin-top:3.75pt;width:333.7pt;height:533.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" filled="f" strokecolor="#e00" strokeweight="2.25pt">
                <v:stroke dashstyle="1 1"/>
                <w10:wrap anchorx="margin"/>
              </v:rect>
            </w:pict>
          </mc:Fallback>
        </mc:AlternateContent>
      </w:r>
      <w:r w:rsidR="006A79AC">
        <w:rPr>
          <w:rFonts w:eastAsia="Times New Roman" w:cs="Times New Roman"/>
          <w:color w:val="000000"/>
          <w:kern w:val="28"/>
          <w:sz w:val="26"/>
          <w:szCs w:val="26"/>
          <w14:ligatures w14:val="none"/>
          <w14:cntxtAlts/>
        </w:rPr>
        <w:tab/>
      </w:r>
    </w:p>
    <w:p w14:paraId="25B6201A" w14:textId="740C9410" w:rsidR="00A27BF2" w:rsidRPr="00A27BF2"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6“As for me, I have set my King</w: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on Zion, my holy hill.”</w:t>
      </w:r>
    </w:p>
    <w:p w14:paraId="2CE37D60" w14:textId="77777777" w:rsidR="0016558E"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7I will tell of the decree:</w: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 xml:space="preserve">The Lord said to me, “You are </w:t>
      </w:r>
      <w:proofErr w:type="gramStart"/>
      <w:r w:rsidRPr="00A27BF2">
        <w:rPr>
          <w:rFonts w:eastAsia="Times New Roman" w:cs="Times New Roman"/>
          <w:color w:val="000000"/>
          <w:kern w:val="28"/>
          <w14:ligatures w14:val="none"/>
          <w14:cntxtAlts/>
        </w:rPr>
        <w:t>my</w:t>
      </w:r>
      <w:proofErr w:type="gramEnd"/>
      <w:r w:rsidRPr="00A27BF2">
        <w:rPr>
          <w:rFonts w:eastAsia="Times New Roman" w:cs="Times New Roman"/>
          <w:color w:val="000000"/>
          <w:kern w:val="28"/>
          <w14:ligatures w14:val="none"/>
          <w14:cntxtAlts/>
        </w:rPr>
        <w:t xml:space="preserve"> </w:t>
      </w:r>
    </w:p>
    <w:p w14:paraId="2B0EC301" w14:textId="217B0157" w:rsidR="00A27BF2" w:rsidRPr="00A27BF2"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Son;</w:t>
      </w:r>
      <w:r w:rsidR="0016558E">
        <w:rPr>
          <w:noProof/>
        </w:rPr>
        <mc:AlternateContent>
          <mc:Choice Requires="wps">
            <w:drawing>
              <wp:anchor distT="0" distB="0" distL="114300" distR="114300" simplePos="0" relativeHeight="251747328" behindDoc="0" locked="0" layoutInCell="1" allowOverlap="1" wp14:anchorId="450E6C32" wp14:editId="6ECA2747">
                <wp:simplePos x="0" y="0"/>
                <wp:positionH relativeFrom="margin">
                  <wp:align>right</wp:align>
                </wp:positionH>
                <wp:positionV relativeFrom="paragraph">
                  <wp:posOffset>250190</wp:posOffset>
                </wp:positionV>
                <wp:extent cx="552450" cy="4972050"/>
                <wp:effectExtent l="0" t="0" r="0" b="0"/>
                <wp:wrapNone/>
                <wp:docPr id="203" name="Rectangle 1"/>
                <wp:cNvGraphicFramePr/>
                <a:graphic xmlns:a="http://schemas.openxmlformats.org/drawingml/2006/main">
                  <a:graphicData uri="http://schemas.microsoft.com/office/word/2010/wordprocessingShape">
                    <wps:wsp>
                      <wps:cNvSpPr/>
                      <wps:spPr>
                        <a:xfrm flipH="1">
                          <a:off x="0" y="0"/>
                          <a:ext cx="552450" cy="4972050"/>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8FC8" w14:textId="77777777" w:rsidR="00AB6091" w:rsidRPr="00975982" w:rsidRDefault="00AB6091" w:rsidP="00AB6091">
                            <w:pPr>
                              <w:rPr>
                                <w:b/>
                                <w:bCs/>
                                <w:color w:val="000000" w:themeColor="text1"/>
                                <w:sz w:val="28"/>
                                <w:szCs w:val="28"/>
                              </w:rPr>
                            </w:pPr>
                            <w:r w:rsidRPr="00975982">
                              <w:rPr>
                                <w:b/>
                                <w:bCs/>
                                <w:color w:val="000000" w:themeColor="text1"/>
                                <w:sz w:val="28"/>
                                <w:szCs w:val="28"/>
                              </w:rPr>
                              <w:t>P</w:t>
                            </w:r>
                          </w:p>
                          <w:p w14:paraId="34E7C26D" w14:textId="77777777" w:rsidR="00AB6091" w:rsidRPr="00975982" w:rsidRDefault="00AB6091" w:rsidP="00AB6091">
                            <w:pPr>
                              <w:rPr>
                                <w:b/>
                                <w:bCs/>
                                <w:color w:val="000000" w:themeColor="text1"/>
                                <w:sz w:val="28"/>
                                <w:szCs w:val="28"/>
                              </w:rPr>
                            </w:pPr>
                            <w:r w:rsidRPr="00975982">
                              <w:rPr>
                                <w:b/>
                                <w:bCs/>
                                <w:color w:val="000000" w:themeColor="text1"/>
                                <w:sz w:val="28"/>
                                <w:szCs w:val="28"/>
                              </w:rPr>
                              <w:t>S</w:t>
                            </w:r>
                          </w:p>
                          <w:p w14:paraId="28176B13" w14:textId="77777777" w:rsidR="00AB6091" w:rsidRPr="00975982" w:rsidRDefault="00AB6091" w:rsidP="00AB6091">
                            <w:pPr>
                              <w:rPr>
                                <w:b/>
                                <w:bCs/>
                                <w:color w:val="000000" w:themeColor="text1"/>
                                <w:sz w:val="28"/>
                                <w:szCs w:val="28"/>
                              </w:rPr>
                            </w:pPr>
                            <w:r w:rsidRPr="00975982">
                              <w:rPr>
                                <w:b/>
                                <w:bCs/>
                                <w:color w:val="000000" w:themeColor="text1"/>
                                <w:sz w:val="28"/>
                                <w:szCs w:val="28"/>
                              </w:rPr>
                              <w:t>A</w:t>
                            </w:r>
                          </w:p>
                          <w:p w14:paraId="06CFEB3B" w14:textId="77777777" w:rsidR="000B50DB" w:rsidRPr="00975982" w:rsidRDefault="000B50DB" w:rsidP="00AB6091">
                            <w:pPr>
                              <w:rPr>
                                <w:b/>
                                <w:bCs/>
                                <w:color w:val="000000" w:themeColor="text1"/>
                                <w:sz w:val="28"/>
                                <w:szCs w:val="28"/>
                              </w:rPr>
                            </w:pPr>
                            <w:r w:rsidRPr="00975982">
                              <w:rPr>
                                <w:b/>
                                <w:bCs/>
                                <w:color w:val="000000" w:themeColor="text1"/>
                                <w:sz w:val="28"/>
                                <w:szCs w:val="28"/>
                              </w:rPr>
                              <w:t>L</w:t>
                            </w:r>
                          </w:p>
                          <w:p w14:paraId="51E56B7E" w14:textId="4AF72840" w:rsidR="00607630" w:rsidRPr="00975982" w:rsidRDefault="00AB6091" w:rsidP="00AB6091">
                            <w:pPr>
                              <w:rPr>
                                <w:b/>
                                <w:bCs/>
                                <w:color w:val="000000" w:themeColor="text1"/>
                                <w:sz w:val="28"/>
                                <w:szCs w:val="28"/>
                              </w:rPr>
                            </w:pPr>
                            <w:r w:rsidRPr="00975982">
                              <w:rPr>
                                <w:b/>
                                <w:bCs/>
                                <w:color w:val="000000" w:themeColor="text1"/>
                                <w:sz w:val="28"/>
                                <w:szCs w:val="28"/>
                              </w:rPr>
                              <w:t>M</w:t>
                            </w:r>
                          </w:p>
                          <w:p w14:paraId="3F94BB51" w14:textId="369178C3" w:rsidR="00AB6091" w:rsidRDefault="00AB6091" w:rsidP="00AB6091">
                            <w:pPr>
                              <w:rPr>
                                <w:b/>
                                <w:bCs/>
                                <w:color w:val="000000" w:themeColor="text1"/>
                                <w:sz w:val="28"/>
                                <w:szCs w:val="28"/>
                              </w:rPr>
                            </w:pPr>
                          </w:p>
                          <w:p w14:paraId="3CF15A91" w14:textId="122C3BA7" w:rsidR="0076207E" w:rsidRDefault="0076207E" w:rsidP="00AB6091">
                            <w:pPr>
                              <w:rPr>
                                <w:b/>
                                <w:bCs/>
                                <w:color w:val="000000" w:themeColor="text1"/>
                                <w:sz w:val="28"/>
                                <w:szCs w:val="28"/>
                              </w:rPr>
                            </w:pPr>
                            <w:r>
                              <w:rPr>
                                <w:b/>
                                <w:bCs/>
                                <w:color w:val="000000" w:themeColor="text1"/>
                                <w:sz w:val="28"/>
                                <w:szCs w:val="28"/>
                              </w:rPr>
                              <w:t>2</w:t>
                            </w:r>
                          </w:p>
                          <w:p w14:paraId="74123F04" w14:textId="7B087E86" w:rsidR="004D2C24" w:rsidRDefault="004D2C24" w:rsidP="00AB6091">
                            <w:pPr>
                              <w:rPr>
                                <w:b/>
                                <w:bCs/>
                                <w:color w:val="000000" w:themeColor="text1"/>
                                <w:sz w:val="28"/>
                                <w:szCs w:val="28"/>
                              </w:rPr>
                            </w:pPr>
                            <w:r>
                              <w:rPr>
                                <w:b/>
                                <w:bCs/>
                                <w:color w:val="000000" w:themeColor="text1"/>
                                <w:sz w:val="28"/>
                                <w:szCs w:val="28"/>
                              </w:rPr>
                              <w:t>:</w:t>
                            </w:r>
                          </w:p>
                          <w:p w14:paraId="0541645F" w14:textId="65409E3D" w:rsidR="0076207E" w:rsidRDefault="00A27BF2" w:rsidP="00AB6091">
                            <w:pPr>
                              <w:rPr>
                                <w:b/>
                                <w:bCs/>
                                <w:color w:val="000000" w:themeColor="text1"/>
                                <w:sz w:val="28"/>
                                <w:szCs w:val="28"/>
                              </w:rPr>
                            </w:pPr>
                            <w:r>
                              <w:rPr>
                                <w:b/>
                                <w:bCs/>
                                <w:color w:val="000000" w:themeColor="text1"/>
                                <w:sz w:val="28"/>
                                <w:szCs w:val="28"/>
                              </w:rPr>
                              <w:t>6</w:t>
                            </w:r>
                          </w:p>
                          <w:p w14:paraId="23EE47C7" w14:textId="074454D2" w:rsidR="0076207E" w:rsidRDefault="0076207E" w:rsidP="00AB6091">
                            <w:pPr>
                              <w:rPr>
                                <w:b/>
                                <w:bCs/>
                                <w:color w:val="000000" w:themeColor="text1"/>
                                <w:sz w:val="28"/>
                                <w:szCs w:val="28"/>
                              </w:rPr>
                            </w:pPr>
                            <w:r>
                              <w:rPr>
                                <w:b/>
                                <w:bCs/>
                                <w:color w:val="000000" w:themeColor="text1"/>
                                <w:sz w:val="28"/>
                                <w:szCs w:val="28"/>
                              </w:rPr>
                              <w:t>-</w:t>
                            </w:r>
                          </w:p>
                          <w:p w14:paraId="58EEBEA5" w14:textId="56F316BF" w:rsidR="0076207E" w:rsidRPr="00975982" w:rsidRDefault="00A27BF2" w:rsidP="00AB6091">
                            <w:pPr>
                              <w:rPr>
                                <w:b/>
                                <w:bCs/>
                                <w:color w:val="000000" w:themeColor="text1"/>
                                <w:sz w:val="28"/>
                                <w:szCs w:val="28"/>
                              </w:rPr>
                            </w:pPr>
                            <w:r>
                              <w:rPr>
                                <w:b/>
                                <w:bCs/>
                                <w:color w:val="000000" w:themeColor="text1"/>
                                <w:sz w:val="28"/>
                                <w:szCs w:val="28"/>
                              </w:rPr>
                              <w:t>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6C32" id="Rectangle 1" o:spid="_x0000_s1030" style="position:absolute;margin-left:-7.7pt;margin-top:19.7pt;width:43.5pt;height:391.5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" fillcolor="#ff97b8" stroked="f" strokeweight="1pt">
                <v:fill color2="#ffdfe8" rotate="t" angle="270" colors="0 #ff97b8;.5 #ffbfd2;1 #ffdfe8" focus="100%" type="gradient"/>
                <v:textbox inset=",14.4pt,8.64pt,18pt">
                  <w:txbxContent>
                    <w:p w14:paraId="529B8FC8" w14:textId="77777777" w:rsidR="00AB6091" w:rsidRPr="00975982" w:rsidRDefault="00AB6091" w:rsidP="00AB6091">
                      <w:pPr>
                        <w:rPr>
                          <w:b/>
                          <w:bCs/>
                          <w:color w:val="000000" w:themeColor="text1"/>
                          <w:sz w:val="28"/>
                          <w:szCs w:val="28"/>
                        </w:rPr>
                      </w:pPr>
                      <w:r w:rsidRPr="00975982">
                        <w:rPr>
                          <w:b/>
                          <w:bCs/>
                          <w:color w:val="000000" w:themeColor="text1"/>
                          <w:sz w:val="28"/>
                          <w:szCs w:val="28"/>
                        </w:rPr>
                        <w:t>P</w:t>
                      </w:r>
                    </w:p>
                    <w:p w14:paraId="34E7C26D" w14:textId="77777777" w:rsidR="00AB6091" w:rsidRPr="00975982" w:rsidRDefault="00AB6091" w:rsidP="00AB6091">
                      <w:pPr>
                        <w:rPr>
                          <w:b/>
                          <w:bCs/>
                          <w:color w:val="000000" w:themeColor="text1"/>
                          <w:sz w:val="28"/>
                          <w:szCs w:val="28"/>
                        </w:rPr>
                      </w:pPr>
                      <w:r w:rsidRPr="00975982">
                        <w:rPr>
                          <w:b/>
                          <w:bCs/>
                          <w:color w:val="000000" w:themeColor="text1"/>
                          <w:sz w:val="28"/>
                          <w:szCs w:val="28"/>
                        </w:rPr>
                        <w:t>S</w:t>
                      </w:r>
                    </w:p>
                    <w:p w14:paraId="28176B13" w14:textId="77777777" w:rsidR="00AB6091" w:rsidRPr="00975982" w:rsidRDefault="00AB6091" w:rsidP="00AB6091">
                      <w:pPr>
                        <w:rPr>
                          <w:b/>
                          <w:bCs/>
                          <w:color w:val="000000" w:themeColor="text1"/>
                          <w:sz w:val="28"/>
                          <w:szCs w:val="28"/>
                        </w:rPr>
                      </w:pPr>
                      <w:r w:rsidRPr="00975982">
                        <w:rPr>
                          <w:b/>
                          <w:bCs/>
                          <w:color w:val="000000" w:themeColor="text1"/>
                          <w:sz w:val="28"/>
                          <w:szCs w:val="28"/>
                        </w:rPr>
                        <w:t>A</w:t>
                      </w:r>
                    </w:p>
                    <w:p w14:paraId="06CFEB3B" w14:textId="77777777" w:rsidR="000B50DB" w:rsidRPr="00975982" w:rsidRDefault="000B50DB" w:rsidP="00AB6091">
                      <w:pPr>
                        <w:rPr>
                          <w:b/>
                          <w:bCs/>
                          <w:color w:val="000000" w:themeColor="text1"/>
                          <w:sz w:val="28"/>
                          <w:szCs w:val="28"/>
                        </w:rPr>
                      </w:pPr>
                      <w:r w:rsidRPr="00975982">
                        <w:rPr>
                          <w:b/>
                          <w:bCs/>
                          <w:color w:val="000000" w:themeColor="text1"/>
                          <w:sz w:val="28"/>
                          <w:szCs w:val="28"/>
                        </w:rPr>
                        <w:t>L</w:t>
                      </w:r>
                    </w:p>
                    <w:p w14:paraId="51E56B7E" w14:textId="4AF72840" w:rsidR="00607630" w:rsidRPr="00975982" w:rsidRDefault="00AB6091" w:rsidP="00AB6091">
                      <w:pPr>
                        <w:rPr>
                          <w:b/>
                          <w:bCs/>
                          <w:color w:val="000000" w:themeColor="text1"/>
                          <w:sz w:val="28"/>
                          <w:szCs w:val="28"/>
                        </w:rPr>
                      </w:pPr>
                      <w:r w:rsidRPr="00975982">
                        <w:rPr>
                          <w:b/>
                          <w:bCs/>
                          <w:color w:val="000000" w:themeColor="text1"/>
                          <w:sz w:val="28"/>
                          <w:szCs w:val="28"/>
                        </w:rPr>
                        <w:t>M</w:t>
                      </w:r>
                    </w:p>
                    <w:p w14:paraId="3F94BB51" w14:textId="369178C3" w:rsidR="00AB6091" w:rsidRDefault="00AB6091" w:rsidP="00AB6091">
                      <w:pPr>
                        <w:rPr>
                          <w:b/>
                          <w:bCs/>
                          <w:color w:val="000000" w:themeColor="text1"/>
                          <w:sz w:val="28"/>
                          <w:szCs w:val="28"/>
                        </w:rPr>
                      </w:pPr>
                    </w:p>
                    <w:p w14:paraId="3CF15A91" w14:textId="122C3BA7" w:rsidR="0076207E" w:rsidRDefault="0076207E" w:rsidP="00AB6091">
                      <w:pPr>
                        <w:rPr>
                          <w:b/>
                          <w:bCs/>
                          <w:color w:val="000000" w:themeColor="text1"/>
                          <w:sz w:val="28"/>
                          <w:szCs w:val="28"/>
                        </w:rPr>
                      </w:pPr>
                      <w:r>
                        <w:rPr>
                          <w:b/>
                          <w:bCs/>
                          <w:color w:val="000000" w:themeColor="text1"/>
                          <w:sz w:val="28"/>
                          <w:szCs w:val="28"/>
                        </w:rPr>
                        <w:t>2</w:t>
                      </w:r>
                    </w:p>
                    <w:p w14:paraId="74123F04" w14:textId="7B087E86" w:rsidR="004D2C24" w:rsidRDefault="004D2C24" w:rsidP="00AB6091">
                      <w:pPr>
                        <w:rPr>
                          <w:b/>
                          <w:bCs/>
                          <w:color w:val="000000" w:themeColor="text1"/>
                          <w:sz w:val="28"/>
                          <w:szCs w:val="28"/>
                        </w:rPr>
                      </w:pPr>
                      <w:r>
                        <w:rPr>
                          <w:b/>
                          <w:bCs/>
                          <w:color w:val="000000" w:themeColor="text1"/>
                          <w:sz w:val="28"/>
                          <w:szCs w:val="28"/>
                        </w:rPr>
                        <w:t>:</w:t>
                      </w:r>
                    </w:p>
                    <w:p w14:paraId="0541645F" w14:textId="65409E3D" w:rsidR="0076207E" w:rsidRDefault="00A27BF2" w:rsidP="00AB6091">
                      <w:pPr>
                        <w:rPr>
                          <w:b/>
                          <w:bCs/>
                          <w:color w:val="000000" w:themeColor="text1"/>
                          <w:sz w:val="28"/>
                          <w:szCs w:val="28"/>
                        </w:rPr>
                      </w:pPr>
                      <w:r>
                        <w:rPr>
                          <w:b/>
                          <w:bCs/>
                          <w:color w:val="000000" w:themeColor="text1"/>
                          <w:sz w:val="28"/>
                          <w:szCs w:val="28"/>
                        </w:rPr>
                        <w:t>6</w:t>
                      </w:r>
                    </w:p>
                    <w:p w14:paraId="23EE47C7" w14:textId="074454D2" w:rsidR="0076207E" w:rsidRDefault="0076207E" w:rsidP="00AB6091">
                      <w:pPr>
                        <w:rPr>
                          <w:b/>
                          <w:bCs/>
                          <w:color w:val="000000" w:themeColor="text1"/>
                          <w:sz w:val="28"/>
                          <w:szCs w:val="28"/>
                        </w:rPr>
                      </w:pPr>
                      <w:r>
                        <w:rPr>
                          <w:b/>
                          <w:bCs/>
                          <w:color w:val="000000" w:themeColor="text1"/>
                          <w:sz w:val="28"/>
                          <w:szCs w:val="28"/>
                        </w:rPr>
                        <w:t>-</w:t>
                      </w:r>
                    </w:p>
                    <w:p w14:paraId="58EEBEA5" w14:textId="56F316BF" w:rsidR="0076207E" w:rsidRPr="00975982" w:rsidRDefault="00A27BF2" w:rsidP="00AB6091">
                      <w:pPr>
                        <w:rPr>
                          <w:b/>
                          <w:bCs/>
                          <w:color w:val="000000" w:themeColor="text1"/>
                          <w:sz w:val="28"/>
                          <w:szCs w:val="28"/>
                        </w:rPr>
                      </w:pPr>
                      <w:r>
                        <w:rPr>
                          <w:b/>
                          <w:bCs/>
                          <w:color w:val="000000" w:themeColor="text1"/>
                          <w:sz w:val="28"/>
                          <w:szCs w:val="28"/>
                        </w:rPr>
                        <w:t>12</w:t>
                      </w:r>
                    </w:p>
                  </w:txbxContent>
                </v:textbox>
                <w10:wrap anchorx="margin"/>
              </v:rect>
            </w:pict>
          </mc:Fallback>
        </mc:AlternateConten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today I have begotten you.</w: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Ask of me, and I will make the nations your heritage,</w:t>
      </w:r>
      <w:r w:rsidR="00BA7350">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and the ends of the earth your possession.</w: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9You shall break them with a rod of iron</w:t>
      </w:r>
    </w:p>
    <w:p w14:paraId="705BD600" w14:textId="0FF77EC7" w:rsidR="00A27BF2" w:rsidRPr="00A27BF2"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and dash them in pieces like a potter’s vessel.”</w:t>
      </w:r>
    </w:p>
    <w:p w14:paraId="19254D9F" w14:textId="06EF2EB1" w:rsidR="0016558E"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10Now therefore, O kings, be wise;</w: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 xml:space="preserve">be warned, </w:t>
      </w:r>
    </w:p>
    <w:p w14:paraId="21E44A08" w14:textId="5F79DBE0" w:rsidR="00A27BF2" w:rsidRPr="00A27BF2"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O rulers of the earth.11Serve the Lord with fear,</w:t>
      </w:r>
    </w:p>
    <w:p w14:paraId="5D9EF897" w14:textId="76B45E0C" w:rsidR="00A27BF2" w:rsidRPr="00A27BF2"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and rejoice with trembling.</w:t>
      </w:r>
      <w:r w:rsidR="0016558E">
        <w:rPr>
          <w:rFonts w:eastAsia="Times New Roman" w:cs="Times New Roman"/>
          <w:color w:val="000000"/>
          <w:kern w:val="28"/>
          <w14:ligatures w14:val="none"/>
          <w14:cntxtAlts/>
        </w:rPr>
        <w:t xml:space="preserve"> </w:t>
      </w:r>
      <w:r w:rsidRPr="00A27BF2">
        <w:rPr>
          <w:rFonts w:eastAsia="Times New Roman" w:cs="Times New Roman"/>
          <w:color w:val="000000"/>
          <w:kern w:val="28"/>
          <w14:ligatures w14:val="none"/>
          <w14:cntxtAlts/>
        </w:rPr>
        <w:t>12Kiss the Son,</w:t>
      </w:r>
    </w:p>
    <w:p w14:paraId="36B397B7" w14:textId="1FDBE8CA" w:rsidR="00A27BF2" w:rsidRPr="00A27BF2"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lest he be angry, and you perish in the way,</w:t>
      </w:r>
    </w:p>
    <w:p w14:paraId="16FE1666" w14:textId="77777777" w:rsidR="0016558E"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for his wrath is quickly kindled.</w:t>
      </w:r>
      <w:r w:rsidR="0016558E">
        <w:rPr>
          <w:rFonts w:eastAsia="Times New Roman" w:cs="Times New Roman"/>
          <w:color w:val="000000"/>
          <w:kern w:val="28"/>
          <w14:ligatures w14:val="none"/>
          <w14:cntxtAlts/>
        </w:rPr>
        <w:t xml:space="preserve"> </w:t>
      </w:r>
      <w:proofErr w:type="spellStart"/>
      <w:r w:rsidRPr="00A27BF2">
        <w:rPr>
          <w:rFonts w:eastAsia="Times New Roman" w:cs="Times New Roman"/>
          <w:color w:val="000000"/>
          <w:kern w:val="28"/>
          <w14:ligatures w14:val="none"/>
          <w14:cntxtAlts/>
        </w:rPr>
        <w:t>Blessèd</w:t>
      </w:r>
      <w:proofErr w:type="spellEnd"/>
      <w:r w:rsidRPr="00A27BF2">
        <w:rPr>
          <w:rFonts w:eastAsia="Times New Roman" w:cs="Times New Roman"/>
          <w:color w:val="000000"/>
          <w:kern w:val="28"/>
          <w14:ligatures w14:val="none"/>
          <w14:cntxtAlts/>
        </w:rPr>
        <w:t xml:space="preserve"> are all </w:t>
      </w:r>
    </w:p>
    <w:p w14:paraId="0C0D8829" w14:textId="461B0E3D" w:rsidR="00CC3B89" w:rsidRPr="009E22A1" w:rsidRDefault="00A27BF2" w:rsidP="009E2720">
      <w:pPr>
        <w:widowControl w:val="0"/>
        <w:spacing w:after="0" w:line="240" w:lineRule="auto"/>
        <w:rPr>
          <w:rFonts w:eastAsia="Times New Roman" w:cs="Times New Roman"/>
          <w:color w:val="000000"/>
          <w:kern w:val="28"/>
          <w14:ligatures w14:val="none"/>
          <w14:cntxtAlts/>
        </w:rPr>
      </w:pPr>
      <w:r w:rsidRPr="00A27BF2">
        <w:rPr>
          <w:rFonts w:eastAsia="Times New Roman" w:cs="Times New Roman"/>
          <w:color w:val="000000"/>
          <w:kern w:val="28"/>
          <w14:ligatures w14:val="none"/>
          <w14:cntxtAlts/>
        </w:rPr>
        <w:t>who take refuge in him.</w:t>
      </w:r>
    </w:p>
    <w:p w14:paraId="11EA2D59" w14:textId="03811316" w:rsidR="00F7472B" w:rsidRPr="00B05714" w:rsidRDefault="00F7472B" w:rsidP="00BA7350">
      <w:pPr>
        <w:widowControl w:val="0"/>
        <w:spacing w:after="0" w:line="240" w:lineRule="auto"/>
        <w:jc w:val="right"/>
        <w:rPr>
          <w:rFonts w:ascii="Times New Roman" w:eastAsiaTheme="minorHAnsi" w:hAnsi="Times New Roman" w:cs="Times New Roman"/>
          <w:kern w:val="0"/>
          <w14:ligatures w14:val="none"/>
        </w:rPr>
      </w:pPr>
    </w:p>
    <w:p w14:paraId="41FA5CC6" w14:textId="77777777" w:rsidR="0016558E" w:rsidRDefault="00321099" w:rsidP="0016558E">
      <w:pPr>
        <w:widowControl w:val="0"/>
        <w:spacing w:after="0" w:line="240" w:lineRule="auto"/>
        <w:rPr>
          <w:rFonts w:eastAsia="Times New Roman" w:cs="Times New Roman"/>
          <w:b/>
          <w:bCs/>
          <w:color w:val="000000"/>
          <w:kern w:val="28"/>
          <w:sz w:val="28"/>
          <w:szCs w:val="28"/>
          <w14:ligatures w14:val="none"/>
          <w14:cntxtAlts/>
        </w:rPr>
      </w:pPr>
      <w:r w:rsidRPr="007445DB">
        <w:rPr>
          <w:rFonts w:eastAsia="Times New Roman" w:cs="Times New Roman"/>
          <w:b/>
          <w:bCs/>
          <w:color w:val="000000"/>
          <w:kern w:val="28"/>
          <w:sz w:val="28"/>
          <w:szCs w:val="28"/>
          <w14:ligatures w14:val="none"/>
          <w14:cntxtAlts/>
        </w:rPr>
        <w:t>NEXT WEEK’S READINGS :</w:t>
      </w:r>
    </w:p>
    <w:p w14:paraId="64C17359" w14:textId="284BAA7F" w:rsidR="00321099" w:rsidRPr="0016558E" w:rsidRDefault="00321099" w:rsidP="0016558E">
      <w:pPr>
        <w:widowControl w:val="0"/>
        <w:spacing w:after="0" w:line="240" w:lineRule="auto"/>
        <w:rPr>
          <w:rFonts w:eastAsia="Times New Roman" w:cs="Times New Roman"/>
          <w:b/>
          <w:bCs/>
          <w:color w:val="000000"/>
          <w:kern w:val="28"/>
          <w:sz w:val="28"/>
          <w:szCs w:val="28"/>
          <w14:ligatures w14:val="none"/>
          <w14:cntxtAlts/>
        </w:rPr>
      </w:pPr>
      <w:r w:rsidRPr="002A0554">
        <w:rPr>
          <w:rFonts w:eastAsia="Times New Roman" w:cs="Times New Roman"/>
          <w:color w:val="000000"/>
          <w:kern w:val="28"/>
          <w:sz w:val="26"/>
          <w:szCs w:val="26"/>
          <w14:ligatures w14:val="none"/>
          <w14:cntxtAlts/>
        </w:rPr>
        <w:t>Genesis 3:1–21</w:t>
      </w:r>
      <w:r w:rsidR="0016558E">
        <w:rPr>
          <w:rFonts w:eastAsia="Times New Roman" w:cs="Times New Roman"/>
          <w:b/>
          <w:bCs/>
          <w:color w:val="000000"/>
          <w:kern w:val="28"/>
          <w:sz w:val="28"/>
          <w:szCs w:val="28"/>
          <w14:ligatures w14:val="none"/>
          <w14:cntxtAlts/>
        </w:rPr>
        <w:t xml:space="preserve">, </w:t>
      </w:r>
      <w:r w:rsidRPr="002A0554">
        <w:rPr>
          <w:rFonts w:eastAsia="Times New Roman" w:cs="Times New Roman"/>
          <w:color w:val="000000"/>
          <w:kern w:val="28"/>
          <w:sz w:val="26"/>
          <w:szCs w:val="26"/>
          <w14:ligatures w14:val="none"/>
          <w14:cntxtAlts/>
        </w:rPr>
        <w:t>Psalm 32:1–7</w:t>
      </w:r>
    </w:p>
    <w:p w14:paraId="11DA40A6" w14:textId="3EB801B5" w:rsidR="00321099" w:rsidRPr="0016558E" w:rsidRDefault="00321099" w:rsidP="0016558E">
      <w:pPr>
        <w:spacing w:after="0" w:line="240" w:lineRule="auto"/>
        <w:rPr>
          <w:rFonts w:eastAsia="Times New Roman" w:cs="Times New Roman"/>
          <w:color w:val="000000"/>
          <w:kern w:val="28"/>
          <w:sz w:val="26"/>
          <w:szCs w:val="26"/>
          <w14:ligatures w14:val="none"/>
          <w14:cntxtAlts/>
        </w:rPr>
      </w:pPr>
      <w:r w:rsidRPr="002A0554">
        <w:rPr>
          <w:rFonts w:eastAsia="Times New Roman" w:cs="Times New Roman"/>
          <w:color w:val="000000"/>
          <w:kern w:val="28"/>
          <w:sz w:val="26"/>
          <w:szCs w:val="26"/>
          <w14:ligatures w14:val="none"/>
          <w14:cntxtAlts/>
        </w:rPr>
        <w:t>Romans 5:12–19</w:t>
      </w:r>
      <w:r w:rsidR="0016558E">
        <w:rPr>
          <w:rFonts w:eastAsia="Times New Roman" w:cs="Times New Roman"/>
          <w:color w:val="000000"/>
          <w:kern w:val="28"/>
          <w:sz w:val="26"/>
          <w:szCs w:val="26"/>
          <w14:ligatures w14:val="none"/>
          <w14:cntxtAlts/>
        </w:rPr>
        <w:t xml:space="preserve">, </w:t>
      </w:r>
      <w:r w:rsidRPr="002A0554">
        <w:rPr>
          <w:rFonts w:eastAsia="Times New Roman" w:cs="Times New Roman"/>
          <w:color w:val="000000"/>
          <w:kern w:val="28"/>
          <w:sz w:val="26"/>
          <w:szCs w:val="26"/>
          <w14:ligatures w14:val="none"/>
          <w14:cntxtAlts/>
        </w:rPr>
        <w:t>Matthew 4:1–11</w:t>
      </w:r>
    </w:p>
    <w:p w14:paraId="4A5C360A" w14:textId="162FE513" w:rsidR="00F7472B" w:rsidRDefault="00D426BF" w:rsidP="0012521E">
      <w:pPr>
        <w:widowControl w:val="0"/>
        <w:spacing w:after="0" w:line="240" w:lineRule="auto"/>
        <w:jc w:val="center"/>
        <w:rPr>
          <w:rFonts w:ascii="Times New Roman" w:eastAsiaTheme="minorHAnsi" w:hAnsi="Times New Roman" w:cs="Times New Roman"/>
          <w:kern w:val="0"/>
          <w14:ligatures w14:val="none"/>
        </w:rPr>
      </w:pPr>
      <w:r w:rsidRPr="00724393">
        <w:rPr>
          <w:rFonts w:eastAsia="Times New Roman" w:cs="Times New Roman"/>
          <w:noProof/>
          <w:color w:val="000000"/>
          <w:kern w:val="28"/>
          <w:sz w:val="26"/>
          <w:szCs w:val="26"/>
          <w14:ligatures w14:val="none"/>
          <w14:cntxtAlts/>
        </w:rPr>
        <w:drawing>
          <wp:anchor distT="0" distB="0" distL="114300" distR="114300" simplePos="0" relativeHeight="251770880" behindDoc="0" locked="0" layoutInCell="1" allowOverlap="1" wp14:anchorId="78C26D2A" wp14:editId="273727BA">
            <wp:simplePos x="0" y="0"/>
            <wp:positionH relativeFrom="margin">
              <wp:posOffset>-114300</wp:posOffset>
            </wp:positionH>
            <wp:positionV relativeFrom="paragraph">
              <wp:posOffset>79375</wp:posOffset>
            </wp:positionV>
            <wp:extent cx="3571875" cy="3390900"/>
            <wp:effectExtent l="0" t="0" r="9525" b="0"/>
            <wp:wrapNone/>
            <wp:docPr id="1336077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8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EA551" w14:textId="582ECB08" w:rsidR="00F7472B" w:rsidRDefault="00F7472B" w:rsidP="00CC3B89">
      <w:pPr>
        <w:widowControl w:val="0"/>
        <w:spacing w:after="0" w:line="240" w:lineRule="auto"/>
        <w:rPr>
          <w:rFonts w:ascii="Times New Roman" w:eastAsiaTheme="minorHAnsi" w:hAnsi="Times New Roman" w:cs="Times New Roman"/>
          <w:kern w:val="0"/>
          <w14:ligatures w14:val="none"/>
        </w:rPr>
      </w:pPr>
    </w:p>
    <w:p w14:paraId="7A8F278F" w14:textId="24012010" w:rsidR="00F7472B" w:rsidRDefault="00F7472B" w:rsidP="00CC3B89">
      <w:pPr>
        <w:widowControl w:val="0"/>
        <w:spacing w:after="0" w:line="240" w:lineRule="auto"/>
        <w:rPr>
          <w:rFonts w:ascii="Times New Roman" w:eastAsiaTheme="minorHAnsi" w:hAnsi="Times New Roman" w:cs="Times New Roman"/>
          <w:kern w:val="0"/>
          <w14:ligatures w14:val="none"/>
        </w:rPr>
      </w:pPr>
    </w:p>
    <w:p w14:paraId="163BBD5E" w14:textId="72BDD88C" w:rsidR="00F7472B" w:rsidRDefault="00F7472B" w:rsidP="00CC3B89">
      <w:pPr>
        <w:widowControl w:val="0"/>
        <w:spacing w:after="0" w:line="240" w:lineRule="auto"/>
        <w:rPr>
          <w:rFonts w:eastAsia="Times New Roman" w:cs="Times New Roman"/>
          <w:color w:val="000000"/>
          <w:kern w:val="28"/>
          <w:sz w:val="26"/>
          <w:szCs w:val="26"/>
          <w14:ligatures w14:val="none"/>
          <w14:cntxtAlts/>
        </w:rPr>
      </w:pPr>
    </w:p>
    <w:p w14:paraId="6D4B7543" w14:textId="77777777" w:rsidR="0012521E" w:rsidRDefault="0012521E" w:rsidP="00CC3B89">
      <w:pPr>
        <w:widowControl w:val="0"/>
        <w:spacing w:after="0" w:line="240" w:lineRule="auto"/>
        <w:rPr>
          <w:rFonts w:eastAsia="Times New Roman" w:cs="Times New Roman"/>
          <w:color w:val="000000"/>
          <w:kern w:val="28"/>
          <w:sz w:val="26"/>
          <w:szCs w:val="26"/>
          <w14:ligatures w14:val="none"/>
          <w14:cntxtAlts/>
        </w:rPr>
      </w:pPr>
    </w:p>
    <w:p w14:paraId="1D8F4F23" w14:textId="77777777" w:rsidR="002A0554" w:rsidRDefault="002A0554" w:rsidP="00CC3B89">
      <w:pPr>
        <w:widowControl w:val="0"/>
        <w:spacing w:after="0" w:line="240" w:lineRule="auto"/>
        <w:rPr>
          <w:rFonts w:eastAsia="Times New Roman" w:cs="Times New Roman"/>
          <w:color w:val="000000"/>
          <w:kern w:val="28"/>
          <w:sz w:val="26"/>
          <w:szCs w:val="26"/>
          <w14:ligatures w14:val="none"/>
          <w14:cntxtAlts/>
        </w:rPr>
      </w:pPr>
    </w:p>
    <w:p w14:paraId="0FD89936" w14:textId="77777777" w:rsidR="002A0554" w:rsidRDefault="002A0554" w:rsidP="00CC3B89">
      <w:pPr>
        <w:widowControl w:val="0"/>
        <w:spacing w:after="0" w:line="240" w:lineRule="auto"/>
        <w:rPr>
          <w:rFonts w:eastAsia="Times New Roman" w:cs="Times New Roman"/>
          <w:color w:val="000000"/>
          <w:kern w:val="28"/>
          <w:sz w:val="26"/>
          <w:szCs w:val="26"/>
          <w14:ligatures w14:val="none"/>
          <w14:cntxtAlts/>
        </w:rPr>
      </w:pPr>
    </w:p>
    <w:p w14:paraId="72C9EDA4" w14:textId="77777777" w:rsidR="0016558E" w:rsidRDefault="0016558E" w:rsidP="00CC3B89">
      <w:pPr>
        <w:widowControl w:val="0"/>
        <w:spacing w:after="0" w:line="240" w:lineRule="auto"/>
        <w:rPr>
          <w:rFonts w:eastAsia="Times New Roman" w:cs="Times New Roman"/>
          <w:color w:val="000000"/>
          <w:kern w:val="28"/>
          <w:sz w:val="26"/>
          <w:szCs w:val="26"/>
          <w14:ligatures w14:val="none"/>
          <w14:cntxtAlts/>
        </w:rPr>
      </w:pPr>
    </w:p>
    <w:p w14:paraId="11C8962F" w14:textId="77777777" w:rsidR="0016558E" w:rsidRDefault="0016558E" w:rsidP="00CC3B89">
      <w:pPr>
        <w:widowControl w:val="0"/>
        <w:spacing w:after="0" w:line="240" w:lineRule="auto"/>
        <w:rPr>
          <w:rFonts w:eastAsia="Times New Roman" w:cs="Times New Roman"/>
          <w:color w:val="000000"/>
          <w:kern w:val="28"/>
          <w:sz w:val="26"/>
          <w:szCs w:val="26"/>
          <w14:ligatures w14:val="none"/>
          <w14:cntxtAlts/>
        </w:rPr>
      </w:pPr>
    </w:p>
    <w:p w14:paraId="0A471527" w14:textId="77777777" w:rsidR="00A52408" w:rsidRDefault="00A52408" w:rsidP="00CC3B89">
      <w:pPr>
        <w:widowControl w:val="0"/>
        <w:spacing w:after="0" w:line="240" w:lineRule="auto"/>
        <w:rPr>
          <w:rFonts w:eastAsia="Times New Roman" w:cs="Times New Roman"/>
          <w:color w:val="000000"/>
          <w:kern w:val="28"/>
          <w:sz w:val="26"/>
          <w:szCs w:val="26"/>
          <w14:ligatures w14:val="none"/>
          <w14:cntxtAlts/>
        </w:rPr>
      </w:pPr>
    </w:p>
    <w:p w14:paraId="6B91E80E" w14:textId="77777777" w:rsidR="00A52408" w:rsidRDefault="00A52408" w:rsidP="00CC3B89">
      <w:pPr>
        <w:widowControl w:val="0"/>
        <w:spacing w:after="0" w:line="240" w:lineRule="auto"/>
        <w:rPr>
          <w:rFonts w:eastAsia="Times New Roman" w:cs="Times New Roman"/>
          <w:color w:val="000000"/>
          <w:kern w:val="28"/>
          <w:sz w:val="26"/>
          <w:szCs w:val="26"/>
          <w14:ligatures w14:val="none"/>
          <w14:cntxtAlts/>
        </w:rPr>
      </w:pPr>
    </w:p>
    <w:p w14:paraId="71D9745F" w14:textId="77777777" w:rsidR="00A52408" w:rsidRDefault="00A52408" w:rsidP="00CC3B89">
      <w:pPr>
        <w:widowControl w:val="0"/>
        <w:spacing w:after="0" w:line="240" w:lineRule="auto"/>
        <w:rPr>
          <w:rFonts w:eastAsia="Times New Roman" w:cs="Times New Roman"/>
          <w:color w:val="000000"/>
          <w:kern w:val="28"/>
          <w:sz w:val="26"/>
          <w:szCs w:val="26"/>
          <w14:ligatures w14:val="none"/>
          <w14:cntxtAlts/>
        </w:rPr>
      </w:pPr>
    </w:p>
    <w:p w14:paraId="75F9A4D1" w14:textId="77777777" w:rsidR="00A52408" w:rsidRDefault="00A52408" w:rsidP="00CC3B89">
      <w:pPr>
        <w:widowControl w:val="0"/>
        <w:spacing w:after="0" w:line="240" w:lineRule="auto"/>
        <w:rPr>
          <w:rFonts w:eastAsia="Times New Roman" w:cs="Times New Roman"/>
          <w:color w:val="000000"/>
          <w:kern w:val="28"/>
          <w:sz w:val="26"/>
          <w:szCs w:val="26"/>
          <w14:ligatures w14:val="none"/>
          <w14:cntxtAlts/>
        </w:rPr>
      </w:pPr>
    </w:p>
    <w:p w14:paraId="58530CA9" w14:textId="77777777" w:rsidR="0016558E" w:rsidRDefault="0016558E" w:rsidP="00CC3B89">
      <w:pPr>
        <w:widowControl w:val="0"/>
        <w:spacing w:after="0" w:line="240" w:lineRule="auto"/>
        <w:rPr>
          <w:rFonts w:eastAsia="Times New Roman" w:cs="Times New Roman"/>
          <w:color w:val="000000"/>
          <w:kern w:val="28"/>
          <w:sz w:val="26"/>
          <w:szCs w:val="26"/>
          <w14:ligatures w14:val="none"/>
          <w14:cntxtAlts/>
        </w:rPr>
      </w:pPr>
    </w:p>
    <w:p w14:paraId="2EA7A4BA" w14:textId="77777777" w:rsidR="0012521E" w:rsidRDefault="0012521E" w:rsidP="00CC3B89">
      <w:pPr>
        <w:widowControl w:val="0"/>
        <w:spacing w:after="0" w:line="240" w:lineRule="auto"/>
        <w:rPr>
          <w:rFonts w:eastAsia="Times New Roman" w:cs="Times New Roman"/>
          <w:color w:val="000000"/>
          <w:kern w:val="28"/>
          <w:sz w:val="26"/>
          <w:szCs w:val="26"/>
          <w14:ligatures w14:val="none"/>
          <w14:cntxtAlts/>
        </w:rPr>
      </w:pPr>
    </w:p>
    <w:p w14:paraId="44934F05" w14:textId="77777777" w:rsidR="0012521E" w:rsidRDefault="0012521E" w:rsidP="00CC3B89">
      <w:pPr>
        <w:widowControl w:val="0"/>
        <w:spacing w:after="0" w:line="240" w:lineRule="auto"/>
        <w:rPr>
          <w:rFonts w:eastAsia="Times New Roman" w:cs="Times New Roman"/>
          <w:color w:val="000000"/>
          <w:kern w:val="28"/>
          <w:sz w:val="26"/>
          <w:szCs w:val="26"/>
          <w14:ligatures w14:val="none"/>
          <w14:cntxtAlts/>
        </w:rPr>
      </w:pPr>
    </w:p>
    <w:p w14:paraId="78B68839" w14:textId="7221D275" w:rsidR="008842A7" w:rsidRDefault="00F72859" w:rsidP="00CC3B89">
      <w:pPr>
        <w:widowControl w:val="0"/>
        <w:spacing w:after="0" w:line="240" w:lineRule="auto"/>
        <w:rPr>
          <w:rFonts w:eastAsia="Times New Roman" w:cs="Times New Roman"/>
          <w:color w:val="000000"/>
          <w:kern w:val="28"/>
          <w:sz w:val="26"/>
          <w:szCs w:val="26"/>
          <w14:ligatures w14:val="none"/>
          <w14:cntxtAlts/>
        </w:rPr>
      </w:pPr>
      <w:r w:rsidRPr="00A43921">
        <w:rPr>
          <w:rFonts w:ascii="Times New Roman" w:eastAsia="Times New Roman" w:hAnsi="Times New Roman" w:cs="Times New Roman"/>
          <w:noProof/>
          <w:color w:val="000000"/>
          <w:kern w:val="28"/>
          <w:sz w:val="28"/>
          <w:szCs w:val="28"/>
          <w14:ligatures w14:val="none"/>
          <w14:cntxtAlts/>
        </w:rPr>
        <w:lastRenderedPageBreak/>
        <mc:AlternateContent>
          <mc:Choice Requires="wps">
            <w:drawing>
              <wp:anchor distT="91440" distB="91440" distL="114300" distR="114300" simplePos="0" relativeHeight="251719680" behindDoc="0" locked="0" layoutInCell="1" allowOverlap="1" wp14:anchorId="5EA5733A" wp14:editId="404398B6">
                <wp:simplePos x="0" y="0"/>
                <wp:positionH relativeFrom="margin">
                  <wp:align>right</wp:align>
                </wp:positionH>
                <wp:positionV relativeFrom="paragraph">
                  <wp:posOffset>-216535</wp:posOffset>
                </wp:positionV>
                <wp:extent cx="4131945" cy="925974"/>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925974"/>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10800000" scaled="1"/>
                          <a:tileRect/>
                        </a:gradFill>
                        <a:ln w="9525">
                          <a:solidFill>
                            <a:srgbClr val="FF5050"/>
                          </a:solidFill>
                          <a:miter lim="800000"/>
                          <a:headEnd/>
                          <a:tailEnd/>
                        </a:ln>
                      </wps:spPr>
                      <wps:txbx>
                        <w:txbxContent>
                          <w:p w14:paraId="7D4DD809" w14:textId="77777777" w:rsidR="002B0431" w:rsidRPr="00D378A1" w:rsidRDefault="002B0431" w:rsidP="002B0431">
                            <w:pPr>
                              <w:pBdr>
                                <w:top w:val="single" w:sz="24" w:space="8" w:color="156082" w:themeColor="accent1"/>
                                <w:bottom w:val="single" w:sz="24" w:space="8" w:color="156082" w:themeColor="accent1"/>
                              </w:pBdr>
                              <w:spacing w:after="0"/>
                              <w:jc w:val="center"/>
                              <w:rPr>
                                <w:b/>
                                <w:bCs/>
                                <w:i/>
                                <w:iCs/>
                                <w:color w:val="000000" w:themeColor="text1"/>
                                <w:sz w:val="28"/>
                                <w:szCs w:val="28"/>
                              </w:rPr>
                            </w:pPr>
                            <w:r w:rsidRPr="00D378A1">
                              <w:rPr>
                                <w:b/>
                                <w:bCs/>
                                <w:i/>
                                <w:iCs/>
                                <w:color w:val="000000" w:themeColor="text1"/>
                                <w:sz w:val="28"/>
                                <w:szCs w:val="28"/>
                              </w:rPr>
                              <w:t>COME SEE WHAT GOD IS DOING IN</w:t>
                            </w:r>
                          </w:p>
                          <w:p w14:paraId="2E65CF00" w14:textId="77777777" w:rsidR="002B0431" w:rsidRPr="00D378A1" w:rsidRDefault="002B0431" w:rsidP="002B0431">
                            <w:pPr>
                              <w:pBdr>
                                <w:top w:val="single" w:sz="24" w:space="8" w:color="156082" w:themeColor="accent1"/>
                                <w:bottom w:val="single" w:sz="24" w:space="8" w:color="156082" w:themeColor="accent1"/>
                              </w:pBdr>
                              <w:spacing w:after="0"/>
                              <w:jc w:val="center"/>
                              <w:rPr>
                                <w:b/>
                                <w:bCs/>
                                <w:i/>
                                <w:iCs/>
                                <w:color w:val="000000" w:themeColor="text1"/>
                                <w:sz w:val="28"/>
                                <w:szCs w:val="28"/>
                              </w:rPr>
                            </w:pPr>
                            <w:r w:rsidRPr="00D378A1">
                              <w:rPr>
                                <w:b/>
                                <w:bCs/>
                                <w:i/>
                                <w:iCs/>
                                <w:color w:val="000000" w:themeColor="text1"/>
                                <w:sz w:val="28"/>
                                <w:szCs w:val="28"/>
                              </w:rPr>
                              <w:t>OUR MIDST; COME GROW WITH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733A" id="_x0000_s1031" type="#_x0000_t202" style="position:absolute;margin-left:274.15pt;margin-top:-17.05pt;width:325.35pt;height:72.9pt;z-index:2517196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" fillcolor="#ff97b8" strokecolor="#ff5050">
                <v:fill color2="#ffdfe8" rotate="t" angle="270" colors="0 #ff97b8;.5 #ffbfd2;1 #ffdfe8" focus="100%" type="gradient"/>
                <v:textbox>
                  <w:txbxContent>
                    <w:p w14:paraId="7D4DD809" w14:textId="77777777" w:rsidR="002B0431" w:rsidRPr="00D378A1" w:rsidRDefault="002B0431" w:rsidP="002B0431">
                      <w:pPr>
                        <w:pBdr>
                          <w:top w:val="single" w:sz="24" w:space="8" w:color="156082" w:themeColor="accent1"/>
                          <w:bottom w:val="single" w:sz="24" w:space="8" w:color="156082" w:themeColor="accent1"/>
                        </w:pBdr>
                        <w:spacing w:after="0"/>
                        <w:jc w:val="center"/>
                        <w:rPr>
                          <w:b/>
                          <w:bCs/>
                          <w:i/>
                          <w:iCs/>
                          <w:color w:val="000000" w:themeColor="text1"/>
                          <w:sz w:val="28"/>
                          <w:szCs w:val="28"/>
                        </w:rPr>
                      </w:pPr>
                      <w:r w:rsidRPr="00D378A1">
                        <w:rPr>
                          <w:b/>
                          <w:bCs/>
                          <w:i/>
                          <w:iCs/>
                          <w:color w:val="000000" w:themeColor="text1"/>
                          <w:sz w:val="28"/>
                          <w:szCs w:val="28"/>
                        </w:rPr>
                        <w:t>COME SEE WHAT GOD IS DOING IN</w:t>
                      </w:r>
                    </w:p>
                    <w:p w14:paraId="2E65CF00" w14:textId="77777777" w:rsidR="002B0431" w:rsidRPr="00D378A1" w:rsidRDefault="002B0431" w:rsidP="002B0431">
                      <w:pPr>
                        <w:pBdr>
                          <w:top w:val="single" w:sz="24" w:space="8" w:color="156082" w:themeColor="accent1"/>
                          <w:bottom w:val="single" w:sz="24" w:space="8" w:color="156082" w:themeColor="accent1"/>
                        </w:pBdr>
                        <w:spacing w:after="0"/>
                        <w:jc w:val="center"/>
                        <w:rPr>
                          <w:b/>
                          <w:bCs/>
                          <w:i/>
                          <w:iCs/>
                          <w:color w:val="000000" w:themeColor="text1"/>
                          <w:sz w:val="28"/>
                          <w:szCs w:val="28"/>
                        </w:rPr>
                      </w:pPr>
                      <w:r w:rsidRPr="00D378A1">
                        <w:rPr>
                          <w:b/>
                          <w:bCs/>
                          <w:i/>
                          <w:iCs/>
                          <w:color w:val="000000" w:themeColor="text1"/>
                          <w:sz w:val="28"/>
                          <w:szCs w:val="28"/>
                        </w:rPr>
                        <w:t>OUR MIDST; COME GROW WITH US</w:t>
                      </w:r>
                    </w:p>
                  </w:txbxContent>
                </v:textbox>
                <w10:wrap anchorx="margin"/>
              </v:shape>
            </w:pict>
          </mc:Fallback>
        </mc:AlternateContent>
      </w:r>
    </w:p>
    <w:p w14:paraId="3970B0DB" w14:textId="4A31996B" w:rsidR="008842A7" w:rsidRDefault="008842A7" w:rsidP="00CC3B89">
      <w:pPr>
        <w:widowControl w:val="0"/>
        <w:spacing w:after="0" w:line="240" w:lineRule="auto"/>
        <w:rPr>
          <w:rFonts w:eastAsia="Times New Roman" w:cs="Times New Roman"/>
          <w:color w:val="000000"/>
          <w:kern w:val="28"/>
          <w:sz w:val="26"/>
          <w:szCs w:val="26"/>
          <w14:ligatures w14:val="none"/>
          <w14:cntxtAlts/>
        </w:rPr>
      </w:pPr>
    </w:p>
    <w:p w14:paraId="5EE0F9D1" w14:textId="77777777" w:rsidR="008842A7" w:rsidRPr="00594348" w:rsidRDefault="008842A7" w:rsidP="00CC3B89">
      <w:pPr>
        <w:widowControl w:val="0"/>
        <w:spacing w:after="0" w:line="240" w:lineRule="auto"/>
        <w:rPr>
          <w:rFonts w:eastAsia="Times New Roman" w:cs="Times New Roman"/>
          <w:color w:val="000000"/>
          <w:kern w:val="28"/>
          <w:sz w:val="26"/>
          <w:szCs w:val="26"/>
          <w14:ligatures w14:val="none"/>
          <w14:cntxtAlts/>
        </w:rPr>
      </w:pPr>
    </w:p>
    <w:p w14:paraId="2B4194B5" w14:textId="41E527CB" w:rsidR="00CC3B89" w:rsidRDefault="00C921CE" w:rsidP="00CC3B89">
      <w:pPr>
        <w:widowControl w:val="0"/>
        <w:spacing w:after="0" w:line="240" w:lineRule="auto"/>
        <w:rPr>
          <w:rFonts w:ascii="Times New Roman" w:eastAsiaTheme="minorHAnsi" w:hAnsi="Times New Roman" w:cs="Times New Roman"/>
          <w:kern w:val="0"/>
          <w14:ligatures w14:val="none"/>
        </w:rPr>
      </w:pPr>
      <w:r>
        <w:rPr>
          <w:rFonts w:eastAsia="Times New Roman" w:cs="Times New Roman"/>
          <w:b/>
          <w:bCs/>
          <w:noProof/>
          <w:color w:val="000000"/>
          <w:kern w:val="28"/>
        </w:rPr>
        <mc:AlternateContent>
          <mc:Choice Requires="wps">
            <w:drawing>
              <wp:anchor distT="0" distB="0" distL="114300" distR="114300" simplePos="0" relativeHeight="251695104" behindDoc="0" locked="0" layoutInCell="1" allowOverlap="1" wp14:anchorId="5CAFD3E8" wp14:editId="048D2A11">
                <wp:simplePos x="0" y="0"/>
                <wp:positionH relativeFrom="margin">
                  <wp:posOffset>-228600</wp:posOffset>
                </wp:positionH>
                <wp:positionV relativeFrom="paragraph">
                  <wp:posOffset>138430</wp:posOffset>
                </wp:positionV>
                <wp:extent cx="4243705" cy="6790690"/>
                <wp:effectExtent l="0" t="0" r="0" b="10160"/>
                <wp:wrapNone/>
                <wp:docPr id="420571512" name="Text Box 200"/>
                <wp:cNvGraphicFramePr/>
                <a:graphic xmlns:a="http://schemas.openxmlformats.org/drawingml/2006/main">
                  <a:graphicData uri="http://schemas.microsoft.com/office/word/2010/wordprocessingShape">
                    <wps:wsp>
                      <wps:cNvSpPr txBox="1"/>
                      <wps:spPr>
                        <a:xfrm>
                          <a:off x="0" y="0"/>
                          <a:ext cx="4243705" cy="679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8E751" w14:textId="63A84E1B" w:rsidR="006E798E" w:rsidRDefault="006E798E" w:rsidP="002B0431">
                            <w:pPr>
                              <w:widowControl w:val="0"/>
                              <w:spacing w:after="0" w:line="240" w:lineRule="auto"/>
                              <w:ind w:left="-144"/>
                              <w:jc w:val="center"/>
                              <w:rPr>
                                <w:rFonts w:eastAsia="Times New Roman" w:cs="Times New Roman"/>
                                <w:b/>
                                <w:bCs/>
                                <w:color w:val="7F7F7F" w:themeColor="text1" w:themeTint="80"/>
                                <w:kern w:val="28"/>
                                <w:sz w:val="32"/>
                                <w:szCs w:val="32"/>
                                <w14:ligatures w14:val="none"/>
                                <w14:cntxtAlts/>
                              </w:rPr>
                            </w:pPr>
                            <w:r w:rsidRPr="00D75A79">
                              <w:rPr>
                                <w:rFonts w:eastAsia="Times New Roman" w:cs="Times New Roman"/>
                                <w:b/>
                                <w:bCs/>
                                <w:color w:val="7F7F7F" w:themeColor="text1" w:themeTint="80"/>
                                <w:kern w:val="28"/>
                                <w:sz w:val="32"/>
                                <w:szCs w:val="32"/>
                                <w14:ligatures w14:val="none"/>
                                <w14:cntxtAlts/>
                              </w:rPr>
                              <w:t>UPCOMING EVENTS</w:t>
                            </w:r>
                          </w:p>
                          <w:p w14:paraId="2D55C9B4" w14:textId="77777777" w:rsidR="0042373E" w:rsidRPr="0042373E" w:rsidRDefault="0042373E" w:rsidP="002B0431">
                            <w:pPr>
                              <w:widowControl w:val="0"/>
                              <w:spacing w:after="0" w:line="240" w:lineRule="auto"/>
                              <w:ind w:left="-144"/>
                              <w:jc w:val="center"/>
                              <w:rPr>
                                <w:rFonts w:eastAsia="Times New Roman" w:cs="Times New Roman"/>
                                <w:b/>
                                <w:bCs/>
                                <w:color w:val="7F7F7F" w:themeColor="text1" w:themeTint="80"/>
                                <w:kern w:val="28"/>
                                <w:sz w:val="16"/>
                                <w:szCs w:val="16"/>
                                <w14:ligatures w14:val="none"/>
                                <w14:cntxtAlts/>
                              </w:rPr>
                            </w:pPr>
                          </w:p>
                          <w:p w14:paraId="54BA19B1" w14:textId="15328708" w:rsidR="00D75A79" w:rsidRPr="00A07DF0" w:rsidRDefault="00796485" w:rsidP="007915D0">
                            <w:pPr>
                              <w:widowControl w:val="0"/>
                              <w:spacing w:after="0" w:line="240" w:lineRule="auto"/>
                              <w:rPr>
                                <w:rFonts w:eastAsia="Times New Roman" w:cs="Times New Roman"/>
                                <w:b/>
                                <w:bCs/>
                                <w:color w:val="000000"/>
                                <w:kern w:val="28"/>
                                <w:sz w:val="26"/>
                                <w:szCs w:val="26"/>
                                <w14:ligatures w14:val="none"/>
                                <w14:cntxtAlts/>
                              </w:rPr>
                            </w:pPr>
                            <w:r w:rsidRPr="00A07DF0">
                              <w:rPr>
                                <w:rFonts w:eastAsia="Times New Roman" w:cs="Times New Roman"/>
                                <w:b/>
                                <w:bCs/>
                                <w:color w:val="000000"/>
                                <w:kern w:val="28"/>
                                <w:sz w:val="26"/>
                                <w:szCs w:val="26"/>
                                <w14:ligatures w14:val="none"/>
                                <w14:cntxtAlts/>
                              </w:rPr>
                              <w:t xml:space="preserve">FEBRUARY </w:t>
                            </w:r>
                          </w:p>
                          <w:p w14:paraId="4B1B2B5F" w14:textId="77777777" w:rsidR="007915D0" w:rsidRPr="00A07DF0" w:rsidRDefault="007915D0" w:rsidP="007915D0">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16-Church Council Meeting </w:t>
                            </w:r>
                            <w:r w:rsidRPr="00A07DF0">
                              <w:rPr>
                                <w:rFonts w:eastAsia="Times New Roman" w:cs="Times New Roman"/>
                                <w:color w:val="000000"/>
                                <w:kern w:val="28"/>
                                <w:sz w:val="26"/>
                                <w:szCs w:val="26"/>
                                <w14:ligatures w14:val="none"/>
                                <w14:cntxtAlts/>
                              </w:rPr>
                              <w:tab/>
                              <w:t xml:space="preserve">6 PM </w:t>
                            </w:r>
                          </w:p>
                          <w:p w14:paraId="6C5BB2BA" w14:textId="62DA74EE" w:rsidR="007915D0" w:rsidRPr="00A07DF0" w:rsidRDefault="00DE47EC" w:rsidP="007915D0">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24-</w:t>
                            </w:r>
                            <w:r w:rsidR="007915D0" w:rsidRPr="00A07DF0">
                              <w:rPr>
                                <w:rFonts w:eastAsia="Times New Roman" w:cs="Times New Roman"/>
                                <w:color w:val="000000"/>
                                <w:kern w:val="28"/>
                                <w:sz w:val="26"/>
                                <w:szCs w:val="26"/>
                                <w14:ligatures w14:val="none"/>
                                <w14:cntxtAlts/>
                              </w:rPr>
                              <w:t xml:space="preserve"> School Board Meeting </w:t>
                            </w:r>
                            <w:r w:rsidR="007915D0" w:rsidRPr="00A07DF0">
                              <w:rPr>
                                <w:rFonts w:eastAsia="Times New Roman" w:cs="Times New Roman"/>
                                <w:color w:val="000000"/>
                                <w:kern w:val="28"/>
                                <w:sz w:val="26"/>
                                <w:szCs w:val="26"/>
                                <w14:ligatures w14:val="none"/>
                                <w14:cntxtAlts/>
                              </w:rPr>
                              <w:tab/>
                              <w:t>5:45 PM</w:t>
                            </w:r>
                          </w:p>
                          <w:p w14:paraId="14E473E6" w14:textId="5E72E12E" w:rsidR="007915D0" w:rsidRPr="00A07DF0" w:rsidRDefault="007915D0" w:rsidP="007915D0">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18- Ash Wednesday Service </w:t>
                            </w:r>
                            <w:r w:rsidRPr="00A07DF0">
                              <w:rPr>
                                <w:rFonts w:eastAsia="Times New Roman" w:cs="Times New Roman"/>
                                <w:color w:val="000000"/>
                                <w:kern w:val="28"/>
                                <w:sz w:val="26"/>
                                <w:szCs w:val="26"/>
                                <w14:ligatures w14:val="none"/>
                                <w14:cntxtAlts/>
                              </w:rPr>
                              <w:tab/>
                              <w:t xml:space="preserve">7 PM </w:t>
                            </w:r>
                            <w:r w:rsidRPr="00A07DF0">
                              <w:rPr>
                                <w:rFonts w:eastAsia="Times New Roman" w:cs="Times New Roman"/>
                                <w:color w:val="000000"/>
                                <w:kern w:val="28"/>
                                <w:sz w:val="26"/>
                                <w:szCs w:val="26"/>
                                <w14:ligatures w14:val="none"/>
                                <w14:cntxtAlts/>
                              </w:rPr>
                              <w:tab/>
                              <w:t xml:space="preserve">“Standing in the </w:t>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Word”</w:t>
                            </w:r>
                          </w:p>
                          <w:p w14:paraId="313EC98B" w14:textId="4799D0C5" w:rsidR="00DE47EC" w:rsidRPr="00A07DF0" w:rsidRDefault="007915D0" w:rsidP="00DE47EC">
                            <w:pPr>
                              <w:spacing w:after="0" w:line="240" w:lineRule="auto"/>
                              <w:rPr>
                                <w:sz w:val="26"/>
                                <w:szCs w:val="26"/>
                              </w:rPr>
                            </w:pPr>
                            <w:r w:rsidRPr="00A07DF0">
                              <w:rPr>
                                <w:sz w:val="26"/>
                                <w:szCs w:val="26"/>
                              </w:rPr>
                              <w:t xml:space="preserve">25- Wednesday Lent Service </w:t>
                            </w:r>
                            <w:r w:rsidRPr="00A07DF0">
                              <w:rPr>
                                <w:sz w:val="26"/>
                                <w:szCs w:val="26"/>
                              </w:rPr>
                              <w:tab/>
                              <w:t xml:space="preserve">7 PM </w:t>
                            </w:r>
                            <w:r w:rsidRPr="00A07DF0">
                              <w:rPr>
                                <w:sz w:val="26"/>
                                <w:szCs w:val="26"/>
                              </w:rPr>
                              <w:tab/>
                              <w:t xml:space="preserve">“Standing in </w:t>
                            </w:r>
                            <w:r w:rsidR="005171FF">
                              <w:rPr>
                                <w:sz w:val="26"/>
                                <w:szCs w:val="26"/>
                              </w:rPr>
                              <w:tab/>
                            </w:r>
                            <w:r w:rsidR="005171FF">
                              <w:rPr>
                                <w:sz w:val="26"/>
                                <w:szCs w:val="26"/>
                              </w:rPr>
                              <w:tab/>
                            </w:r>
                            <w:r w:rsidR="005171FF">
                              <w:rPr>
                                <w:sz w:val="26"/>
                                <w:szCs w:val="26"/>
                              </w:rPr>
                              <w:tab/>
                            </w:r>
                            <w:r w:rsidR="005171FF">
                              <w:rPr>
                                <w:sz w:val="26"/>
                                <w:szCs w:val="26"/>
                              </w:rPr>
                              <w:tab/>
                            </w:r>
                            <w:r w:rsidR="005171FF">
                              <w:rPr>
                                <w:sz w:val="26"/>
                                <w:szCs w:val="26"/>
                              </w:rPr>
                              <w:tab/>
                            </w:r>
                            <w:r w:rsidRPr="00A07DF0">
                              <w:rPr>
                                <w:sz w:val="26"/>
                                <w:szCs w:val="26"/>
                              </w:rPr>
                              <w:t>Prayer”</w:t>
                            </w:r>
                            <w:r w:rsidR="00227CF6" w:rsidRPr="00A07DF0">
                              <w:rPr>
                                <w:sz w:val="26"/>
                                <w:szCs w:val="26"/>
                              </w:rPr>
                              <w:t xml:space="preserve">    </w:t>
                            </w:r>
                          </w:p>
                          <w:p w14:paraId="07530B46" w14:textId="17BF7997" w:rsidR="00DE47EC" w:rsidRPr="00A07DF0" w:rsidRDefault="00753407" w:rsidP="00DE47EC">
                            <w:pPr>
                              <w:spacing w:after="0" w:line="240" w:lineRule="auto"/>
                              <w:rPr>
                                <w:sz w:val="26"/>
                                <w:szCs w:val="26"/>
                              </w:rPr>
                            </w:pPr>
                            <w:r w:rsidRPr="00A07DF0">
                              <w:rPr>
                                <w:sz w:val="26"/>
                                <w:szCs w:val="26"/>
                              </w:rPr>
                              <w:t>2</w:t>
                            </w:r>
                            <w:r w:rsidR="00F62F02" w:rsidRPr="00A07DF0">
                              <w:rPr>
                                <w:sz w:val="26"/>
                                <w:szCs w:val="26"/>
                              </w:rPr>
                              <w:t>8</w:t>
                            </w:r>
                            <w:r w:rsidRPr="00A07DF0">
                              <w:rPr>
                                <w:sz w:val="26"/>
                                <w:szCs w:val="26"/>
                              </w:rPr>
                              <w:t xml:space="preserve">-Building Bash </w:t>
                            </w:r>
                            <w:r w:rsidRPr="00A07DF0">
                              <w:rPr>
                                <w:sz w:val="26"/>
                                <w:szCs w:val="26"/>
                              </w:rPr>
                              <w:tab/>
                            </w:r>
                            <w:r w:rsidRPr="00A07DF0">
                              <w:rPr>
                                <w:sz w:val="26"/>
                                <w:szCs w:val="26"/>
                              </w:rPr>
                              <w:tab/>
                            </w:r>
                            <w:r w:rsidR="005171FF">
                              <w:rPr>
                                <w:sz w:val="26"/>
                                <w:szCs w:val="26"/>
                              </w:rPr>
                              <w:tab/>
                              <w:t>10</w:t>
                            </w:r>
                            <w:r w:rsidRPr="00A07DF0">
                              <w:rPr>
                                <w:sz w:val="26"/>
                                <w:szCs w:val="26"/>
                              </w:rPr>
                              <w:t>-</w:t>
                            </w:r>
                            <w:r w:rsidR="005171FF">
                              <w:rPr>
                                <w:sz w:val="26"/>
                                <w:szCs w:val="26"/>
                              </w:rPr>
                              <w:t>2</w:t>
                            </w:r>
                            <w:r w:rsidRPr="00A07DF0">
                              <w:rPr>
                                <w:sz w:val="26"/>
                                <w:szCs w:val="26"/>
                              </w:rPr>
                              <w:t xml:space="preserve"> PM</w:t>
                            </w:r>
                          </w:p>
                          <w:p w14:paraId="05EAD7EE" w14:textId="77777777" w:rsidR="0042373E" w:rsidRDefault="0042373E" w:rsidP="00E01102">
                            <w:pPr>
                              <w:spacing w:after="0" w:line="240" w:lineRule="auto"/>
                              <w:rPr>
                                <w:rFonts w:eastAsia="Times New Roman" w:cs="Times New Roman"/>
                                <w:b/>
                                <w:bCs/>
                                <w:color w:val="000000"/>
                                <w:kern w:val="28"/>
                                <w:sz w:val="26"/>
                                <w:szCs w:val="26"/>
                                <w14:ligatures w14:val="none"/>
                                <w14:cntxtAlts/>
                              </w:rPr>
                            </w:pPr>
                          </w:p>
                          <w:p w14:paraId="2D5FDBD9" w14:textId="21639F81" w:rsidR="00E01102" w:rsidRDefault="00BD4297" w:rsidP="00E01102">
                            <w:pPr>
                              <w:spacing w:after="0" w:line="240" w:lineRule="auto"/>
                              <w:rPr>
                                <w:rFonts w:eastAsia="Times New Roman" w:cs="Times New Roman"/>
                                <w:b/>
                                <w:bCs/>
                                <w:color w:val="000000"/>
                                <w:kern w:val="28"/>
                                <w:sz w:val="26"/>
                                <w:szCs w:val="26"/>
                                <w14:ligatures w14:val="none"/>
                                <w14:cntxtAlts/>
                              </w:rPr>
                            </w:pPr>
                            <w:r w:rsidRPr="00A07DF0">
                              <w:rPr>
                                <w:rFonts w:eastAsia="Times New Roman" w:cs="Times New Roman"/>
                                <w:b/>
                                <w:bCs/>
                                <w:color w:val="000000"/>
                                <w:kern w:val="28"/>
                                <w:sz w:val="26"/>
                                <w:szCs w:val="26"/>
                                <w14:ligatures w14:val="none"/>
                                <w14:cntxtAlts/>
                              </w:rPr>
                              <w:t>MARCH</w:t>
                            </w:r>
                          </w:p>
                          <w:p w14:paraId="6A050CF6" w14:textId="4CA18D0A" w:rsidR="00BD4297" w:rsidRPr="00A07DF0" w:rsidRDefault="002B2D61" w:rsidP="00E01102">
                            <w:pPr>
                              <w:spacing w:after="0" w:line="240" w:lineRule="auto"/>
                              <w:rPr>
                                <w:sz w:val="26"/>
                                <w:szCs w:val="26"/>
                              </w:rPr>
                            </w:pPr>
                            <w:r w:rsidRPr="00A07DF0">
                              <w:rPr>
                                <w:rFonts w:eastAsia="Times New Roman" w:cs="Times New Roman"/>
                                <w:color w:val="000000"/>
                                <w:kern w:val="28"/>
                                <w:sz w:val="26"/>
                                <w:szCs w:val="26"/>
                                <w14:ligatures w14:val="none"/>
                                <w14:cntxtAlts/>
                              </w:rPr>
                              <w:t>0</w:t>
                            </w:r>
                            <w:r w:rsidR="00BD4297" w:rsidRPr="00A07DF0">
                              <w:rPr>
                                <w:rFonts w:eastAsia="Times New Roman" w:cs="Times New Roman"/>
                                <w:color w:val="000000"/>
                                <w:kern w:val="28"/>
                                <w:sz w:val="26"/>
                                <w:szCs w:val="26"/>
                                <w14:ligatures w14:val="none"/>
                                <w14:cntxtAlts/>
                              </w:rPr>
                              <w:t xml:space="preserve">4- Wednesday Lent Service </w:t>
                            </w:r>
                            <w:r w:rsidR="00BD4297" w:rsidRPr="00A07DF0">
                              <w:rPr>
                                <w:rFonts w:eastAsia="Times New Roman" w:cs="Times New Roman"/>
                                <w:color w:val="000000"/>
                                <w:kern w:val="28"/>
                                <w:sz w:val="26"/>
                                <w:szCs w:val="26"/>
                                <w14:ligatures w14:val="none"/>
                                <w14:cntxtAlts/>
                              </w:rPr>
                              <w:tab/>
                              <w:t xml:space="preserve">7PM “Standing </w:t>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BD4297" w:rsidRPr="00A07DF0">
                              <w:rPr>
                                <w:rFonts w:eastAsia="Times New Roman" w:cs="Times New Roman"/>
                                <w:color w:val="000000"/>
                                <w:kern w:val="28"/>
                                <w:sz w:val="26"/>
                                <w:szCs w:val="26"/>
                                <w14:ligatures w14:val="none"/>
                                <w14:cntxtAlts/>
                              </w:rPr>
                              <w:t xml:space="preserve">Unafraid” </w:t>
                            </w:r>
                          </w:p>
                          <w:p w14:paraId="5ECF202B" w14:textId="2B3DD3EC" w:rsidR="00BD4297" w:rsidRPr="00A07DF0" w:rsidRDefault="00BD4297" w:rsidP="00BD4297">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11</w:t>
                            </w:r>
                            <w:r w:rsidRPr="00A07DF0">
                              <w:rPr>
                                <w:sz w:val="26"/>
                                <w:szCs w:val="26"/>
                              </w:rPr>
                              <w:t>-</w:t>
                            </w:r>
                            <w:r w:rsidRPr="00A07DF0">
                              <w:rPr>
                                <w:rFonts w:eastAsia="Times New Roman" w:cs="Times New Roman"/>
                                <w:color w:val="000000"/>
                                <w:kern w:val="28"/>
                                <w:sz w:val="26"/>
                                <w:szCs w:val="26"/>
                                <w14:ligatures w14:val="none"/>
                                <w14:cntxtAlts/>
                              </w:rPr>
                              <w:t xml:space="preserve">Wednesday Lent Service </w:t>
                            </w:r>
                            <w:r w:rsidRPr="00A07DF0">
                              <w:rPr>
                                <w:rFonts w:eastAsia="Times New Roman" w:cs="Times New Roman"/>
                                <w:color w:val="000000"/>
                                <w:kern w:val="28"/>
                                <w:sz w:val="26"/>
                                <w:szCs w:val="26"/>
                                <w14:ligatures w14:val="none"/>
                                <w14:cntxtAlts/>
                              </w:rPr>
                              <w:tab/>
                              <w:t xml:space="preserve">7 PM “Standing in </w:t>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Suffering”</w:t>
                            </w:r>
                          </w:p>
                          <w:p w14:paraId="4B11F38D" w14:textId="46C5E973" w:rsidR="00BD4297" w:rsidRPr="00A07DF0" w:rsidRDefault="00BD4297" w:rsidP="00BD4297">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18-Wednesday Lent Service </w:t>
                            </w:r>
                            <w:r w:rsidRPr="00A07DF0">
                              <w:rPr>
                                <w:rFonts w:eastAsia="Times New Roman" w:cs="Times New Roman"/>
                                <w:color w:val="000000"/>
                                <w:kern w:val="28"/>
                                <w:sz w:val="26"/>
                                <w:szCs w:val="26"/>
                                <w14:ligatures w14:val="none"/>
                                <w14:cntxtAlts/>
                              </w:rPr>
                              <w:tab/>
                              <w:t>7 PM</w:t>
                            </w:r>
                            <w:r w:rsidR="00676EB6" w:rsidRPr="00A07DF0">
                              <w:rPr>
                                <w:rFonts w:eastAsia="Times New Roman" w:cs="Times New Roman"/>
                                <w:color w:val="000000"/>
                                <w:kern w:val="28"/>
                                <w:sz w:val="26"/>
                                <w:szCs w:val="26"/>
                                <w14:ligatures w14:val="none"/>
                                <w14:cntxtAlts/>
                              </w:rPr>
                              <w:t xml:space="preserve"> </w:t>
                            </w:r>
                            <w:r w:rsidRPr="00A07DF0">
                              <w:rPr>
                                <w:rFonts w:eastAsia="Times New Roman" w:cs="Times New Roman"/>
                                <w:color w:val="000000"/>
                                <w:kern w:val="28"/>
                                <w:sz w:val="26"/>
                                <w:szCs w:val="26"/>
                                <w14:ligatures w14:val="none"/>
                                <w14:cntxtAlts/>
                              </w:rPr>
                              <w:t xml:space="preserve">“Standing Through </w:t>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Persecution</w:t>
                            </w:r>
                          </w:p>
                          <w:p w14:paraId="0AB95193" w14:textId="39574303" w:rsidR="00BD4297" w:rsidRPr="00A07DF0" w:rsidRDefault="00BD4297" w:rsidP="00BD4297">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25-Wednesday Lent Service </w:t>
                            </w:r>
                            <w:r w:rsidRPr="00A07DF0">
                              <w:rPr>
                                <w:rFonts w:eastAsia="Times New Roman" w:cs="Times New Roman"/>
                                <w:color w:val="000000"/>
                                <w:kern w:val="28"/>
                                <w:sz w:val="26"/>
                                <w:szCs w:val="26"/>
                                <w14:ligatures w14:val="none"/>
                                <w14:cntxtAlts/>
                              </w:rPr>
                              <w:tab/>
                              <w:t>7 PM</w:t>
                            </w:r>
                            <w:r w:rsidR="00676EB6" w:rsidRPr="00A07DF0">
                              <w:rPr>
                                <w:rFonts w:eastAsia="Times New Roman" w:cs="Times New Roman"/>
                                <w:color w:val="000000"/>
                                <w:kern w:val="28"/>
                                <w:sz w:val="26"/>
                                <w:szCs w:val="26"/>
                                <w14:ligatures w14:val="none"/>
                                <w14:cntxtAlts/>
                              </w:rPr>
                              <w:t xml:space="preserve"> </w:t>
                            </w:r>
                            <w:r w:rsidRPr="00A07DF0">
                              <w:rPr>
                                <w:rFonts w:eastAsia="Times New Roman" w:cs="Times New Roman"/>
                                <w:color w:val="000000"/>
                                <w:kern w:val="28"/>
                                <w:sz w:val="26"/>
                                <w:szCs w:val="26"/>
                                <w14:ligatures w14:val="none"/>
                                <w14:cntxtAlts/>
                              </w:rPr>
                              <w:t xml:space="preserve">“Standing in Truth </w:t>
                            </w:r>
                          </w:p>
                          <w:p w14:paraId="5F199C35" w14:textId="09BD22E3" w:rsidR="009733E9" w:rsidRDefault="009733E9" w:rsidP="009733E9">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29-Palm Sunday </w:t>
                            </w:r>
                            <w:r w:rsidRPr="00A07DF0">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 xml:space="preserve">9:15 AM “Standing in </w:t>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Humility”</w:t>
                            </w:r>
                          </w:p>
                          <w:p w14:paraId="2684DAE8" w14:textId="0712F9BF" w:rsidR="00D808F0" w:rsidRPr="00EC675E" w:rsidRDefault="00644590" w:rsidP="00644590">
                            <w:pPr>
                              <w:widowControl w:val="0"/>
                              <w:spacing w:after="0" w:line="240" w:lineRule="auto"/>
                              <w:jc w:val="center"/>
                              <w:rPr>
                                <w:rFonts w:eastAsia="Times New Roman" w:cs="Times New Roman"/>
                                <w:b/>
                                <w:bCs/>
                                <w:color w:val="000000"/>
                                <w:kern w:val="28"/>
                                <w:sz w:val="26"/>
                                <w:szCs w:val="26"/>
                                <w14:ligatures w14:val="none"/>
                                <w14:cntxtAlts/>
                              </w:rPr>
                            </w:pPr>
                            <w:r w:rsidRPr="00EC675E">
                              <w:rPr>
                                <w:rFonts w:eastAsia="Times New Roman" w:cs="Times New Roman"/>
                                <w:b/>
                                <w:bCs/>
                                <w:color w:val="000000"/>
                                <w:kern w:val="28"/>
                                <w:sz w:val="26"/>
                                <w:szCs w:val="26"/>
                                <w14:ligatures w14:val="none"/>
                                <w14:cntxtAlts/>
                              </w:rPr>
                              <w:t>No Fellowship Dinner Scheduled for March</w:t>
                            </w:r>
                          </w:p>
                          <w:p w14:paraId="748A924A" w14:textId="47E13A42" w:rsidR="009733E9" w:rsidRPr="00A07DF0" w:rsidRDefault="009733E9" w:rsidP="009733E9">
                            <w:pPr>
                              <w:widowControl w:val="0"/>
                              <w:spacing w:after="0" w:line="240" w:lineRule="auto"/>
                              <w:rPr>
                                <w:rFonts w:eastAsia="Times New Roman" w:cs="Times New Roman"/>
                                <w:b/>
                                <w:bCs/>
                                <w:color w:val="000000"/>
                                <w:kern w:val="28"/>
                                <w:sz w:val="26"/>
                                <w:szCs w:val="26"/>
                                <w14:ligatures w14:val="none"/>
                                <w14:cntxtAlts/>
                              </w:rPr>
                            </w:pPr>
                            <w:r w:rsidRPr="00A07DF0">
                              <w:rPr>
                                <w:rFonts w:eastAsia="Times New Roman" w:cs="Times New Roman"/>
                                <w:b/>
                                <w:bCs/>
                                <w:color w:val="000000"/>
                                <w:kern w:val="28"/>
                                <w:sz w:val="26"/>
                                <w:szCs w:val="26"/>
                                <w14:ligatures w14:val="none"/>
                                <w14:cntxtAlts/>
                              </w:rPr>
                              <w:t>APRIL</w:t>
                            </w:r>
                          </w:p>
                          <w:p w14:paraId="031B1673" w14:textId="0F37C6C3" w:rsidR="009733E9" w:rsidRPr="00A07DF0" w:rsidRDefault="009733E9" w:rsidP="009733E9">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2-Maundy Thursday </w:t>
                            </w:r>
                            <w:r w:rsidRPr="00A07DF0">
                              <w:rPr>
                                <w:rFonts w:eastAsia="Times New Roman" w:cs="Times New Roman"/>
                                <w:color w:val="000000"/>
                                <w:kern w:val="28"/>
                                <w:sz w:val="26"/>
                                <w:szCs w:val="26"/>
                                <w14:ligatures w14:val="none"/>
                                <w14:cntxtAlts/>
                              </w:rPr>
                              <w:tab/>
                              <w:t>7 PM “Standing in Faith”</w:t>
                            </w:r>
                          </w:p>
                          <w:p w14:paraId="4138ED1A" w14:textId="77777777" w:rsidR="009733E9" w:rsidRPr="00A07DF0" w:rsidRDefault="009733E9" w:rsidP="009733E9">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3- Good Friday </w:t>
                            </w:r>
                            <w:r w:rsidRPr="00A07DF0">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ab/>
                              <w:t>7 PM “Standing in Forgiveness”</w:t>
                            </w:r>
                          </w:p>
                          <w:p w14:paraId="3FECE88C" w14:textId="77777777" w:rsidR="009733E9" w:rsidRPr="00A07DF0" w:rsidRDefault="009733E9" w:rsidP="009733E9">
                            <w:pPr>
                              <w:widowControl w:val="0"/>
                              <w:spacing w:after="0" w:line="240" w:lineRule="auto"/>
                              <w:ind w:left="2880" w:hanging="2880"/>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5- Easter Morning </w:t>
                            </w:r>
                            <w:r w:rsidRPr="00A07DF0">
                              <w:rPr>
                                <w:rFonts w:eastAsia="Times New Roman" w:cs="Times New Roman"/>
                                <w:color w:val="000000"/>
                                <w:kern w:val="28"/>
                                <w:sz w:val="26"/>
                                <w:szCs w:val="26"/>
                                <w14:ligatures w14:val="none"/>
                                <w14:cntxtAlts/>
                              </w:rPr>
                              <w:tab/>
                              <w:t xml:space="preserve">7:15 AM &amp; 9:15 AM “Standing in Victory” </w:t>
                            </w:r>
                          </w:p>
                          <w:p w14:paraId="7EA21521" w14:textId="0F34789B" w:rsidR="009733E9" w:rsidRPr="00A07DF0" w:rsidRDefault="009733E9" w:rsidP="009733E9">
                            <w:pPr>
                              <w:widowControl w:val="0"/>
                              <w:spacing w:after="0" w:line="240" w:lineRule="auto"/>
                              <w:ind w:left="2880" w:hanging="2880"/>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16- Fellowship Dinner</w:t>
                            </w:r>
                            <w:r w:rsidRPr="00A07DF0">
                              <w:rPr>
                                <w:rFonts w:eastAsia="Times New Roman" w:cs="Times New Roman"/>
                                <w:color w:val="000000"/>
                                <w:kern w:val="28"/>
                                <w:sz w:val="26"/>
                                <w:szCs w:val="26"/>
                                <w14:ligatures w14:val="none"/>
                                <w14:cntxtAlts/>
                              </w:rPr>
                              <w:tab/>
                              <w:t xml:space="preserve">5:30 PM TBD </w:t>
                            </w:r>
                          </w:p>
                          <w:p w14:paraId="0718FCD2" w14:textId="153D5B1B" w:rsidR="002E3951" w:rsidRPr="00A07DF0" w:rsidRDefault="002E3951" w:rsidP="00623548">
                            <w:pPr>
                              <w:spacing w:after="0" w:line="240" w:lineRule="auto"/>
                              <w:jc w:val="center"/>
                              <w:rPr>
                                <w:caps/>
                                <w:color w:val="15608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D3E8" id="Text Box 200" o:spid="_x0000_s1032" type="#_x0000_t202" style="position:absolute;margin-left:-18pt;margin-top:10.9pt;width:334.15pt;height:534.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" filled="f" stroked="f" strokeweight=".5pt">
                <v:textbox inset=",7.2pt,,0">
                  <w:txbxContent>
                    <w:p w14:paraId="3DD8E751" w14:textId="63A84E1B" w:rsidR="006E798E" w:rsidRDefault="006E798E" w:rsidP="002B0431">
                      <w:pPr>
                        <w:widowControl w:val="0"/>
                        <w:spacing w:after="0" w:line="240" w:lineRule="auto"/>
                        <w:ind w:left="-144"/>
                        <w:jc w:val="center"/>
                        <w:rPr>
                          <w:rFonts w:eastAsia="Times New Roman" w:cs="Times New Roman"/>
                          <w:b/>
                          <w:bCs/>
                          <w:color w:val="7F7F7F" w:themeColor="text1" w:themeTint="80"/>
                          <w:kern w:val="28"/>
                          <w:sz w:val="32"/>
                          <w:szCs w:val="32"/>
                          <w14:ligatures w14:val="none"/>
                          <w14:cntxtAlts/>
                        </w:rPr>
                      </w:pPr>
                      <w:r w:rsidRPr="00D75A79">
                        <w:rPr>
                          <w:rFonts w:eastAsia="Times New Roman" w:cs="Times New Roman"/>
                          <w:b/>
                          <w:bCs/>
                          <w:color w:val="7F7F7F" w:themeColor="text1" w:themeTint="80"/>
                          <w:kern w:val="28"/>
                          <w:sz w:val="32"/>
                          <w:szCs w:val="32"/>
                          <w14:ligatures w14:val="none"/>
                          <w14:cntxtAlts/>
                        </w:rPr>
                        <w:t>UPCOMING EVENTS</w:t>
                      </w:r>
                    </w:p>
                    <w:p w14:paraId="2D55C9B4" w14:textId="77777777" w:rsidR="0042373E" w:rsidRPr="0042373E" w:rsidRDefault="0042373E" w:rsidP="002B0431">
                      <w:pPr>
                        <w:widowControl w:val="0"/>
                        <w:spacing w:after="0" w:line="240" w:lineRule="auto"/>
                        <w:ind w:left="-144"/>
                        <w:jc w:val="center"/>
                        <w:rPr>
                          <w:rFonts w:eastAsia="Times New Roman" w:cs="Times New Roman"/>
                          <w:b/>
                          <w:bCs/>
                          <w:color w:val="7F7F7F" w:themeColor="text1" w:themeTint="80"/>
                          <w:kern w:val="28"/>
                          <w:sz w:val="16"/>
                          <w:szCs w:val="16"/>
                          <w14:ligatures w14:val="none"/>
                          <w14:cntxtAlts/>
                        </w:rPr>
                      </w:pPr>
                    </w:p>
                    <w:p w14:paraId="54BA19B1" w14:textId="15328708" w:rsidR="00D75A79" w:rsidRPr="00A07DF0" w:rsidRDefault="00796485" w:rsidP="007915D0">
                      <w:pPr>
                        <w:widowControl w:val="0"/>
                        <w:spacing w:after="0" w:line="240" w:lineRule="auto"/>
                        <w:rPr>
                          <w:rFonts w:eastAsia="Times New Roman" w:cs="Times New Roman"/>
                          <w:b/>
                          <w:bCs/>
                          <w:color w:val="000000"/>
                          <w:kern w:val="28"/>
                          <w:sz w:val="26"/>
                          <w:szCs w:val="26"/>
                          <w14:ligatures w14:val="none"/>
                          <w14:cntxtAlts/>
                        </w:rPr>
                      </w:pPr>
                      <w:r w:rsidRPr="00A07DF0">
                        <w:rPr>
                          <w:rFonts w:eastAsia="Times New Roman" w:cs="Times New Roman"/>
                          <w:b/>
                          <w:bCs/>
                          <w:color w:val="000000"/>
                          <w:kern w:val="28"/>
                          <w:sz w:val="26"/>
                          <w:szCs w:val="26"/>
                          <w14:ligatures w14:val="none"/>
                          <w14:cntxtAlts/>
                        </w:rPr>
                        <w:t xml:space="preserve">FEBRUARY </w:t>
                      </w:r>
                    </w:p>
                    <w:p w14:paraId="4B1B2B5F" w14:textId="77777777" w:rsidR="007915D0" w:rsidRPr="00A07DF0" w:rsidRDefault="007915D0" w:rsidP="007915D0">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16-Church Council Meeting </w:t>
                      </w:r>
                      <w:r w:rsidRPr="00A07DF0">
                        <w:rPr>
                          <w:rFonts w:eastAsia="Times New Roman" w:cs="Times New Roman"/>
                          <w:color w:val="000000"/>
                          <w:kern w:val="28"/>
                          <w:sz w:val="26"/>
                          <w:szCs w:val="26"/>
                          <w14:ligatures w14:val="none"/>
                          <w14:cntxtAlts/>
                        </w:rPr>
                        <w:tab/>
                        <w:t xml:space="preserve">6 PM </w:t>
                      </w:r>
                    </w:p>
                    <w:p w14:paraId="6C5BB2BA" w14:textId="62DA74EE" w:rsidR="007915D0" w:rsidRPr="00A07DF0" w:rsidRDefault="00DE47EC" w:rsidP="007915D0">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24-</w:t>
                      </w:r>
                      <w:r w:rsidR="007915D0" w:rsidRPr="00A07DF0">
                        <w:rPr>
                          <w:rFonts w:eastAsia="Times New Roman" w:cs="Times New Roman"/>
                          <w:color w:val="000000"/>
                          <w:kern w:val="28"/>
                          <w:sz w:val="26"/>
                          <w:szCs w:val="26"/>
                          <w14:ligatures w14:val="none"/>
                          <w14:cntxtAlts/>
                        </w:rPr>
                        <w:t xml:space="preserve"> School Board Meeting </w:t>
                      </w:r>
                      <w:r w:rsidR="007915D0" w:rsidRPr="00A07DF0">
                        <w:rPr>
                          <w:rFonts w:eastAsia="Times New Roman" w:cs="Times New Roman"/>
                          <w:color w:val="000000"/>
                          <w:kern w:val="28"/>
                          <w:sz w:val="26"/>
                          <w:szCs w:val="26"/>
                          <w14:ligatures w14:val="none"/>
                          <w14:cntxtAlts/>
                        </w:rPr>
                        <w:tab/>
                        <w:t>5:45 PM</w:t>
                      </w:r>
                    </w:p>
                    <w:p w14:paraId="14E473E6" w14:textId="5E72E12E" w:rsidR="007915D0" w:rsidRPr="00A07DF0" w:rsidRDefault="007915D0" w:rsidP="007915D0">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18- Ash Wednesday Service </w:t>
                      </w:r>
                      <w:r w:rsidRPr="00A07DF0">
                        <w:rPr>
                          <w:rFonts w:eastAsia="Times New Roman" w:cs="Times New Roman"/>
                          <w:color w:val="000000"/>
                          <w:kern w:val="28"/>
                          <w:sz w:val="26"/>
                          <w:szCs w:val="26"/>
                          <w14:ligatures w14:val="none"/>
                          <w14:cntxtAlts/>
                        </w:rPr>
                        <w:tab/>
                        <w:t xml:space="preserve">7 PM </w:t>
                      </w:r>
                      <w:r w:rsidRPr="00A07DF0">
                        <w:rPr>
                          <w:rFonts w:eastAsia="Times New Roman" w:cs="Times New Roman"/>
                          <w:color w:val="000000"/>
                          <w:kern w:val="28"/>
                          <w:sz w:val="26"/>
                          <w:szCs w:val="26"/>
                          <w14:ligatures w14:val="none"/>
                          <w14:cntxtAlts/>
                        </w:rPr>
                        <w:tab/>
                        <w:t xml:space="preserve">“Standing in the </w:t>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005171FF">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Word”</w:t>
                      </w:r>
                    </w:p>
                    <w:p w14:paraId="313EC98B" w14:textId="4799D0C5" w:rsidR="00DE47EC" w:rsidRPr="00A07DF0" w:rsidRDefault="007915D0" w:rsidP="00DE47EC">
                      <w:pPr>
                        <w:spacing w:after="0" w:line="240" w:lineRule="auto"/>
                        <w:rPr>
                          <w:sz w:val="26"/>
                          <w:szCs w:val="26"/>
                        </w:rPr>
                      </w:pPr>
                      <w:r w:rsidRPr="00A07DF0">
                        <w:rPr>
                          <w:sz w:val="26"/>
                          <w:szCs w:val="26"/>
                        </w:rPr>
                        <w:t xml:space="preserve">25- Wednesday Lent Service </w:t>
                      </w:r>
                      <w:r w:rsidRPr="00A07DF0">
                        <w:rPr>
                          <w:sz w:val="26"/>
                          <w:szCs w:val="26"/>
                        </w:rPr>
                        <w:tab/>
                        <w:t xml:space="preserve">7 PM </w:t>
                      </w:r>
                      <w:r w:rsidRPr="00A07DF0">
                        <w:rPr>
                          <w:sz w:val="26"/>
                          <w:szCs w:val="26"/>
                        </w:rPr>
                        <w:tab/>
                        <w:t xml:space="preserve">“Standing in </w:t>
                      </w:r>
                      <w:r w:rsidR="005171FF">
                        <w:rPr>
                          <w:sz w:val="26"/>
                          <w:szCs w:val="26"/>
                        </w:rPr>
                        <w:tab/>
                      </w:r>
                      <w:r w:rsidR="005171FF">
                        <w:rPr>
                          <w:sz w:val="26"/>
                          <w:szCs w:val="26"/>
                        </w:rPr>
                        <w:tab/>
                      </w:r>
                      <w:r w:rsidR="005171FF">
                        <w:rPr>
                          <w:sz w:val="26"/>
                          <w:szCs w:val="26"/>
                        </w:rPr>
                        <w:tab/>
                      </w:r>
                      <w:r w:rsidR="005171FF">
                        <w:rPr>
                          <w:sz w:val="26"/>
                          <w:szCs w:val="26"/>
                        </w:rPr>
                        <w:tab/>
                      </w:r>
                      <w:r w:rsidR="005171FF">
                        <w:rPr>
                          <w:sz w:val="26"/>
                          <w:szCs w:val="26"/>
                        </w:rPr>
                        <w:tab/>
                      </w:r>
                      <w:r w:rsidRPr="00A07DF0">
                        <w:rPr>
                          <w:sz w:val="26"/>
                          <w:szCs w:val="26"/>
                        </w:rPr>
                        <w:t>Prayer”</w:t>
                      </w:r>
                      <w:r w:rsidR="00227CF6" w:rsidRPr="00A07DF0">
                        <w:rPr>
                          <w:sz w:val="26"/>
                          <w:szCs w:val="26"/>
                        </w:rPr>
                        <w:t xml:space="preserve">    </w:t>
                      </w:r>
                    </w:p>
                    <w:p w14:paraId="07530B46" w14:textId="17BF7997" w:rsidR="00DE47EC" w:rsidRPr="00A07DF0" w:rsidRDefault="00753407" w:rsidP="00DE47EC">
                      <w:pPr>
                        <w:spacing w:after="0" w:line="240" w:lineRule="auto"/>
                        <w:rPr>
                          <w:sz w:val="26"/>
                          <w:szCs w:val="26"/>
                        </w:rPr>
                      </w:pPr>
                      <w:r w:rsidRPr="00A07DF0">
                        <w:rPr>
                          <w:sz w:val="26"/>
                          <w:szCs w:val="26"/>
                        </w:rPr>
                        <w:t>2</w:t>
                      </w:r>
                      <w:r w:rsidR="00F62F02" w:rsidRPr="00A07DF0">
                        <w:rPr>
                          <w:sz w:val="26"/>
                          <w:szCs w:val="26"/>
                        </w:rPr>
                        <w:t>8</w:t>
                      </w:r>
                      <w:r w:rsidRPr="00A07DF0">
                        <w:rPr>
                          <w:sz w:val="26"/>
                          <w:szCs w:val="26"/>
                        </w:rPr>
                        <w:t xml:space="preserve">-Building Bash </w:t>
                      </w:r>
                      <w:r w:rsidRPr="00A07DF0">
                        <w:rPr>
                          <w:sz w:val="26"/>
                          <w:szCs w:val="26"/>
                        </w:rPr>
                        <w:tab/>
                      </w:r>
                      <w:r w:rsidRPr="00A07DF0">
                        <w:rPr>
                          <w:sz w:val="26"/>
                          <w:szCs w:val="26"/>
                        </w:rPr>
                        <w:tab/>
                      </w:r>
                      <w:r w:rsidR="005171FF">
                        <w:rPr>
                          <w:sz w:val="26"/>
                          <w:szCs w:val="26"/>
                        </w:rPr>
                        <w:tab/>
                        <w:t>10</w:t>
                      </w:r>
                      <w:r w:rsidRPr="00A07DF0">
                        <w:rPr>
                          <w:sz w:val="26"/>
                          <w:szCs w:val="26"/>
                        </w:rPr>
                        <w:t>-</w:t>
                      </w:r>
                      <w:r w:rsidR="005171FF">
                        <w:rPr>
                          <w:sz w:val="26"/>
                          <w:szCs w:val="26"/>
                        </w:rPr>
                        <w:t>2</w:t>
                      </w:r>
                      <w:r w:rsidRPr="00A07DF0">
                        <w:rPr>
                          <w:sz w:val="26"/>
                          <w:szCs w:val="26"/>
                        </w:rPr>
                        <w:t xml:space="preserve"> PM</w:t>
                      </w:r>
                    </w:p>
                    <w:p w14:paraId="05EAD7EE" w14:textId="77777777" w:rsidR="0042373E" w:rsidRDefault="0042373E" w:rsidP="00E01102">
                      <w:pPr>
                        <w:spacing w:after="0" w:line="240" w:lineRule="auto"/>
                        <w:rPr>
                          <w:rFonts w:eastAsia="Times New Roman" w:cs="Times New Roman"/>
                          <w:b/>
                          <w:bCs/>
                          <w:color w:val="000000"/>
                          <w:kern w:val="28"/>
                          <w:sz w:val="26"/>
                          <w:szCs w:val="26"/>
                          <w14:ligatures w14:val="none"/>
                          <w14:cntxtAlts/>
                        </w:rPr>
                      </w:pPr>
                    </w:p>
                    <w:p w14:paraId="2D5FDBD9" w14:textId="21639F81" w:rsidR="00E01102" w:rsidRDefault="00BD4297" w:rsidP="00E01102">
                      <w:pPr>
                        <w:spacing w:after="0" w:line="240" w:lineRule="auto"/>
                        <w:rPr>
                          <w:rFonts w:eastAsia="Times New Roman" w:cs="Times New Roman"/>
                          <w:b/>
                          <w:bCs/>
                          <w:color w:val="000000"/>
                          <w:kern w:val="28"/>
                          <w:sz w:val="26"/>
                          <w:szCs w:val="26"/>
                          <w14:ligatures w14:val="none"/>
                          <w14:cntxtAlts/>
                        </w:rPr>
                      </w:pPr>
                      <w:r w:rsidRPr="00A07DF0">
                        <w:rPr>
                          <w:rFonts w:eastAsia="Times New Roman" w:cs="Times New Roman"/>
                          <w:b/>
                          <w:bCs/>
                          <w:color w:val="000000"/>
                          <w:kern w:val="28"/>
                          <w:sz w:val="26"/>
                          <w:szCs w:val="26"/>
                          <w14:ligatures w14:val="none"/>
                          <w14:cntxtAlts/>
                        </w:rPr>
                        <w:t>MARCH</w:t>
                      </w:r>
                    </w:p>
                    <w:p w14:paraId="6A050CF6" w14:textId="4CA18D0A" w:rsidR="00BD4297" w:rsidRPr="00A07DF0" w:rsidRDefault="002B2D61" w:rsidP="00E01102">
                      <w:pPr>
                        <w:spacing w:after="0" w:line="240" w:lineRule="auto"/>
                        <w:rPr>
                          <w:sz w:val="26"/>
                          <w:szCs w:val="26"/>
                        </w:rPr>
                      </w:pPr>
                      <w:r w:rsidRPr="00A07DF0">
                        <w:rPr>
                          <w:rFonts w:eastAsia="Times New Roman" w:cs="Times New Roman"/>
                          <w:color w:val="000000"/>
                          <w:kern w:val="28"/>
                          <w:sz w:val="26"/>
                          <w:szCs w:val="26"/>
                          <w14:ligatures w14:val="none"/>
                          <w14:cntxtAlts/>
                        </w:rPr>
                        <w:t>0</w:t>
                      </w:r>
                      <w:r w:rsidR="00BD4297" w:rsidRPr="00A07DF0">
                        <w:rPr>
                          <w:rFonts w:eastAsia="Times New Roman" w:cs="Times New Roman"/>
                          <w:color w:val="000000"/>
                          <w:kern w:val="28"/>
                          <w:sz w:val="26"/>
                          <w:szCs w:val="26"/>
                          <w14:ligatures w14:val="none"/>
                          <w14:cntxtAlts/>
                        </w:rPr>
                        <w:t xml:space="preserve">4- Wednesday Lent Service </w:t>
                      </w:r>
                      <w:r w:rsidR="00BD4297" w:rsidRPr="00A07DF0">
                        <w:rPr>
                          <w:rFonts w:eastAsia="Times New Roman" w:cs="Times New Roman"/>
                          <w:color w:val="000000"/>
                          <w:kern w:val="28"/>
                          <w:sz w:val="26"/>
                          <w:szCs w:val="26"/>
                          <w14:ligatures w14:val="none"/>
                          <w14:cntxtAlts/>
                        </w:rPr>
                        <w:tab/>
                        <w:t xml:space="preserve">7PM “Standing </w:t>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BD4297" w:rsidRPr="00A07DF0">
                        <w:rPr>
                          <w:rFonts w:eastAsia="Times New Roman" w:cs="Times New Roman"/>
                          <w:color w:val="000000"/>
                          <w:kern w:val="28"/>
                          <w:sz w:val="26"/>
                          <w:szCs w:val="26"/>
                          <w14:ligatures w14:val="none"/>
                          <w14:cntxtAlts/>
                        </w:rPr>
                        <w:t xml:space="preserve">Unafraid” </w:t>
                      </w:r>
                    </w:p>
                    <w:p w14:paraId="5ECF202B" w14:textId="2B3DD3EC" w:rsidR="00BD4297" w:rsidRPr="00A07DF0" w:rsidRDefault="00BD4297" w:rsidP="00BD4297">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11</w:t>
                      </w:r>
                      <w:r w:rsidRPr="00A07DF0">
                        <w:rPr>
                          <w:sz w:val="26"/>
                          <w:szCs w:val="26"/>
                        </w:rPr>
                        <w:t>-</w:t>
                      </w:r>
                      <w:r w:rsidRPr="00A07DF0">
                        <w:rPr>
                          <w:rFonts w:eastAsia="Times New Roman" w:cs="Times New Roman"/>
                          <w:color w:val="000000"/>
                          <w:kern w:val="28"/>
                          <w:sz w:val="26"/>
                          <w:szCs w:val="26"/>
                          <w14:ligatures w14:val="none"/>
                          <w14:cntxtAlts/>
                        </w:rPr>
                        <w:t xml:space="preserve">Wednesday Lent Service </w:t>
                      </w:r>
                      <w:r w:rsidRPr="00A07DF0">
                        <w:rPr>
                          <w:rFonts w:eastAsia="Times New Roman" w:cs="Times New Roman"/>
                          <w:color w:val="000000"/>
                          <w:kern w:val="28"/>
                          <w:sz w:val="26"/>
                          <w:szCs w:val="26"/>
                          <w14:ligatures w14:val="none"/>
                          <w14:cntxtAlts/>
                        </w:rPr>
                        <w:tab/>
                        <w:t xml:space="preserve">7 PM “Standing in </w:t>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Suffering”</w:t>
                      </w:r>
                    </w:p>
                    <w:p w14:paraId="4B11F38D" w14:textId="46C5E973" w:rsidR="00BD4297" w:rsidRPr="00A07DF0" w:rsidRDefault="00BD4297" w:rsidP="00BD4297">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18-Wednesday Lent Service </w:t>
                      </w:r>
                      <w:r w:rsidRPr="00A07DF0">
                        <w:rPr>
                          <w:rFonts w:eastAsia="Times New Roman" w:cs="Times New Roman"/>
                          <w:color w:val="000000"/>
                          <w:kern w:val="28"/>
                          <w:sz w:val="26"/>
                          <w:szCs w:val="26"/>
                          <w14:ligatures w14:val="none"/>
                          <w14:cntxtAlts/>
                        </w:rPr>
                        <w:tab/>
                        <w:t>7 PM</w:t>
                      </w:r>
                      <w:r w:rsidR="00676EB6" w:rsidRPr="00A07DF0">
                        <w:rPr>
                          <w:rFonts w:eastAsia="Times New Roman" w:cs="Times New Roman"/>
                          <w:color w:val="000000"/>
                          <w:kern w:val="28"/>
                          <w:sz w:val="26"/>
                          <w:szCs w:val="26"/>
                          <w14:ligatures w14:val="none"/>
                          <w14:cntxtAlts/>
                        </w:rPr>
                        <w:t xml:space="preserve"> </w:t>
                      </w:r>
                      <w:r w:rsidRPr="00A07DF0">
                        <w:rPr>
                          <w:rFonts w:eastAsia="Times New Roman" w:cs="Times New Roman"/>
                          <w:color w:val="000000"/>
                          <w:kern w:val="28"/>
                          <w:sz w:val="26"/>
                          <w:szCs w:val="26"/>
                          <w14:ligatures w14:val="none"/>
                          <w14:cntxtAlts/>
                        </w:rPr>
                        <w:t xml:space="preserve">“Standing Through </w:t>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00D805C9">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Persecution</w:t>
                      </w:r>
                    </w:p>
                    <w:p w14:paraId="0AB95193" w14:textId="39574303" w:rsidR="00BD4297" w:rsidRPr="00A07DF0" w:rsidRDefault="00BD4297" w:rsidP="00BD4297">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25-Wednesday Lent Service </w:t>
                      </w:r>
                      <w:r w:rsidRPr="00A07DF0">
                        <w:rPr>
                          <w:rFonts w:eastAsia="Times New Roman" w:cs="Times New Roman"/>
                          <w:color w:val="000000"/>
                          <w:kern w:val="28"/>
                          <w:sz w:val="26"/>
                          <w:szCs w:val="26"/>
                          <w14:ligatures w14:val="none"/>
                          <w14:cntxtAlts/>
                        </w:rPr>
                        <w:tab/>
                        <w:t>7 PM</w:t>
                      </w:r>
                      <w:r w:rsidR="00676EB6" w:rsidRPr="00A07DF0">
                        <w:rPr>
                          <w:rFonts w:eastAsia="Times New Roman" w:cs="Times New Roman"/>
                          <w:color w:val="000000"/>
                          <w:kern w:val="28"/>
                          <w:sz w:val="26"/>
                          <w:szCs w:val="26"/>
                          <w14:ligatures w14:val="none"/>
                          <w14:cntxtAlts/>
                        </w:rPr>
                        <w:t xml:space="preserve"> </w:t>
                      </w:r>
                      <w:r w:rsidRPr="00A07DF0">
                        <w:rPr>
                          <w:rFonts w:eastAsia="Times New Roman" w:cs="Times New Roman"/>
                          <w:color w:val="000000"/>
                          <w:kern w:val="28"/>
                          <w:sz w:val="26"/>
                          <w:szCs w:val="26"/>
                          <w14:ligatures w14:val="none"/>
                          <w14:cntxtAlts/>
                        </w:rPr>
                        <w:t xml:space="preserve">“Standing in Truth </w:t>
                      </w:r>
                    </w:p>
                    <w:p w14:paraId="5F199C35" w14:textId="09BD22E3" w:rsidR="009733E9" w:rsidRDefault="009733E9" w:rsidP="009733E9">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29-Palm Sunday </w:t>
                      </w:r>
                      <w:r w:rsidRPr="00A07DF0">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 xml:space="preserve">9:15 AM “Standing in </w:t>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00CF7C38">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Humility”</w:t>
                      </w:r>
                    </w:p>
                    <w:p w14:paraId="2684DAE8" w14:textId="0712F9BF" w:rsidR="00D808F0" w:rsidRPr="00EC675E" w:rsidRDefault="00644590" w:rsidP="00644590">
                      <w:pPr>
                        <w:widowControl w:val="0"/>
                        <w:spacing w:after="0" w:line="240" w:lineRule="auto"/>
                        <w:jc w:val="center"/>
                        <w:rPr>
                          <w:rFonts w:eastAsia="Times New Roman" w:cs="Times New Roman"/>
                          <w:b/>
                          <w:bCs/>
                          <w:color w:val="000000"/>
                          <w:kern w:val="28"/>
                          <w:sz w:val="26"/>
                          <w:szCs w:val="26"/>
                          <w14:ligatures w14:val="none"/>
                          <w14:cntxtAlts/>
                        </w:rPr>
                      </w:pPr>
                      <w:r w:rsidRPr="00EC675E">
                        <w:rPr>
                          <w:rFonts w:eastAsia="Times New Roman" w:cs="Times New Roman"/>
                          <w:b/>
                          <w:bCs/>
                          <w:color w:val="000000"/>
                          <w:kern w:val="28"/>
                          <w:sz w:val="26"/>
                          <w:szCs w:val="26"/>
                          <w14:ligatures w14:val="none"/>
                          <w14:cntxtAlts/>
                        </w:rPr>
                        <w:t>No Fellowship Dinner Scheduled for March</w:t>
                      </w:r>
                    </w:p>
                    <w:p w14:paraId="748A924A" w14:textId="47E13A42" w:rsidR="009733E9" w:rsidRPr="00A07DF0" w:rsidRDefault="009733E9" w:rsidP="009733E9">
                      <w:pPr>
                        <w:widowControl w:val="0"/>
                        <w:spacing w:after="0" w:line="240" w:lineRule="auto"/>
                        <w:rPr>
                          <w:rFonts w:eastAsia="Times New Roman" w:cs="Times New Roman"/>
                          <w:b/>
                          <w:bCs/>
                          <w:color w:val="000000"/>
                          <w:kern w:val="28"/>
                          <w:sz w:val="26"/>
                          <w:szCs w:val="26"/>
                          <w14:ligatures w14:val="none"/>
                          <w14:cntxtAlts/>
                        </w:rPr>
                      </w:pPr>
                      <w:r w:rsidRPr="00A07DF0">
                        <w:rPr>
                          <w:rFonts w:eastAsia="Times New Roman" w:cs="Times New Roman"/>
                          <w:b/>
                          <w:bCs/>
                          <w:color w:val="000000"/>
                          <w:kern w:val="28"/>
                          <w:sz w:val="26"/>
                          <w:szCs w:val="26"/>
                          <w14:ligatures w14:val="none"/>
                          <w14:cntxtAlts/>
                        </w:rPr>
                        <w:t>APRIL</w:t>
                      </w:r>
                    </w:p>
                    <w:p w14:paraId="031B1673" w14:textId="0F37C6C3" w:rsidR="009733E9" w:rsidRPr="00A07DF0" w:rsidRDefault="009733E9" w:rsidP="009733E9">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2-Maundy Thursday </w:t>
                      </w:r>
                      <w:r w:rsidRPr="00A07DF0">
                        <w:rPr>
                          <w:rFonts w:eastAsia="Times New Roman" w:cs="Times New Roman"/>
                          <w:color w:val="000000"/>
                          <w:kern w:val="28"/>
                          <w:sz w:val="26"/>
                          <w:szCs w:val="26"/>
                          <w14:ligatures w14:val="none"/>
                          <w14:cntxtAlts/>
                        </w:rPr>
                        <w:tab/>
                        <w:t>7 PM “Standing in Faith”</w:t>
                      </w:r>
                    </w:p>
                    <w:p w14:paraId="4138ED1A" w14:textId="77777777" w:rsidR="009733E9" w:rsidRPr="00A07DF0" w:rsidRDefault="009733E9" w:rsidP="009733E9">
                      <w:pPr>
                        <w:widowControl w:val="0"/>
                        <w:spacing w:after="0" w:line="240" w:lineRule="auto"/>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3- Good Friday </w:t>
                      </w:r>
                      <w:r w:rsidRPr="00A07DF0">
                        <w:rPr>
                          <w:rFonts w:eastAsia="Times New Roman" w:cs="Times New Roman"/>
                          <w:color w:val="000000"/>
                          <w:kern w:val="28"/>
                          <w:sz w:val="26"/>
                          <w:szCs w:val="26"/>
                          <w14:ligatures w14:val="none"/>
                          <w14:cntxtAlts/>
                        </w:rPr>
                        <w:tab/>
                      </w:r>
                      <w:r w:rsidRPr="00A07DF0">
                        <w:rPr>
                          <w:rFonts w:eastAsia="Times New Roman" w:cs="Times New Roman"/>
                          <w:color w:val="000000"/>
                          <w:kern w:val="28"/>
                          <w:sz w:val="26"/>
                          <w:szCs w:val="26"/>
                          <w14:ligatures w14:val="none"/>
                          <w14:cntxtAlts/>
                        </w:rPr>
                        <w:tab/>
                        <w:t>7 PM “Standing in Forgiveness”</w:t>
                      </w:r>
                    </w:p>
                    <w:p w14:paraId="3FECE88C" w14:textId="77777777" w:rsidR="009733E9" w:rsidRPr="00A07DF0" w:rsidRDefault="009733E9" w:rsidP="009733E9">
                      <w:pPr>
                        <w:widowControl w:val="0"/>
                        <w:spacing w:after="0" w:line="240" w:lineRule="auto"/>
                        <w:ind w:left="2880" w:hanging="2880"/>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 xml:space="preserve">5- Easter Morning </w:t>
                      </w:r>
                      <w:r w:rsidRPr="00A07DF0">
                        <w:rPr>
                          <w:rFonts w:eastAsia="Times New Roman" w:cs="Times New Roman"/>
                          <w:color w:val="000000"/>
                          <w:kern w:val="28"/>
                          <w:sz w:val="26"/>
                          <w:szCs w:val="26"/>
                          <w14:ligatures w14:val="none"/>
                          <w14:cntxtAlts/>
                        </w:rPr>
                        <w:tab/>
                        <w:t xml:space="preserve">7:15 AM &amp; 9:15 AM “Standing in Victory” </w:t>
                      </w:r>
                    </w:p>
                    <w:p w14:paraId="7EA21521" w14:textId="0F34789B" w:rsidR="009733E9" w:rsidRPr="00A07DF0" w:rsidRDefault="009733E9" w:rsidP="009733E9">
                      <w:pPr>
                        <w:widowControl w:val="0"/>
                        <w:spacing w:after="0" w:line="240" w:lineRule="auto"/>
                        <w:ind w:left="2880" w:hanging="2880"/>
                        <w:rPr>
                          <w:rFonts w:eastAsia="Times New Roman" w:cs="Times New Roman"/>
                          <w:color w:val="000000"/>
                          <w:kern w:val="28"/>
                          <w:sz w:val="26"/>
                          <w:szCs w:val="26"/>
                          <w14:ligatures w14:val="none"/>
                          <w14:cntxtAlts/>
                        </w:rPr>
                      </w:pPr>
                      <w:r w:rsidRPr="00A07DF0">
                        <w:rPr>
                          <w:rFonts w:eastAsia="Times New Roman" w:cs="Times New Roman"/>
                          <w:color w:val="000000"/>
                          <w:kern w:val="28"/>
                          <w:sz w:val="26"/>
                          <w:szCs w:val="26"/>
                          <w14:ligatures w14:val="none"/>
                          <w14:cntxtAlts/>
                        </w:rPr>
                        <w:t>16- Fellowship Dinner</w:t>
                      </w:r>
                      <w:r w:rsidRPr="00A07DF0">
                        <w:rPr>
                          <w:rFonts w:eastAsia="Times New Roman" w:cs="Times New Roman"/>
                          <w:color w:val="000000"/>
                          <w:kern w:val="28"/>
                          <w:sz w:val="26"/>
                          <w:szCs w:val="26"/>
                          <w14:ligatures w14:val="none"/>
                          <w14:cntxtAlts/>
                        </w:rPr>
                        <w:tab/>
                        <w:t xml:space="preserve">5:30 PM TBD </w:t>
                      </w:r>
                    </w:p>
                    <w:p w14:paraId="0718FCD2" w14:textId="153D5B1B" w:rsidR="002E3951" w:rsidRPr="00A07DF0" w:rsidRDefault="002E3951" w:rsidP="00623548">
                      <w:pPr>
                        <w:spacing w:after="0" w:line="240" w:lineRule="auto"/>
                        <w:jc w:val="center"/>
                        <w:rPr>
                          <w:caps/>
                          <w:color w:val="156082" w:themeColor="accent1"/>
                          <w:sz w:val="26"/>
                          <w:szCs w:val="26"/>
                        </w:rPr>
                      </w:pPr>
                    </w:p>
                  </w:txbxContent>
                </v:textbox>
                <w10:wrap anchorx="margin"/>
              </v:shape>
            </w:pict>
          </mc:Fallback>
        </mc:AlternateContent>
      </w:r>
      <w:r w:rsidR="0042373E">
        <w:rPr>
          <w:noProof/>
          <w:sz w:val="28"/>
          <w:szCs w:val="28"/>
        </w:rPr>
        <mc:AlternateContent>
          <mc:Choice Requires="wps">
            <w:drawing>
              <wp:anchor distT="0" distB="0" distL="114300" distR="114300" simplePos="0" relativeHeight="251766784" behindDoc="0" locked="0" layoutInCell="1" allowOverlap="1" wp14:anchorId="1FB47EB1" wp14:editId="3C6B5A49">
                <wp:simplePos x="0" y="0"/>
                <wp:positionH relativeFrom="margin">
                  <wp:posOffset>-200025</wp:posOffset>
                </wp:positionH>
                <wp:positionV relativeFrom="paragraph">
                  <wp:posOffset>147955</wp:posOffset>
                </wp:positionV>
                <wp:extent cx="4409440" cy="6105525"/>
                <wp:effectExtent l="19050" t="19050" r="10160" b="28575"/>
                <wp:wrapNone/>
                <wp:docPr id="1847980872" name="Rectangle 19"/>
                <wp:cNvGraphicFramePr/>
                <a:graphic xmlns:a="http://schemas.openxmlformats.org/drawingml/2006/main">
                  <a:graphicData uri="http://schemas.microsoft.com/office/word/2010/wordprocessingShape">
                    <wps:wsp>
                      <wps:cNvSpPr/>
                      <wps:spPr>
                        <a:xfrm>
                          <a:off x="0" y="0"/>
                          <a:ext cx="4409440" cy="6105525"/>
                        </a:xfrm>
                        <a:prstGeom prst="rect">
                          <a:avLst/>
                        </a:prstGeom>
                        <a:noFill/>
                        <a:ln w="28575">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8B7E" id="Rectangle 19" o:spid="_x0000_s1026" style="position:absolute;margin-left:-15.75pt;margin-top:11.65pt;width:347.2pt;height:480.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" filled="f" strokecolor="#e00" strokeweight="2.25pt">
                <v:stroke dashstyle="1 1"/>
                <w10:wrap anchorx="margin"/>
              </v:rect>
            </w:pict>
          </mc:Fallback>
        </mc:AlternateContent>
      </w:r>
    </w:p>
    <w:p w14:paraId="04471B5A" w14:textId="542BFAB7" w:rsidR="00C606AE" w:rsidRPr="00C606AE" w:rsidRDefault="00C606AE" w:rsidP="00C606AE">
      <w:pPr>
        <w:widowControl w:val="0"/>
        <w:spacing w:after="0" w:line="240" w:lineRule="auto"/>
        <w:rPr>
          <w:rFonts w:eastAsia="Times New Roman" w:cs="Times New Roman"/>
          <w:color w:val="000000"/>
          <w:kern w:val="28"/>
          <w:sz w:val="26"/>
          <w:szCs w:val="26"/>
          <w14:ligatures w14:val="none"/>
          <w14:cntxtAlts/>
        </w:rPr>
      </w:pPr>
    </w:p>
    <w:p w14:paraId="6D05D21B" w14:textId="421C8B85"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096C3C64" w14:textId="472AD7CE"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256F5D7F" w14:textId="239C68FB"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2EC1FBF4" w14:textId="3300AD28"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007D971D" w14:textId="5EF9D809"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3C428E15" w14:textId="725FFFF1"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3444B540"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1459FBFF" w14:textId="0059CC23"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3CA55827"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0C72FE68"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547E6E99" w14:textId="09AD1250"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06B92E91"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626F0768"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2CAE395C" w14:textId="42DC6718"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2088BA09"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4AFF314C"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62570889" w14:textId="6794F6D9"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5EAA8082"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7954619E" w14:textId="616E0618"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55587AD5"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7A852C7C"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7F0966CA"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2B72B9BA"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56BED517"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44E56E45"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6D35850F" w14:textId="77777777"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2D4F0A4D" w14:textId="51A26A89" w:rsidR="00F7472B" w:rsidRDefault="00F7472B" w:rsidP="00C606AE">
      <w:pPr>
        <w:widowControl w:val="0"/>
        <w:spacing w:after="0" w:line="240" w:lineRule="auto"/>
        <w:rPr>
          <w:rFonts w:eastAsia="Times New Roman" w:cs="Times New Roman"/>
          <w:color w:val="000000"/>
          <w:kern w:val="28"/>
          <w:sz w:val="26"/>
          <w:szCs w:val="26"/>
          <w14:ligatures w14:val="none"/>
          <w14:cntxtAlts/>
        </w:rPr>
      </w:pPr>
    </w:p>
    <w:p w14:paraId="466120D7" w14:textId="4523D326" w:rsidR="00387562" w:rsidRPr="00FC51D6" w:rsidRDefault="001721A4" w:rsidP="00387562">
      <w:pPr>
        <w:widowControl w:val="0"/>
        <w:spacing w:after="0" w:line="240" w:lineRule="auto"/>
        <w:rPr>
          <w:rFonts w:eastAsia="Times New Roman" w:cs="Times New Roman"/>
          <w:color w:val="000000"/>
          <w:kern w:val="28"/>
          <w:sz w:val="26"/>
          <w:szCs w:val="26"/>
          <w14:ligatures w14:val="none"/>
          <w14:cntxtAlts/>
        </w:rPr>
      </w:pPr>
      <w:r>
        <w:rPr>
          <w:noProof/>
          <w:sz w:val="28"/>
          <w:szCs w:val="28"/>
        </w:rPr>
        <w:lastRenderedPageBreak/>
        <mc:AlternateContent>
          <mc:Choice Requires="wps">
            <w:drawing>
              <wp:anchor distT="0" distB="0" distL="114300" distR="114300" simplePos="0" relativeHeight="251772928" behindDoc="0" locked="0" layoutInCell="1" allowOverlap="1" wp14:anchorId="120D2421" wp14:editId="0A898BCC">
                <wp:simplePos x="0" y="0"/>
                <wp:positionH relativeFrom="margin">
                  <wp:align>center</wp:align>
                </wp:positionH>
                <wp:positionV relativeFrom="paragraph">
                  <wp:posOffset>-114300</wp:posOffset>
                </wp:positionV>
                <wp:extent cx="4371340" cy="6858000"/>
                <wp:effectExtent l="19050" t="19050" r="10160" b="19050"/>
                <wp:wrapNone/>
                <wp:docPr id="1880176496" name="Rectangle 19"/>
                <wp:cNvGraphicFramePr/>
                <a:graphic xmlns:a="http://schemas.openxmlformats.org/drawingml/2006/main">
                  <a:graphicData uri="http://schemas.microsoft.com/office/word/2010/wordprocessingShape">
                    <wps:wsp>
                      <wps:cNvSpPr/>
                      <wps:spPr>
                        <a:xfrm>
                          <a:off x="0" y="0"/>
                          <a:ext cx="4371340" cy="6858000"/>
                        </a:xfrm>
                        <a:prstGeom prst="rect">
                          <a:avLst/>
                        </a:prstGeom>
                        <a:noFill/>
                        <a:ln w="28575">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3EDF" id="Rectangle 19" o:spid="_x0000_s1026" style="position:absolute;margin-left:0;margin-top:-9pt;width:344.2pt;height:540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" filled="f" strokecolor="#e00" strokeweight="2.25pt">
                <v:stroke dashstyle="1 1"/>
                <w10:wrap anchorx="margin"/>
              </v:rect>
            </w:pict>
          </mc:Fallback>
        </mc:AlternateContent>
      </w:r>
      <w:r w:rsidR="00387562" w:rsidRPr="00231977">
        <w:rPr>
          <w:rFonts w:eastAsia="Times New Roman" w:cs="Times New Roman"/>
          <w:b/>
          <w:bCs/>
          <w:color w:val="000000"/>
          <w:kern w:val="28"/>
          <w14:ligatures w14:val="none"/>
          <w14:cntxtAlts/>
        </w:rPr>
        <w:t>ALTAR FLOWERS</w:t>
      </w:r>
    </w:p>
    <w:p w14:paraId="1735A7E8" w14:textId="67AD285F" w:rsidR="00387562" w:rsidRPr="006034E9" w:rsidRDefault="00387562" w:rsidP="00387562">
      <w:pPr>
        <w:widowControl w:val="0"/>
        <w:spacing w:after="0" w:line="240" w:lineRule="auto"/>
        <w:rPr>
          <w:rFonts w:eastAsia="Times New Roman" w:cs="Times New Roman"/>
          <w:b/>
          <w:bCs/>
          <w:color w:val="000000"/>
          <w:kern w:val="28"/>
          <w:sz w:val="8"/>
          <w:szCs w:val="8"/>
          <w14:ligatures w14:val="none"/>
          <w14:cntxtAlts/>
        </w:rPr>
      </w:pPr>
    </w:p>
    <w:p w14:paraId="237F63D3" w14:textId="3527D263" w:rsidR="003A256F" w:rsidRDefault="00F86C9B" w:rsidP="002D3EDE">
      <w:pPr>
        <w:spacing w:after="0" w:line="240" w:lineRule="auto"/>
        <w:rPr>
          <w:rFonts w:ascii="Tahoma" w:hAnsi="Tahoma" w:cs="Tahoma"/>
          <w:i/>
          <w:iCs/>
          <w:sz w:val="22"/>
          <w:szCs w:val="22"/>
          <w14:ligatures w14:val="none"/>
        </w:rPr>
      </w:pPr>
      <w:r w:rsidRPr="00F86C9B">
        <w:rPr>
          <w:noProof/>
        </w:rPr>
        <w:t>We are blessed this week by the beautiful altar flowers, generously given by Otto and Joanne Koelling in celebration of Otto’s 95th birthday.</w:t>
      </w:r>
    </w:p>
    <w:p w14:paraId="03F91D2C" w14:textId="4BF07914" w:rsidR="00A41F5F" w:rsidRPr="001666D1" w:rsidRDefault="00A41F5F" w:rsidP="001666D1">
      <w:pPr>
        <w:spacing w:after="0" w:line="240" w:lineRule="auto"/>
        <w:jc w:val="both"/>
        <w:rPr>
          <w:rFonts w:eastAsia="Times New Roman" w:cs="Times New Roman"/>
          <w:b/>
          <w:bCs/>
          <w:color w:val="000000"/>
          <w:kern w:val="28"/>
          <w:sz w:val="28"/>
          <w:szCs w:val="28"/>
          <w14:ligatures w14:val="none"/>
          <w14:cntxtAlts/>
        </w:rPr>
        <w:sectPr w:rsidR="00A41F5F" w:rsidRPr="001666D1" w:rsidSect="007F6A8B">
          <w:footerReference w:type="default" r:id="rId54"/>
          <w:pgSz w:w="7920" w:h="12240" w:orient="landscape"/>
          <w:pgMar w:top="720" w:right="720" w:bottom="720" w:left="720" w:header="720" w:footer="720" w:gutter="0"/>
          <w:cols w:space="720"/>
          <w:noEndnote/>
          <w:docGrid w:linePitch="326"/>
        </w:sectPr>
      </w:pPr>
    </w:p>
    <w:p w14:paraId="150CFA30" w14:textId="67351988" w:rsidR="00F55B9B" w:rsidRPr="00A41F5F" w:rsidRDefault="00F86C9B" w:rsidP="00F55B9B">
      <w:pPr>
        <w:rPr>
          <w:sz w:val="12"/>
          <w:szCs w:val="12"/>
        </w:rPr>
        <w:sectPr w:rsidR="00F55B9B" w:rsidRPr="00A41F5F" w:rsidSect="00F52A39">
          <w:type w:val="continuous"/>
          <w:pgSz w:w="7920" w:h="12240" w:orient="landscape"/>
          <w:pgMar w:top="720" w:right="720" w:bottom="720" w:left="720" w:header="720" w:footer="720" w:gutter="0"/>
          <w:cols w:space="720"/>
          <w:noEndnote/>
          <w:docGrid w:linePitch="326"/>
        </w:sectPr>
      </w:pPr>
      <w:r>
        <w:rPr>
          <w:noProof/>
        </w:rPr>
        <mc:AlternateContent>
          <mc:Choice Requires="wps">
            <w:drawing>
              <wp:anchor distT="0" distB="0" distL="114300" distR="114300" simplePos="0" relativeHeight="251657728" behindDoc="0" locked="0" layoutInCell="1" allowOverlap="1" wp14:anchorId="130CD3AB" wp14:editId="504544F5">
                <wp:simplePos x="0" y="0"/>
                <wp:positionH relativeFrom="margin">
                  <wp:posOffset>678205</wp:posOffset>
                </wp:positionH>
                <wp:positionV relativeFrom="paragraph">
                  <wp:posOffset>43976</wp:posOffset>
                </wp:positionV>
                <wp:extent cx="2426481" cy="324091"/>
                <wp:effectExtent l="0" t="0" r="0" b="0"/>
                <wp:wrapNone/>
                <wp:docPr id="563465047" name="Text Box 8"/>
                <wp:cNvGraphicFramePr/>
                <a:graphic xmlns:a="http://schemas.openxmlformats.org/drawingml/2006/main">
                  <a:graphicData uri="http://schemas.microsoft.com/office/word/2010/wordprocessingShape">
                    <wps:wsp>
                      <wps:cNvSpPr txBox="1"/>
                      <wps:spPr>
                        <a:xfrm>
                          <a:off x="0" y="0"/>
                          <a:ext cx="2426481" cy="324091"/>
                        </a:xfrm>
                        <a:prstGeom prst="rect">
                          <a:avLst/>
                        </a:prstGeom>
                        <a:solidFill>
                          <a:schemeClr val="lt1"/>
                        </a:solidFill>
                        <a:ln w="6350">
                          <a:noFill/>
                        </a:ln>
                      </wps:spPr>
                      <wps:txbx>
                        <w:txbxContent>
                          <w:p w14:paraId="01AAD7B9" w14:textId="2911E6D4" w:rsidR="00F55B9B" w:rsidRPr="00F55B9B" w:rsidRDefault="007F61C1">
                            <w:pPr>
                              <w:rPr>
                                <w:b/>
                                <w:bCs/>
                                <w:sz w:val="28"/>
                                <w:szCs w:val="28"/>
                              </w:rPr>
                            </w:pPr>
                            <w:r>
                              <w:rPr>
                                <w:b/>
                                <w:bCs/>
                                <w:sz w:val="28"/>
                                <w:szCs w:val="28"/>
                              </w:rPr>
                              <w:t>FEBRUARY</w:t>
                            </w:r>
                            <w:r w:rsidR="00F55B9B" w:rsidRPr="00F55B9B">
                              <w:rPr>
                                <w:b/>
                                <w:bCs/>
                                <w:sz w:val="28"/>
                                <w:szCs w:val="28"/>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3AB" id="Text Box 8" o:spid="_x0000_s1033" type="#_x0000_t202" style="position:absolute;margin-left:53.4pt;margin-top:3.45pt;width:191.0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" fillcolor="white [3201]" stroked="f" strokeweight=".5pt">
                <v:textbox>
                  <w:txbxContent>
                    <w:p w14:paraId="01AAD7B9" w14:textId="2911E6D4" w:rsidR="00F55B9B" w:rsidRPr="00F55B9B" w:rsidRDefault="007F61C1">
                      <w:pPr>
                        <w:rPr>
                          <w:b/>
                          <w:bCs/>
                          <w:sz w:val="28"/>
                          <w:szCs w:val="28"/>
                        </w:rPr>
                      </w:pPr>
                      <w:r>
                        <w:rPr>
                          <w:b/>
                          <w:bCs/>
                          <w:sz w:val="28"/>
                          <w:szCs w:val="28"/>
                        </w:rPr>
                        <w:t>FEBRUARY</w:t>
                      </w:r>
                      <w:r w:rsidR="00F55B9B" w:rsidRPr="00F55B9B">
                        <w:rPr>
                          <w:b/>
                          <w:bCs/>
                          <w:sz w:val="28"/>
                          <w:szCs w:val="28"/>
                        </w:rPr>
                        <w:t xml:space="preserve"> BIRTHDAYS</w:t>
                      </w:r>
                    </w:p>
                  </w:txbxContent>
                </v:textbox>
                <w10:wrap anchorx="margin"/>
              </v:shape>
            </w:pict>
          </mc:Fallback>
        </mc:AlternateContent>
      </w:r>
    </w:p>
    <w:p w14:paraId="16BAFA84" w14:textId="66053A36" w:rsidR="00E91E17" w:rsidRDefault="00E91E17" w:rsidP="00CC513F">
      <w:pPr>
        <w:spacing w:after="0" w:line="240" w:lineRule="auto"/>
        <w:rPr>
          <w:sz w:val="22"/>
          <w:szCs w:val="22"/>
        </w:rPr>
      </w:pPr>
    </w:p>
    <w:p w14:paraId="5B117208" w14:textId="0A7A73D9" w:rsidR="00991A3B" w:rsidRPr="007F61C1" w:rsidRDefault="00991A3B" w:rsidP="00CC513F">
      <w:pPr>
        <w:spacing w:after="0" w:line="240" w:lineRule="auto"/>
        <w:rPr>
          <w:sz w:val="22"/>
          <w:szCs w:val="22"/>
        </w:rPr>
      </w:pPr>
      <w:r w:rsidRPr="007F61C1">
        <w:rPr>
          <w:sz w:val="22"/>
          <w:szCs w:val="22"/>
        </w:rPr>
        <w:t xml:space="preserve">Brian Tippman    </w:t>
      </w:r>
      <w:r w:rsidR="00521A75" w:rsidRPr="007F61C1">
        <w:rPr>
          <w:sz w:val="22"/>
          <w:szCs w:val="22"/>
        </w:rPr>
        <w:tab/>
      </w:r>
      <w:r w:rsidRPr="007F61C1">
        <w:rPr>
          <w:sz w:val="22"/>
          <w:szCs w:val="22"/>
        </w:rPr>
        <w:t>02/01</w:t>
      </w:r>
    </w:p>
    <w:p w14:paraId="47507446" w14:textId="1DEE7E2E" w:rsidR="00991A3B" w:rsidRPr="007F61C1" w:rsidRDefault="00991A3B" w:rsidP="00CC513F">
      <w:pPr>
        <w:spacing w:after="0" w:line="240" w:lineRule="auto"/>
        <w:rPr>
          <w:sz w:val="22"/>
          <w:szCs w:val="22"/>
        </w:rPr>
      </w:pPr>
      <w:r w:rsidRPr="007F61C1">
        <w:rPr>
          <w:sz w:val="22"/>
          <w:szCs w:val="22"/>
        </w:rPr>
        <w:t>Ralph Scheiwe</w:t>
      </w:r>
      <w:r w:rsidR="00521A75" w:rsidRPr="007F61C1">
        <w:rPr>
          <w:sz w:val="22"/>
          <w:szCs w:val="22"/>
        </w:rPr>
        <w:tab/>
      </w:r>
      <w:r w:rsidR="00462FD8">
        <w:rPr>
          <w:sz w:val="22"/>
          <w:szCs w:val="22"/>
        </w:rPr>
        <w:tab/>
      </w:r>
      <w:r w:rsidRPr="007F61C1">
        <w:rPr>
          <w:sz w:val="22"/>
          <w:szCs w:val="22"/>
        </w:rPr>
        <w:t>02/02</w:t>
      </w:r>
    </w:p>
    <w:p w14:paraId="74897353" w14:textId="11D3E0F8" w:rsidR="00991A3B" w:rsidRPr="007F61C1" w:rsidRDefault="00991A3B" w:rsidP="00CC513F">
      <w:pPr>
        <w:spacing w:after="0" w:line="240" w:lineRule="auto"/>
        <w:rPr>
          <w:sz w:val="22"/>
          <w:szCs w:val="22"/>
        </w:rPr>
      </w:pPr>
      <w:r w:rsidRPr="007F61C1">
        <w:rPr>
          <w:sz w:val="22"/>
          <w:szCs w:val="22"/>
        </w:rPr>
        <w:t xml:space="preserve">Mary Leeseberg   </w:t>
      </w:r>
      <w:r w:rsidR="00521A75" w:rsidRPr="007F61C1">
        <w:rPr>
          <w:sz w:val="22"/>
          <w:szCs w:val="22"/>
        </w:rPr>
        <w:tab/>
      </w:r>
      <w:r w:rsidRPr="007F61C1">
        <w:rPr>
          <w:sz w:val="22"/>
          <w:szCs w:val="22"/>
        </w:rPr>
        <w:t>02/02</w:t>
      </w:r>
    </w:p>
    <w:p w14:paraId="581A2572" w14:textId="6FD15EEE" w:rsidR="00991A3B" w:rsidRPr="007F61C1" w:rsidRDefault="00991A3B" w:rsidP="00CC513F">
      <w:pPr>
        <w:spacing w:after="0" w:line="240" w:lineRule="auto"/>
        <w:rPr>
          <w:sz w:val="22"/>
          <w:szCs w:val="22"/>
        </w:rPr>
      </w:pPr>
      <w:r w:rsidRPr="007F61C1">
        <w:rPr>
          <w:sz w:val="22"/>
          <w:szCs w:val="22"/>
        </w:rPr>
        <w:t xml:space="preserve">Royce Imhoff   </w:t>
      </w:r>
      <w:r w:rsidR="00521A75" w:rsidRPr="007F61C1">
        <w:rPr>
          <w:sz w:val="22"/>
          <w:szCs w:val="22"/>
        </w:rPr>
        <w:tab/>
      </w:r>
      <w:r w:rsidRPr="007F61C1">
        <w:rPr>
          <w:sz w:val="22"/>
          <w:szCs w:val="22"/>
        </w:rPr>
        <w:t>02/02</w:t>
      </w:r>
    </w:p>
    <w:p w14:paraId="7E1B6EA3" w14:textId="1626A16C" w:rsidR="00991A3B" w:rsidRPr="007F61C1" w:rsidRDefault="00991A3B" w:rsidP="00CC513F">
      <w:pPr>
        <w:spacing w:after="0" w:line="240" w:lineRule="auto"/>
        <w:rPr>
          <w:sz w:val="22"/>
          <w:szCs w:val="22"/>
        </w:rPr>
      </w:pPr>
      <w:r w:rsidRPr="007F61C1">
        <w:rPr>
          <w:sz w:val="22"/>
          <w:szCs w:val="22"/>
        </w:rPr>
        <w:t xml:space="preserve">Lori Minor    </w:t>
      </w:r>
      <w:r w:rsidR="00462FD8">
        <w:rPr>
          <w:sz w:val="22"/>
          <w:szCs w:val="22"/>
        </w:rPr>
        <w:tab/>
      </w:r>
      <w:r w:rsidR="00521A75" w:rsidRPr="007F61C1">
        <w:rPr>
          <w:sz w:val="22"/>
          <w:szCs w:val="22"/>
        </w:rPr>
        <w:tab/>
      </w:r>
      <w:r w:rsidRPr="007F61C1">
        <w:rPr>
          <w:sz w:val="22"/>
          <w:szCs w:val="22"/>
        </w:rPr>
        <w:t>02/04</w:t>
      </w:r>
    </w:p>
    <w:p w14:paraId="7D705673" w14:textId="42A0AB74" w:rsidR="00991A3B" w:rsidRPr="007F61C1" w:rsidRDefault="00991A3B" w:rsidP="00CC513F">
      <w:pPr>
        <w:spacing w:after="0" w:line="240" w:lineRule="auto"/>
        <w:rPr>
          <w:sz w:val="22"/>
          <w:szCs w:val="22"/>
        </w:rPr>
      </w:pPr>
      <w:r w:rsidRPr="007F61C1">
        <w:rPr>
          <w:sz w:val="22"/>
          <w:szCs w:val="22"/>
        </w:rPr>
        <w:t xml:space="preserve">Michele Tippman </w:t>
      </w:r>
      <w:r w:rsidR="00462FD8">
        <w:rPr>
          <w:sz w:val="22"/>
          <w:szCs w:val="22"/>
        </w:rPr>
        <w:tab/>
      </w:r>
      <w:r w:rsidRPr="007F61C1">
        <w:rPr>
          <w:sz w:val="22"/>
          <w:szCs w:val="22"/>
        </w:rPr>
        <w:t>02/08</w:t>
      </w:r>
    </w:p>
    <w:p w14:paraId="59B18811" w14:textId="5D2E8580" w:rsidR="00991A3B" w:rsidRPr="007F61C1" w:rsidRDefault="00991A3B" w:rsidP="00CC513F">
      <w:pPr>
        <w:spacing w:after="0" w:line="240" w:lineRule="auto"/>
        <w:rPr>
          <w:sz w:val="22"/>
          <w:szCs w:val="22"/>
        </w:rPr>
      </w:pPr>
      <w:r w:rsidRPr="007F61C1">
        <w:rPr>
          <w:sz w:val="22"/>
          <w:szCs w:val="22"/>
        </w:rPr>
        <w:t xml:space="preserve">Janice LaGorin  </w:t>
      </w:r>
      <w:r w:rsidR="00462FD8">
        <w:rPr>
          <w:sz w:val="22"/>
          <w:szCs w:val="22"/>
        </w:rPr>
        <w:tab/>
      </w:r>
      <w:r w:rsidRPr="007F61C1">
        <w:rPr>
          <w:sz w:val="22"/>
          <w:szCs w:val="22"/>
        </w:rPr>
        <w:t>02/08</w:t>
      </w:r>
    </w:p>
    <w:p w14:paraId="2B34C30B" w14:textId="1ED336B8" w:rsidR="00E91E17" w:rsidRDefault="00E91E17" w:rsidP="00CC513F">
      <w:pPr>
        <w:spacing w:after="0" w:line="240" w:lineRule="auto"/>
        <w:rPr>
          <w:sz w:val="22"/>
          <w:szCs w:val="22"/>
        </w:rPr>
      </w:pPr>
    </w:p>
    <w:p w14:paraId="0ABDCB9F" w14:textId="6642C963" w:rsidR="00991A3B" w:rsidRPr="007F61C1" w:rsidRDefault="00991A3B" w:rsidP="00CC513F">
      <w:pPr>
        <w:spacing w:after="0" w:line="240" w:lineRule="auto"/>
        <w:rPr>
          <w:sz w:val="22"/>
          <w:szCs w:val="22"/>
        </w:rPr>
      </w:pPr>
      <w:r w:rsidRPr="007F61C1">
        <w:rPr>
          <w:sz w:val="22"/>
          <w:szCs w:val="22"/>
        </w:rPr>
        <w:t xml:space="preserve">Steve Briggs   </w:t>
      </w:r>
      <w:r w:rsidR="00462FD8">
        <w:rPr>
          <w:sz w:val="22"/>
          <w:szCs w:val="22"/>
        </w:rPr>
        <w:tab/>
      </w:r>
      <w:r w:rsidRPr="007F61C1">
        <w:rPr>
          <w:sz w:val="22"/>
          <w:szCs w:val="22"/>
        </w:rPr>
        <w:t>02/10</w:t>
      </w:r>
    </w:p>
    <w:p w14:paraId="3921C5BB" w14:textId="5FAB7125" w:rsidR="00D465AC" w:rsidRDefault="00991A3B" w:rsidP="00CC513F">
      <w:pPr>
        <w:spacing w:after="0" w:line="240" w:lineRule="auto"/>
        <w:rPr>
          <w:sz w:val="22"/>
          <w:szCs w:val="22"/>
        </w:rPr>
      </w:pPr>
      <w:r w:rsidRPr="007F61C1">
        <w:rPr>
          <w:sz w:val="22"/>
          <w:szCs w:val="22"/>
        </w:rPr>
        <w:t>Birgit Crow</w:t>
      </w:r>
      <w:r w:rsidR="00D465AC">
        <w:rPr>
          <w:sz w:val="22"/>
          <w:szCs w:val="22"/>
        </w:rPr>
        <w:t>der-</w:t>
      </w:r>
    </w:p>
    <w:p w14:paraId="2E394544" w14:textId="7050B07B" w:rsidR="00991A3B" w:rsidRPr="007F61C1" w:rsidRDefault="00991A3B" w:rsidP="00CC513F">
      <w:pPr>
        <w:spacing w:after="0" w:line="240" w:lineRule="auto"/>
        <w:rPr>
          <w:sz w:val="22"/>
          <w:szCs w:val="22"/>
        </w:rPr>
      </w:pPr>
      <w:r w:rsidRPr="007F61C1">
        <w:rPr>
          <w:sz w:val="22"/>
          <w:szCs w:val="22"/>
        </w:rPr>
        <w:t>Swanson</w:t>
      </w:r>
      <w:r w:rsidR="00E9402C" w:rsidRPr="007F61C1">
        <w:rPr>
          <w:sz w:val="22"/>
          <w:szCs w:val="22"/>
        </w:rPr>
        <w:t xml:space="preserve"> </w:t>
      </w:r>
      <w:r w:rsidR="00D465AC">
        <w:rPr>
          <w:sz w:val="22"/>
          <w:szCs w:val="22"/>
        </w:rPr>
        <w:tab/>
      </w:r>
      <w:r w:rsidR="00D465AC">
        <w:rPr>
          <w:sz w:val="22"/>
          <w:szCs w:val="22"/>
        </w:rPr>
        <w:tab/>
      </w:r>
      <w:r w:rsidRPr="007F61C1">
        <w:rPr>
          <w:sz w:val="22"/>
          <w:szCs w:val="22"/>
        </w:rPr>
        <w:t>02/17</w:t>
      </w:r>
    </w:p>
    <w:p w14:paraId="66230583" w14:textId="7745E1A0" w:rsidR="00991A3B" w:rsidRPr="007F61C1" w:rsidRDefault="00991A3B" w:rsidP="00CC513F">
      <w:pPr>
        <w:spacing w:after="0" w:line="240" w:lineRule="auto"/>
        <w:rPr>
          <w:sz w:val="22"/>
          <w:szCs w:val="22"/>
        </w:rPr>
      </w:pPr>
      <w:r w:rsidRPr="007F61C1">
        <w:rPr>
          <w:sz w:val="22"/>
          <w:szCs w:val="22"/>
        </w:rPr>
        <w:t xml:space="preserve">Otto Koelling  </w:t>
      </w:r>
      <w:r w:rsidR="00462FD8">
        <w:rPr>
          <w:sz w:val="22"/>
          <w:szCs w:val="22"/>
        </w:rPr>
        <w:tab/>
      </w:r>
      <w:r w:rsidRPr="007F61C1">
        <w:rPr>
          <w:sz w:val="22"/>
          <w:szCs w:val="22"/>
        </w:rPr>
        <w:t>02/17</w:t>
      </w:r>
    </w:p>
    <w:p w14:paraId="68975B30" w14:textId="5965D0DE" w:rsidR="00991A3B" w:rsidRPr="007F61C1" w:rsidRDefault="00991A3B" w:rsidP="00CC513F">
      <w:pPr>
        <w:spacing w:after="0" w:line="240" w:lineRule="auto"/>
        <w:rPr>
          <w:sz w:val="22"/>
          <w:szCs w:val="22"/>
        </w:rPr>
      </w:pPr>
      <w:r w:rsidRPr="007F61C1">
        <w:rPr>
          <w:sz w:val="22"/>
          <w:szCs w:val="22"/>
        </w:rPr>
        <w:t xml:space="preserve">Paul Duncan  </w:t>
      </w:r>
      <w:r w:rsidR="00462FD8">
        <w:rPr>
          <w:sz w:val="22"/>
          <w:szCs w:val="22"/>
        </w:rPr>
        <w:tab/>
      </w:r>
      <w:r w:rsidRPr="007F61C1">
        <w:rPr>
          <w:sz w:val="22"/>
          <w:szCs w:val="22"/>
        </w:rPr>
        <w:t>02/21</w:t>
      </w:r>
    </w:p>
    <w:p w14:paraId="11923029" w14:textId="1041182C" w:rsidR="00991A3B" w:rsidRPr="007F61C1" w:rsidRDefault="00991A3B" w:rsidP="00CC513F">
      <w:pPr>
        <w:spacing w:after="0" w:line="240" w:lineRule="auto"/>
        <w:rPr>
          <w:sz w:val="22"/>
          <w:szCs w:val="22"/>
        </w:rPr>
      </w:pPr>
      <w:r w:rsidRPr="007F61C1">
        <w:rPr>
          <w:sz w:val="22"/>
          <w:szCs w:val="22"/>
        </w:rPr>
        <w:t xml:space="preserve">Megan Rhinehart </w:t>
      </w:r>
      <w:r w:rsidR="00462FD8">
        <w:rPr>
          <w:sz w:val="22"/>
          <w:szCs w:val="22"/>
        </w:rPr>
        <w:tab/>
      </w:r>
      <w:r w:rsidRPr="007F61C1">
        <w:rPr>
          <w:sz w:val="22"/>
          <w:szCs w:val="22"/>
        </w:rPr>
        <w:t>02/21</w:t>
      </w:r>
    </w:p>
    <w:p w14:paraId="304E41B4" w14:textId="218177C4" w:rsidR="00991A3B" w:rsidRPr="007F61C1" w:rsidRDefault="00991A3B" w:rsidP="00CC513F">
      <w:pPr>
        <w:spacing w:after="0" w:line="240" w:lineRule="auto"/>
        <w:rPr>
          <w:sz w:val="22"/>
          <w:szCs w:val="22"/>
        </w:rPr>
      </w:pPr>
      <w:r w:rsidRPr="007F61C1">
        <w:rPr>
          <w:sz w:val="22"/>
          <w:szCs w:val="22"/>
        </w:rPr>
        <w:t xml:space="preserve">Sarah Crissman </w:t>
      </w:r>
      <w:r w:rsidR="00262DA6" w:rsidRPr="007F61C1">
        <w:rPr>
          <w:sz w:val="22"/>
          <w:szCs w:val="22"/>
        </w:rPr>
        <w:t xml:space="preserve"> </w:t>
      </w:r>
      <w:r w:rsidR="00462FD8">
        <w:rPr>
          <w:sz w:val="22"/>
          <w:szCs w:val="22"/>
        </w:rPr>
        <w:tab/>
      </w:r>
      <w:r w:rsidRPr="007F61C1">
        <w:rPr>
          <w:sz w:val="22"/>
          <w:szCs w:val="22"/>
        </w:rPr>
        <w:t>02/22</w:t>
      </w:r>
    </w:p>
    <w:p w14:paraId="3C284177" w14:textId="77777777" w:rsidR="00991A3B" w:rsidRDefault="00991A3B" w:rsidP="00171AC4">
      <w:pPr>
        <w:sectPr w:rsidR="00991A3B" w:rsidSect="00262DA6">
          <w:type w:val="continuous"/>
          <w:pgSz w:w="7920" w:h="12240" w:orient="landscape"/>
          <w:pgMar w:top="720" w:right="720" w:bottom="720" w:left="720" w:header="720" w:footer="720" w:gutter="0"/>
          <w:cols w:num="2" w:space="720"/>
          <w:noEndnote/>
          <w:docGrid w:linePitch="326"/>
        </w:sectPr>
      </w:pPr>
    </w:p>
    <w:p w14:paraId="2DE6BEDB" w14:textId="456C103D" w:rsidR="00F55B9B" w:rsidRDefault="00142AE8" w:rsidP="00171AC4">
      <w:pPr>
        <w:sectPr w:rsidR="00F55B9B" w:rsidSect="008041A4">
          <w:type w:val="continuous"/>
          <w:pgSz w:w="7920" w:h="12240" w:orient="landscape"/>
          <w:pgMar w:top="720" w:right="720" w:bottom="720" w:left="720" w:header="720" w:footer="720" w:gutter="0"/>
          <w:cols w:space="720"/>
          <w:noEndnote/>
          <w:docGrid w:linePitch="326"/>
        </w:sectPr>
      </w:pPr>
      <w:r>
        <w:rPr>
          <w:noProof/>
        </w:rPr>
        <w:drawing>
          <wp:anchor distT="0" distB="0" distL="114300" distR="114300" simplePos="0" relativeHeight="251723776" behindDoc="0" locked="0" layoutInCell="1" allowOverlap="1" wp14:anchorId="75472296" wp14:editId="356D88D9">
            <wp:simplePos x="0" y="0"/>
            <wp:positionH relativeFrom="margin">
              <wp:posOffset>2657475</wp:posOffset>
            </wp:positionH>
            <wp:positionV relativeFrom="paragraph">
              <wp:posOffset>106046</wp:posOffset>
            </wp:positionV>
            <wp:extent cx="1362075" cy="1088390"/>
            <wp:effectExtent l="0" t="0" r="9525" b="0"/>
            <wp:wrapNone/>
            <wp:docPr id="1750453841" name="Picture 10" descr="Valentine's Desktop Wallpapers - Top Free Valentine's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s Desktop Wallpapers - Top Free Valentine's Desktop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398" cy="108864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68C3" w:rsidRPr="000A68C3">
        <w:rPr>
          <w:b/>
          <w:bCs/>
          <w:noProof/>
        </w:rPr>
        <mc:AlternateContent>
          <mc:Choice Requires="wps">
            <w:drawing>
              <wp:anchor distT="45720" distB="45720" distL="114300" distR="114300" simplePos="0" relativeHeight="251678720" behindDoc="0" locked="0" layoutInCell="1" allowOverlap="1" wp14:anchorId="577315BF" wp14:editId="224202FB">
                <wp:simplePos x="0" y="0"/>
                <wp:positionH relativeFrom="margin">
                  <wp:posOffset>-70485</wp:posOffset>
                </wp:positionH>
                <wp:positionV relativeFrom="paragraph">
                  <wp:posOffset>56515</wp:posOffset>
                </wp:positionV>
                <wp:extent cx="3810000" cy="691515"/>
                <wp:effectExtent l="0" t="0" r="0" b="0"/>
                <wp:wrapSquare wrapText="bothSides"/>
                <wp:docPr id="119266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1515"/>
                        </a:xfrm>
                        <a:prstGeom prst="rect">
                          <a:avLst/>
                        </a:prstGeom>
                        <a:solidFill>
                          <a:srgbClr val="FFFFFF"/>
                        </a:solidFill>
                        <a:ln w="9525">
                          <a:noFill/>
                          <a:miter lim="800000"/>
                          <a:headEnd/>
                          <a:tailEnd/>
                        </a:ln>
                      </wps:spPr>
                      <wps:txbx>
                        <w:txbxContent>
                          <w:p w14:paraId="0BEED19A" w14:textId="6C7B1CE1" w:rsidR="000A68C3" w:rsidRDefault="000A68C3">
                            <w:pPr>
                              <w:rPr>
                                <w:b/>
                                <w:bCs/>
                                <w:sz w:val="28"/>
                                <w:szCs w:val="28"/>
                              </w:rPr>
                            </w:pPr>
                            <w:r w:rsidRPr="000A68C3">
                              <w:rPr>
                                <w:b/>
                                <w:bCs/>
                                <w:sz w:val="28"/>
                                <w:szCs w:val="28"/>
                              </w:rPr>
                              <w:t xml:space="preserve">HAPPY ANNIVERSARY </w:t>
                            </w:r>
                          </w:p>
                          <w:p w14:paraId="6EB6E69D" w14:textId="42B8CA30" w:rsidR="00313C3E" w:rsidRPr="00C4644C" w:rsidRDefault="00313C3E" w:rsidP="00313C3E">
                            <w:r w:rsidRPr="00C4644C">
                              <w:t>Earl &amp; Janice LaGorin</w:t>
                            </w:r>
                            <w:r w:rsidR="00812399">
                              <w:t xml:space="preserve">  </w:t>
                            </w:r>
                            <w:r w:rsidRPr="00C4644C">
                              <w:t>02/27</w:t>
                            </w:r>
                            <w:r w:rsidR="00812399">
                              <w:t xml:space="preserve">  </w:t>
                            </w:r>
                            <w:r w:rsidRPr="00C4644C">
                              <w:t>66</w:t>
                            </w:r>
                            <w:r w:rsidR="00812399">
                              <w:t xml:space="preserve"> Years</w:t>
                            </w:r>
                          </w:p>
                          <w:p w14:paraId="1A25705D" w14:textId="77777777" w:rsidR="00C4644C" w:rsidRPr="000A68C3" w:rsidRDefault="00C464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15BF" id="_x0000_s1034" type="#_x0000_t202" style="position:absolute;margin-left:-5.55pt;margin-top:4.45pt;width:300pt;height:54.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" stroked="f">
                <v:textbox>
                  <w:txbxContent>
                    <w:p w14:paraId="0BEED19A" w14:textId="6C7B1CE1" w:rsidR="000A68C3" w:rsidRDefault="000A68C3">
                      <w:pPr>
                        <w:rPr>
                          <w:b/>
                          <w:bCs/>
                          <w:sz w:val="28"/>
                          <w:szCs w:val="28"/>
                        </w:rPr>
                      </w:pPr>
                      <w:r w:rsidRPr="000A68C3">
                        <w:rPr>
                          <w:b/>
                          <w:bCs/>
                          <w:sz w:val="28"/>
                          <w:szCs w:val="28"/>
                        </w:rPr>
                        <w:t xml:space="preserve">HAPPY ANNIVERSARY </w:t>
                      </w:r>
                    </w:p>
                    <w:p w14:paraId="6EB6E69D" w14:textId="42B8CA30" w:rsidR="00313C3E" w:rsidRPr="00C4644C" w:rsidRDefault="00313C3E" w:rsidP="00313C3E">
                      <w:r w:rsidRPr="00C4644C">
                        <w:t>Earl &amp; Janice LaGorin</w:t>
                      </w:r>
                      <w:r w:rsidR="00812399">
                        <w:t xml:space="preserve">  </w:t>
                      </w:r>
                      <w:r w:rsidRPr="00C4644C">
                        <w:t>02/27</w:t>
                      </w:r>
                      <w:r w:rsidR="00812399">
                        <w:t xml:space="preserve">  </w:t>
                      </w:r>
                      <w:r w:rsidRPr="00C4644C">
                        <w:t>66</w:t>
                      </w:r>
                      <w:r w:rsidR="00812399">
                        <w:t xml:space="preserve"> Years</w:t>
                      </w:r>
                    </w:p>
                    <w:p w14:paraId="1A25705D" w14:textId="77777777" w:rsidR="00C4644C" w:rsidRPr="000A68C3" w:rsidRDefault="00C4644C">
                      <w:pPr>
                        <w:rPr>
                          <w:b/>
                          <w:bCs/>
                          <w:sz w:val="28"/>
                          <w:szCs w:val="28"/>
                        </w:rPr>
                      </w:pPr>
                    </w:p>
                  </w:txbxContent>
                </v:textbox>
                <w10:wrap type="square" anchorx="margin"/>
              </v:shape>
            </w:pict>
          </mc:Fallback>
        </mc:AlternateContent>
      </w:r>
    </w:p>
    <w:p w14:paraId="773843D1" w14:textId="77E35711" w:rsidR="00C4644C" w:rsidRDefault="00C4644C" w:rsidP="00C4644C"/>
    <w:p w14:paraId="0277F2F4" w14:textId="77777777" w:rsidR="00C921CE" w:rsidRDefault="00C921CE" w:rsidP="00A00B84">
      <w:pPr>
        <w:widowControl w:val="0"/>
        <w:spacing w:after="0" w:line="240" w:lineRule="auto"/>
        <w:rPr>
          <w:rFonts w:eastAsia="Times New Roman" w:cs="Times New Roman"/>
          <w:b/>
          <w:bCs/>
          <w:color w:val="000000"/>
          <w:kern w:val="28"/>
          <w14:ligatures w14:val="none"/>
          <w14:cntxtAlts/>
        </w:rPr>
      </w:pPr>
    </w:p>
    <w:p w14:paraId="35BBA367" w14:textId="77777777" w:rsidR="00DA1833" w:rsidRDefault="00DA1833" w:rsidP="00A00B84">
      <w:pPr>
        <w:widowControl w:val="0"/>
        <w:spacing w:after="0" w:line="240" w:lineRule="auto"/>
        <w:rPr>
          <w:rFonts w:eastAsia="Times New Roman" w:cs="Times New Roman"/>
          <w:b/>
          <w:bCs/>
          <w:color w:val="000000"/>
          <w:kern w:val="28"/>
          <w14:ligatures w14:val="none"/>
          <w14:cntxtAlts/>
        </w:rPr>
      </w:pPr>
    </w:p>
    <w:p w14:paraId="516D6100" w14:textId="1AA136AF" w:rsidR="00861862" w:rsidRDefault="00454647" w:rsidP="00A00B84">
      <w:pPr>
        <w:widowControl w:val="0"/>
        <w:spacing w:after="0" w:line="240" w:lineRule="auto"/>
        <w:rPr>
          <w:rFonts w:eastAsia="Times New Roman" w:cs="Times New Roman"/>
          <w:b/>
          <w:bCs/>
          <w:color w:val="000000"/>
          <w:kern w:val="28"/>
          <w14:ligatures w14:val="none"/>
          <w14:cntxtAlts/>
        </w:rPr>
      </w:pPr>
      <w:r w:rsidRPr="00EB12F8">
        <w:rPr>
          <w:rFonts w:eastAsia="Times New Roman" w:cs="Times New Roman"/>
          <w:b/>
          <w:bCs/>
          <w:color w:val="000000"/>
          <w:kern w:val="28"/>
          <w14:ligatures w14:val="none"/>
          <w14:cntxtAlts/>
        </w:rPr>
        <w:t>MORE WAYS TO GIVE</w:t>
      </w:r>
    </w:p>
    <w:p w14:paraId="2D4EFD27" w14:textId="77777777" w:rsidR="00BE5754" w:rsidRPr="00A13BDD" w:rsidRDefault="00BE5754" w:rsidP="00A00B84">
      <w:pPr>
        <w:widowControl w:val="0"/>
        <w:spacing w:after="0" w:line="240" w:lineRule="auto"/>
        <w:rPr>
          <w:rFonts w:eastAsia="Times New Roman" w:cs="Times New Roman"/>
          <w:b/>
          <w:bCs/>
          <w:color w:val="000000"/>
          <w:kern w:val="28"/>
          <w:sz w:val="8"/>
          <w:szCs w:val="8"/>
          <w14:ligatures w14:val="none"/>
          <w14:cntxtAlts/>
        </w:rPr>
      </w:pPr>
    </w:p>
    <w:p w14:paraId="6C2F2573" w14:textId="26A293E9" w:rsidR="00861862" w:rsidRPr="00237FEF" w:rsidRDefault="00861862" w:rsidP="00A00B84">
      <w:pPr>
        <w:widowControl w:val="0"/>
        <w:spacing w:after="0" w:line="240" w:lineRule="auto"/>
        <w:rPr>
          <w:rFonts w:eastAsia="Times New Roman" w:cs="Times New Roman"/>
          <w:color w:val="000000"/>
          <w:kern w:val="28"/>
          <w14:ligatures w14:val="none"/>
          <w14:cntxtAlts/>
        </w:rPr>
      </w:pPr>
      <w:r w:rsidRPr="00237FEF">
        <w:rPr>
          <w:rFonts w:eastAsia="Times New Roman" w:cs="Times New Roman"/>
          <w:b/>
          <w:bCs/>
          <w:color w:val="000000"/>
          <w:kern w:val="28"/>
          <w14:ligatures w14:val="none"/>
          <w14:cntxtAlts/>
        </w:rPr>
        <w:t>1st is Joyful Response</w:t>
      </w:r>
      <w:r w:rsidRPr="00237FEF">
        <w:rPr>
          <w:rFonts w:eastAsia="Times New Roman" w:cs="Times New Roman"/>
          <w:color w:val="000000"/>
          <w:kern w:val="28"/>
          <w14:ligatures w14:val="none"/>
          <w14:cntxtAlts/>
        </w:rPr>
        <w:t xml:space="preserve">- sign up from your checking or savings account to the church on a recurring basis. There is no cost for either the member or church to participate in this program. </w:t>
      </w:r>
    </w:p>
    <w:p w14:paraId="6C479128" w14:textId="1A1E25F3" w:rsidR="00B869F2" w:rsidRDefault="00861862" w:rsidP="00B869F2">
      <w:pPr>
        <w:widowControl w:val="0"/>
        <w:spacing w:after="0" w:line="240" w:lineRule="auto"/>
        <w:rPr>
          <w:rFonts w:eastAsia="Times New Roman" w:cs="Times New Roman"/>
          <w:color w:val="000000"/>
          <w:kern w:val="28"/>
          <w14:ligatures w14:val="none"/>
          <w14:cntxtAlts/>
        </w:rPr>
      </w:pPr>
      <w:r w:rsidRPr="00237FEF">
        <w:rPr>
          <w:rFonts w:eastAsia="Times New Roman" w:cs="Times New Roman"/>
          <w:b/>
          <w:bCs/>
          <w:color w:val="000000"/>
          <w:kern w:val="28"/>
          <w14:ligatures w14:val="none"/>
          <w14:cntxtAlts/>
        </w:rPr>
        <w:t>2nd is Zelle</w:t>
      </w:r>
      <w:r w:rsidRPr="00237FEF">
        <w:rPr>
          <w:rFonts w:eastAsia="Times New Roman" w:cs="Times New Roman"/>
          <w:color w:val="000000"/>
          <w:kern w:val="28"/>
          <w14:ligatures w14:val="none"/>
          <w14:cntxtAlts/>
        </w:rPr>
        <w:t xml:space="preserve">- sign into your bank via your cell phones and initiate </w:t>
      </w:r>
      <w:r w:rsidR="007D4568" w:rsidRPr="00237FEF">
        <w:rPr>
          <w:rFonts w:eastAsia="Times New Roman" w:cs="Times New Roman"/>
          <w:color w:val="000000"/>
          <w:kern w:val="28"/>
          <w14:ligatures w14:val="none"/>
          <w14:cntxtAlts/>
        </w:rPr>
        <w:t>an</w:t>
      </w:r>
      <w:r w:rsidRPr="00237FEF">
        <w:rPr>
          <w:rFonts w:eastAsia="Times New Roman" w:cs="Times New Roman"/>
          <w:color w:val="000000"/>
          <w:kern w:val="28"/>
          <w14:ligatures w14:val="none"/>
          <w14:cntxtAlts/>
        </w:rPr>
        <w:t xml:space="preserve"> </w:t>
      </w:r>
      <w:r w:rsidR="007D4568" w:rsidRPr="00237FEF">
        <w:rPr>
          <w:rFonts w:eastAsia="Times New Roman" w:cs="Times New Roman"/>
          <w:color w:val="000000"/>
          <w:kern w:val="28"/>
          <w14:ligatures w14:val="none"/>
          <w14:cntxtAlts/>
        </w:rPr>
        <w:t>on-time</w:t>
      </w:r>
      <w:r w:rsidRPr="00237FEF">
        <w:rPr>
          <w:rFonts w:eastAsia="Times New Roman" w:cs="Times New Roman"/>
          <w:color w:val="000000"/>
          <w:kern w:val="28"/>
          <w14:ligatures w14:val="none"/>
          <w14:cntxtAlts/>
        </w:rPr>
        <w:t xml:space="preserve"> transfer from your account to the church checking account. There is no cost for the </w:t>
      </w:r>
      <w:r w:rsidR="00B869F2" w:rsidRPr="00237FEF">
        <w:rPr>
          <w:rFonts w:eastAsia="Times New Roman" w:cs="Times New Roman"/>
          <w:color w:val="000000"/>
          <w:kern w:val="28"/>
          <w14:ligatures w14:val="none"/>
          <w14:cntxtAlts/>
        </w:rPr>
        <w:t>members</w:t>
      </w:r>
      <w:r w:rsidRPr="00237FEF">
        <w:rPr>
          <w:rFonts w:eastAsia="Times New Roman" w:cs="Times New Roman"/>
          <w:color w:val="000000"/>
          <w:kern w:val="28"/>
          <w14:ligatures w14:val="none"/>
          <w14:cntxtAlts/>
        </w:rPr>
        <w:t>,</w:t>
      </w:r>
      <w:r w:rsidR="00B869F2">
        <w:rPr>
          <w:rFonts w:eastAsia="Times New Roman" w:cs="Times New Roman"/>
          <w:color w:val="000000"/>
          <w:kern w:val="28"/>
          <w14:ligatures w14:val="none"/>
          <w14:cntxtAlts/>
        </w:rPr>
        <w:t xml:space="preserve"> </w:t>
      </w:r>
      <w:r w:rsidRPr="00237FEF">
        <w:rPr>
          <w:rFonts w:eastAsia="Times New Roman" w:cs="Times New Roman"/>
          <w:color w:val="000000"/>
          <w:kern w:val="28"/>
          <w14:ligatures w14:val="none"/>
          <w14:cntxtAlts/>
        </w:rPr>
        <w:t xml:space="preserve">however, </w:t>
      </w:r>
    </w:p>
    <w:p w14:paraId="40AA88CF" w14:textId="4310883E" w:rsidR="00BC6B07" w:rsidRDefault="00861862" w:rsidP="00A00B84">
      <w:pPr>
        <w:tabs>
          <w:tab w:val="left" w:pos="2250"/>
        </w:tabs>
        <w:spacing w:after="0" w:line="240" w:lineRule="auto"/>
        <w:rPr>
          <w:b/>
          <w:bCs/>
        </w:rPr>
      </w:pPr>
      <w:r w:rsidRPr="00237FEF">
        <w:rPr>
          <w:rFonts w:eastAsia="Times New Roman" w:cs="Times New Roman"/>
          <w:color w:val="000000"/>
          <w:kern w:val="28"/>
          <w14:ligatures w14:val="none"/>
          <w14:cntxtAlts/>
        </w:rPr>
        <w:t>the church must pay a 1% fee to the bank.</w:t>
      </w:r>
      <w:r w:rsidR="00A61765" w:rsidRPr="00A61765">
        <w:rPr>
          <w:b/>
          <w:bCs/>
        </w:rPr>
        <w:t xml:space="preserve"> </w:t>
      </w:r>
    </w:p>
    <w:p w14:paraId="123378DA" w14:textId="1CE97EC7" w:rsidR="00515EAE" w:rsidRPr="00FA3189" w:rsidRDefault="00515EAE" w:rsidP="00515EAE">
      <w:pPr>
        <w:tabs>
          <w:tab w:val="left" w:pos="2250"/>
        </w:tabs>
        <w:spacing w:after="0" w:line="240" w:lineRule="auto"/>
        <w:rPr>
          <w:b/>
          <w:bCs/>
          <w:sz w:val="16"/>
          <w:szCs w:val="16"/>
        </w:rPr>
      </w:pPr>
    </w:p>
    <w:p w14:paraId="1EE53BB8" w14:textId="3A4144E1" w:rsidR="00BC6B07" w:rsidRDefault="00BC6B07" w:rsidP="00515EAE">
      <w:pPr>
        <w:tabs>
          <w:tab w:val="left" w:pos="2250"/>
        </w:tabs>
        <w:spacing w:after="0" w:line="240" w:lineRule="auto"/>
        <w:rPr>
          <w:b/>
          <w:bCs/>
        </w:rPr>
      </w:pPr>
      <w:r w:rsidRPr="00C80D4D">
        <w:rPr>
          <w:b/>
          <w:bCs/>
        </w:rPr>
        <w:t>NOTARY SERVICE AVAILABLE</w:t>
      </w:r>
    </w:p>
    <w:p w14:paraId="0F988F30" w14:textId="08AB05D9" w:rsidR="00A6062F" w:rsidRDefault="00BC6B07" w:rsidP="00515EAE">
      <w:pPr>
        <w:spacing w:after="0" w:line="240" w:lineRule="auto"/>
        <w:rPr>
          <w:b/>
          <w:bCs/>
        </w:rPr>
      </w:pPr>
      <w:r w:rsidRPr="0050217E">
        <w:t>Call Sue at the office 941-3673</w:t>
      </w:r>
      <w:r w:rsidR="00515EAE" w:rsidRPr="00515EAE">
        <w:rPr>
          <w:b/>
          <w:bCs/>
        </w:rPr>
        <w:t xml:space="preserve"> </w:t>
      </w:r>
    </w:p>
    <w:p w14:paraId="192C4FED" w14:textId="77777777" w:rsidR="008C7D88" w:rsidRPr="00FA3189" w:rsidRDefault="008C7D88" w:rsidP="008C7D88">
      <w:pPr>
        <w:spacing w:after="0" w:line="240" w:lineRule="auto"/>
        <w:rPr>
          <w:b/>
          <w:bCs/>
          <w:sz w:val="16"/>
          <w:szCs w:val="16"/>
        </w:rPr>
      </w:pPr>
    </w:p>
    <w:p w14:paraId="1A068735" w14:textId="59C4D07F" w:rsidR="001721A4" w:rsidRDefault="00FA3189" w:rsidP="001721A4">
      <w:pPr>
        <w:spacing w:after="0" w:line="240" w:lineRule="auto"/>
        <w:jc w:val="center"/>
        <w:rPr>
          <w:b/>
          <w:bCs/>
        </w:rPr>
      </w:pPr>
      <w:r w:rsidRPr="000E3521">
        <w:rPr>
          <w:b/>
          <w:bCs/>
        </w:rPr>
        <w:t>WEEK OF</w:t>
      </w:r>
      <w:r w:rsidR="00C468EC">
        <w:rPr>
          <w:b/>
          <w:bCs/>
        </w:rPr>
        <w:t xml:space="preserve"> FEBRUARY </w:t>
      </w:r>
      <w:r w:rsidR="00315E2D">
        <w:rPr>
          <w:b/>
          <w:bCs/>
        </w:rPr>
        <w:t>14-15</w:t>
      </w:r>
      <w:r w:rsidR="00C468EC" w:rsidRPr="000E3521">
        <w:rPr>
          <w:b/>
          <w:bCs/>
        </w:rPr>
        <w:t>,2026</w:t>
      </w:r>
    </w:p>
    <w:p w14:paraId="7E3F4E7F" w14:textId="276EE57C" w:rsidR="008C7D88" w:rsidRDefault="00C468EC" w:rsidP="007D51CF">
      <w:pPr>
        <w:spacing w:after="0" w:line="240" w:lineRule="auto"/>
        <w:jc w:val="center"/>
        <w:rPr>
          <w:b/>
          <w:bCs/>
        </w:rPr>
      </w:pPr>
      <w:r w:rsidRPr="000E3521">
        <w:rPr>
          <w:b/>
          <w:bCs/>
        </w:rPr>
        <w:t>TITHES &amp; OFFERING: $</w:t>
      </w:r>
      <w:r>
        <w:rPr>
          <w:b/>
          <w:bCs/>
        </w:rPr>
        <w:t xml:space="preserve"> </w:t>
      </w:r>
      <w:r w:rsidRPr="000E3521">
        <w:rPr>
          <w:b/>
          <w:bCs/>
        </w:rPr>
        <w:t xml:space="preserve"> </w:t>
      </w:r>
      <w:r w:rsidR="0029333A">
        <w:rPr>
          <w:b/>
          <w:bCs/>
        </w:rPr>
        <w:t>4695</w:t>
      </w:r>
    </w:p>
    <w:p w14:paraId="01EEFEDA" w14:textId="4C0114C1" w:rsidR="00515EAE" w:rsidRPr="0097236E" w:rsidRDefault="00FA3189" w:rsidP="0097236E">
      <w:pPr>
        <w:spacing w:after="0" w:line="240" w:lineRule="auto"/>
        <w:jc w:val="both"/>
        <w:rPr>
          <w:b/>
          <w:bCs/>
        </w:rPr>
      </w:pPr>
      <w:r w:rsidRPr="0097236E">
        <w:rPr>
          <w:b/>
          <w:bCs/>
        </w:rPr>
        <w:t>ATTENDANCE</w:t>
      </w:r>
    </w:p>
    <w:p w14:paraId="48B3B023" w14:textId="6566CDAD" w:rsidR="00515EAE" w:rsidRDefault="000E3521" w:rsidP="00515EAE">
      <w:pPr>
        <w:tabs>
          <w:tab w:val="left" w:pos="2250"/>
        </w:tabs>
        <w:spacing w:after="0" w:line="240" w:lineRule="auto"/>
      </w:pPr>
      <w:r>
        <w:t xml:space="preserve">    </w:t>
      </w:r>
      <w:r w:rsidR="00515EAE" w:rsidRPr="00231977">
        <w:t xml:space="preserve">Saturday </w:t>
      </w:r>
      <w:r w:rsidR="00EC6E52">
        <w:t>2</w:t>
      </w:r>
      <w:r w:rsidR="00515EAE" w:rsidRPr="00231977">
        <w:t>/</w:t>
      </w:r>
      <w:r w:rsidR="00315E2D">
        <w:t>14</w:t>
      </w:r>
      <w:r w:rsidR="00695EBC">
        <w:t>:</w:t>
      </w:r>
      <w:r w:rsidR="00821350">
        <w:t xml:space="preserve"> 21</w:t>
      </w:r>
      <w:r w:rsidR="00515EAE" w:rsidRPr="00231977">
        <w:tab/>
      </w:r>
      <w:r w:rsidR="00515EAE" w:rsidRPr="00231977">
        <w:tab/>
        <w:t xml:space="preserve">Sunday </w:t>
      </w:r>
      <w:r w:rsidR="00C468EC">
        <w:t>2/</w:t>
      </w:r>
      <w:r w:rsidR="00315E2D">
        <w:t>15</w:t>
      </w:r>
      <w:r w:rsidR="00695EBC">
        <w:t>:</w:t>
      </w:r>
      <w:r w:rsidR="0024498E">
        <w:t xml:space="preserve"> </w:t>
      </w:r>
      <w:r w:rsidR="00D47323">
        <w:t>113</w:t>
      </w:r>
    </w:p>
    <w:p w14:paraId="76A620B9" w14:textId="1BDF77F3" w:rsidR="005A7CC4" w:rsidRDefault="00207D12" w:rsidP="00515EAE">
      <w:pPr>
        <w:tabs>
          <w:tab w:val="left" w:pos="2250"/>
        </w:tabs>
        <w:spacing w:after="0" w:line="240" w:lineRule="auto"/>
      </w:pPr>
      <w:r>
        <w:rPr>
          <w:rFonts w:ascii="Microsoft YaHei UI Light" w:eastAsia="Times New Roman" w:hAnsi="Avenir Next LT Pro Demi" w:cs="Times New Roman"/>
          <w:b/>
          <w:bCs/>
          <w:noProof/>
          <w:color w:val="663300"/>
          <w:kern w:val="28"/>
        </w:rPr>
        <w:lastRenderedPageBreak/>
        <mc:AlternateContent>
          <mc:Choice Requires="wps">
            <w:drawing>
              <wp:anchor distT="0" distB="0" distL="114300" distR="114300" simplePos="0" relativeHeight="251767808" behindDoc="0" locked="0" layoutInCell="1" allowOverlap="1" wp14:anchorId="4097D1C8" wp14:editId="3A2294E6">
                <wp:simplePos x="0" y="0"/>
                <wp:positionH relativeFrom="margin">
                  <wp:align>left</wp:align>
                </wp:positionH>
                <wp:positionV relativeFrom="paragraph">
                  <wp:posOffset>47625</wp:posOffset>
                </wp:positionV>
                <wp:extent cx="4162425" cy="1438275"/>
                <wp:effectExtent l="0" t="0" r="9525" b="9525"/>
                <wp:wrapNone/>
                <wp:docPr id="1031768542" name="Text Box 19"/>
                <wp:cNvGraphicFramePr/>
                <a:graphic xmlns:a="http://schemas.openxmlformats.org/drawingml/2006/main">
                  <a:graphicData uri="http://schemas.microsoft.com/office/word/2010/wordprocessingShape">
                    <wps:wsp>
                      <wps:cNvSpPr txBox="1"/>
                      <wps:spPr>
                        <a:xfrm>
                          <a:off x="0" y="0"/>
                          <a:ext cx="4162425" cy="1438275"/>
                        </a:xfrm>
                        <a:prstGeom prst="rect">
                          <a:avLst/>
                        </a:prstGeom>
                        <a:solidFill>
                          <a:schemeClr val="lt1"/>
                        </a:solidFill>
                        <a:ln w="19050">
                          <a:noFill/>
                        </a:ln>
                      </wps:spPr>
                      <wps:txbx>
                        <w:txbxContent>
                          <w:p w14:paraId="1261D829" w14:textId="4A67FED5" w:rsidR="002364CE" w:rsidRPr="000C4A03" w:rsidRDefault="002364CE" w:rsidP="000C4A03">
                            <w:pPr>
                              <w:spacing w:after="0" w:line="240" w:lineRule="auto"/>
                            </w:pPr>
                            <w:r w:rsidRPr="000C4A03">
                              <w:t xml:space="preserve">Please take a moment to review your information in the current directory </w:t>
                            </w:r>
                            <w:r w:rsidR="00D03991">
                              <w:t xml:space="preserve">placed in the Narthex </w:t>
                            </w:r>
                            <w:r w:rsidRPr="000C4A03">
                              <w:t xml:space="preserve">and let us know of any corrections or updates. Your help ensures </w:t>
                            </w:r>
                            <w:r w:rsidR="00DA29B7">
                              <w:t xml:space="preserve">the </w:t>
                            </w:r>
                            <w:r w:rsidRPr="000C4A03">
                              <w:t>directory is accurate and complete.</w:t>
                            </w:r>
                            <w:r w:rsidR="00260DC4">
                              <w:t xml:space="preserve"> </w:t>
                            </w:r>
                            <w:r w:rsidR="00ED2DF7" w:rsidRPr="000C4A03">
                              <w:t xml:space="preserve"> Thank you</w:t>
                            </w:r>
                            <w:r w:rsidR="00FE32F1" w:rsidRPr="000C4A03">
                              <w:t>, Sue</w:t>
                            </w:r>
                          </w:p>
                          <w:p w14:paraId="7EC77891" w14:textId="77777777" w:rsidR="002364CE" w:rsidRPr="002364CE" w:rsidRDefault="002364CE">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D1C8" id="Text Box 19" o:spid="_x0000_s1035" type="#_x0000_t202" style="position:absolute;margin-left:0;margin-top:3.75pt;width:327.75pt;height:113.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" fillcolor="white [3201]" stroked="f" strokeweight="1.5pt">
                <v:textbox>
                  <w:txbxContent>
                    <w:p w14:paraId="1261D829" w14:textId="4A67FED5" w:rsidR="002364CE" w:rsidRPr="000C4A03" w:rsidRDefault="002364CE" w:rsidP="000C4A03">
                      <w:pPr>
                        <w:spacing w:after="0" w:line="240" w:lineRule="auto"/>
                      </w:pPr>
                      <w:r w:rsidRPr="000C4A03">
                        <w:t xml:space="preserve">Please take a moment to review your information in the current directory </w:t>
                      </w:r>
                      <w:r w:rsidR="00D03991">
                        <w:t xml:space="preserve">placed in the Narthex </w:t>
                      </w:r>
                      <w:r w:rsidRPr="000C4A03">
                        <w:t xml:space="preserve">and let us know of any corrections or updates. Your help ensures </w:t>
                      </w:r>
                      <w:r w:rsidR="00DA29B7">
                        <w:t xml:space="preserve">the </w:t>
                      </w:r>
                      <w:r w:rsidRPr="000C4A03">
                        <w:t>directory is accurate and complete.</w:t>
                      </w:r>
                      <w:r w:rsidR="00260DC4">
                        <w:t xml:space="preserve"> </w:t>
                      </w:r>
                      <w:r w:rsidR="00ED2DF7" w:rsidRPr="000C4A03">
                        <w:t xml:space="preserve"> Thank you</w:t>
                      </w:r>
                      <w:r w:rsidR="00FE32F1" w:rsidRPr="000C4A03">
                        <w:t>, Sue</w:t>
                      </w:r>
                    </w:p>
                    <w:p w14:paraId="7EC77891" w14:textId="77777777" w:rsidR="002364CE" w:rsidRPr="002364CE" w:rsidRDefault="002364CE">
                      <w:pPr>
                        <w:rPr>
                          <w:color w:val="EE0000"/>
                        </w:rPr>
                      </w:pPr>
                    </w:p>
                  </w:txbxContent>
                </v:textbox>
                <w10:wrap anchorx="margin"/>
              </v:shape>
            </w:pict>
          </mc:Fallback>
        </mc:AlternateContent>
      </w:r>
      <w:r>
        <w:rPr>
          <w:noProof/>
          <w:sz w:val="28"/>
          <w:szCs w:val="28"/>
        </w:rPr>
        <mc:AlternateContent>
          <mc:Choice Requires="wps">
            <w:drawing>
              <wp:anchor distT="0" distB="0" distL="114300" distR="114300" simplePos="0" relativeHeight="251782144" behindDoc="0" locked="0" layoutInCell="1" allowOverlap="1" wp14:anchorId="2CA7709C" wp14:editId="0699D3F0">
                <wp:simplePos x="0" y="0"/>
                <wp:positionH relativeFrom="margin">
                  <wp:align>center</wp:align>
                </wp:positionH>
                <wp:positionV relativeFrom="paragraph">
                  <wp:posOffset>29210</wp:posOffset>
                </wp:positionV>
                <wp:extent cx="4371340" cy="7038975"/>
                <wp:effectExtent l="19050" t="19050" r="10160" b="28575"/>
                <wp:wrapNone/>
                <wp:docPr id="1270096380" name="Rectangle 19"/>
                <wp:cNvGraphicFramePr/>
                <a:graphic xmlns:a="http://schemas.openxmlformats.org/drawingml/2006/main">
                  <a:graphicData uri="http://schemas.microsoft.com/office/word/2010/wordprocessingShape">
                    <wps:wsp>
                      <wps:cNvSpPr/>
                      <wps:spPr>
                        <a:xfrm>
                          <a:off x="0" y="0"/>
                          <a:ext cx="4371340" cy="7038975"/>
                        </a:xfrm>
                        <a:prstGeom prst="rect">
                          <a:avLst/>
                        </a:prstGeom>
                        <a:noFill/>
                        <a:ln w="28575">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8ABC" id="Rectangle 19" o:spid="_x0000_s1026" style="position:absolute;margin-left:0;margin-top:2.3pt;width:344.2pt;height:554.2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" filled="f" strokecolor="#e00" strokeweight="2.25pt">
                <v:stroke dashstyle="1 1"/>
                <w10:wrap anchorx="margin"/>
              </v:rect>
            </w:pict>
          </mc:Fallback>
        </mc:AlternateContent>
      </w:r>
    </w:p>
    <w:p w14:paraId="6308E968" w14:textId="177C6FF3" w:rsidR="005A7CC4" w:rsidRPr="00231977" w:rsidRDefault="005A7CC4" w:rsidP="00515EAE">
      <w:pPr>
        <w:tabs>
          <w:tab w:val="left" w:pos="2250"/>
        </w:tabs>
        <w:spacing w:after="0" w:line="240" w:lineRule="auto"/>
      </w:pPr>
    </w:p>
    <w:p w14:paraId="33001402" w14:textId="3B77250E" w:rsidR="00BC6B07" w:rsidRDefault="00BC6B07" w:rsidP="00515EAE">
      <w:pPr>
        <w:tabs>
          <w:tab w:val="left" w:pos="2250"/>
        </w:tabs>
        <w:spacing w:after="0" w:line="240" w:lineRule="auto"/>
      </w:pPr>
    </w:p>
    <w:p w14:paraId="221B0199" w14:textId="2B35AED5" w:rsidR="002D140F" w:rsidRDefault="002D140F" w:rsidP="002D140F">
      <w:pPr>
        <w:tabs>
          <w:tab w:val="left" w:pos="2250"/>
        </w:tabs>
        <w:spacing w:after="0" w:line="240" w:lineRule="auto"/>
        <w:ind w:left="1440"/>
      </w:pPr>
    </w:p>
    <w:p w14:paraId="364B18A3" w14:textId="595C60D6" w:rsidR="007D6065" w:rsidRPr="00BC6B07" w:rsidRDefault="007D6065" w:rsidP="00AF612B">
      <w:pPr>
        <w:tabs>
          <w:tab w:val="left" w:pos="2250"/>
        </w:tabs>
        <w:spacing w:after="0" w:line="240" w:lineRule="auto"/>
        <w:ind w:left="1440"/>
        <w:rPr>
          <w:b/>
          <w:bCs/>
        </w:rPr>
      </w:pPr>
    </w:p>
    <w:p w14:paraId="06B9AA57" w14:textId="163F6FCC" w:rsidR="00081861" w:rsidRDefault="00081861" w:rsidP="00C758E5">
      <w:pPr>
        <w:widowControl w:val="0"/>
        <w:spacing w:after="0" w:line="240" w:lineRule="auto"/>
        <w:jc w:val="center"/>
        <w:rPr>
          <w:rFonts w:ascii="Microsoft YaHei UI Light" w:eastAsia="Times New Roman" w:hAnsi="Avenir Next LT Pro Demi" w:cs="Times New Roman"/>
          <w:b/>
          <w:bCs/>
          <w:color w:val="663300"/>
          <w:kern w:val="28"/>
          <w14:ligatures w14:val="none"/>
          <w14:cntxtAlts/>
        </w:rPr>
      </w:pPr>
    </w:p>
    <w:p w14:paraId="7513A20F" w14:textId="5EECA12D" w:rsidR="00081861" w:rsidRDefault="00081861" w:rsidP="00C758E5">
      <w:pPr>
        <w:widowControl w:val="0"/>
        <w:spacing w:after="0" w:line="240" w:lineRule="auto"/>
        <w:jc w:val="center"/>
        <w:rPr>
          <w:rFonts w:ascii="Microsoft YaHei UI Light" w:eastAsia="Times New Roman" w:hAnsi="Avenir Next LT Pro Demi" w:cs="Times New Roman"/>
          <w:b/>
          <w:bCs/>
          <w:color w:val="663300"/>
          <w:kern w:val="28"/>
          <w14:ligatures w14:val="none"/>
          <w14:cntxtAlts/>
        </w:rPr>
      </w:pPr>
    </w:p>
    <w:p w14:paraId="4F504AE9" w14:textId="3BD120FB" w:rsidR="00BC6B07" w:rsidRDefault="00207D12" w:rsidP="00BC6B07">
      <w:pPr>
        <w:tabs>
          <w:tab w:val="left" w:pos="2250"/>
        </w:tabs>
        <w:spacing w:after="0" w:line="240" w:lineRule="auto"/>
        <w:rPr>
          <w:b/>
          <w:bCs/>
        </w:rPr>
      </w:pPr>
      <w:r>
        <w:rPr>
          <w:rFonts w:eastAsia="Times New Roman" w:cs="Times New Roman"/>
          <w:noProof/>
          <w:color w:val="000000"/>
          <w:kern w:val="28"/>
          <w:sz w:val="28"/>
          <w:szCs w:val="28"/>
        </w:rPr>
        <w:drawing>
          <wp:anchor distT="0" distB="0" distL="114300" distR="114300" simplePos="0" relativeHeight="251774976" behindDoc="0" locked="0" layoutInCell="1" allowOverlap="1" wp14:anchorId="5F1A4A92" wp14:editId="74835EB1">
            <wp:simplePos x="0" y="0"/>
            <wp:positionH relativeFrom="margin">
              <wp:posOffset>123824</wp:posOffset>
            </wp:positionH>
            <wp:positionV relativeFrom="paragraph">
              <wp:posOffset>6985</wp:posOffset>
            </wp:positionV>
            <wp:extent cx="3895725" cy="2584450"/>
            <wp:effectExtent l="0" t="0" r="9525" b="6350"/>
            <wp:wrapNone/>
            <wp:docPr id="21124169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906" name="Picture 2112416906"/>
                    <pic:cNvPicPr/>
                  </pic:nvPicPr>
                  <pic:blipFill>
                    <a:blip r:embed="rId56"/>
                    <a:stretch>
                      <a:fillRect/>
                    </a:stretch>
                  </pic:blipFill>
                  <pic:spPr>
                    <a:xfrm>
                      <a:off x="0" y="0"/>
                      <a:ext cx="3895725" cy="2584450"/>
                    </a:xfrm>
                    <a:prstGeom prst="rect">
                      <a:avLst/>
                    </a:prstGeom>
                  </pic:spPr>
                </pic:pic>
              </a:graphicData>
            </a:graphic>
            <wp14:sizeRelH relativeFrom="margin">
              <wp14:pctWidth>0</wp14:pctWidth>
            </wp14:sizeRelH>
            <wp14:sizeRelV relativeFrom="margin">
              <wp14:pctHeight>0</wp14:pctHeight>
            </wp14:sizeRelV>
          </wp:anchor>
        </w:drawing>
      </w:r>
    </w:p>
    <w:p w14:paraId="498F6D8D" w14:textId="21A8772D" w:rsidR="00A61765" w:rsidRDefault="00A61765" w:rsidP="00A61765">
      <w:pPr>
        <w:tabs>
          <w:tab w:val="left" w:pos="2250"/>
        </w:tabs>
        <w:spacing w:after="0" w:line="240" w:lineRule="auto"/>
        <w:rPr>
          <w:b/>
          <w:bCs/>
        </w:rPr>
      </w:pPr>
    </w:p>
    <w:p w14:paraId="67BC8E8F" w14:textId="026D7293" w:rsidR="00861862" w:rsidRPr="00237FEF" w:rsidRDefault="00861862" w:rsidP="00861862">
      <w:pPr>
        <w:widowControl w:val="0"/>
        <w:spacing w:after="0" w:line="240" w:lineRule="auto"/>
        <w:rPr>
          <w:rFonts w:eastAsia="Times New Roman" w:cs="Times New Roman"/>
          <w:color w:val="000000"/>
          <w:kern w:val="28"/>
          <w14:ligatures w14:val="none"/>
          <w14:cntxtAlts/>
        </w:rPr>
      </w:pPr>
    </w:p>
    <w:p w14:paraId="3FE98B85" w14:textId="092A9999" w:rsidR="005A140C" w:rsidRPr="00C77782" w:rsidRDefault="003E1804" w:rsidP="00C94264">
      <w:pPr>
        <w:spacing w:line="240" w:lineRule="auto"/>
      </w:pPr>
      <w:r w:rsidRPr="0050217E">
        <w:t xml:space="preserve"> </w:t>
      </w:r>
    </w:p>
    <w:p w14:paraId="72409719" w14:textId="59AA1233" w:rsidR="00814B0D" w:rsidRDefault="00814B0D" w:rsidP="0050217E">
      <w:pPr>
        <w:tabs>
          <w:tab w:val="left" w:pos="2250"/>
        </w:tabs>
        <w:spacing w:after="0" w:line="240" w:lineRule="auto"/>
        <w:jc w:val="center"/>
        <w:rPr>
          <w:b/>
          <w:bCs/>
        </w:rPr>
      </w:pPr>
    </w:p>
    <w:p w14:paraId="3CE921B2" w14:textId="61DA6244" w:rsidR="0003398F" w:rsidRDefault="0003398F" w:rsidP="001202C0">
      <w:pPr>
        <w:spacing w:after="0" w:line="240" w:lineRule="auto"/>
        <w:rPr>
          <w:rFonts w:ascii="Tahoma" w:hAnsi="Tahoma" w:cs="Tahoma"/>
          <w:i/>
          <w:iCs/>
          <w:sz w:val="16"/>
          <w:szCs w:val="16"/>
          <w14:ligatures w14:val="none"/>
        </w:rPr>
      </w:pPr>
    </w:p>
    <w:p w14:paraId="64CDA8C9" w14:textId="53F3DDE0" w:rsidR="0003398F" w:rsidRDefault="0003398F" w:rsidP="009A1A6D">
      <w:pPr>
        <w:spacing w:after="0" w:line="240" w:lineRule="auto"/>
        <w:rPr>
          <w:rFonts w:ascii="Tahoma" w:hAnsi="Tahoma" w:cs="Tahoma"/>
          <w:i/>
          <w:iCs/>
          <w:sz w:val="16"/>
          <w:szCs w:val="16"/>
          <w14:ligatures w14:val="none"/>
        </w:rPr>
      </w:pPr>
    </w:p>
    <w:p w14:paraId="5594DFDD" w14:textId="12BE821C" w:rsidR="00F916EC" w:rsidRDefault="00F916EC" w:rsidP="009A1A6D">
      <w:pPr>
        <w:spacing w:after="0" w:line="240" w:lineRule="auto"/>
        <w:rPr>
          <w:rFonts w:ascii="Tahoma" w:hAnsi="Tahoma" w:cs="Tahoma"/>
          <w:i/>
          <w:iCs/>
          <w:sz w:val="16"/>
          <w:szCs w:val="16"/>
          <w14:ligatures w14:val="none"/>
        </w:rPr>
      </w:pPr>
    </w:p>
    <w:p w14:paraId="56433225" w14:textId="4D2C56AD" w:rsidR="00F916EC" w:rsidRDefault="00F916EC" w:rsidP="009A1A6D">
      <w:pPr>
        <w:spacing w:after="0" w:line="240" w:lineRule="auto"/>
        <w:rPr>
          <w:rFonts w:ascii="Tahoma" w:hAnsi="Tahoma" w:cs="Tahoma"/>
          <w:i/>
          <w:iCs/>
          <w:sz w:val="16"/>
          <w:szCs w:val="16"/>
          <w14:ligatures w14:val="none"/>
        </w:rPr>
      </w:pPr>
    </w:p>
    <w:p w14:paraId="52528E3D" w14:textId="0D53C325" w:rsidR="00FE32F1" w:rsidRDefault="00FE32F1" w:rsidP="009A1A6D">
      <w:pPr>
        <w:spacing w:after="0" w:line="240" w:lineRule="auto"/>
        <w:rPr>
          <w:rFonts w:ascii="Tahoma" w:hAnsi="Tahoma" w:cs="Tahoma"/>
          <w:i/>
          <w:iCs/>
          <w:sz w:val="16"/>
          <w:szCs w:val="16"/>
          <w14:ligatures w14:val="none"/>
        </w:rPr>
      </w:pPr>
    </w:p>
    <w:p w14:paraId="65815FD6" w14:textId="702B79E6" w:rsidR="00FE32F1" w:rsidRDefault="00FE32F1" w:rsidP="009A1A6D">
      <w:pPr>
        <w:spacing w:after="0" w:line="240" w:lineRule="auto"/>
        <w:rPr>
          <w:rFonts w:ascii="Tahoma" w:hAnsi="Tahoma" w:cs="Tahoma"/>
          <w:i/>
          <w:iCs/>
          <w:sz w:val="16"/>
          <w:szCs w:val="16"/>
          <w14:ligatures w14:val="none"/>
        </w:rPr>
      </w:pPr>
    </w:p>
    <w:p w14:paraId="3D2F6EBD" w14:textId="235F1AE7" w:rsidR="00FE32F1" w:rsidRDefault="00FE32F1" w:rsidP="009A1A6D">
      <w:pPr>
        <w:spacing w:after="0" w:line="240" w:lineRule="auto"/>
        <w:rPr>
          <w:rFonts w:ascii="Tahoma" w:hAnsi="Tahoma" w:cs="Tahoma"/>
          <w:i/>
          <w:iCs/>
          <w:sz w:val="16"/>
          <w:szCs w:val="16"/>
          <w14:ligatures w14:val="none"/>
        </w:rPr>
      </w:pPr>
    </w:p>
    <w:p w14:paraId="36DC70FE" w14:textId="04C746A4" w:rsidR="00FE32F1" w:rsidRDefault="00FE32F1" w:rsidP="009A1A6D">
      <w:pPr>
        <w:spacing w:after="0" w:line="240" w:lineRule="auto"/>
        <w:rPr>
          <w:rFonts w:ascii="Tahoma" w:hAnsi="Tahoma" w:cs="Tahoma"/>
          <w:i/>
          <w:iCs/>
          <w:sz w:val="16"/>
          <w:szCs w:val="16"/>
          <w14:ligatures w14:val="none"/>
        </w:rPr>
      </w:pPr>
    </w:p>
    <w:p w14:paraId="6964267F" w14:textId="6EB1E198" w:rsidR="00FE32F1" w:rsidRDefault="00FE32F1" w:rsidP="009A1A6D">
      <w:pPr>
        <w:spacing w:after="0" w:line="240" w:lineRule="auto"/>
        <w:rPr>
          <w:rFonts w:ascii="Tahoma" w:hAnsi="Tahoma" w:cs="Tahoma"/>
          <w:i/>
          <w:iCs/>
          <w:sz w:val="16"/>
          <w:szCs w:val="16"/>
          <w14:ligatures w14:val="none"/>
        </w:rPr>
      </w:pPr>
    </w:p>
    <w:p w14:paraId="3B8673DD" w14:textId="113E6044" w:rsidR="00FE32F1" w:rsidRDefault="00FE32F1" w:rsidP="009A1A6D">
      <w:pPr>
        <w:spacing w:after="0" w:line="240" w:lineRule="auto"/>
        <w:rPr>
          <w:rFonts w:ascii="Tahoma" w:hAnsi="Tahoma" w:cs="Tahoma"/>
          <w:i/>
          <w:iCs/>
          <w:sz w:val="16"/>
          <w:szCs w:val="16"/>
          <w14:ligatures w14:val="none"/>
        </w:rPr>
      </w:pPr>
    </w:p>
    <w:p w14:paraId="18097773" w14:textId="3A54B31E" w:rsidR="00FE32F1" w:rsidRDefault="00FE32F1" w:rsidP="009A1A6D">
      <w:pPr>
        <w:spacing w:after="0" w:line="240" w:lineRule="auto"/>
        <w:rPr>
          <w:rFonts w:ascii="Tahoma" w:hAnsi="Tahoma" w:cs="Tahoma"/>
          <w:i/>
          <w:iCs/>
          <w:sz w:val="16"/>
          <w:szCs w:val="16"/>
          <w14:ligatures w14:val="none"/>
        </w:rPr>
      </w:pPr>
    </w:p>
    <w:p w14:paraId="0CF8E2EF" w14:textId="0C4EF38C" w:rsidR="00FE32F1" w:rsidRDefault="00FE32F1" w:rsidP="009A1A6D">
      <w:pPr>
        <w:spacing w:after="0" w:line="240" w:lineRule="auto"/>
        <w:rPr>
          <w:rFonts w:ascii="Tahoma" w:hAnsi="Tahoma" w:cs="Tahoma"/>
          <w:i/>
          <w:iCs/>
          <w:sz w:val="16"/>
          <w:szCs w:val="16"/>
          <w14:ligatures w14:val="none"/>
        </w:rPr>
      </w:pPr>
    </w:p>
    <w:p w14:paraId="3BF29D61" w14:textId="561CAECC" w:rsidR="00FE32F1" w:rsidRDefault="00FE32F1" w:rsidP="009A1A6D">
      <w:pPr>
        <w:spacing w:after="0" w:line="240" w:lineRule="auto"/>
        <w:rPr>
          <w:rFonts w:ascii="Tahoma" w:hAnsi="Tahoma" w:cs="Tahoma"/>
          <w:i/>
          <w:iCs/>
          <w:sz w:val="16"/>
          <w:szCs w:val="16"/>
          <w14:ligatures w14:val="none"/>
        </w:rPr>
      </w:pPr>
    </w:p>
    <w:p w14:paraId="53E7D1CB" w14:textId="75A9CDC0" w:rsidR="00FE32F1" w:rsidRDefault="00A10662" w:rsidP="009A1A6D">
      <w:pPr>
        <w:spacing w:after="0" w:line="240" w:lineRule="auto"/>
        <w:rPr>
          <w:rFonts w:ascii="Tahoma" w:hAnsi="Tahoma" w:cs="Tahoma"/>
          <w:i/>
          <w:iCs/>
          <w:sz w:val="16"/>
          <w:szCs w:val="16"/>
          <w14:ligatures w14:val="none"/>
        </w:rPr>
      </w:pPr>
      <w:r w:rsidRPr="007445DB">
        <w:rPr>
          <w:noProof/>
          <w:sz w:val="28"/>
          <w:szCs w:val="28"/>
        </w:rPr>
        <w:drawing>
          <wp:anchor distT="0" distB="0" distL="114300" distR="114300" simplePos="0" relativeHeight="251721727" behindDoc="1" locked="0" layoutInCell="1" allowOverlap="1" wp14:anchorId="2C12E35F" wp14:editId="63E21170">
            <wp:simplePos x="0" y="0"/>
            <wp:positionH relativeFrom="margin">
              <wp:posOffset>1562100</wp:posOffset>
            </wp:positionH>
            <wp:positionV relativeFrom="paragraph">
              <wp:posOffset>58420</wp:posOffset>
            </wp:positionV>
            <wp:extent cx="962025" cy="834390"/>
            <wp:effectExtent l="0" t="0" r="9525" b="3810"/>
            <wp:wrapNone/>
            <wp:docPr id="936623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2025" cy="834390"/>
                    </a:xfrm>
                    <a:prstGeom prst="rect">
                      <a:avLst/>
                    </a:prstGeom>
                    <a:noFill/>
                  </pic:spPr>
                </pic:pic>
              </a:graphicData>
            </a:graphic>
            <wp14:sizeRelH relativeFrom="margin">
              <wp14:pctWidth>0</wp14:pctWidth>
            </wp14:sizeRelH>
            <wp14:sizeRelV relativeFrom="margin">
              <wp14:pctHeight>0</wp14:pctHeight>
            </wp14:sizeRelV>
          </wp:anchor>
        </w:drawing>
      </w:r>
    </w:p>
    <w:p w14:paraId="5EE1AE33" w14:textId="645A422E" w:rsidR="00FE32F1" w:rsidRDefault="00FE32F1" w:rsidP="009A1A6D">
      <w:pPr>
        <w:spacing w:after="0" w:line="240" w:lineRule="auto"/>
        <w:rPr>
          <w:rFonts w:ascii="Tahoma" w:hAnsi="Tahoma" w:cs="Tahoma"/>
          <w:i/>
          <w:iCs/>
          <w:sz w:val="16"/>
          <w:szCs w:val="16"/>
          <w14:ligatures w14:val="none"/>
        </w:rPr>
      </w:pPr>
    </w:p>
    <w:p w14:paraId="6F7D170E" w14:textId="147F6A1D" w:rsidR="00FE32F1" w:rsidRDefault="00FE32F1" w:rsidP="009A1A6D">
      <w:pPr>
        <w:spacing w:after="0" w:line="240" w:lineRule="auto"/>
        <w:rPr>
          <w:rFonts w:ascii="Tahoma" w:hAnsi="Tahoma" w:cs="Tahoma"/>
          <w:i/>
          <w:iCs/>
          <w:sz w:val="16"/>
          <w:szCs w:val="16"/>
          <w14:ligatures w14:val="none"/>
        </w:rPr>
      </w:pPr>
    </w:p>
    <w:p w14:paraId="3D34B7DF" w14:textId="1E34C53E" w:rsidR="00FE32F1" w:rsidRDefault="00FE32F1" w:rsidP="009A1A6D">
      <w:pPr>
        <w:spacing w:after="0" w:line="240" w:lineRule="auto"/>
        <w:rPr>
          <w:rFonts w:ascii="Tahoma" w:hAnsi="Tahoma" w:cs="Tahoma"/>
          <w:i/>
          <w:iCs/>
          <w:sz w:val="16"/>
          <w:szCs w:val="16"/>
          <w14:ligatures w14:val="none"/>
        </w:rPr>
      </w:pPr>
    </w:p>
    <w:p w14:paraId="78AB03CD" w14:textId="64DFC90A" w:rsidR="00205950" w:rsidRDefault="00205950" w:rsidP="00205950">
      <w:pPr>
        <w:widowControl w:val="0"/>
        <w:spacing w:after="0" w:line="240" w:lineRule="auto"/>
        <w:ind w:left="360"/>
        <w:jc w:val="both"/>
        <w:rPr>
          <w:rFonts w:ascii="Tahoma" w:hAnsi="Tahoma" w:cs="Tahoma"/>
          <w:i/>
          <w:iCs/>
          <w:sz w:val="22"/>
          <w:szCs w:val="22"/>
          <w14:ligatures w14:val="none"/>
        </w:rPr>
      </w:pPr>
    </w:p>
    <w:p w14:paraId="311A70F2" w14:textId="528FB7D7" w:rsidR="00205950" w:rsidRDefault="00A10662" w:rsidP="00205950">
      <w:pPr>
        <w:widowControl w:val="0"/>
        <w:spacing w:after="0" w:line="240" w:lineRule="auto"/>
        <w:ind w:left="360"/>
        <w:jc w:val="both"/>
        <w:rPr>
          <w:rFonts w:ascii="Tahoma" w:hAnsi="Tahoma" w:cs="Tahoma"/>
          <w:i/>
          <w:iCs/>
          <w:sz w:val="22"/>
          <w:szCs w:val="22"/>
          <w14:ligatures w14:val="none"/>
        </w:rPr>
      </w:pPr>
      <w:r>
        <w:rPr>
          <w:noProof/>
        </w:rPr>
        <w:drawing>
          <wp:anchor distT="0" distB="0" distL="114300" distR="114300" simplePos="0" relativeHeight="251780096" behindDoc="1" locked="0" layoutInCell="1" allowOverlap="1" wp14:anchorId="6E9926A2" wp14:editId="773ABCCE">
            <wp:simplePos x="0" y="0"/>
            <wp:positionH relativeFrom="margin">
              <wp:posOffset>447675</wp:posOffset>
            </wp:positionH>
            <wp:positionV relativeFrom="paragraph">
              <wp:posOffset>104140</wp:posOffset>
            </wp:positionV>
            <wp:extent cx="3200400" cy="909955"/>
            <wp:effectExtent l="0" t="0" r="0" b="4445"/>
            <wp:wrapNone/>
            <wp:docPr id="2" name="Picture 1" descr="Garden picture at Good Shepar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en picture at Good Shepard chur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850B4" w14:textId="0100F98D" w:rsidR="00205950" w:rsidRDefault="00205950" w:rsidP="00205950">
      <w:pPr>
        <w:widowControl w:val="0"/>
        <w:spacing w:after="0" w:line="240" w:lineRule="auto"/>
        <w:ind w:left="360"/>
        <w:jc w:val="both"/>
        <w:rPr>
          <w:rFonts w:ascii="Tahoma" w:hAnsi="Tahoma" w:cs="Tahoma"/>
          <w:i/>
          <w:iCs/>
          <w:sz w:val="22"/>
          <w:szCs w:val="22"/>
          <w14:ligatures w14:val="none"/>
        </w:rPr>
      </w:pPr>
    </w:p>
    <w:p w14:paraId="241CC1E7" w14:textId="227E80C7" w:rsidR="00205950" w:rsidRDefault="00205950" w:rsidP="00205950">
      <w:pPr>
        <w:widowControl w:val="0"/>
        <w:spacing w:after="0" w:line="240" w:lineRule="auto"/>
        <w:ind w:left="360"/>
        <w:jc w:val="both"/>
        <w:rPr>
          <w:rFonts w:ascii="Tahoma" w:hAnsi="Tahoma" w:cs="Tahoma"/>
          <w:i/>
          <w:iCs/>
          <w:sz w:val="22"/>
          <w:szCs w:val="22"/>
          <w14:ligatures w14:val="none"/>
        </w:rPr>
      </w:pPr>
    </w:p>
    <w:p w14:paraId="17377549" w14:textId="714A82FA" w:rsidR="00205950" w:rsidRDefault="00A10662" w:rsidP="00205950">
      <w:pPr>
        <w:widowControl w:val="0"/>
        <w:spacing w:after="0" w:line="240" w:lineRule="auto"/>
        <w:ind w:left="360"/>
        <w:jc w:val="both"/>
        <w:rPr>
          <w:rFonts w:ascii="Tahoma" w:hAnsi="Tahoma" w:cs="Tahoma"/>
          <w:i/>
          <w:iCs/>
          <w:sz w:val="22"/>
          <w:szCs w:val="22"/>
          <w14:ligatures w14:val="none"/>
        </w:rPr>
      </w:pPr>
      <w:r>
        <w:rPr>
          <w:noProof/>
          <w:sz w:val="28"/>
          <w:szCs w:val="28"/>
        </w:rPr>
        <mc:AlternateContent>
          <mc:Choice Requires="wps">
            <w:drawing>
              <wp:anchor distT="0" distB="0" distL="114300" distR="114300" simplePos="0" relativeHeight="251728896" behindDoc="0" locked="0" layoutInCell="1" allowOverlap="1" wp14:anchorId="2F3D6341" wp14:editId="15CCA609">
                <wp:simplePos x="0" y="0"/>
                <wp:positionH relativeFrom="margin">
                  <wp:align>center</wp:align>
                </wp:positionH>
                <wp:positionV relativeFrom="paragraph">
                  <wp:posOffset>31115</wp:posOffset>
                </wp:positionV>
                <wp:extent cx="2973705" cy="381635"/>
                <wp:effectExtent l="0" t="0" r="0" b="0"/>
                <wp:wrapNone/>
                <wp:docPr id="1337802269" name="Text Box 14"/>
                <wp:cNvGraphicFramePr/>
                <a:graphic xmlns:a="http://schemas.openxmlformats.org/drawingml/2006/main">
                  <a:graphicData uri="http://schemas.microsoft.com/office/word/2010/wordprocessingShape">
                    <wps:wsp>
                      <wps:cNvSpPr txBox="1"/>
                      <wps:spPr>
                        <a:xfrm>
                          <a:off x="0" y="0"/>
                          <a:ext cx="2973705" cy="381635"/>
                        </a:xfrm>
                        <a:prstGeom prst="rect">
                          <a:avLst/>
                        </a:prstGeom>
                        <a:noFill/>
                        <a:ln w="6350">
                          <a:noFill/>
                        </a:ln>
                      </wps:spPr>
                      <wps:txbx>
                        <w:txbxContent>
                          <w:p w14:paraId="0F9CF121" w14:textId="602FD3F9" w:rsidR="000F533F" w:rsidRPr="00C20F63" w:rsidRDefault="0093717C">
                            <w:pPr>
                              <w:rPr>
                                <w:b/>
                                <w:bCs/>
                                <w:color w:val="FFFFFF" w:themeColor="background1"/>
                                <w:sz w:val="28"/>
                                <w:szCs w:val="28"/>
                              </w:rPr>
                            </w:pPr>
                            <w:r w:rsidRPr="00C20F63">
                              <w:rPr>
                                <w:b/>
                                <w:bCs/>
                                <w:color w:val="FFFFFF" w:themeColor="background1"/>
                                <w:sz w:val="28"/>
                                <w:szCs w:val="28"/>
                              </w:rPr>
                              <w:t>GOODSHEPHERDSARAS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6341" id="Text Box 14" o:spid="_x0000_s1036" type="#_x0000_t202" style="position:absolute;left:0;text-align:left;margin-left:0;margin-top:2.45pt;width:234.15pt;height:30.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kGQIAADQ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" filled="f" stroked="f" strokeweight=".5pt">
                <v:textbox>
                  <w:txbxContent>
                    <w:p w14:paraId="0F9CF121" w14:textId="602FD3F9" w:rsidR="000F533F" w:rsidRPr="00C20F63" w:rsidRDefault="0093717C">
                      <w:pPr>
                        <w:rPr>
                          <w:b/>
                          <w:bCs/>
                          <w:color w:val="FFFFFF" w:themeColor="background1"/>
                          <w:sz w:val="28"/>
                          <w:szCs w:val="28"/>
                        </w:rPr>
                      </w:pPr>
                      <w:r w:rsidRPr="00C20F63">
                        <w:rPr>
                          <w:b/>
                          <w:bCs/>
                          <w:color w:val="FFFFFF" w:themeColor="background1"/>
                          <w:sz w:val="28"/>
                          <w:szCs w:val="28"/>
                        </w:rPr>
                        <w:t>GOODSHEPHERDSARASOTA.ORG</w:t>
                      </w:r>
                    </w:p>
                  </w:txbxContent>
                </v:textbox>
                <w10:wrap anchorx="margin"/>
              </v:shape>
            </w:pict>
          </mc:Fallback>
        </mc:AlternateContent>
      </w:r>
    </w:p>
    <w:p w14:paraId="6EAA3C7E" w14:textId="2763F9BC" w:rsidR="00205950" w:rsidRDefault="00205950" w:rsidP="00205950">
      <w:pPr>
        <w:widowControl w:val="0"/>
        <w:spacing w:after="0" w:line="240" w:lineRule="auto"/>
        <w:ind w:left="360"/>
        <w:jc w:val="both"/>
        <w:rPr>
          <w:rFonts w:ascii="Tahoma" w:hAnsi="Tahoma" w:cs="Tahoma"/>
          <w:i/>
          <w:iCs/>
          <w:sz w:val="22"/>
          <w:szCs w:val="22"/>
          <w14:ligatures w14:val="none"/>
        </w:rPr>
      </w:pPr>
    </w:p>
    <w:p w14:paraId="049E3E8A" w14:textId="70157B42" w:rsidR="00205950" w:rsidRDefault="00A10662" w:rsidP="00205950">
      <w:pPr>
        <w:widowControl w:val="0"/>
        <w:spacing w:after="0" w:line="240" w:lineRule="auto"/>
        <w:ind w:left="360"/>
        <w:jc w:val="both"/>
        <w:rPr>
          <w:rFonts w:ascii="Tahoma" w:hAnsi="Tahoma" w:cs="Tahoma"/>
          <w:i/>
          <w:iCs/>
          <w:sz w:val="22"/>
          <w:szCs w:val="22"/>
          <w14:ligatures w14:val="none"/>
        </w:rPr>
      </w:pPr>
      <w:r w:rsidRPr="007445DB">
        <w:rPr>
          <w:noProof/>
          <w:sz w:val="28"/>
          <w:szCs w:val="28"/>
        </w:rPr>
        <mc:AlternateContent>
          <mc:Choice Requires="wps">
            <w:drawing>
              <wp:anchor distT="45720" distB="45720" distL="114300" distR="114300" simplePos="0" relativeHeight="251779072" behindDoc="0" locked="0" layoutInCell="1" allowOverlap="1" wp14:anchorId="5EEFBE03" wp14:editId="51AC38C7">
                <wp:simplePos x="0" y="0"/>
                <wp:positionH relativeFrom="margin">
                  <wp:posOffset>171450</wp:posOffset>
                </wp:positionH>
                <wp:positionV relativeFrom="paragraph">
                  <wp:posOffset>78740</wp:posOffset>
                </wp:positionV>
                <wp:extent cx="3857625" cy="609600"/>
                <wp:effectExtent l="0" t="0" r="9525" b="0"/>
                <wp:wrapNone/>
                <wp:docPr id="292074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09600"/>
                        </a:xfrm>
                        <a:prstGeom prst="rect">
                          <a:avLst/>
                        </a:prstGeom>
                        <a:solidFill>
                          <a:srgbClr val="FFFFFF"/>
                        </a:solidFill>
                        <a:ln w="9525">
                          <a:noFill/>
                          <a:miter lim="800000"/>
                          <a:headEnd/>
                          <a:tailEnd/>
                        </a:ln>
                      </wps:spPr>
                      <wps:txbx>
                        <w:txbxContent>
                          <w:p w14:paraId="4AF0DC78" w14:textId="77777777" w:rsidR="00C20F63" w:rsidRPr="006410B3" w:rsidRDefault="00C20F63" w:rsidP="00C20F63">
                            <w:pPr>
                              <w:spacing w:line="240" w:lineRule="auto"/>
                              <w:jc w:val="center"/>
                              <w:rPr>
                                <w:b/>
                                <w:bCs/>
                                <w:i/>
                                <w:iCs/>
                                <w:sz w:val="20"/>
                                <w:szCs w:val="20"/>
                              </w:rPr>
                            </w:pPr>
                            <w:r w:rsidRPr="006410B3">
                              <w:rPr>
                                <w:b/>
                                <w:bCs/>
                                <w:i/>
                                <w:iCs/>
                                <w:sz w:val="20"/>
                                <w:szCs w:val="20"/>
                              </w:rPr>
                              <w:t>Calendar of Events</w:t>
                            </w:r>
                            <w:r>
                              <w:rPr>
                                <w:b/>
                                <w:bCs/>
                                <w:i/>
                                <w:iCs/>
                                <w:sz w:val="20"/>
                                <w:szCs w:val="20"/>
                              </w:rPr>
                              <w:t xml:space="preserve">, </w:t>
                            </w:r>
                            <w:r w:rsidRPr="006410B3">
                              <w:rPr>
                                <w:b/>
                                <w:bCs/>
                                <w:i/>
                                <w:iCs/>
                                <w:sz w:val="20"/>
                                <w:szCs w:val="20"/>
                              </w:rPr>
                              <w:t>Online Giving</w:t>
                            </w:r>
                            <w:r>
                              <w:rPr>
                                <w:b/>
                                <w:bCs/>
                                <w:i/>
                                <w:iCs/>
                                <w:sz w:val="20"/>
                                <w:szCs w:val="20"/>
                              </w:rPr>
                              <w:t xml:space="preserve">, </w:t>
                            </w:r>
                            <w:r w:rsidRPr="006410B3">
                              <w:rPr>
                                <w:b/>
                                <w:bCs/>
                                <w:i/>
                                <w:iCs/>
                                <w:sz w:val="20"/>
                                <w:szCs w:val="20"/>
                              </w:rPr>
                              <w:t>Event Photos</w:t>
                            </w:r>
                          </w:p>
                          <w:p w14:paraId="1546C2A2" w14:textId="77777777" w:rsidR="00C20F63" w:rsidRPr="006410B3" w:rsidRDefault="00C20F63" w:rsidP="00C20F63">
                            <w:pPr>
                              <w:spacing w:line="240" w:lineRule="auto"/>
                              <w:jc w:val="center"/>
                              <w:rPr>
                                <w:b/>
                                <w:bCs/>
                                <w:i/>
                                <w:iCs/>
                                <w:sz w:val="20"/>
                                <w:szCs w:val="20"/>
                              </w:rPr>
                            </w:pPr>
                            <w:r w:rsidRPr="006410B3">
                              <w:rPr>
                                <w:b/>
                                <w:bCs/>
                                <w:i/>
                                <w:iCs/>
                                <w:sz w:val="20"/>
                                <w:szCs w:val="20"/>
                              </w:rPr>
                              <w:t>School Building Updates</w:t>
                            </w:r>
                            <w:r>
                              <w:rPr>
                                <w:b/>
                                <w:bCs/>
                                <w:i/>
                                <w:iCs/>
                                <w:sz w:val="20"/>
                                <w:szCs w:val="20"/>
                              </w:rPr>
                              <w:t xml:space="preserve">, </w:t>
                            </w:r>
                            <w:r w:rsidRPr="006410B3">
                              <w:rPr>
                                <w:b/>
                                <w:bCs/>
                                <w:i/>
                                <w:iCs/>
                                <w:sz w:val="20"/>
                                <w:szCs w:val="20"/>
                              </w:rPr>
                              <w:t>And much more</w:t>
                            </w:r>
                            <w:r w:rsidRPr="001C407E">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BE03" id="_x0000_s1037" type="#_x0000_t202" style="position:absolute;left:0;text-align:left;margin-left:13.5pt;margin-top:6.2pt;width:303.75pt;height:48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KEQ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" stroked="f">
                <v:textbox>
                  <w:txbxContent>
                    <w:p w14:paraId="4AF0DC78" w14:textId="77777777" w:rsidR="00C20F63" w:rsidRPr="006410B3" w:rsidRDefault="00C20F63" w:rsidP="00C20F63">
                      <w:pPr>
                        <w:spacing w:line="240" w:lineRule="auto"/>
                        <w:jc w:val="center"/>
                        <w:rPr>
                          <w:b/>
                          <w:bCs/>
                          <w:i/>
                          <w:iCs/>
                          <w:sz w:val="20"/>
                          <w:szCs w:val="20"/>
                        </w:rPr>
                      </w:pPr>
                      <w:r w:rsidRPr="006410B3">
                        <w:rPr>
                          <w:b/>
                          <w:bCs/>
                          <w:i/>
                          <w:iCs/>
                          <w:sz w:val="20"/>
                          <w:szCs w:val="20"/>
                        </w:rPr>
                        <w:t>Calendar of Events</w:t>
                      </w:r>
                      <w:r>
                        <w:rPr>
                          <w:b/>
                          <w:bCs/>
                          <w:i/>
                          <w:iCs/>
                          <w:sz w:val="20"/>
                          <w:szCs w:val="20"/>
                        </w:rPr>
                        <w:t xml:space="preserve">, </w:t>
                      </w:r>
                      <w:r w:rsidRPr="006410B3">
                        <w:rPr>
                          <w:b/>
                          <w:bCs/>
                          <w:i/>
                          <w:iCs/>
                          <w:sz w:val="20"/>
                          <w:szCs w:val="20"/>
                        </w:rPr>
                        <w:t>Online Giving</w:t>
                      </w:r>
                      <w:r>
                        <w:rPr>
                          <w:b/>
                          <w:bCs/>
                          <w:i/>
                          <w:iCs/>
                          <w:sz w:val="20"/>
                          <w:szCs w:val="20"/>
                        </w:rPr>
                        <w:t xml:space="preserve">, </w:t>
                      </w:r>
                      <w:r w:rsidRPr="006410B3">
                        <w:rPr>
                          <w:b/>
                          <w:bCs/>
                          <w:i/>
                          <w:iCs/>
                          <w:sz w:val="20"/>
                          <w:szCs w:val="20"/>
                        </w:rPr>
                        <w:t>Event Photos</w:t>
                      </w:r>
                    </w:p>
                    <w:p w14:paraId="1546C2A2" w14:textId="77777777" w:rsidR="00C20F63" w:rsidRPr="006410B3" w:rsidRDefault="00C20F63" w:rsidP="00C20F63">
                      <w:pPr>
                        <w:spacing w:line="240" w:lineRule="auto"/>
                        <w:jc w:val="center"/>
                        <w:rPr>
                          <w:b/>
                          <w:bCs/>
                          <w:i/>
                          <w:iCs/>
                          <w:sz w:val="20"/>
                          <w:szCs w:val="20"/>
                        </w:rPr>
                      </w:pPr>
                      <w:r w:rsidRPr="006410B3">
                        <w:rPr>
                          <w:b/>
                          <w:bCs/>
                          <w:i/>
                          <w:iCs/>
                          <w:sz w:val="20"/>
                          <w:szCs w:val="20"/>
                        </w:rPr>
                        <w:t>School Building Updates</w:t>
                      </w:r>
                      <w:r>
                        <w:rPr>
                          <w:b/>
                          <w:bCs/>
                          <w:i/>
                          <w:iCs/>
                          <w:sz w:val="20"/>
                          <w:szCs w:val="20"/>
                        </w:rPr>
                        <w:t xml:space="preserve">, </w:t>
                      </w:r>
                      <w:r w:rsidRPr="006410B3">
                        <w:rPr>
                          <w:b/>
                          <w:bCs/>
                          <w:i/>
                          <w:iCs/>
                          <w:sz w:val="20"/>
                          <w:szCs w:val="20"/>
                        </w:rPr>
                        <w:t>And much more</w:t>
                      </w:r>
                      <w:r w:rsidRPr="001C407E">
                        <w:rPr>
                          <w:b/>
                          <w:bCs/>
                          <w:i/>
                          <w:iCs/>
                        </w:rPr>
                        <w:t>!</w:t>
                      </w:r>
                    </w:p>
                  </w:txbxContent>
                </v:textbox>
                <w10:wrap anchorx="margin"/>
              </v:shape>
            </w:pict>
          </mc:Fallback>
        </mc:AlternateContent>
      </w:r>
    </w:p>
    <w:p w14:paraId="22052DF5" w14:textId="008C455D" w:rsidR="00205950" w:rsidRDefault="00205950" w:rsidP="00205950">
      <w:pPr>
        <w:widowControl w:val="0"/>
        <w:spacing w:after="0" w:line="240" w:lineRule="auto"/>
        <w:ind w:left="360"/>
        <w:jc w:val="both"/>
        <w:rPr>
          <w:rFonts w:ascii="Tahoma" w:hAnsi="Tahoma" w:cs="Tahoma"/>
          <w:i/>
          <w:iCs/>
          <w:sz w:val="22"/>
          <w:szCs w:val="22"/>
          <w14:ligatures w14:val="none"/>
        </w:rPr>
      </w:pPr>
    </w:p>
    <w:p w14:paraId="06F1B580" w14:textId="53D95FEB" w:rsidR="00763D88" w:rsidRDefault="00763D88" w:rsidP="00763D88">
      <w:pPr>
        <w:widowControl w:val="0"/>
        <w:spacing w:after="0" w:line="240" w:lineRule="auto"/>
        <w:ind w:left="360"/>
        <w:jc w:val="both"/>
        <w:rPr>
          <w:rFonts w:ascii="Tahoma" w:hAnsi="Tahoma" w:cs="Tahoma"/>
          <w:i/>
          <w:iCs/>
          <w:sz w:val="22"/>
          <w:szCs w:val="22"/>
          <w14:ligatures w14:val="none"/>
        </w:rPr>
      </w:pPr>
    </w:p>
    <w:p w14:paraId="59C37BE5" w14:textId="04BD5FEB" w:rsidR="00A04223" w:rsidRDefault="00A04223" w:rsidP="00A04223">
      <w:pPr>
        <w:widowControl w:val="0"/>
        <w:spacing w:after="0" w:line="240" w:lineRule="auto"/>
        <w:ind w:left="360"/>
        <w:jc w:val="center"/>
        <w:rPr>
          <w:rFonts w:ascii="Tahoma" w:hAnsi="Tahoma" w:cs="Tahoma"/>
          <w:sz w:val="22"/>
          <w:szCs w:val="22"/>
          <w14:ligatures w14:val="none"/>
        </w:rPr>
      </w:pPr>
    </w:p>
    <w:p w14:paraId="63E4850F" w14:textId="5C0AC6D9" w:rsidR="00BF377A" w:rsidRPr="0085783C" w:rsidRDefault="00BF377A" w:rsidP="0085783C">
      <w:pPr>
        <w:rPr>
          <w:sz w:val="26"/>
          <w:szCs w:val="26"/>
        </w:rPr>
      </w:pPr>
    </w:p>
    <w:sectPr w:rsidR="00BF377A" w:rsidRPr="0085783C"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AD28" w14:textId="77777777" w:rsidR="000359BF" w:rsidRDefault="000359BF" w:rsidP="005F524F">
      <w:pPr>
        <w:spacing w:after="0" w:line="240" w:lineRule="auto"/>
      </w:pPr>
      <w:r>
        <w:separator/>
      </w:r>
    </w:p>
  </w:endnote>
  <w:endnote w:type="continuationSeparator" w:id="0">
    <w:p w14:paraId="2FA0EB47" w14:textId="77777777" w:rsidR="000359BF" w:rsidRDefault="000359BF"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D677" w14:textId="77777777" w:rsidR="000359BF" w:rsidRDefault="000359BF" w:rsidP="005F524F">
      <w:pPr>
        <w:spacing w:after="0" w:line="240" w:lineRule="auto"/>
      </w:pPr>
      <w:r>
        <w:separator/>
      </w:r>
    </w:p>
  </w:footnote>
  <w:footnote w:type="continuationSeparator" w:id="0">
    <w:p w14:paraId="79C05E8F" w14:textId="77777777" w:rsidR="000359BF" w:rsidRDefault="000359BF"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3"/>
  </w:num>
  <w:num w:numId="2" w16cid:durableId="480579584">
    <w:abstractNumId w:val="2"/>
  </w:num>
  <w:num w:numId="3" w16cid:durableId="1165710217">
    <w:abstractNumId w:val="0"/>
  </w:num>
  <w:num w:numId="4" w16cid:durableId="452094748">
    <w:abstractNumId w:val="5"/>
  </w:num>
  <w:num w:numId="5" w16cid:durableId="503591345">
    <w:abstractNumId w:val="6"/>
  </w:num>
  <w:num w:numId="6" w16cid:durableId="1578008002">
    <w:abstractNumId w:val="4"/>
  </w:num>
  <w:num w:numId="7" w16cid:durableId="923681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1D3E"/>
    <w:rsid w:val="000057B1"/>
    <w:rsid w:val="0000599C"/>
    <w:rsid w:val="00005BC8"/>
    <w:rsid w:val="00005DA2"/>
    <w:rsid w:val="00006A01"/>
    <w:rsid w:val="00006B65"/>
    <w:rsid w:val="00010C15"/>
    <w:rsid w:val="00010D11"/>
    <w:rsid w:val="00011C05"/>
    <w:rsid w:val="000128CE"/>
    <w:rsid w:val="000143F8"/>
    <w:rsid w:val="00015B93"/>
    <w:rsid w:val="000161CE"/>
    <w:rsid w:val="00016F47"/>
    <w:rsid w:val="00020039"/>
    <w:rsid w:val="00020715"/>
    <w:rsid w:val="00020871"/>
    <w:rsid w:val="000230D3"/>
    <w:rsid w:val="00024142"/>
    <w:rsid w:val="00024EBE"/>
    <w:rsid w:val="00024FAD"/>
    <w:rsid w:val="00026A39"/>
    <w:rsid w:val="00027059"/>
    <w:rsid w:val="00027482"/>
    <w:rsid w:val="000279B3"/>
    <w:rsid w:val="00027E7D"/>
    <w:rsid w:val="000306D7"/>
    <w:rsid w:val="00030D67"/>
    <w:rsid w:val="000316E5"/>
    <w:rsid w:val="00031760"/>
    <w:rsid w:val="0003219D"/>
    <w:rsid w:val="00032772"/>
    <w:rsid w:val="0003313B"/>
    <w:rsid w:val="0003398F"/>
    <w:rsid w:val="00034389"/>
    <w:rsid w:val="0003452C"/>
    <w:rsid w:val="000359BF"/>
    <w:rsid w:val="00036559"/>
    <w:rsid w:val="000417A4"/>
    <w:rsid w:val="000417C8"/>
    <w:rsid w:val="00043132"/>
    <w:rsid w:val="00043D1A"/>
    <w:rsid w:val="00046070"/>
    <w:rsid w:val="000467DF"/>
    <w:rsid w:val="0004686D"/>
    <w:rsid w:val="0004715F"/>
    <w:rsid w:val="00052750"/>
    <w:rsid w:val="00052F6E"/>
    <w:rsid w:val="000546EE"/>
    <w:rsid w:val="00060AAE"/>
    <w:rsid w:val="00060F61"/>
    <w:rsid w:val="000618DF"/>
    <w:rsid w:val="0006205A"/>
    <w:rsid w:val="00062AE6"/>
    <w:rsid w:val="00063006"/>
    <w:rsid w:val="0006435F"/>
    <w:rsid w:val="00066266"/>
    <w:rsid w:val="000673ED"/>
    <w:rsid w:val="00070C40"/>
    <w:rsid w:val="000751FA"/>
    <w:rsid w:val="00076BA3"/>
    <w:rsid w:val="00077912"/>
    <w:rsid w:val="0008097E"/>
    <w:rsid w:val="00080C43"/>
    <w:rsid w:val="00080D06"/>
    <w:rsid w:val="00080D0C"/>
    <w:rsid w:val="00081276"/>
    <w:rsid w:val="0008133F"/>
    <w:rsid w:val="00081861"/>
    <w:rsid w:val="00081B18"/>
    <w:rsid w:val="00082F7A"/>
    <w:rsid w:val="00085631"/>
    <w:rsid w:val="00090363"/>
    <w:rsid w:val="000956C4"/>
    <w:rsid w:val="000968AE"/>
    <w:rsid w:val="0009710E"/>
    <w:rsid w:val="00097487"/>
    <w:rsid w:val="000A0D92"/>
    <w:rsid w:val="000A2C93"/>
    <w:rsid w:val="000A5059"/>
    <w:rsid w:val="000A510A"/>
    <w:rsid w:val="000A68C3"/>
    <w:rsid w:val="000B07E7"/>
    <w:rsid w:val="000B2272"/>
    <w:rsid w:val="000B35B6"/>
    <w:rsid w:val="000B4634"/>
    <w:rsid w:val="000B4A6F"/>
    <w:rsid w:val="000B50DB"/>
    <w:rsid w:val="000B518E"/>
    <w:rsid w:val="000B562E"/>
    <w:rsid w:val="000B6145"/>
    <w:rsid w:val="000B78C6"/>
    <w:rsid w:val="000B78C7"/>
    <w:rsid w:val="000B7EED"/>
    <w:rsid w:val="000C0619"/>
    <w:rsid w:val="000C21CD"/>
    <w:rsid w:val="000C2A67"/>
    <w:rsid w:val="000C476C"/>
    <w:rsid w:val="000C4A03"/>
    <w:rsid w:val="000C4C7B"/>
    <w:rsid w:val="000C5A2E"/>
    <w:rsid w:val="000D0290"/>
    <w:rsid w:val="000D1E86"/>
    <w:rsid w:val="000D226C"/>
    <w:rsid w:val="000D3F81"/>
    <w:rsid w:val="000D4AD1"/>
    <w:rsid w:val="000D64CB"/>
    <w:rsid w:val="000E02E5"/>
    <w:rsid w:val="000E3521"/>
    <w:rsid w:val="000E5434"/>
    <w:rsid w:val="000E7EA5"/>
    <w:rsid w:val="000F2A26"/>
    <w:rsid w:val="000F39B8"/>
    <w:rsid w:val="000F45F2"/>
    <w:rsid w:val="000F533F"/>
    <w:rsid w:val="000F53ED"/>
    <w:rsid w:val="000F6BE1"/>
    <w:rsid w:val="000F6C8D"/>
    <w:rsid w:val="000F6EE5"/>
    <w:rsid w:val="000F76AA"/>
    <w:rsid w:val="001003CC"/>
    <w:rsid w:val="001010A0"/>
    <w:rsid w:val="0010132D"/>
    <w:rsid w:val="001046AE"/>
    <w:rsid w:val="00104B59"/>
    <w:rsid w:val="001059F4"/>
    <w:rsid w:val="001064A1"/>
    <w:rsid w:val="0010758A"/>
    <w:rsid w:val="00110B0A"/>
    <w:rsid w:val="00111DB3"/>
    <w:rsid w:val="00114DF5"/>
    <w:rsid w:val="00115ADF"/>
    <w:rsid w:val="00116233"/>
    <w:rsid w:val="001202C0"/>
    <w:rsid w:val="0012073C"/>
    <w:rsid w:val="001226CD"/>
    <w:rsid w:val="001237F7"/>
    <w:rsid w:val="00123C16"/>
    <w:rsid w:val="00125203"/>
    <w:rsid w:val="0012521E"/>
    <w:rsid w:val="00125603"/>
    <w:rsid w:val="00131CAB"/>
    <w:rsid w:val="00131EEC"/>
    <w:rsid w:val="00132EFF"/>
    <w:rsid w:val="0013367D"/>
    <w:rsid w:val="00133975"/>
    <w:rsid w:val="001352F5"/>
    <w:rsid w:val="0013765B"/>
    <w:rsid w:val="001376D1"/>
    <w:rsid w:val="001400DF"/>
    <w:rsid w:val="0014099F"/>
    <w:rsid w:val="00142AE8"/>
    <w:rsid w:val="00143341"/>
    <w:rsid w:val="001435CC"/>
    <w:rsid w:val="0014401F"/>
    <w:rsid w:val="00144220"/>
    <w:rsid w:val="00144FC9"/>
    <w:rsid w:val="00145270"/>
    <w:rsid w:val="00145823"/>
    <w:rsid w:val="00145C12"/>
    <w:rsid w:val="0014762E"/>
    <w:rsid w:val="00150D8D"/>
    <w:rsid w:val="00151774"/>
    <w:rsid w:val="0015216D"/>
    <w:rsid w:val="00153418"/>
    <w:rsid w:val="00154D36"/>
    <w:rsid w:val="0015527E"/>
    <w:rsid w:val="0015749F"/>
    <w:rsid w:val="00157893"/>
    <w:rsid w:val="00157ED7"/>
    <w:rsid w:val="001606E9"/>
    <w:rsid w:val="001639BB"/>
    <w:rsid w:val="00163A46"/>
    <w:rsid w:val="0016558E"/>
    <w:rsid w:val="001655C1"/>
    <w:rsid w:val="001666D1"/>
    <w:rsid w:val="00166ED2"/>
    <w:rsid w:val="00170453"/>
    <w:rsid w:val="001714FB"/>
    <w:rsid w:val="00171AC4"/>
    <w:rsid w:val="001721A4"/>
    <w:rsid w:val="001722B7"/>
    <w:rsid w:val="00174FAE"/>
    <w:rsid w:val="001757A2"/>
    <w:rsid w:val="0018401C"/>
    <w:rsid w:val="00186282"/>
    <w:rsid w:val="0018697E"/>
    <w:rsid w:val="00187360"/>
    <w:rsid w:val="0018794A"/>
    <w:rsid w:val="00190927"/>
    <w:rsid w:val="0019197F"/>
    <w:rsid w:val="00191B82"/>
    <w:rsid w:val="001929ED"/>
    <w:rsid w:val="001931CA"/>
    <w:rsid w:val="00194559"/>
    <w:rsid w:val="001967D7"/>
    <w:rsid w:val="001968E8"/>
    <w:rsid w:val="00197598"/>
    <w:rsid w:val="00197AEF"/>
    <w:rsid w:val="00197C15"/>
    <w:rsid w:val="001A0B07"/>
    <w:rsid w:val="001A1711"/>
    <w:rsid w:val="001A4DEB"/>
    <w:rsid w:val="001A50EE"/>
    <w:rsid w:val="001A6457"/>
    <w:rsid w:val="001A6499"/>
    <w:rsid w:val="001A6A67"/>
    <w:rsid w:val="001A7BAE"/>
    <w:rsid w:val="001B0115"/>
    <w:rsid w:val="001B2352"/>
    <w:rsid w:val="001B35D0"/>
    <w:rsid w:val="001B40EA"/>
    <w:rsid w:val="001B42C7"/>
    <w:rsid w:val="001B4DC4"/>
    <w:rsid w:val="001B5B78"/>
    <w:rsid w:val="001B6304"/>
    <w:rsid w:val="001B6646"/>
    <w:rsid w:val="001B767D"/>
    <w:rsid w:val="001C0371"/>
    <w:rsid w:val="001C0FC9"/>
    <w:rsid w:val="001C1297"/>
    <w:rsid w:val="001C20F1"/>
    <w:rsid w:val="001C2798"/>
    <w:rsid w:val="001C320A"/>
    <w:rsid w:val="001C36CD"/>
    <w:rsid w:val="001C4055"/>
    <w:rsid w:val="001C4F2B"/>
    <w:rsid w:val="001C711F"/>
    <w:rsid w:val="001C73E3"/>
    <w:rsid w:val="001C7B7A"/>
    <w:rsid w:val="001C7BC2"/>
    <w:rsid w:val="001C7EC9"/>
    <w:rsid w:val="001D0415"/>
    <w:rsid w:val="001D43ED"/>
    <w:rsid w:val="001D5F8A"/>
    <w:rsid w:val="001D7823"/>
    <w:rsid w:val="001E1D09"/>
    <w:rsid w:val="001E379D"/>
    <w:rsid w:val="001E4895"/>
    <w:rsid w:val="001E4FEC"/>
    <w:rsid w:val="001E53F8"/>
    <w:rsid w:val="001E5AFC"/>
    <w:rsid w:val="001F0969"/>
    <w:rsid w:val="001F1393"/>
    <w:rsid w:val="001F1D99"/>
    <w:rsid w:val="001F2653"/>
    <w:rsid w:val="001F291D"/>
    <w:rsid w:val="001F2BBF"/>
    <w:rsid w:val="001F2DC7"/>
    <w:rsid w:val="001F559A"/>
    <w:rsid w:val="001F5720"/>
    <w:rsid w:val="001F5D57"/>
    <w:rsid w:val="00201465"/>
    <w:rsid w:val="002020FE"/>
    <w:rsid w:val="00205950"/>
    <w:rsid w:val="0020723E"/>
    <w:rsid w:val="00207D12"/>
    <w:rsid w:val="00210134"/>
    <w:rsid w:val="00210259"/>
    <w:rsid w:val="00210F07"/>
    <w:rsid w:val="00211659"/>
    <w:rsid w:val="00211EF7"/>
    <w:rsid w:val="00211FE7"/>
    <w:rsid w:val="00214A6D"/>
    <w:rsid w:val="002152C0"/>
    <w:rsid w:val="00215A3E"/>
    <w:rsid w:val="00215D0A"/>
    <w:rsid w:val="00216156"/>
    <w:rsid w:val="00221407"/>
    <w:rsid w:val="002215A7"/>
    <w:rsid w:val="002222C0"/>
    <w:rsid w:val="00222826"/>
    <w:rsid w:val="00223148"/>
    <w:rsid w:val="0022488C"/>
    <w:rsid w:val="00224C01"/>
    <w:rsid w:val="00224EDC"/>
    <w:rsid w:val="00226169"/>
    <w:rsid w:val="00226C27"/>
    <w:rsid w:val="00226EDB"/>
    <w:rsid w:val="00227CF6"/>
    <w:rsid w:val="00230ED0"/>
    <w:rsid w:val="002321B4"/>
    <w:rsid w:val="00232482"/>
    <w:rsid w:val="00233C54"/>
    <w:rsid w:val="002354EC"/>
    <w:rsid w:val="002359BF"/>
    <w:rsid w:val="00235AD7"/>
    <w:rsid w:val="002364CE"/>
    <w:rsid w:val="002376C7"/>
    <w:rsid w:val="00237FEF"/>
    <w:rsid w:val="002408D2"/>
    <w:rsid w:val="00242295"/>
    <w:rsid w:val="0024329B"/>
    <w:rsid w:val="002433A7"/>
    <w:rsid w:val="0024385C"/>
    <w:rsid w:val="0024498E"/>
    <w:rsid w:val="00244D26"/>
    <w:rsid w:val="00245DE9"/>
    <w:rsid w:val="0024646A"/>
    <w:rsid w:val="00246AA2"/>
    <w:rsid w:val="00247E33"/>
    <w:rsid w:val="00250464"/>
    <w:rsid w:val="00251CE0"/>
    <w:rsid w:val="00252173"/>
    <w:rsid w:val="0025220C"/>
    <w:rsid w:val="00252E45"/>
    <w:rsid w:val="002532BB"/>
    <w:rsid w:val="00254855"/>
    <w:rsid w:val="00255F57"/>
    <w:rsid w:val="002564C0"/>
    <w:rsid w:val="00257274"/>
    <w:rsid w:val="002573B3"/>
    <w:rsid w:val="00257A09"/>
    <w:rsid w:val="00260C70"/>
    <w:rsid w:val="00260DC4"/>
    <w:rsid w:val="00260FF1"/>
    <w:rsid w:val="002627EF"/>
    <w:rsid w:val="00262DA6"/>
    <w:rsid w:val="00263702"/>
    <w:rsid w:val="00264407"/>
    <w:rsid w:val="00265A24"/>
    <w:rsid w:val="00265D8E"/>
    <w:rsid w:val="00265FB2"/>
    <w:rsid w:val="002661E9"/>
    <w:rsid w:val="0026729D"/>
    <w:rsid w:val="00267B87"/>
    <w:rsid w:val="00270FD9"/>
    <w:rsid w:val="00271676"/>
    <w:rsid w:val="00271D11"/>
    <w:rsid w:val="002731D0"/>
    <w:rsid w:val="0027373E"/>
    <w:rsid w:val="00273F7A"/>
    <w:rsid w:val="00275339"/>
    <w:rsid w:val="002759BC"/>
    <w:rsid w:val="002768DA"/>
    <w:rsid w:val="00276B7C"/>
    <w:rsid w:val="0027783A"/>
    <w:rsid w:val="00280331"/>
    <w:rsid w:val="00280447"/>
    <w:rsid w:val="00280807"/>
    <w:rsid w:val="00280B9E"/>
    <w:rsid w:val="00282925"/>
    <w:rsid w:val="00282945"/>
    <w:rsid w:val="0028383E"/>
    <w:rsid w:val="002838B7"/>
    <w:rsid w:val="00283AA6"/>
    <w:rsid w:val="00283E9E"/>
    <w:rsid w:val="002848E3"/>
    <w:rsid w:val="00285DAB"/>
    <w:rsid w:val="002868D3"/>
    <w:rsid w:val="00286CD8"/>
    <w:rsid w:val="00287B86"/>
    <w:rsid w:val="00290AF7"/>
    <w:rsid w:val="00291446"/>
    <w:rsid w:val="002923C4"/>
    <w:rsid w:val="00292890"/>
    <w:rsid w:val="0029333A"/>
    <w:rsid w:val="002958BA"/>
    <w:rsid w:val="00296B3A"/>
    <w:rsid w:val="00297E4B"/>
    <w:rsid w:val="002A0554"/>
    <w:rsid w:val="002A45AF"/>
    <w:rsid w:val="002A4C3A"/>
    <w:rsid w:val="002A60D3"/>
    <w:rsid w:val="002A641A"/>
    <w:rsid w:val="002B0431"/>
    <w:rsid w:val="002B2D61"/>
    <w:rsid w:val="002B350D"/>
    <w:rsid w:val="002B3B42"/>
    <w:rsid w:val="002B4EB2"/>
    <w:rsid w:val="002B5909"/>
    <w:rsid w:val="002B5E37"/>
    <w:rsid w:val="002B60A2"/>
    <w:rsid w:val="002C4067"/>
    <w:rsid w:val="002C5545"/>
    <w:rsid w:val="002D0F03"/>
    <w:rsid w:val="002D10C6"/>
    <w:rsid w:val="002D140F"/>
    <w:rsid w:val="002D3083"/>
    <w:rsid w:val="002D3E64"/>
    <w:rsid w:val="002D3EDE"/>
    <w:rsid w:val="002D59F9"/>
    <w:rsid w:val="002D5E8D"/>
    <w:rsid w:val="002D7620"/>
    <w:rsid w:val="002E2908"/>
    <w:rsid w:val="002E3779"/>
    <w:rsid w:val="002E3951"/>
    <w:rsid w:val="002E63BC"/>
    <w:rsid w:val="002E6FC6"/>
    <w:rsid w:val="002F2ED4"/>
    <w:rsid w:val="002F52EA"/>
    <w:rsid w:val="002F55A7"/>
    <w:rsid w:val="002F64A6"/>
    <w:rsid w:val="002F6BB4"/>
    <w:rsid w:val="002F6E1A"/>
    <w:rsid w:val="002F795A"/>
    <w:rsid w:val="003000F7"/>
    <w:rsid w:val="0030133F"/>
    <w:rsid w:val="003033BE"/>
    <w:rsid w:val="0030341E"/>
    <w:rsid w:val="00304EB8"/>
    <w:rsid w:val="003067AA"/>
    <w:rsid w:val="00307347"/>
    <w:rsid w:val="00310332"/>
    <w:rsid w:val="00310B4A"/>
    <w:rsid w:val="003117DA"/>
    <w:rsid w:val="0031211F"/>
    <w:rsid w:val="00313AFF"/>
    <w:rsid w:val="00313C3E"/>
    <w:rsid w:val="00313E6C"/>
    <w:rsid w:val="00315310"/>
    <w:rsid w:val="003157C0"/>
    <w:rsid w:val="00315E2D"/>
    <w:rsid w:val="00316EDF"/>
    <w:rsid w:val="003172B3"/>
    <w:rsid w:val="0032005E"/>
    <w:rsid w:val="00321099"/>
    <w:rsid w:val="00322848"/>
    <w:rsid w:val="00324D68"/>
    <w:rsid w:val="003256B6"/>
    <w:rsid w:val="00326E87"/>
    <w:rsid w:val="00327D31"/>
    <w:rsid w:val="00327F62"/>
    <w:rsid w:val="00330754"/>
    <w:rsid w:val="00333E76"/>
    <w:rsid w:val="003340FA"/>
    <w:rsid w:val="00337168"/>
    <w:rsid w:val="00337CA4"/>
    <w:rsid w:val="00340598"/>
    <w:rsid w:val="00340804"/>
    <w:rsid w:val="00342339"/>
    <w:rsid w:val="003447B8"/>
    <w:rsid w:val="0034514A"/>
    <w:rsid w:val="00346ADB"/>
    <w:rsid w:val="00346CC3"/>
    <w:rsid w:val="00350C5B"/>
    <w:rsid w:val="003516D6"/>
    <w:rsid w:val="00351F91"/>
    <w:rsid w:val="00353C0F"/>
    <w:rsid w:val="00357D11"/>
    <w:rsid w:val="00361271"/>
    <w:rsid w:val="003617CE"/>
    <w:rsid w:val="00362CF8"/>
    <w:rsid w:val="003635E4"/>
    <w:rsid w:val="003639D8"/>
    <w:rsid w:val="00364824"/>
    <w:rsid w:val="00365932"/>
    <w:rsid w:val="003703C8"/>
    <w:rsid w:val="00371BF3"/>
    <w:rsid w:val="0037387C"/>
    <w:rsid w:val="00375843"/>
    <w:rsid w:val="00376994"/>
    <w:rsid w:val="0037733A"/>
    <w:rsid w:val="0038083B"/>
    <w:rsid w:val="00380AB2"/>
    <w:rsid w:val="00381D39"/>
    <w:rsid w:val="00384367"/>
    <w:rsid w:val="00386A86"/>
    <w:rsid w:val="00387562"/>
    <w:rsid w:val="00391FC7"/>
    <w:rsid w:val="003922D4"/>
    <w:rsid w:val="00393CA3"/>
    <w:rsid w:val="00394134"/>
    <w:rsid w:val="00394A2E"/>
    <w:rsid w:val="0039760E"/>
    <w:rsid w:val="00397AD9"/>
    <w:rsid w:val="003A050E"/>
    <w:rsid w:val="003A0619"/>
    <w:rsid w:val="003A068B"/>
    <w:rsid w:val="003A141F"/>
    <w:rsid w:val="003A1698"/>
    <w:rsid w:val="003A1BF1"/>
    <w:rsid w:val="003A1F21"/>
    <w:rsid w:val="003A2368"/>
    <w:rsid w:val="003A256F"/>
    <w:rsid w:val="003A3BCB"/>
    <w:rsid w:val="003A3BD7"/>
    <w:rsid w:val="003A49C8"/>
    <w:rsid w:val="003A5243"/>
    <w:rsid w:val="003A6342"/>
    <w:rsid w:val="003A75BF"/>
    <w:rsid w:val="003B1345"/>
    <w:rsid w:val="003B36A7"/>
    <w:rsid w:val="003B5707"/>
    <w:rsid w:val="003B5E50"/>
    <w:rsid w:val="003B5ED8"/>
    <w:rsid w:val="003B6D9E"/>
    <w:rsid w:val="003B76EB"/>
    <w:rsid w:val="003B78F0"/>
    <w:rsid w:val="003B7DA6"/>
    <w:rsid w:val="003C0ACE"/>
    <w:rsid w:val="003C19B7"/>
    <w:rsid w:val="003C419C"/>
    <w:rsid w:val="003C5745"/>
    <w:rsid w:val="003C5F37"/>
    <w:rsid w:val="003C728A"/>
    <w:rsid w:val="003C77D5"/>
    <w:rsid w:val="003D0C6A"/>
    <w:rsid w:val="003D33EA"/>
    <w:rsid w:val="003D3F0A"/>
    <w:rsid w:val="003E05B7"/>
    <w:rsid w:val="003E1804"/>
    <w:rsid w:val="003E394D"/>
    <w:rsid w:val="003E3B45"/>
    <w:rsid w:val="003E3DAE"/>
    <w:rsid w:val="003E41CA"/>
    <w:rsid w:val="003E5101"/>
    <w:rsid w:val="003E5264"/>
    <w:rsid w:val="003E6974"/>
    <w:rsid w:val="003E7B79"/>
    <w:rsid w:val="003E7F0B"/>
    <w:rsid w:val="003E7F9B"/>
    <w:rsid w:val="003F02D9"/>
    <w:rsid w:val="003F12A1"/>
    <w:rsid w:val="003F23C5"/>
    <w:rsid w:val="003F3102"/>
    <w:rsid w:val="003F4189"/>
    <w:rsid w:val="003F5545"/>
    <w:rsid w:val="003F6A03"/>
    <w:rsid w:val="003F74A1"/>
    <w:rsid w:val="003F787E"/>
    <w:rsid w:val="00400130"/>
    <w:rsid w:val="00400EE8"/>
    <w:rsid w:val="00400FEB"/>
    <w:rsid w:val="00402B62"/>
    <w:rsid w:val="0040311A"/>
    <w:rsid w:val="004038FD"/>
    <w:rsid w:val="00403C2D"/>
    <w:rsid w:val="004042C7"/>
    <w:rsid w:val="00406E70"/>
    <w:rsid w:val="00406F1A"/>
    <w:rsid w:val="0040731C"/>
    <w:rsid w:val="00411DD6"/>
    <w:rsid w:val="004123AA"/>
    <w:rsid w:val="00417DA7"/>
    <w:rsid w:val="004204C1"/>
    <w:rsid w:val="00420F0F"/>
    <w:rsid w:val="004217E1"/>
    <w:rsid w:val="00421A9C"/>
    <w:rsid w:val="00421F79"/>
    <w:rsid w:val="0042373E"/>
    <w:rsid w:val="0042685A"/>
    <w:rsid w:val="00427647"/>
    <w:rsid w:val="004276A4"/>
    <w:rsid w:val="00432A93"/>
    <w:rsid w:val="00433101"/>
    <w:rsid w:val="0043382A"/>
    <w:rsid w:val="00434090"/>
    <w:rsid w:val="004345ED"/>
    <w:rsid w:val="00435B83"/>
    <w:rsid w:val="0043694E"/>
    <w:rsid w:val="0044158E"/>
    <w:rsid w:val="00442FBD"/>
    <w:rsid w:val="004440DC"/>
    <w:rsid w:val="004455BF"/>
    <w:rsid w:val="00446064"/>
    <w:rsid w:val="004464DB"/>
    <w:rsid w:val="00447B3D"/>
    <w:rsid w:val="004511E6"/>
    <w:rsid w:val="0045185E"/>
    <w:rsid w:val="004538AE"/>
    <w:rsid w:val="00454647"/>
    <w:rsid w:val="00454AB3"/>
    <w:rsid w:val="00455BBB"/>
    <w:rsid w:val="00460607"/>
    <w:rsid w:val="00461D49"/>
    <w:rsid w:val="004622BD"/>
    <w:rsid w:val="00462FD8"/>
    <w:rsid w:val="00463CBC"/>
    <w:rsid w:val="00466367"/>
    <w:rsid w:val="004665B7"/>
    <w:rsid w:val="00466824"/>
    <w:rsid w:val="0046696C"/>
    <w:rsid w:val="00466D2F"/>
    <w:rsid w:val="00470021"/>
    <w:rsid w:val="00472B9A"/>
    <w:rsid w:val="004756C9"/>
    <w:rsid w:val="00475C90"/>
    <w:rsid w:val="0047640A"/>
    <w:rsid w:val="00476FAA"/>
    <w:rsid w:val="00477CF8"/>
    <w:rsid w:val="00480EE4"/>
    <w:rsid w:val="004818B8"/>
    <w:rsid w:val="00482279"/>
    <w:rsid w:val="00483C89"/>
    <w:rsid w:val="00483D2E"/>
    <w:rsid w:val="004858C4"/>
    <w:rsid w:val="004864BC"/>
    <w:rsid w:val="00487E42"/>
    <w:rsid w:val="00490682"/>
    <w:rsid w:val="00490DC7"/>
    <w:rsid w:val="00491DE4"/>
    <w:rsid w:val="00492EE6"/>
    <w:rsid w:val="00493C14"/>
    <w:rsid w:val="00494574"/>
    <w:rsid w:val="00494735"/>
    <w:rsid w:val="00494A5E"/>
    <w:rsid w:val="00494E38"/>
    <w:rsid w:val="0049625E"/>
    <w:rsid w:val="0049652C"/>
    <w:rsid w:val="00497C96"/>
    <w:rsid w:val="004A0E87"/>
    <w:rsid w:val="004A3810"/>
    <w:rsid w:val="004A4EEF"/>
    <w:rsid w:val="004A77EB"/>
    <w:rsid w:val="004B12CD"/>
    <w:rsid w:val="004B1CDB"/>
    <w:rsid w:val="004B2302"/>
    <w:rsid w:val="004B304B"/>
    <w:rsid w:val="004B30F1"/>
    <w:rsid w:val="004B3D9D"/>
    <w:rsid w:val="004B3DA8"/>
    <w:rsid w:val="004B4A66"/>
    <w:rsid w:val="004B62F5"/>
    <w:rsid w:val="004B7357"/>
    <w:rsid w:val="004C1433"/>
    <w:rsid w:val="004C1D37"/>
    <w:rsid w:val="004C4520"/>
    <w:rsid w:val="004C55C9"/>
    <w:rsid w:val="004C5E98"/>
    <w:rsid w:val="004C6F3C"/>
    <w:rsid w:val="004C765B"/>
    <w:rsid w:val="004D2087"/>
    <w:rsid w:val="004D2B6F"/>
    <w:rsid w:val="004D2C24"/>
    <w:rsid w:val="004D2E1C"/>
    <w:rsid w:val="004E1A8D"/>
    <w:rsid w:val="004E1A9F"/>
    <w:rsid w:val="004E1F35"/>
    <w:rsid w:val="004E23FD"/>
    <w:rsid w:val="004E3FEC"/>
    <w:rsid w:val="004E4AE7"/>
    <w:rsid w:val="004E5D67"/>
    <w:rsid w:val="004F04F6"/>
    <w:rsid w:val="004F0810"/>
    <w:rsid w:val="004F3D98"/>
    <w:rsid w:val="004F559C"/>
    <w:rsid w:val="004F56CB"/>
    <w:rsid w:val="004F599D"/>
    <w:rsid w:val="005004A9"/>
    <w:rsid w:val="00500661"/>
    <w:rsid w:val="0050217E"/>
    <w:rsid w:val="00504786"/>
    <w:rsid w:val="00506C17"/>
    <w:rsid w:val="00507D30"/>
    <w:rsid w:val="00512525"/>
    <w:rsid w:val="00512CC8"/>
    <w:rsid w:val="00512F9E"/>
    <w:rsid w:val="005137DC"/>
    <w:rsid w:val="00514863"/>
    <w:rsid w:val="00515EAE"/>
    <w:rsid w:val="0051646B"/>
    <w:rsid w:val="005166F3"/>
    <w:rsid w:val="00516A57"/>
    <w:rsid w:val="005171FF"/>
    <w:rsid w:val="00520F49"/>
    <w:rsid w:val="00521A75"/>
    <w:rsid w:val="00522E9F"/>
    <w:rsid w:val="005270E8"/>
    <w:rsid w:val="0052745C"/>
    <w:rsid w:val="00531712"/>
    <w:rsid w:val="0053287C"/>
    <w:rsid w:val="005331D2"/>
    <w:rsid w:val="0053667A"/>
    <w:rsid w:val="0053671B"/>
    <w:rsid w:val="00541BC5"/>
    <w:rsid w:val="005432B4"/>
    <w:rsid w:val="005446C8"/>
    <w:rsid w:val="005449C9"/>
    <w:rsid w:val="005453EB"/>
    <w:rsid w:val="00545F39"/>
    <w:rsid w:val="005476CA"/>
    <w:rsid w:val="00550880"/>
    <w:rsid w:val="005513FA"/>
    <w:rsid w:val="00552469"/>
    <w:rsid w:val="005525CF"/>
    <w:rsid w:val="00553B7B"/>
    <w:rsid w:val="0055569C"/>
    <w:rsid w:val="00555B1E"/>
    <w:rsid w:val="00556273"/>
    <w:rsid w:val="00556D79"/>
    <w:rsid w:val="00557C38"/>
    <w:rsid w:val="00560470"/>
    <w:rsid w:val="00560C2F"/>
    <w:rsid w:val="00561054"/>
    <w:rsid w:val="005611ED"/>
    <w:rsid w:val="005632D1"/>
    <w:rsid w:val="00564A04"/>
    <w:rsid w:val="005655B6"/>
    <w:rsid w:val="00565687"/>
    <w:rsid w:val="00566053"/>
    <w:rsid w:val="005673F6"/>
    <w:rsid w:val="00567624"/>
    <w:rsid w:val="00567BB7"/>
    <w:rsid w:val="00570ACD"/>
    <w:rsid w:val="00570B59"/>
    <w:rsid w:val="005716DC"/>
    <w:rsid w:val="00571886"/>
    <w:rsid w:val="00571FE2"/>
    <w:rsid w:val="0057237F"/>
    <w:rsid w:val="00572E02"/>
    <w:rsid w:val="00574719"/>
    <w:rsid w:val="00575DC1"/>
    <w:rsid w:val="005765B5"/>
    <w:rsid w:val="00576731"/>
    <w:rsid w:val="00581DCC"/>
    <w:rsid w:val="00581E87"/>
    <w:rsid w:val="00591C56"/>
    <w:rsid w:val="00591C62"/>
    <w:rsid w:val="00591DF1"/>
    <w:rsid w:val="005928AC"/>
    <w:rsid w:val="005928E0"/>
    <w:rsid w:val="00592A75"/>
    <w:rsid w:val="00594348"/>
    <w:rsid w:val="00594955"/>
    <w:rsid w:val="00595080"/>
    <w:rsid w:val="00595712"/>
    <w:rsid w:val="00595F3F"/>
    <w:rsid w:val="00596D80"/>
    <w:rsid w:val="005970F3"/>
    <w:rsid w:val="005974E4"/>
    <w:rsid w:val="005A0F1F"/>
    <w:rsid w:val="005A140C"/>
    <w:rsid w:val="005A1475"/>
    <w:rsid w:val="005A1D8C"/>
    <w:rsid w:val="005A2BD1"/>
    <w:rsid w:val="005A3426"/>
    <w:rsid w:val="005A35E1"/>
    <w:rsid w:val="005A4288"/>
    <w:rsid w:val="005A5741"/>
    <w:rsid w:val="005A5F08"/>
    <w:rsid w:val="005A6418"/>
    <w:rsid w:val="005A656E"/>
    <w:rsid w:val="005A7A4F"/>
    <w:rsid w:val="005A7CC4"/>
    <w:rsid w:val="005B0D9C"/>
    <w:rsid w:val="005B2B25"/>
    <w:rsid w:val="005B37F0"/>
    <w:rsid w:val="005B3D5E"/>
    <w:rsid w:val="005B5C04"/>
    <w:rsid w:val="005C0EA6"/>
    <w:rsid w:val="005C0FE7"/>
    <w:rsid w:val="005C16E8"/>
    <w:rsid w:val="005C40B6"/>
    <w:rsid w:val="005C5239"/>
    <w:rsid w:val="005C647E"/>
    <w:rsid w:val="005D10BF"/>
    <w:rsid w:val="005D188E"/>
    <w:rsid w:val="005D3A04"/>
    <w:rsid w:val="005D536F"/>
    <w:rsid w:val="005D61CA"/>
    <w:rsid w:val="005D6500"/>
    <w:rsid w:val="005E2997"/>
    <w:rsid w:val="005E35F8"/>
    <w:rsid w:val="005E447D"/>
    <w:rsid w:val="005E4FE3"/>
    <w:rsid w:val="005E6711"/>
    <w:rsid w:val="005E6AED"/>
    <w:rsid w:val="005E7252"/>
    <w:rsid w:val="005E7473"/>
    <w:rsid w:val="005E75C0"/>
    <w:rsid w:val="005F05D9"/>
    <w:rsid w:val="005F194F"/>
    <w:rsid w:val="005F1B65"/>
    <w:rsid w:val="005F247A"/>
    <w:rsid w:val="005F27B7"/>
    <w:rsid w:val="005F3101"/>
    <w:rsid w:val="005F3CAB"/>
    <w:rsid w:val="005F4709"/>
    <w:rsid w:val="005F51C0"/>
    <w:rsid w:val="005F524F"/>
    <w:rsid w:val="005F65CE"/>
    <w:rsid w:val="005F7B65"/>
    <w:rsid w:val="005F7C38"/>
    <w:rsid w:val="00601D59"/>
    <w:rsid w:val="006027D0"/>
    <w:rsid w:val="006029F8"/>
    <w:rsid w:val="006034E9"/>
    <w:rsid w:val="00604C07"/>
    <w:rsid w:val="00604DBC"/>
    <w:rsid w:val="00605AD5"/>
    <w:rsid w:val="006073A8"/>
    <w:rsid w:val="00607630"/>
    <w:rsid w:val="00607A01"/>
    <w:rsid w:val="00612209"/>
    <w:rsid w:val="006122BC"/>
    <w:rsid w:val="00616305"/>
    <w:rsid w:val="006163B8"/>
    <w:rsid w:val="0061757B"/>
    <w:rsid w:val="00621AF8"/>
    <w:rsid w:val="00621FBF"/>
    <w:rsid w:val="00622798"/>
    <w:rsid w:val="006227B5"/>
    <w:rsid w:val="00623023"/>
    <w:rsid w:val="00623548"/>
    <w:rsid w:val="00623771"/>
    <w:rsid w:val="0062388E"/>
    <w:rsid w:val="00624261"/>
    <w:rsid w:val="006250D6"/>
    <w:rsid w:val="00625F5B"/>
    <w:rsid w:val="0062723E"/>
    <w:rsid w:val="00630363"/>
    <w:rsid w:val="0063259A"/>
    <w:rsid w:val="006329AD"/>
    <w:rsid w:val="00632EFF"/>
    <w:rsid w:val="00633517"/>
    <w:rsid w:val="0063359C"/>
    <w:rsid w:val="006349B3"/>
    <w:rsid w:val="0063773F"/>
    <w:rsid w:val="00640A49"/>
    <w:rsid w:val="0064267F"/>
    <w:rsid w:val="006438C9"/>
    <w:rsid w:val="00644590"/>
    <w:rsid w:val="006460A4"/>
    <w:rsid w:val="00647BEB"/>
    <w:rsid w:val="0065028D"/>
    <w:rsid w:val="00650EDE"/>
    <w:rsid w:val="00651878"/>
    <w:rsid w:val="00651A2F"/>
    <w:rsid w:val="00652BB8"/>
    <w:rsid w:val="00653190"/>
    <w:rsid w:val="00660889"/>
    <w:rsid w:val="006614FD"/>
    <w:rsid w:val="00664DD6"/>
    <w:rsid w:val="006657CD"/>
    <w:rsid w:val="006657F2"/>
    <w:rsid w:val="00667241"/>
    <w:rsid w:val="00667BA9"/>
    <w:rsid w:val="0067177B"/>
    <w:rsid w:val="00671A36"/>
    <w:rsid w:val="006728B8"/>
    <w:rsid w:val="00673773"/>
    <w:rsid w:val="00674C80"/>
    <w:rsid w:val="00675453"/>
    <w:rsid w:val="00675B3A"/>
    <w:rsid w:val="0067650B"/>
    <w:rsid w:val="006766D0"/>
    <w:rsid w:val="00676EB6"/>
    <w:rsid w:val="006772A6"/>
    <w:rsid w:val="006802EA"/>
    <w:rsid w:val="00680740"/>
    <w:rsid w:val="00680D5C"/>
    <w:rsid w:val="006816C9"/>
    <w:rsid w:val="006826B0"/>
    <w:rsid w:val="0068281A"/>
    <w:rsid w:val="006832D5"/>
    <w:rsid w:val="0068540A"/>
    <w:rsid w:val="0068558A"/>
    <w:rsid w:val="0069214C"/>
    <w:rsid w:val="006926D8"/>
    <w:rsid w:val="0069296C"/>
    <w:rsid w:val="00692A55"/>
    <w:rsid w:val="00695DA6"/>
    <w:rsid w:val="00695E12"/>
    <w:rsid w:val="00695EBC"/>
    <w:rsid w:val="00696081"/>
    <w:rsid w:val="006A3E45"/>
    <w:rsid w:val="006A45BE"/>
    <w:rsid w:val="006A5A78"/>
    <w:rsid w:val="006A7527"/>
    <w:rsid w:val="006A79AC"/>
    <w:rsid w:val="006A7A4E"/>
    <w:rsid w:val="006B0584"/>
    <w:rsid w:val="006B4921"/>
    <w:rsid w:val="006B5410"/>
    <w:rsid w:val="006B6CD3"/>
    <w:rsid w:val="006C2272"/>
    <w:rsid w:val="006C2B84"/>
    <w:rsid w:val="006C2F43"/>
    <w:rsid w:val="006C4B87"/>
    <w:rsid w:val="006C54D8"/>
    <w:rsid w:val="006C5824"/>
    <w:rsid w:val="006C59CC"/>
    <w:rsid w:val="006D0060"/>
    <w:rsid w:val="006D01C8"/>
    <w:rsid w:val="006D1534"/>
    <w:rsid w:val="006D3211"/>
    <w:rsid w:val="006D47E5"/>
    <w:rsid w:val="006D4B9C"/>
    <w:rsid w:val="006D5166"/>
    <w:rsid w:val="006D5ADD"/>
    <w:rsid w:val="006D6276"/>
    <w:rsid w:val="006D6740"/>
    <w:rsid w:val="006D7614"/>
    <w:rsid w:val="006E0652"/>
    <w:rsid w:val="006E35AC"/>
    <w:rsid w:val="006E4002"/>
    <w:rsid w:val="006E4132"/>
    <w:rsid w:val="006E4A19"/>
    <w:rsid w:val="006E576E"/>
    <w:rsid w:val="006E660F"/>
    <w:rsid w:val="006E6984"/>
    <w:rsid w:val="006E6D41"/>
    <w:rsid w:val="006E798E"/>
    <w:rsid w:val="006E7E3B"/>
    <w:rsid w:val="006F3097"/>
    <w:rsid w:val="006F35A3"/>
    <w:rsid w:val="006F3EF9"/>
    <w:rsid w:val="006F6817"/>
    <w:rsid w:val="0070338B"/>
    <w:rsid w:val="0070387F"/>
    <w:rsid w:val="007061EE"/>
    <w:rsid w:val="0070696C"/>
    <w:rsid w:val="007069F0"/>
    <w:rsid w:val="007101A3"/>
    <w:rsid w:val="0071152F"/>
    <w:rsid w:val="00711F5C"/>
    <w:rsid w:val="00712637"/>
    <w:rsid w:val="0071558E"/>
    <w:rsid w:val="00715CB8"/>
    <w:rsid w:val="00716652"/>
    <w:rsid w:val="00717002"/>
    <w:rsid w:val="007206B2"/>
    <w:rsid w:val="007207EF"/>
    <w:rsid w:val="00720EEF"/>
    <w:rsid w:val="007227AB"/>
    <w:rsid w:val="00723B76"/>
    <w:rsid w:val="00723F9E"/>
    <w:rsid w:val="00724393"/>
    <w:rsid w:val="00724D28"/>
    <w:rsid w:val="00725791"/>
    <w:rsid w:val="00727686"/>
    <w:rsid w:val="00730071"/>
    <w:rsid w:val="00730F10"/>
    <w:rsid w:val="00731630"/>
    <w:rsid w:val="00732304"/>
    <w:rsid w:val="0073455F"/>
    <w:rsid w:val="00737136"/>
    <w:rsid w:val="00737BDC"/>
    <w:rsid w:val="00742BFB"/>
    <w:rsid w:val="00743525"/>
    <w:rsid w:val="0074382A"/>
    <w:rsid w:val="00744832"/>
    <w:rsid w:val="007455BC"/>
    <w:rsid w:val="00751102"/>
    <w:rsid w:val="007512EC"/>
    <w:rsid w:val="007518F6"/>
    <w:rsid w:val="007531E1"/>
    <w:rsid w:val="00753407"/>
    <w:rsid w:val="00754984"/>
    <w:rsid w:val="0075530B"/>
    <w:rsid w:val="007553A1"/>
    <w:rsid w:val="0075785C"/>
    <w:rsid w:val="00760F92"/>
    <w:rsid w:val="00761692"/>
    <w:rsid w:val="00761746"/>
    <w:rsid w:val="0076207E"/>
    <w:rsid w:val="007626B5"/>
    <w:rsid w:val="00763D88"/>
    <w:rsid w:val="00766D0B"/>
    <w:rsid w:val="0076757D"/>
    <w:rsid w:val="007679BA"/>
    <w:rsid w:val="007705B1"/>
    <w:rsid w:val="00770D85"/>
    <w:rsid w:val="00770F9F"/>
    <w:rsid w:val="0077151E"/>
    <w:rsid w:val="00771AF5"/>
    <w:rsid w:val="007726C7"/>
    <w:rsid w:val="007734C7"/>
    <w:rsid w:val="00775058"/>
    <w:rsid w:val="00776DDD"/>
    <w:rsid w:val="00777368"/>
    <w:rsid w:val="00777BEB"/>
    <w:rsid w:val="00777C7B"/>
    <w:rsid w:val="0078006E"/>
    <w:rsid w:val="007800D1"/>
    <w:rsid w:val="0078385C"/>
    <w:rsid w:val="00783DEA"/>
    <w:rsid w:val="0078455C"/>
    <w:rsid w:val="0078479A"/>
    <w:rsid w:val="00784F95"/>
    <w:rsid w:val="007855C5"/>
    <w:rsid w:val="007857C6"/>
    <w:rsid w:val="00786809"/>
    <w:rsid w:val="00786B30"/>
    <w:rsid w:val="0078771C"/>
    <w:rsid w:val="00791113"/>
    <w:rsid w:val="0079121F"/>
    <w:rsid w:val="007915D0"/>
    <w:rsid w:val="00791BC8"/>
    <w:rsid w:val="00792142"/>
    <w:rsid w:val="00792559"/>
    <w:rsid w:val="00793109"/>
    <w:rsid w:val="00794642"/>
    <w:rsid w:val="00795549"/>
    <w:rsid w:val="00795796"/>
    <w:rsid w:val="00795C2B"/>
    <w:rsid w:val="00796003"/>
    <w:rsid w:val="00796485"/>
    <w:rsid w:val="007A3904"/>
    <w:rsid w:val="007A404F"/>
    <w:rsid w:val="007A4387"/>
    <w:rsid w:val="007A562D"/>
    <w:rsid w:val="007A7B75"/>
    <w:rsid w:val="007B2FD4"/>
    <w:rsid w:val="007B35A5"/>
    <w:rsid w:val="007B5B29"/>
    <w:rsid w:val="007B6013"/>
    <w:rsid w:val="007B6A1B"/>
    <w:rsid w:val="007C1873"/>
    <w:rsid w:val="007C3110"/>
    <w:rsid w:val="007C3F15"/>
    <w:rsid w:val="007D091A"/>
    <w:rsid w:val="007D09F3"/>
    <w:rsid w:val="007D2426"/>
    <w:rsid w:val="007D4568"/>
    <w:rsid w:val="007D51CF"/>
    <w:rsid w:val="007D53CC"/>
    <w:rsid w:val="007D6065"/>
    <w:rsid w:val="007D7C4F"/>
    <w:rsid w:val="007E01EC"/>
    <w:rsid w:val="007E0CE0"/>
    <w:rsid w:val="007E1056"/>
    <w:rsid w:val="007E38B4"/>
    <w:rsid w:val="007F24DE"/>
    <w:rsid w:val="007F24E8"/>
    <w:rsid w:val="007F3DE9"/>
    <w:rsid w:val="007F5487"/>
    <w:rsid w:val="007F5E29"/>
    <w:rsid w:val="007F61C1"/>
    <w:rsid w:val="007F6A8B"/>
    <w:rsid w:val="0080093D"/>
    <w:rsid w:val="00800F8A"/>
    <w:rsid w:val="008022F5"/>
    <w:rsid w:val="00802550"/>
    <w:rsid w:val="0080358E"/>
    <w:rsid w:val="008041A4"/>
    <w:rsid w:val="0080421F"/>
    <w:rsid w:val="00804856"/>
    <w:rsid w:val="00806129"/>
    <w:rsid w:val="00812399"/>
    <w:rsid w:val="00813522"/>
    <w:rsid w:val="00814B0D"/>
    <w:rsid w:val="00814B6F"/>
    <w:rsid w:val="0081527C"/>
    <w:rsid w:val="00816765"/>
    <w:rsid w:val="00816A3F"/>
    <w:rsid w:val="00821350"/>
    <w:rsid w:val="00822EEB"/>
    <w:rsid w:val="00822FFF"/>
    <w:rsid w:val="00824298"/>
    <w:rsid w:val="0082455E"/>
    <w:rsid w:val="00824AA0"/>
    <w:rsid w:val="00826030"/>
    <w:rsid w:val="008263F7"/>
    <w:rsid w:val="008265F7"/>
    <w:rsid w:val="008279E1"/>
    <w:rsid w:val="00830613"/>
    <w:rsid w:val="00831CC1"/>
    <w:rsid w:val="00832486"/>
    <w:rsid w:val="00833C11"/>
    <w:rsid w:val="00833CF9"/>
    <w:rsid w:val="00834D6A"/>
    <w:rsid w:val="00837FBD"/>
    <w:rsid w:val="00843215"/>
    <w:rsid w:val="00843545"/>
    <w:rsid w:val="008436B8"/>
    <w:rsid w:val="00846DD7"/>
    <w:rsid w:val="008472A3"/>
    <w:rsid w:val="00850185"/>
    <w:rsid w:val="00851008"/>
    <w:rsid w:val="00853873"/>
    <w:rsid w:val="0085645B"/>
    <w:rsid w:val="0085783C"/>
    <w:rsid w:val="008606E4"/>
    <w:rsid w:val="0086106C"/>
    <w:rsid w:val="00861862"/>
    <w:rsid w:val="00863084"/>
    <w:rsid w:val="00865150"/>
    <w:rsid w:val="008655FA"/>
    <w:rsid w:val="00866C93"/>
    <w:rsid w:val="00870252"/>
    <w:rsid w:val="008716A9"/>
    <w:rsid w:val="00871BD0"/>
    <w:rsid w:val="00871C05"/>
    <w:rsid w:val="00872388"/>
    <w:rsid w:val="00872D0B"/>
    <w:rsid w:val="00872D69"/>
    <w:rsid w:val="00874617"/>
    <w:rsid w:val="0087462F"/>
    <w:rsid w:val="008758A7"/>
    <w:rsid w:val="00876071"/>
    <w:rsid w:val="00876D98"/>
    <w:rsid w:val="008820C3"/>
    <w:rsid w:val="00882A2D"/>
    <w:rsid w:val="008842A7"/>
    <w:rsid w:val="00884ED8"/>
    <w:rsid w:val="00890290"/>
    <w:rsid w:val="00890BA3"/>
    <w:rsid w:val="00893BA6"/>
    <w:rsid w:val="00894EFF"/>
    <w:rsid w:val="00896445"/>
    <w:rsid w:val="00897B10"/>
    <w:rsid w:val="00897BF7"/>
    <w:rsid w:val="008A0C81"/>
    <w:rsid w:val="008A0D76"/>
    <w:rsid w:val="008A0F76"/>
    <w:rsid w:val="008A18CF"/>
    <w:rsid w:val="008A258D"/>
    <w:rsid w:val="008A599C"/>
    <w:rsid w:val="008A5C1E"/>
    <w:rsid w:val="008A5FFD"/>
    <w:rsid w:val="008A614D"/>
    <w:rsid w:val="008A7CAF"/>
    <w:rsid w:val="008A7CDB"/>
    <w:rsid w:val="008B17CC"/>
    <w:rsid w:val="008B2F04"/>
    <w:rsid w:val="008B463A"/>
    <w:rsid w:val="008B48AA"/>
    <w:rsid w:val="008B64A9"/>
    <w:rsid w:val="008C0C77"/>
    <w:rsid w:val="008C187E"/>
    <w:rsid w:val="008C1A25"/>
    <w:rsid w:val="008C2BDF"/>
    <w:rsid w:val="008C32BD"/>
    <w:rsid w:val="008C47FF"/>
    <w:rsid w:val="008C4AA2"/>
    <w:rsid w:val="008C5AF8"/>
    <w:rsid w:val="008C6361"/>
    <w:rsid w:val="008C6C07"/>
    <w:rsid w:val="008C747C"/>
    <w:rsid w:val="008C7CE5"/>
    <w:rsid w:val="008C7D88"/>
    <w:rsid w:val="008D19B1"/>
    <w:rsid w:val="008D2339"/>
    <w:rsid w:val="008D46A3"/>
    <w:rsid w:val="008D57EB"/>
    <w:rsid w:val="008D5B2A"/>
    <w:rsid w:val="008D7E37"/>
    <w:rsid w:val="008E038B"/>
    <w:rsid w:val="008E1C3A"/>
    <w:rsid w:val="008E22AD"/>
    <w:rsid w:val="008E550A"/>
    <w:rsid w:val="008F070C"/>
    <w:rsid w:val="008F1787"/>
    <w:rsid w:val="008F4D0D"/>
    <w:rsid w:val="008F617C"/>
    <w:rsid w:val="00901D8E"/>
    <w:rsid w:val="0090260A"/>
    <w:rsid w:val="00903C50"/>
    <w:rsid w:val="00904614"/>
    <w:rsid w:val="00911813"/>
    <w:rsid w:val="00912907"/>
    <w:rsid w:val="0091306C"/>
    <w:rsid w:val="00913A04"/>
    <w:rsid w:val="00913AB9"/>
    <w:rsid w:val="00914AA6"/>
    <w:rsid w:val="009155D4"/>
    <w:rsid w:val="0091609C"/>
    <w:rsid w:val="00916F40"/>
    <w:rsid w:val="00917108"/>
    <w:rsid w:val="009175B9"/>
    <w:rsid w:val="00917995"/>
    <w:rsid w:val="00917D1D"/>
    <w:rsid w:val="00923E96"/>
    <w:rsid w:val="009257A0"/>
    <w:rsid w:val="0092647A"/>
    <w:rsid w:val="0093008B"/>
    <w:rsid w:val="009310B9"/>
    <w:rsid w:val="00931BF7"/>
    <w:rsid w:val="00932448"/>
    <w:rsid w:val="00934444"/>
    <w:rsid w:val="0093519B"/>
    <w:rsid w:val="0093584E"/>
    <w:rsid w:val="0093717C"/>
    <w:rsid w:val="009372E0"/>
    <w:rsid w:val="00937397"/>
    <w:rsid w:val="00937642"/>
    <w:rsid w:val="00941077"/>
    <w:rsid w:val="00942D10"/>
    <w:rsid w:val="009443D3"/>
    <w:rsid w:val="0094538A"/>
    <w:rsid w:val="0094638A"/>
    <w:rsid w:val="0094645B"/>
    <w:rsid w:val="0094712E"/>
    <w:rsid w:val="009478ED"/>
    <w:rsid w:val="00950E97"/>
    <w:rsid w:val="0095126F"/>
    <w:rsid w:val="00951DB4"/>
    <w:rsid w:val="0095375C"/>
    <w:rsid w:val="009538F4"/>
    <w:rsid w:val="00953ADE"/>
    <w:rsid w:val="00953CE2"/>
    <w:rsid w:val="00954F78"/>
    <w:rsid w:val="0095603C"/>
    <w:rsid w:val="009564F2"/>
    <w:rsid w:val="00956783"/>
    <w:rsid w:val="00957808"/>
    <w:rsid w:val="00957EA4"/>
    <w:rsid w:val="00960975"/>
    <w:rsid w:val="00962F07"/>
    <w:rsid w:val="009635E0"/>
    <w:rsid w:val="00963664"/>
    <w:rsid w:val="009647EF"/>
    <w:rsid w:val="00964D1D"/>
    <w:rsid w:val="009659FE"/>
    <w:rsid w:val="00965A66"/>
    <w:rsid w:val="0096667B"/>
    <w:rsid w:val="0096708E"/>
    <w:rsid w:val="00971B61"/>
    <w:rsid w:val="00971D37"/>
    <w:rsid w:val="0097236E"/>
    <w:rsid w:val="00973385"/>
    <w:rsid w:val="009733E9"/>
    <w:rsid w:val="00974519"/>
    <w:rsid w:val="00975982"/>
    <w:rsid w:val="00975D72"/>
    <w:rsid w:val="00976F70"/>
    <w:rsid w:val="009816AC"/>
    <w:rsid w:val="0098276E"/>
    <w:rsid w:val="00982867"/>
    <w:rsid w:val="009832A7"/>
    <w:rsid w:val="009858B3"/>
    <w:rsid w:val="009858C8"/>
    <w:rsid w:val="00991A3B"/>
    <w:rsid w:val="00991E2B"/>
    <w:rsid w:val="00992AB3"/>
    <w:rsid w:val="009965BF"/>
    <w:rsid w:val="009A1A6D"/>
    <w:rsid w:val="009A2094"/>
    <w:rsid w:val="009A2B59"/>
    <w:rsid w:val="009A3366"/>
    <w:rsid w:val="009A375E"/>
    <w:rsid w:val="009A4653"/>
    <w:rsid w:val="009A7AA8"/>
    <w:rsid w:val="009B2C2A"/>
    <w:rsid w:val="009B36E0"/>
    <w:rsid w:val="009B3D71"/>
    <w:rsid w:val="009B3FB4"/>
    <w:rsid w:val="009B4339"/>
    <w:rsid w:val="009B46A0"/>
    <w:rsid w:val="009B58F0"/>
    <w:rsid w:val="009B6842"/>
    <w:rsid w:val="009B731A"/>
    <w:rsid w:val="009B7867"/>
    <w:rsid w:val="009C0D62"/>
    <w:rsid w:val="009C13AE"/>
    <w:rsid w:val="009C23A5"/>
    <w:rsid w:val="009C49AA"/>
    <w:rsid w:val="009C51AE"/>
    <w:rsid w:val="009C5676"/>
    <w:rsid w:val="009C64EC"/>
    <w:rsid w:val="009C686A"/>
    <w:rsid w:val="009C7F25"/>
    <w:rsid w:val="009D016D"/>
    <w:rsid w:val="009D03A1"/>
    <w:rsid w:val="009D1131"/>
    <w:rsid w:val="009D12B9"/>
    <w:rsid w:val="009D1480"/>
    <w:rsid w:val="009D2E92"/>
    <w:rsid w:val="009D3549"/>
    <w:rsid w:val="009D4293"/>
    <w:rsid w:val="009D44A7"/>
    <w:rsid w:val="009D58AC"/>
    <w:rsid w:val="009D661D"/>
    <w:rsid w:val="009E1639"/>
    <w:rsid w:val="009E22A1"/>
    <w:rsid w:val="009E2720"/>
    <w:rsid w:val="009E3B9F"/>
    <w:rsid w:val="009E6787"/>
    <w:rsid w:val="009E6FCD"/>
    <w:rsid w:val="009F03AC"/>
    <w:rsid w:val="009F14F2"/>
    <w:rsid w:val="009F40A0"/>
    <w:rsid w:val="009F413B"/>
    <w:rsid w:val="009F421F"/>
    <w:rsid w:val="009F560C"/>
    <w:rsid w:val="009F6B10"/>
    <w:rsid w:val="009F7D55"/>
    <w:rsid w:val="00A00B84"/>
    <w:rsid w:val="00A0126F"/>
    <w:rsid w:val="00A013B2"/>
    <w:rsid w:val="00A0162F"/>
    <w:rsid w:val="00A04223"/>
    <w:rsid w:val="00A07DF0"/>
    <w:rsid w:val="00A07F5A"/>
    <w:rsid w:val="00A10662"/>
    <w:rsid w:val="00A12FF5"/>
    <w:rsid w:val="00A13BDD"/>
    <w:rsid w:val="00A14053"/>
    <w:rsid w:val="00A15015"/>
    <w:rsid w:val="00A15A88"/>
    <w:rsid w:val="00A16443"/>
    <w:rsid w:val="00A171E3"/>
    <w:rsid w:val="00A17354"/>
    <w:rsid w:val="00A2087C"/>
    <w:rsid w:val="00A21EE5"/>
    <w:rsid w:val="00A223B1"/>
    <w:rsid w:val="00A23CB5"/>
    <w:rsid w:val="00A26E1C"/>
    <w:rsid w:val="00A27BF2"/>
    <w:rsid w:val="00A3022C"/>
    <w:rsid w:val="00A307E3"/>
    <w:rsid w:val="00A30BBC"/>
    <w:rsid w:val="00A33BFF"/>
    <w:rsid w:val="00A340E9"/>
    <w:rsid w:val="00A34684"/>
    <w:rsid w:val="00A351AB"/>
    <w:rsid w:val="00A36EF9"/>
    <w:rsid w:val="00A3725B"/>
    <w:rsid w:val="00A373C3"/>
    <w:rsid w:val="00A4080A"/>
    <w:rsid w:val="00A40DE7"/>
    <w:rsid w:val="00A41406"/>
    <w:rsid w:val="00A41B68"/>
    <w:rsid w:val="00A41F5F"/>
    <w:rsid w:val="00A42F66"/>
    <w:rsid w:val="00A43FB6"/>
    <w:rsid w:val="00A44752"/>
    <w:rsid w:val="00A44E9A"/>
    <w:rsid w:val="00A45273"/>
    <w:rsid w:val="00A45381"/>
    <w:rsid w:val="00A45468"/>
    <w:rsid w:val="00A45F5A"/>
    <w:rsid w:val="00A46895"/>
    <w:rsid w:val="00A508C6"/>
    <w:rsid w:val="00A52408"/>
    <w:rsid w:val="00A52861"/>
    <w:rsid w:val="00A55A04"/>
    <w:rsid w:val="00A56670"/>
    <w:rsid w:val="00A56CC6"/>
    <w:rsid w:val="00A57D85"/>
    <w:rsid w:val="00A6062F"/>
    <w:rsid w:val="00A6142E"/>
    <w:rsid w:val="00A61765"/>
    <w:rsid w:val="00A71AA8"/>
    <w:rsid w:val="00A73524"/>
    <w:rsid w:val="00A76746"/>
    <w:rsid w:val="00A77322"/>
    <w:rsid w:val="00A77F3F"/>
    <w:rsid w:val="00A800B1"/>
    <w:rsid w:val="00A800EF"/>
    <w:rsid w:val="00A80D12"/>
    <w:rsid w:val="00A80FF3"/>
    <w:rsid w:val="00A8309E"/>
    <w:rsid w:val="00A83BEE"/>
    <w:rsid w:val="00A8414A"/>
    <w:rsid w:val="00A8441F"/>
    <w:rsid w:val="00A84635"/>
    <w:rsid w:val="00A84D99"/>
    <w:rsid w:val="00A90B26"/>
    <w:rsid w:val="00A92317"/>
    <w:rsid w:val="00A93C58"/>
    <w:rsid w:val="00A94DF4"/>
    <w:rsid w:val="00A965E0"/>
    <w:rsid w:val="00AA028D"/>
    <w:rsid w:val="00AA0D1B"/>
    <w:rsid w:val="00AA0F1E"/>
    <w:rsid w:val="00AA4418"/>
    <w:rsid w:val="00AA5C43"/>
    <w:rsid w:val="00AA60D4"/>
    <w:rsid w:val="00AA67CF"/>
    <w:rsid w:val="00AA7631"/>
    <w:rsid w:val="00AA76CD"/>
    <w:rsid w:val="00AA7E98"/>
    <w:rsid w:val="00AB08CC"/>
    <w:rsid w:val="00AB2E79"/>
    <w:rsid w:val="00AB3896"/>
    <w:rsid w:val="00AB48C3"/>
    <w:rsid w:val="00AB6091"/>
    <w:rsid w:val="00AB69A2"/>
    <w:rsid w:val="00AB7DD6"/>
    <w:rsid w:val="00AC2A48"/>
    <w:rsid w:val="00AC4333"/>
    <w:rsid w:val="00AC629B"/>
    <w:rsid w:val="00AC7353"/>
    <w:rsid w:val="00AD19B8"/>
    <w:rsid w:val="00AD1A39"/>
    <w:rsid w:val="00AD1BC2"/>
    <w:rsid w:val="00AD1D3D"/>
    <w:rsid w:val="00AD2A3D"/>
    <w:rsid w:val="00AD3A5D"/>
    <w:rsid w:val="00AD4766"/>
    <w:rsid w:val="00AD5546"/>
    <w:rsid w:val="00AD7B3C"/>
    <w:rsid w:val="00AE034A"/>
    <w:rsid w:val="00AE0661"/>
    <w:rsid w:val="00AE22E4"/>
    <w:rsid w:val="00AE313A"/>
    <w:rsid w:val="00AE62F4"/>
    <w:rsid w:val="00AE67C7"/>
    <w:rsid w:val="00AF05EC"/>
    <w:rsid w:val="00AF148A"/>
    <w:rsid w:val="00AF38C9"/>
    <w:rsid w:val="00AF3C68"/>
    <w:rsid w:val="00AF5613"/>
    <w:rsid w:val="00AF612B"/>
    <w:rsid w:val="00AF616B"/>
    <w:rsid w:val="00AF7241"/>
    <w:rsid w:val="00AF73E0"/>
    <w:rsid w:val="00B02BF4"/>
    <w:rsid w:val="00B03474"/>
    <w:rsid w:val="00B047D0"/>
    <w:rsid w:val="00B05448"/>
    <w:rsid w:val="00B05714"/>
    <w:rsid w:val="00B07AC2"/>
    <w:rsid w:val="00B124C0"/>
    <w:rsid w:val="00B14316"/>
    <w:rsid w:val="00B14326"/>
    <w:rsid w:val="00B16232"/>
    <w:rsid w:val="00B16637"/>
    <w:rsid w:val="00B16C22"/>
    <w:rsid w:val="00B16EA7"/>
    <w:rsid w:val="00B17568"/>
    <w:rsid w:val="00B17D79"/>
    <w:rsid w:val="00B211F0"/>
    <w:rsid w:val="00B214F0"/>
    <w:rsid w:val="00B23316"/>
    <w:rsid w:val="00B2363F"/>
    <w:rsid w:val="00B24767"/>
    <w:rsid w:val="00B24816"/>
    <w:rsid w:val="00B2547E"/>
    <w:rsid w:val="00B26C9E"/>
    <w:rsid w:val="00B26F85"/>
    <w:rsid w:val="00B31640"/>
    <w:rsid w:val="00B31D9F"/>
    <w:rsid w:val="00B31F41"/>
    <w:rsid w:val="00B339C4"/>
    <w:rsid w:val="00B3539B"/>
    <w:rsid w:val="00B3630E"/>
    <w:rsid w:val="00B368DA"/>
    <w:rsid w:val="00B36FC3"/>
    <w:rsid w:val="00B3771E"/>
    <w:rsid w:val="00B4127F"/>
    <w:rsid w:val="00B45AA3"/>
    <w:rsid w:val="00B4603B"/>
    <w:rsid w:val="00B46689"/>
    <w:rsid w:val="00B50C99"/>
    <w:rsid w:val="00B515AB"/>
    <w:rsid w:val="00B5217D"/>
    <w:rsid w:val="00B52AA9"/>
    <w:rsid w:val="00B54A21"/>
    <w:rsid w:val="00B54B2D"/>
    <w:rsid w:val="00B56A3F"/>
    <w:rsid w:val="00B577B2"/>
    <w:rsid w:val="00B60752"/>
    <w:rsid w:val="00B607A4"/>
    <w:rsid w:val="00B6155F"/>
    <w:rsid w:val="00B61B0A"/>
    <w:rsid w:val="00B626E1"/>
    <w:rsid w:val="00B637C7"/>
    <w:rsid w:val="00B64382"/>
    <w:rsid w:val="00B64FCE"/>
    <w:rsid w:val="00B6501A"/>
    <w:rsid w:val="00B6683A"/>
    <w:rsid w:val="00B70341"/>
    <w:rsid w:val="00B71178"/>
    <w:rsid w:val="00B71250"/>
    <w:rsid w:val="00B71EEF"/>
    <w:rsid w:val="00B73D5A"/>
    <w:rsid w:val="00B751B7"/>
    <w:rsid w:val="00B77350"/>
    <w:rsid w:val="00B8579C"/>
    <w:rsid w:val="00B857C4"/>
    <w:rsid w:val="00B858EC"/>
    <w:rsid w:val="00B86301"/>
    <w:rsid w:val="00B8686C"/>
    <w:rsid w:val="00B869F2"/>
    <w:rsid w:val="00B9006D"/>
    <w:rsid w:val="00B9090E"/>
    <w:rsid w:val="00B910B8"/>
    <w:rsid w:val="00B91388"/>
    <w:rsid w:val="00B91610"/>
    <w:rsid w:val="00B91726"/>
    <w:rsid w:val="00B940E6"/>
    <w:rsid w:val="00B955F7"/>
    <w:rsid w:val="00B96AA2"/>
    <w:rsid w:val="00B97BB1"/>
    <w:rsid w:val="00BA06C5"/>
    <w:rsid w:val="00BA20A5"/>
    <w:rsid w:val="00BA2A9F"/>
    <w:rsid w:val="00BA2D8E"/>
    <w:rsid w:val="00BA3552"/>
    <w:rsid w:val="00BA38AD"/>
    <w:rsid w:val="00BA4993"/>
    <w:rsid w:val="00BA5D88"/>
    <w:rsid w:val="00BA69CD"/>
    <w:rsid w:val="00BA7350"/>
    <w:rsid w:val="00BA75D2"/>
    <w:rsid w:val="00BA7D75"/>
    <w:rsid w:val="00BA7F61"/>
    <w:rsid w:val="00BB0489"/>
    <w:rsid w:val="00BB1445"/>
    <w:rsid w:val="00BB18BD"/>
    <w:rsid w:val="00BB68C8"/>
    <w:rsid w:val="00BB7EAD"/>
    <w:rsid w:val="00BC0745"/>
    <w:rsid w:val="00BC3A6A"/>
    <w:rsid w:val="00BC5B55"/>
    <w:rsid w:val="00BC6270"/>
    <w:rsid w:val="00BC654C"/>
    <w:rsid w:val="00BC6B07"/>
    <w:rsid w:val="00BD0908"/>
    <w:rsid w:val="00BD092F"/>
    <w:rsid w:val="00BD14E8"/>
    <w:rsid w:val="00BD1548"/>
    <w:rsid w:val="00BD1B8D"/>
    <w:rsid w:val="00BD21E4"/>
    <w:rsid w:val="00BD3FB1"/>
    <w:rsid w:val="00BD4297"/>
    <w:rsid w:val="00BD603A"/>
    <w:rsid w:val="00BD704C"/>
    <w:rsid w:val="00BD78BD"/>
    <w:rsid w:val="00BE06BD"/>
    <w:rsid w:val="00BE0A31"/>
    <w:rsid w:val="00BE1C58"/>
    <w:rsid w:val="00BE1EE2"/>
    <w:rsid w:val="00BE3021"/>
    <w:rsid w:val="00BE5754"/>
    <w:rsid w:val="00BE594A"/>
    <w:rsid w:val="00BE69DC"/>
    <w:rsid w:val="00BE79EC"/>
    <w:rsid w:val="00BE7EC7"/>
    <w:rsid w:val="00BF15C7"/>
    <w:rsid w:val="00BF1907"/>
    <w:rsid w:val="00BF377A"/>
    <w:rsid w:val="00BF3C76"/>
    <w:rsid w:val="00BF591D"/>
    <w:rsid w:val="00BF5B93"/>
    <w:rsid w:val="00BF79B1"/>
    <w:rsid w:val="00C028C7"/>
    <w:rsid w:val="00C02B96"/>
    <w:rsid w:val="00C0307E"/>
    <w:rsid w:val="00C03515"/>
    <w:rsid w:val="00C055BD"/>
    <w:rsid w:val="00C06119"/>
    <w:rsid w:val="00C067A7"/>
    <w:rsid w:val="00C12581"/>
    <w:rsid w:val="00C12DE5"/>
    <w:rsid w:val="00C14B23"/>
    <w:rsid w:val="00C16CD2"/>
    <w:rsid w:val="00C16D79"/>
    <w:rsid w:val="00C17D11"/>
    <w:rsid w:val="00C20F63"/>
    <w:rsid w:val="00C21CF7"/>
    <w:rsid w:val="00C23461"/>
    <w:rsid w:val="00C344A9"/>
    <w:rsid w:val="00C349AB"/>
    <w:rsid w:val="00C36167"/>
    <w:rsid w:val="00C37C3B"/>
    <w:rsid w:val="00C37CD3"/>
    <w:rsid w:val="00C4038B"/>
    <w:rsid w:val="00C403FD"/>
    <w:rsid w:val="00C427C1"/>
    <w:rsid w:val="00C43018"/>
    <w:rsid w:val="00C4401F"/>
    <w:rsid w:val="00C44D02"/>
    <w:rsid w:val="00C454C1"/>
    <w:rsid w:val="00C45822"/>
    <w:rsid w:val="00C45DE0"/>
    <w:rsid w:val="00C4644C"/>
    <w:rsid w:val="00C468EC"/>
    <w:rsid w:val="00C47C51"/>
    <w:rsid w:val="00C50B60"/>
    <w:rsid w:val="00C51120"/>
    <w:rsid w:val="00C51ABC"/>
    <w:rsid w:val="00C51DBC"/>
    <w:rsid w:val="00C52E86"/>
    <w:rsid w:val="00C5381C"/>
    <w:rsid w:val="00C55EF3"/>
    <w:rsid w:val="00C567B8"/>
    <w:rsid w:val="00C605D9"/>
    <w:rsid w:val="00C606AE"/>
    <w:rsid w:val="00C63AB1"/>
    <w:rsid w:val="00C64173"/>
    <w:rsid w:val="00C64905"/>
    <w:rsid w:val="00C64F11"/>
    <w:rsid w:val="00C6608F"/>
    <w:rsid w:val="00C663B6"/>
    <w:rsid w:val="00C71745"/>
    <w:rsid w:val="00C72DE0"/>
    <w:rsid w:val="00C758E5"/>
    <w:rsid w:val="00C765CA"/>
    <w:rsid w:val="00C76A26"/>
    <w:rsid w:val="00C77782"/>
    <w:rsid w:val="00C803B4"/>
    <w:rsid w:val="00C828A5"/>
    <w:rsid w:val="00C855A2"/>
    <w:rsid w:val="00C860C0"/>
    <w:rsid w:val="00C86B2D"/>
    <w:rsid w:val="00C87A86"/>
    <w:rsid w:val="00C920FA"/>
    <w:rsid w:val="00C921CE"/>
    <w:rsid w:val="00C922E1"/>
    <w:rsid w:val="00C92B02"/>
    <w:rsid w:val="00C92C09"/>
    <w:rsid w:val="00C938DF"/>
    <w:rsid w:val="00C94264"/>
    <w:rsid w:val="00C945DF"/>
    <w:rsid w:val="00C968ED"/>
    <w:rsid w:val="00CA0365"/>
    <w:rsid w:val="00CA0B7F"/>
    <w:rsid w:val="00CA136C"/>
    <w:rsid w:val="00CA1C43"/>
    <w:rsid w:val="00CA20D0"/>
    <w:rsid w:val="00CA35A9"/>
    <w:rsid w:val="00CA441F"/>
    <w:rsid w:val="00CA6538"/>
    <w:rsid w:val="00CA75CE"/>
    <w:rsid w:val="00CB0DD0"/>
    <w:rsid w:val="00CB3D40"/>
    <w:rsid w:val="00CB4863"/>
    <w:rsid w:val="00CB6C20"/>
    <w:rsid w:val="00CB71A4"/>
    <w:rsid w:val="00CC0665"/>
    <w:rsid w:val="00CC2A6C"/>
    <w:rsid w:val="00CC2CAC"/>
    <w:rsid w:val="00CC3A9A"/>
    <w:rsid w:val="00CC3B89"/>
    <w:rsid w:val="00CC513F"/>
    <w:rsid w:val="00CC5556"/>
    <w:rsid w:val="00CC5CE5"/>
    <w:rsid w:val="00CC5F46"/>
    <w:rsid w:val="00CC7699"/>
    <w:rsid w:val="00CD0A58"/>
    <w:rsid w:val="00CD0A5A"/>
    <w:rsid w:val="00CD27D4"/>
    <w:rsid w:val="00CD3AAA"/>
    <w:rsid w:val="00CD3C33"/>
    <w:rsid w:val="00CD4CD7"/>
    <w:rsid w:val="00CD62E6"/>
    <w:rsid w:val="00CD6B50"/>
    <w:rsid w:val="00CD7A59"/>
    <w:rsid w:val="00CE0A00"/>
    <w:rsid w:val="00CE16F2"/>
    <w:rsid w:val="00CE3844"/>
    <w:rsid w:val="00CE3D5C"/>
    <w:rsid w:val="00CE41A3"/>
    <w:rsid w:val="00CE6ED9"/>
    <w:rsid w:val="00CF18CD"/>
    <w:rsid w:val="00CF2B74"/>
    <w:rsid w:val="00CF3DB7"/>
    <w:rsid w:val="00CF4153"/>
    <w:rsid w:val="00CF54A7"/>
    <w:rsid w:val="00CF6586"/>
    <w:rsid w:val="00CF68B4"/>
    <w:rsid w:val="00CF7C38"/>
    <w:rsid w:val="00D00BCE"/>
    <w:rsid w:val="00D00C84"/>
    <w:rsid w:val="00D01234"/>
    <w:rsid w:val="00D016F3"/>
    <w:rsid w:val="00D03991"/>
    <w:rsid w:val="00D03C95"/>
    <w:rsid w:val="00D04188"/>
    <w:rsid w:val="00D0499E"/>
    <w:rsid w:val="00D04BF8"/>
    <w:rsid w:val="00D051C6"/>
    <w:rsid w:val="00D05F24"/>
    <w:rsid w:val="00D107A2"/>
    <w:rsid w:val="00D11DF3"/>
    <w:rsid w:val="00D11E0F"/>
    <w:rsid w:val="00D12038"/>
    <w:rsid w:val="00D1306F"/>
    <w:rsid w:val="00D15A24"/>
    <w:rsid w:val="00D1637A"/>
    <w:rsid w:val="00D17185"/>
    <w:rsid w:val="00D20C92"/>
    <w:rsid w:val="00D216D3"/>
    <w:rsid w:val="00D22D91"/>
    <w:rsid w:val="00D2521C"/>
    <w:rsid w:val="00D26A4B"/>
    <w:rsid w:val="00D26BB7"/>
    <w:rsid w:val="00D26C35"/>
    <w:rsid w:val="00D277F1"/>
    <w:rsid w:val="00D30108"/>
    <w:rsid w:val="00D3030E"/>
    <w:rsid w:val="00D31270"/>
    <w:rsid w:val="00D3476D"/>
    <w:rsid w:val="00D35723"/>
    <w:rsid w:val="00D3772F"/>
    <w:rsid w:val="00D40165"/>
    <w:rsid w:val="00D41318"/>
    <w:rsid w:val="00D426BF"/>
    <w:rsid w:val="00D42893"/>
    <w:rsid w:val="00D42B10"/>
    <w:rsid w:val="00D42E21"/>
    <w:rsid w:val="00D43829"/>
    <w:rsid w:val="00D44EB7"/>
    <w:rsid w:val="00D452D0"/>
    <w:rsid w:val="00D465AC"/>
    <w:rsid w:val="00D46A81"/>
    <w:rsid w:val="00D47323"/>
    <w:rsid w:val="00D51876"/>
    <w:rsid w:val="00D544C7"/>
    <w:rsid w:val="00D557A1"/>
    <w:rsid w:val="00D55D71"/>
    <w:rsid w:val="00D55E8B"/>
    <w:rsid w:val="00D60149"/>
    <w:rsid w:val="00D61447"/>
    <w:rsid w:val="00D61FF6"/>
    <w:rsid w:val="00D6315E"/>
    <w:rsid w:val="00D63E86"/>
    <w:rsid w:val="00D63FE8"/>
    <w:rsid w:val="00D64FF0"/>
    <w:rsid w:val="00D65118"/>
    <w:rsid w:val="00D65803"/>
    <w:rsid w:val="00D67258"/>
    <w:rsid w:val="00D71664"/>
    <w:rsid w:val="00D7262A"/>
    <w:rsid w:val="00D73B92"/>
    <w:rsid w:val="00D74402"/>
    <w:rsid w:val="00D75770"/>
    <w:rsid w:val="00D75A79"/>
    <w:rsid w:val="00D7627F"/>
    <w:rsid w:val="00D770F9"/>
    <w:rsid w:val="00D77FBE"/>
    <w:rsid w:val="00D805C9"/>
    <w:rsid w:val="00D808F0"/>
    <w:rsid w:val="00D825F5"/>
    <w:rsid w:val="00D82C82"/>
    <w:rsid w:val="00D8314C"/>
    <w:rsid w:val="00D83AFF"/>
    <w:rsid w:val="00D84586"/>
    <w:rsid w:val="00D847F0"/>
    <w:rsid w:val="00D84DF7"/>
    <w:rsid w:val="00D87023"/>
    <w:rsid w:val="00D878F0"/>
    <w:rsid w:val="00D942BD"/>
    <w:rsid w:val="00D945D9"/>
    <w:rsid w:val="00D948D5"/>
    <w:rsid w:val="00D95000"/>
    <w:rsid w:val="00D972AE"/>
    <w:rsid w:val="00DA1382"/>
    <w:rsid w:val="00DA1833"/>
    <w:rsid w:val="00DA29B7"/>
    <w:rsid w:val="00DA368C"/>
    <w:rsid w:val="00DA3F6D"/>
    <w:rsid w:val="00DA4A34"/>
    <w:rsid w:val="00DA55C0"/>
    <w:rsid w:val="00DA6F03"/>
    <w:rsid w:val="00DA774F"/>
    <w:rsid w:val="00DB04CB"/>
    <w:rsid w:val="00DB0F0B"/>
    <w:rsid w:val="00DB147F"/>
    <w:rsid w:val="00DB3087"/>
    <w:rsid w:val="00DB3B71"/>
    <w:rsid w:val="00DB4302"/>
    <w:rsid w:val="00DB6ACE"/>
    <w:rsid w:val="00DB7A67"/>
    <w:rsid w:val="00DB7B44"/>
    <w:rsid w:val="00DB7BE1"/>
    <w:rsid w:val="00DB7D8C"/>
    <w:rsid w:val="00DB7EBA"/>
    <w:rsid w:val="00DC160E"/>
    <w:rsid w:val="00DC2E76"/>
    <w:rsid w:val="00DC3DB4"/>
    <w:rsid w:val="00DC4119"/>
    <w:rsid w:val="00DC5EE6"/>
    <w:rsid w:val="00DD0869"/>
    <w:rsid w:val="00DD17ED"/>
    <w:rsid w:val="00DD1B42"/>
    <w:rsid w:val="00DD30D2"/>
    <w:rsid w:val="00DD6047"/>
    <w:rsid w:val="00DE47EC"/>
    <w:rsid w:val="00DE609A"/>
    <w:rsid w:val="00DE6108"/>
    <w:rsid w:val="00DE790B"/>
    <w:rsid w:val="00DF17AA"/>
    <w:rsid w:val="00DF4465"/>
    <w:rsid w:val="00DF632A"/>
    <w:rsid w:val="00DF6BCB"/>
    <w:rsid w:val="00E00D9E"/>
    <w:rsid w:val="00E01102"/>
    <w:rsid w:val="00E01810"/>
    <w:rsid w:val="00E01F65"/>
    <w:rsid w:val="00E03328"/>
    <w:rsid w:val="00E053D3"/>
    <w:rsid w:val="00E05464"/>
    <w:rsid w:val="00E065C6"/>
    <w:rsid w:val="00E0782C"/>
    <w:rsid w:val="00E10910"/>
    <w:rsid w:val="00E138D1"/>
    <w:rsid w:val="00E13D3A"/>
    <w:rsid w:val="00E16A2E"/>
    <w:rsid w:val="00E17EBB"/>
    <w:rsid w:val="00E218A3"/>
    <w:rsid w:val="00E2226C"/>
    <w:rsid w:val="00E23340"/>
    <w:rsid w:val="00E23930"/>
    <w:rsid w:val="00E239CE"/>
    <w:rsid w:val="00E24104"/>
    <w:rsid w:val="00E24554"/>
    <w:rsid w:val="00E25548"/>
    <w:rsid w:val="00E2658E"/>
    <w:rsid w:val="00E3004F"/>
    <w:rsid w:val="00E30947"/>
    <w:rsid w:val="00E32A40"/>
    <w:rsid w:val="00E33035"/>
    <w:rsid w:val="00E331C8"/>
    <w:rsid w:val="00E336BF"/>
    <w:rsid w:val="00E34331"/>
    <w:rsid w:val="00E3490A"/>
    <w:rsid w:val="00E364A9"/>
    <w:rsid w:val="00E371D2"/>
    <w:rsid w:val="00E417A4"/>
    <w:rsid w:val="00E420F7"/>
    <w:rsid w:val="00E45386"/>
    <w:rsid w:val="00E45507"/>
    <w:rsid w:val="00E46A89"/>
    <w:rsid w:val="00E47C70"/>
    <w:rsid w:val="00E509FD"/>
    <w:rsid w:val="00E52693"/>
    <w:rsid w:val="00E54833"/>
    <w:rsid w:val="00E6088A"/>
    <w:rsid w:val="00E60CC6"/>
    <w:rsid w:val="00E61E7B"/>
    <w:rsid w:val="00E62144"/>
    <w:rsid w:val="00E62918"/>
    <w:rsid w:val="00E62FF1"/>
    <w:rsid w:val="00E634E5"/>
    <w:rsid w:val="00E657F6"/>
    <w:rsid w:val="00E65D1B"/>
    <w:rsid w:val="00E6608D"/>
    <w:rsid w:val="00E6692A"/>
    <w:rsid w:val="00E66D10"/>
    <w:rsid w:val="00E67319"/>
    <w:rsid w:val="00E7011C"/>
    <w:rsid w:val="00E7099F"/>
    <w:rsid w:val="00E714D0"/>
    <w:rsid w:val="00E71BD0"/>
    <w:rsid w:val="00E72399"/>
    <w:rsid w:val="00E72430"/>
    <w:rsid w:val="00E74C97"/>
    <w:rsid w:val="00E755AD"/>
    <w:rsid w:val="00E767F5"/>
    <w:rsid w:val="00E823AB"/>
    <w:rsid w:val="00E823BD"/>
    <w:rsid w:val="00E82C8F"/>
    <w:rsid w:val="00E83BC9"/>
    <w:rsid w:val="00E85798"/>
    <w:rsid w:val="00E85E30"/>
    <w:rsid w:val="00E87620"/>
    <w:rsid w:val="00E879A8"/>
    <w:rsid w:val="00E87DE2"/>
    <w:rsid w:val="00E87FE0"/>
    <w:rsid w:val="00E900A5"/>
    <w:rsid w:val="00E90754"/>
    <w:rsid w:val="00E91E17"/>
    <w:rsid w:val="00E92165"/>
    <w:rsid w:val="00E93912"/>
    <w:rsid w:val="00E9402C"/>
    <w:rsid w:val="00E9665A"/>
    <w:rsid w:val="00E96940"/>
    <w:rsid w:val="00E96F06"/>
    <w:rsid w:val="00EA1AD2"/>
    <w:rsid w:val="00EA209F"/>
    <w:rsid w:val="00EA3D60"/>
    <w:rsid w:val="00EA482C"/>
    <w:rsid w:val="00EA49F0"/>
    <w:rsid w:val="00EA754E"/>
    <w:rsid w:val="00EA7748"/>
    <w:rsid w:val="00EB0902"/>
    <w:rsid w:val="00EB12CA"/>
    <w:rsid w:val="00EB12F8"/>
    <w:rsid w:val="00EB174E"/>
    <w:rsid w:val="00EB2608"/>
    <w:rsid w:val="00EB34E1"/>
    <w:rsid w:val="00EB51BC"/>
    <w:rsid w:val="00EB5703"/>
    <w:rsid w:val="00EB62EE"/>
    <w:rsid w:val="00EB6EA6"/>
    <w:rsid w:val="00EB7C55"/>
    <w:rsid w:val="00EB7EC1"/>
    <w:rsid w:val="00EC08B9"/>
    <w:rsid w:val="00EC0A19"/>
    <w:rsid w:val="00EC0A51"/>
    <w:rsid w:val="00EC1545"/>
    <w:rsid w:val="00EC2572"/>
    <w:rsid w:val="00EC5818"/>
    <w:rsid w:val="00EC5BA3"/>
    <w:rsid w:val="00EC675E"/>
    <w:rsid w:val="00EC6E52"/>
    <w:rsid w:val="00ED1C99"/>
    <w:rsid w:val="00ED22B1"/>
    <w:rsid w:val="00ED2DF7"/>
    <w:rsid w:val="00ED388E"/>
    <w:rsid w:val="00ED3D74"/>
    <w:rsid w:val="00ED4136"/>
    <w:rsid w:val="00ED481B"/>
    <w:rsid w:val="00ED6BDC"/>
    <w:rsid w:val="00ED72F2"/>
    <w:rsid w:val="00EE2693"/>
    <w:rsid w:val="00EE4074"/>
    <w:rsid w:val="00EE65F3"/>
    <w:rsid w:val="00EE72B9"/>
    <w:rsid w:val="00EF03CB"/>
    <w:rsid w:val="00EF0757"/>
    <w:rsid w:val="00EF17B7"/>
    <w:rsid w:val="00EF525A"/>
    <w:rsid w:val="00EF6FBE"/>
    <w:rsid w:val="00EF743D"/>
    <w:rsid w:val="00F0045A"/>
    <w:rsid w:val="00F005EA"/>
    <w:rsid w:val="00F01A37"/>
    <w:rsid w:val="00F02311"/>
    <w:rsid w:val="00F04427"/>
    <w:rsid w:val="00F04EDE"/>
    <w:rsid w:val="00F05E83"/>
    <w:rsid w:val="00F06182"/>
    <w:rsid w:val="00F064AE"/>
    <w:rsid w:val="00F07B07"/>
    <w:rsid w:val="00F10277"/>
    <w:rsid w:val="00F14D56"/>
    <w:rsid w:val="00F1582C"/>
    <w:rsid w:val="00F2232B"/>
    <w:rsid w:val="00F229BD"/>
    <w:rsid w:val="00F2367F"/>
    <w:rsid w:val="00F23F03"/>
    <w:rsid w:val="00F24F44"/>
    <w:rsid w:val="00F25625"/>
    <w:rsid w:val="00F25869"/>
    <w:rsid w:val="00F27017"/>
    <w:rsid w:val="00F32131"/>
    <w:rsid w:val="00F3256F"/>
    <w:rsid w:val="00F32CB4"/>
    <w:rsid w:val="00F35430"/>
    <w:rsid w:val="00F36696"/>
    <w:rsid w:val="00F37717"/>
    <w:rsid w:val="00F4159D"/>
    <w:rsid w:val="00F4285A"/>
    <w:rsid w:val="00F42ACF"/>
    <w:rsid w:val="00F42BCF"/>
    <w:rsid w:val="00F43137"/>
    <w:rsid w:val="00F44579"/>
    <w:rsid w:val="00F46CA1"/>
    <w:rsid w:val="00F46E08"/>
    <w:rsid w:val="00F503CD"/>
    <w:rsid w:val="00F527CE"/>
    <w:rsid w:val="00F52A39"/>
    <w:rsid w:val="00F52BC1"/>
    <w:rsid w:val="00F52D63"/>
    <w:rsid w:val="00F5390D"/>
    <w:rsid w:val="00F55581"/>
    <w:rsid w:val="00F55B9B"/>
    <w:rsid w:val="00F5613B"/>
    <w:rsid w:val="00F565DB"/>
    <w:rsid w:val="00F566A2"/>
    <w:rsid w:val="00F56CC7"/>
    <w:rsid w:val="00F601E9"/>
    <w:rsid w:val="00F60CBA"/>
    <w:rsid w:val="00F6118A"/>
    <w:rsid w:val="00F62A3B"/>
    <w:rsid w:val="00F62F02"/>
    <w:rsid w:val="00F63A64"/>
    <w:rsid w:val="00F64C4B"/>
    <w:rsid w:val="00F67091"/>
    <w:rsid w:val="00F71462"/>
    <w:rsid w:val="00F720C6"/>
    <w:rsid w:val="00F72859"/>
    <w:rsid w:val="00F7472B"/>
    <w:rsid w:val="00F74C9E"/>
    <w:rsid w:val="00F75BAC"/>
    <w:rsid w:val="00F75BFD"/>
    <w:rsid w:val="00F80447"/>
    <w:rsid w:val="00F83C87"/>
    <w:rsid w:val="00F84CD8"/>
    <w:rsid w:val="00F84CDA"/>
    <w:rsid w:val="00F856B1"/>
    <w:rsid w:val="00F85D49"/>
    <w:rsid w:val="00F86C9B"/>
    <w:rsid w:val="00F87317"/>
    <w:rsid w:val="00F87934"/>
    <w:rsid w:val="00F91012"/>
    <w:rsid w:val="00F916EC"/>
    <w:rsid w:val="00F930E9"/>
    <w:rsid w:val="00F9428F"/>
    <w:rsid w:val="00F96CA8"/>
    <w:rsid w:val="00F96E39"/>
    <w:rsid w:val="00F9715A"/>
    <w:rsid w:val="00F976E8"/>
    <w:rsid w:val="00FA071C"/>
    <w:rsid w:val="00FA0B71"/>
    <w:rsid w:val="00FA1F6F"/>
    <w:rsid w:val="00FA21A0"/>
    <w:rsid w:val="00FA2E0E"/>
    <w:rsid w:val="00FA2F54"/>
    <w:rsid w:val="00FA3189"/>
    <w:rsid w:val="00FA399C"/>
    <w:rsid w:val="00FA5FBD"/>
    <w:rsid w:val="00FA6679"/>
    <w:rsid w:val="00FA752E"/>
    <w:rsid w:val="00FA7A22"/>
    <w:rsid w:val="00FA7A91"/>
    <w:rsid w:val="00FB00D8"/>
    <w:rsid w:val="00FB03C0"/>
    <w:rsid w:val="00FB14E1"/>
    <w:rsid w:val="00FB38BD"/>
    <w:rsid w:val="00FB57A9"/>
    <w:rsid w:val="00FC0407"/>
    <w:rsid w:val="00FC1D03"/>
    <w:rsid w:val="00FC2339"/>
    <w:rsid w:val="00FC3C01"/>
    <w:rsid w:val="00FC432A"/>
    <w:rsid w:val="00FC51D6"/>
    <w:rsid w:val="00FC6DBD"/>
    <w:rsid w:val="00FC7AAD"/>
    <w:rsid w:val="00FC7FFC"/>
    <w:rsid w:val="00FD0332"/>
    <w:rsid w:val="00FD3155"/>
    <w:rsid w:val="00FD3FB0"/>
    <w:rsid w:val="00FD4432"/>
    <w:rsid w:val="00FD49FA"/>
    <w:rsid w:val="00FD7710"/>
    <w:rsid w:val="00FE042D"/>
    <w:rsid w:val="00FE0C25"/>
    <w:rsid w:val="00FE1D08"/>
    <w:rsid w:val="00FE22E1"/>
    <w:rsid w:val="00FE283E"/>
    <w:rsid w:val="00FE29FE"/>
    <w:rsid w:val="00FE32F1"/>
    <w:rsid w:val="00FE3F28"/>
    <w:rsid w:val="00FE4E2F"/>
    <w:rsid w:val="00FE5BEF"/>
    <w:rsid w:val="00FE739C"/>
    <w:rsid w:val="00FF4F14"/>
    <w:rsid w:val="00FF6DB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LS@comcast.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5.jpe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GSLS@comcast.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customXml/itemProps2.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customXml/itemProps4.xml><?xml version="1.0" encoding="utf-8"?>
<ds:datastoreItem xmlns:ds="http://schemas.openxmlformats.org/officeDocument/2006/customXml" ds:itemID="{EFFDB413-A62F-41DB-B406-6E8D05C03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376</Words>
  <Characters>9674</Characters>
  <Application>Microsoft Office Word</Application>
  <DocSecurity>0</DocSecurity>
  <Lines>26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104</cp:revision>
  <cp:lastPrinted>2026-02-09T17:35:00Z</cp:lastPrinted>
  <dcterms:created xsi:type="dcterms:W3CDTF">2026-02-03T15:16:00Z</dcterms:created>
  <dcterms:modified xsi:type="dcterms:W3CDTF">2026-02-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